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DDD9B" w14:textId="77777777" w:rsidR="006C583D" w:rsidRDefault="006C583D" w:rsidP="006C583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creen grab appropriate image from this document.</w:t>
      </w:r>
    </w:p>
    <w:p w14:paraId="7E3B6792" w14:textId="77777777" w:rsidR="006C583D" w:rsidRDefault="006C583D" w:rsidP="006C583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op it.</w:t>
      </w:r>
    </w:p>
    <w:p w14:paraId="18F0A890" w14:textId="3852CDAF" w:rsidR="00465D83" w:rsidRPr="006C583D" w:rsidRDefault="006C583D" w:rsidP="006C583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ke white edge outside text box transparent using this tool:</w:t>
      </w:r>
      <w:r>
        <w:rPr>
          <w:rFonts w:ascii="Times New Roman" w:eastAsia="Times New Roman" w:hAnsi="Times New Roman" w:cs="Times New Roman"/>
        </w:rPr>
        <w:br/>
      </w:r>
      <w:hyperlink r:id="rId6" w:history="1">
        <w:r w:rsidR="00465D83" w:rsidRPr="006C583D">
          <w:rPr>
            <w:rFonts w:ascii="Times New Roman" w:eastAsia="Times New Roman" w:hAnsi="Times New Roman" w:cs="Times New Roman"/>
            <w:color w:val="0000FF"/>
            <w:u w:val="single"/>
          </w:rPr>
          <w:t>https://onlinepngtools.com/create-transparent-png</w:t>
        </w:r>
      </w:hyperlink>
    </w:p>
    <w:p w14:paraId="568C3E04" w14:textId="4AC738B7" w:rsidR="00D05B7D" w:rsidRDefault="00D05B7D"/>
    <w:p w14:paraId="57D79387" w14:textId="0E9A280B" w:rsidR="00465D83" w:rsidRDefault="00465D83"/>
    <w:p w14:paraId="4AFEEA2A" w14:textId="5DA74F66" w:rsidR="00406775" w:rsidRDefault="00406775">
      <w:r>
        <w:t>Room 3 – Account Equation – accountEqn.js</w:t>
      </w:r>
    </w:p>
    <w:p w14:paraId="769DD7C4" w14:textId="206B60A2" w:rsidR="00406775" w:rsidRDefault="00406775"/>
    <w:p w14:paraId="5266E604" w14:textId="70D38D54" w:rsidR="00406775" w:rsidRDefault="00406775">
      <w:r>
        <w:t>One panel from each other room to show color/style</w:t>
      </w:r>
    </w:p>
    <w:p w14:paraId="7EE1CEF7" w14:textId="77777777" w:rsidR="00406775" w:rsidRDefault="00406775"/>
    <w:p w14:paraId="2FAA3001" w14:textId="04ECF099" w:rsidR="00D05B7D" w:rsidRDefault="00D05B7D">
      <w:r>
        <w:t>Room 0 –</w:t>
      </w:r>
      <w:r w:rsidR="00A82AA7">
        <w:t xml:space="preserve"> </w:t>
      </w:r>
      <w:proofErr w:type="spellStart"/>
      <w:r w:rsidR="00A82AA7">
        <w:t>TAG_Intro</w:t>
      </w:r>
      <w:proofErr w:type="spellEnd"/>
      <w:r w:rsidR="00A82AA7">
        <w:t xml:space="preserve"> – tagIntro.js</w:t>
      </w:r>
    </w:p>
    <w:p w14:paraId="68A3ABF5" w14:textId="6A08D0F6" w:rsidR="00406F9F" w:rsidRDefault="00406F9F"/>
    <w:p w14:paraId="453435BE" w14:textId="7B9FF05E" w:rsidR="00D05B7D" w:rsidRDefault="00AC45BC"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5977E8EE" wp14:editId="33C3439A">
                <wp:simplePos x="0" y="0"/>
                <wp:positionH relativeFrom="column">
                  <wp:posOffset>405732</wp:posOffset>
                </wp:positionH>
                <wp:positionV relativeFrom="paragraph">
                  <wp:posOffset>139266</wp:posOffset>
                </wp:positionV>
                <wp:extent cx="4807952" cy="2120900"/>
                <wp:effectExtent l="12700" t="12700" r="31115" b="254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7952" cy="2120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1F27F" w14:textId="77777777" w:rsidR="00671DFF" w:rsidRPr="00EF6A86" w:rsidRDefault="00671DFF" w:rsidP="00EF6A8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F6A86">
                              <w:rPr>
                                <w:b/>
                                <w:bCs/>
                                <w:color w:val="000000" w:themeColor="text1"/>
                              </w:rPr>
                              <w:t>Welcome to AppTAG</w:t>
                            </w:r>
                          </w:p>
                          <w:p w14:paraId="6640F58F" w14:textId="77777777" w:rsidR="00671DFF" w:rsidRPr="00EF6A86" w:rsidRDefault="00671DFF" w:rsidP="00EF6A8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EF6A86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Appstate’s The Accounting Game</w:t>
                            </w:r>
                          </w:p>
                          <w:p w14:paraId="197F973A" w14:textId="77777777" w:rsidR="00671DFF" w:rsidRPr="00EF6A86" w:rsidRDefault="00671DFF" w:rsidP="00EF6A86">
                            <w:pPr>
                              <w:spacing w:before="12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F6A86">
                              <w:rPr>
                                <w:color w:val="000000" w:themeColor="text1"/>
                              </w:rPr>
                              <w:t>Move around using: a,w,s,d keys.</w:t>
                            </w:r>
                          </w:p>
                          <w:p w14:paraId="4ED93BCD" w14:textId="41D54321" w:rsidR="00671DFF" w:rsidRDefault="00671DFF" w:rsidP="00EF6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F6A86">
                              <w:rPr>
                                <w:color w:val="000000" w:themeColor="text1"/>
                              </w:rPr>
                              <w:t>Interact with objects like wall panels using: e key.</w:t>
                            </w:r>
                          </w:p>
                          <w:p w14:paraId="2D7D21EE" w14:textId="77777777" w:rsidR="00671DFF" w:rsidRDefault="00671DFF" w:rsidP="00EF6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E67549D" w14:textId="1B59ED5C" w:rsidR="00671DFF" w:rsidRDefault="00671DFF" w:rsidP="00AC45BC">
                            <w:pPr>
                              <w:spacing w:before="6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Your goal is to guide our intrepid learner, Accacio (ah-kah’-shee-o), through the rooms, learning some Accounting principles and solving some problems along the way.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DE1214">
                              <w:rPr>
                                <w:b/>
                                <w:bCs/>
                                <w:color w:val="000000" w:themeColor="text1"/>
                              </w:rPr>
                              <w:t>Have Fun!</w:t>
                            </w:r>
                          </w:p>
                          <w:p w14:paraId="192B30FB" w14:textId="2902CCA6" w:rsidR="00671DFF" w:rsidRDefault="00671DFF" w:rsidP="00EF6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B71D05F" w14:textId="77777777" w:rsidR="00671DFF" w:rsidRPr="00EF6A86" w:rsidRDefault="00671DFF" w:rsidP="00EF6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EE3F213" w14:textId="77777777" w:rsidR="00671DFF" w:rsidRDefault="00671DFF" w:rsidP="00EF6A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77E8EE" id="Rounded Rectangle 2" o:spid="_x0000_s1026" style="position:absolute;margin-left:31.95pt;margin-top:10.95pt;width:378.6pt;height:167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" fillcolor="#fff2cc [663]" strokecolor="#bf8f00 [2407]" strokeweight="2.5pt">
                <v:stroke joinstyle="miter"/>
                <v:textbox>
                  <w:txbxContent>
                    <w:p w14:paraId="7A81F27F" w14:textId="77777777" w:rsidR="00671DFF" w:rsidRPr="00EF6A86" w:rsidRDefault="00671DFF" w:rsidP="00EF6A8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F6A86">
                        <w:rPr>
                          <w:b/>
                          <w:bCs/>
                          <w:color w:val="000000" w:themeColor="text1"/>
                        </w:rPr>
                        <w:t>Welcome to AppTAG</w:t>
                      </w:r>
                    </w:p>
                    <w:p w14:paraId="6640F58F" w14:textId="77777777" w:rsidR="00671DFF" w:rsidRPr="00EF6A86" w:rsidRDefault="00671DFF" w:rsidP="00EF6A8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EF6A86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Appstate’s The Accounting Game</w:t>
                      </w:r>
                    </w:p>
                    <w:p w14:paraId="197F973A" w14:textId="77777777" w:rsidR="00671DFF" w:rsidRPr="00EF6A86" w:rsidRDefault="00671DFF" w:rsidP="00EF6A86">
                      <w:pPr>
                        <w:spacing w:before="120"/>
                        <w:jc w:val="center"/>
                        <w:rPr>
                          <w:color w:val="000000" w:themeColor="text1"/>
                        </w:rPr>
                      </w:pPr>
                      <w:r w:rsidRPr="00EF6A86">
                        <w:rPr>
                          <w:color w:val="000000" w:themeColor="text1"/>
                        </w:rPr>
                        <w:t>Move around using: a,w,s,d keys.</w:t>
                      </w:r>
                    </w:p>
                    <w:p w14:paraId="4ED93BCD" w14:textId="41D54321" w:rsidR="00671DFF" w:rsidRDefault="00671DFF" w:rsidP="00EF6A8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F6A86">
                        <w:rPr>
                          <w:color w:val="000000" w:themeColor="text1"/>
                        </w:rPr>
                        <w:t>Interact with objects like wall panels using: e key.</w:t>
                      </w:r>
                    </w:p>
                    <w:p w14:paraId="2D7D21EE" w14:textId="77777777" w:rsidR="00671DFF" w:rsidRDefault="00671DFF" w:rsidP="00EF6A8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E67549D" w14:textId="1B59ED5C" w:rsidR="00671DFF" w:rsidRDefault="00671DFF" w:rsidP="00AC45BC">
                      <w:pPr>
                        <w:spacing w:before="6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Your goal is to guide our intrepid learner, Accacio (ah-kah’-shee-o), through the rooms, learning some Accounting principles and solving some problems along the way. 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DE1214">
                        <w:rPr>
                          <w:b/>
                          <w:bCs/>
                          <w:color w:val="000000" w:themeColor="text1"/>
                        </w:rPr>
                        <w:t>Have Fun!</w:t>
                      </w:r>
                    </w:p>
                    <w:p w14:paraId="192B30FB" w14:textId="2902CCA6" w:rsidR="00671DFF" w:rsidRDefault="00671DFF" w:rsidP="00EF6A8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B71D05F" w14:textId="77777777" w:rsidR="00671DFF" w:rsidRPr="00EF6A86" w:rsidRDefault="00671DFF" w:rsidP="00EF6A8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EE3F213" w14:textId="77777777" w:rsidR="00671DFF" w:rsidRDefault="00671DFF" w:rsidP="00EF6A8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BACF14B" w14:textId="5D9015C4" w:rsidR="00D05B7D" w:rsidRDefault="00D05B7D"/>
    <w:p w14:paraId="5B0B1307" w14:textId="77777777" w:rsidR="00D05B7D" w:rsidRDefault="00D05B7D"/>
    <w:p w14:paraId="590FCBB7" w14:textId="77777777" w:rsidR="00D05B7D" w:rsidRDefault="00D05B7D"/>
    <w:p w14:paraId="3A3E504D" w14:textId="59503BE2" w:rsidR="00EF6A86" w:rsidRDefault="00EF6A86"/>
    <w:p w14:paraId="7BD3D9F5" w14:textId="77777777" w:rsidR="00EF6A86" w:rsidRDefault="00EF6A86"/>
    <w:p w14:paraId="650C5CAC" w14:textId="77777777" w:rsidR="00EF6A86" w:rsidRDefault="00EF6A86"/>
    <w:p w14:paraId="4FDD6E2D" w14:textId="77777777" w:rsidR="00EF6A86" w:rsidRDefault="00EF6A86"/>
    <w:p w14:paraId="1AC539C2" w14:textId="77777777" w:rsidR="00EF6A86" w:rsidRDefault="00EF6A86"/>
    <w:p w14:paraId="27A8D726" w14:textId="6E6A5D56" w:rsidR="000B1C56" w:rsidRDefault="000B1C56"/>
    <w:p w14:paraId="6E0B9FB7" w14:textId="77777777" w:rsidR="00DE1214" w:rsidRDefault="00DE1214"/>
    <w:p w14:paraId="1133CE6F" w14:textId="77777777" w:rsidR="00DE1214" w:rsidRDefault="00DE1214"/>
    <w:p w14:paraId="0D84ADC1" w14:textId="77777777" w:rsidR="00DE1214" w:rsidRDefault="00DE1214"/>
    <w:p w14:paraId="46F80B34" w14:textId="538C3C52" w:rsidR="00A82AA7" w:rsidRDefault="00A82AA7" w:rsidP="00A82AA7">
      <w:r>
        <w:t>Room 1 – Course_</w:t>
      </w:r>
      <w:r w:rsidR="00406775">
        <w:t xml:space="preserve"> </w:t>
      </w:r>
      <w:r>
        <w:t>Intro – courseIntro.js</w:t>
      </w:r>
    </w:p>
    <w:p w14:paraId="61E5DAF6" w14:textId="41F206A1" w:rsidR="00A82AA7" w:rsidRDefault="008E7964" w:rsidP="00A82AA7"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4E5F110" wp14:editId="130D88A6">
                <wp:simplePos x="0" y="0"/>
                <wp:positionH relativeFrom="column">
                  <wp:posOffset>406400</wp:posOffset>
                </wp:positionH>
                <wp:positionV relativeFrom="paragraph">
                  <wp:posOffset>85725</wp:posOffset>
                </wp:positionV>
                <wp:extent cx="4191000" cy="2806700"/>
                <wp:effectExtent l="19050" t="19050" r="19050" b="127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2806700"/>
                        </a:xfrm>
                        <a:prstGeom prst="roundRect">
                          <a:avLst/>
                        </a:prstGeom>
                        <a:blipFill dpi="0" rotWithShape="1">
                          <a:blip r:embed="rId7">
                            <a:alphaModFix amt="56000"/>
                          </a:blip>
                          <a:srcRect/>
                          <a:tile tx="0" ty="0" sx="100000" sy="100000" flip="none" algn="tl"/>
                        </a:blipFill>
                        <a:ln w="317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65F3E" w14:textId="65A9ABF0" w:rsidR="00671DFF" w:rsidRDefault="00671DFF" w:rsidP="00A82A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is course is designed to help you learn the basics of bookkeeping and accounting. It is geared towards the typical college student and uses realistic examples to illustrate business concepts.</w:t>
                            </w:r>
                          </w:p>
                          <w:p w14:paraId="3935FC9D" w14:textId="6728F87C" w:rsidR="00671DFF" w:rsidRDefault="00671DFF" w:rsidP="00A82A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2908D24" w14:textId="5E82CF98" w:rsidR="00671DFF" w:rsidRDefault="00671DFF" w:rsidP="00C8500D">
                            <w:pPr>
                              <w:tabs>
                                <w:tab w:val="left" w:pos="3240"/>
                              </w:tabs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D33E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We are going to learn how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t</w:t>
                            </w:r>
                            <w:r w:rsidRPr="00DD33E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o financial statements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hat</w:t>
                            </w:r>
                            <w:r w:rsidRPr="00DD33E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>to go from a stack of source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are summarized for users to</w:t>
                            </w:r>
                            <w:r w:rsidRPr="00DD33E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>documents (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in</w:t>
                            </w:r>
                            <w:r w:rsidRPr="00DD33E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voices, receipts,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understand and make good</w:t>
                            </w:r>
                            <w:r w:rsidRPr="00DD33E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>checks, etc.) like this: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business decisions.</w:t>
                            </w:r>
                          </w:p>
                          <w:p w14:paraId="4D1E709F" w14:textId="77777777" w:rsidR="00671DFF" w:rsidRPr="00DD33E7" w:rsidRDefault="00671DFF" w:rsidP="00C8500D">
                            <w:pPr>
                              <w:tabs>
                                <w:tab w:val="left" w:pos="3240"/>
                              </w:tabs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880CC61" w14:textId="3138AAFE" w:rsidR="00671DFF" w:rsidRDefault="00671DFF" w:rsidP="00C8500D">
                            <w:r>
                              <w:t xml:space="preserve">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3D8C7C" wp14:editId="592BD5B1">
                                  <wp:extent cx="566928" cy="566928"/>
                                  <wp:effectExtent l="0" t="0" r="5080" b="508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stack-of-paper-clipart-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928" cy="5669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0C46FD" wp14:editId="3D39ECBE">
                                  <wp:extent cx="520700" cy="5207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finstmt_clipart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700" cy="520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5F110" id="Rounded Rectangle 8" o:spid="_x0000_s1028" style="position:absolute;margin-left:32pt;margin-top:6.75pt;width:330pt;height:221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" strokecolor="#747070 [1614]" strokeweight="2.5pt">
                <v:fill r:id="rId10" o:title="" opacity="36700f" recolor="t" rotate="t" type="tile"/>
                <v:stroke joinstyle="miter"/>
                <v:textbox>
                  <w:txbxContent>
                    <w:p w14:paraId="6D065F3E" w14:textId="65A9ABF0" w:rsidR="00671DFF" w:rsidRDefault="00671DFF" w:rsidP="00A82AA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is course is designed to help you learn the basics of bookkeeping and accounting. It is geared towards the typical college student and uses realistic examples to illustrate business concepts.</w:t>
                      </w:r>
                    </w:p>
                    <w:p w14:paraId="3935FC9D" w14:textId="6728F87C" w:rsidR="00671DFF" w:rsidRDefault="00671DFF" w:rsidP="00A82AA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2908D24" w14:textId="5E82CF98" w:rsidR="00671DFF" w:rsidRDefault="00671DFF" w:rsidP="00C8500D">
                      <w:pPr>
                        <w:tabs>
                          <w:tab w:val="left" w:pos="3240"/>
                        </w:tabs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DD33E7">
                        <w:rPr>
                          <w:color w:val="000000" w:themeColor="text1"/>
                          <w:sz w:val="22"/>
                          <w:szCs w:val="22"/>
                        </w:rPr>
                        <w:t>We are going to learn how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  <w:t>t</w:t>
                      </w:r>
                      <w:r w:rsidRPr="00DD33E7">
                        <w:rPr>
                          <w:color w:val="000000" w:themeColor="text1"/>
                          <w:sz w:val="22"/>
                          <w:szCs w:val="22"/>
                        </w:rPr>
                        <w:t>o financial statements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that</w:t>
                      </w:r>
                      <w:r w:rsidRPr="00DD33E7">
                        <w:rPr>
                          <w:color w:val="000000" w:themeColor="text1"/>
                          <w:sz w:val="22"/>
                          <w:szCs w:val="22"/>
                        </w:rPr>
                        <w:br/>
                        <w:t>to go from a stack of source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  <w:t>are summarized for users to</w:t>
                      </w:r>
                      <w:r w:rsidRPr="00DD33E7">
                        <w:rPr>
                          <w:color w:val="000000" w:themeColor="text1"/>
                          <w:sz w:val="22"/>
                          <w:szCs w:val="22"/>
                        </w:rPr>
                        <w:br/>
                        <w:t>documents (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in</w:t>
                      </w:r>
                      <w:r w:rsidRPr="00DD33E7">
                        <w:rPr>
                          <w:color w:val="000000" w:themeColor="text1"/>
                          <w:sz w:val="22"/>
                          <w:szCs w:val="22"/>
                        </w:rPr>
                        <w:t>voices, receipts,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  <w:t>understand and make good</w:t>
                      </w:r>
                      <w:r w:rsidRPr="00DD33E7">
                        <w:rPr>
                          <w:color w:val="000000" w:themeColor="text1"/>
                          <w:sz w:val="22"/>
                          <w:szCs w:val="22"/>
                        </w:rPr>
                        <w:br/>
                        <w:t>checks, etc.) like this: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  <w:t>business decisions.</w:t>
                      </w:r>
                    </w:p>
                    <w:p w14:paraId="4D1E709F" w14:textId="77777777" w:rsidR="00671DFF" w:rsidRPr="00DD33E7" w:rsidRDefault="00671DFF" w:rsidP="00C8500D">
                      <w:pPr>
                        <w:tabs>
                          <w:tab w:val="left" w:pos="3240"/>
                        </w:tabs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880CC61" w14:textId="3138AAFE" w:rsidR="00671DFF" w:rsidRDefault="00671DFF" w:rsidP="00C8500D">
                      <w:r>
                        <w:t xml:space="preserve">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3D8C7C" wp14:editId="592BD5B1">
                            <wp:extent cx="566928" cy="566928"/>
                            <wp:effectExtent l="0" t="0" r="5080" b="508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stack-of-paper-clipart-2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928" cy="5669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0C46FD" wp14:editId="3D39ECBE">
                            <wp:extent cx="520700" cy="52070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finstmt_clipart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700" cy="520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4A0DF771" w14:textId="12DBBAF8" w:rsidR="00A82AA7" w:rsidRDefault="00A82AA7" w:rsidP="00A82AA7"/>
    <w:p w14:paraId="14DA8F5B" w14:textId="77777777" w:rsidR="00A82AA7" w:rsidRDefault="00A82AA7" w:rsidP="00A82AA7"/>
    <w:p w14:paraId="1FBA5FB7" w14:textId="67C6E26A" w:rsidR="00A82AA7" w:rsidRDefault="00A82AA7" w:rsidP="00A82AA7"/>
    <w:p w14:paraId="4BF6B829" w14:textId="24BAFAF7" w:rsidR="00A82AA7" w:rsidRDefault="00A82AA7" w:rsidP="00A82AA7"/>
    <w:p w14:paraId="5303DE13" w14:textId="308B06E8" w:rsidR="00A82AA7" w:rsidRDefault="00A82AA7" w:rsidP="00A82AA7"/>
    <w:p w14:paraId="566B6F4B" w14:textId="107C1FF8" w:rsidR="00A82AA7" w:rsidRDefault="00A82AA7" w:rsidP="00A82AA7"/>
    <w:p w14:paraId="72997BC4" w14:textId="5E14212E" w:rsidR="00A82AA7" w:rsidRDefault="00A82AA7" w:rsidP="00A82AA7"/>
    <w:p w14:paraId="052E0126" w14:textId="6B4D83B1" w:rsidR="00A82AA7" w:rsidRDefault="00A82AA7" w:rsidP="00A82AA7"/>
    <w:p w14:paraId="50EEB47E" w14:textId="255E016F" w:rsidR="00A82AA7" w:rsidRDefault="00A82AA7" w:rsidP="00A82AA7"/>
    <w:p w14:paraId="1A08CF4C" w14:textId="4F22FE64" w:rsidR="008E7964" w:rsidRDefault="0067217A" w:rsidP="00A82AA7">
      <w:r>
        <w:rPr>
          <w:noProof/>
        </w:rPr>
        <mc:AlternateContent>
          <mc:Choice Requires="wpg">
            <w:drawing>
              <wp:anchor distT="0" distB="0" distL="114300" distR="114300" simplePos="0" relativeHeight="251576832" behindDoc="0" locked="0" layoutInCell="1" allowOverlap="1" wp14:anchorId="0C862CBB" wp14:editId="093FF617">
                <wp:simplePos x="0" y="0"/>
                <wp:positionH relativeFrom="column">
                  <wp:posOffset>4530808</wp:posOffset>
                </wp:positionH>
                <wp:positionV relativeFrom="paragraph">
                  <wp:posOffset>55096</wp:posOffset>
                </wp:positionV>
                <wp:extent cx="588110" cy="493928"/>
                <wp:effectExtent l="12700" t="25400" r="34290" b="2730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110" cy="493928"/>
                          <a:chOff x="0" y="0"/>
                          <a:chExt cx="588110" cy="493928"/>
                        </a:xfrm>
                      </wpg:grpSpPr>
                      <wps:wsp>
                        <wps:cNvPr id="18" name="Triangle 18"/>
                        <wps:cNvSpPr/>
                        <wps:spPr>
                          <a:xfrm rot="5400000">
                            <a:off x="47091" y="-47091"/>
                            <a:ext cx="493928" cy="58811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393FF8" w14:textId="32D37130" w:rsidR="00671DFF" w:rsidRDefault="00671DFF" w:rsidP="006A335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087" y="97805"/>
                            <a:ext cx="457200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6F09D4" w14:textId="505821DB" w:rsidR="00671DFF" w:rsidRPr="006A335E" w:rsidRDefault="00671DF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6A335E">
                                <w:rPr>
                                  <w:b/>
                                  <w:bCs/>
                                </w:rPr>
                                <w:t>Pg 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862CBB" id="Group 29" o:spid="_x0000_s1029" style="position:absolute;margin-left:356.75pt;margin-top:4.35pt;width:46.3pt;height:38.9pt;z-index:251592704" coordsize="5881,49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&#13;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18" o:spid="_x0000_s1030" type="#_x0000_t5" style="position:absolute;left:471;top:-471;width:4939;height:588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" fillcolor="#bfbfbf [2412]" strokecolor="black [3213]" strokeweight="2pt">
                  <v:textbox>
                    <w:txbxContent>
                      <w:p w14:paraId="66393FF8" w14:textId="32D37130" w:rsidR="00671DFF" w:rsidRDefault="00671DFF" w:rsidP="006A335E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1" type="#_x0000_t202" style="position:absolute;left:10;top:978;width:4572;height:26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" filled="f" stroked="f" strokeweight=".5pt">
                  <v:textbox>
                    <w:txbxContent>
                      <w:p w14:paraId="496F09D4" w14:textId="505821DB" w:rsidR="00671DFF" w:rsidRPr="006A335E" w:rsidRDefault="00671DFF">
                        <w:pPr>
                          <w:rPr>
                            <w:b/>
                            <w:bCs/>
                          </w:rPr>
                        </w:pPr>
                        <w:r w:rsidRPr="006A335E">
                          <w:rPr>
                            <w:b/>
                            <w:bCs/>
                          </w:rPr>
                          <w:t>Pg 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21C96E" w14:textId="0FB50742" w:rsidR="00DD33E7" w:rsidRDefault="00DD33E7" w:rsidP="00A82AA7"/>
    <w:p w14:paraId="318AB7B2" w14:textId="430A37CE" w:rsidR="00DD33E7" w:rsidRDefault="00DD33E7" w:rsidP="00A82AA7"/>
    <w:p w14:paraId="2E1CA6C5" w14:textId="0D1C11E6" w:rsidR="00DD33E7" w:rsidRDefault="00DD33E7" w:rsidP="00A82AA7"/>
    <w:p w14:paraId="76C7360C" w14:textId="41D12161" w:rsidR="00DD33E7" w:rsidRDefault="00DD33E7" w:rsidP="00A82AA7"/>
    <w:p w14:paraId="40A78CEB" w14:textId="4706A716" w:rsidR="00DD33E7" w:rsidRDefault="00DD33E7" w:rsidP="00A82AA7"/>
    <w:p w14:paraId="056DF9AB" w14:textId="601FD347" w:rsidR="008E7964" w:rsidRDefault="008E7964" w:rsidP="00A82AA7"/>
    <w:p w14:paraId="137569F3" w14:textId="77777777" w:rsidR="00406775" w:rsidRDefault="00406775" w:rsidP="00A82AA7"/>
    <w:p w14:paraId="4D1B6CD3" w14:textId="45F2ECDB" w:rsidR="00A82AA7" w:rsidRDefault="00A82AA7" w:rsidP="00A82AA7">
      <w:r>
        <w:lastRenderedPageBreak/>
        <w:t xml:space="preserve">Room 2 – </w:t>
      </w:r>
      <w:proofErr w:type="spellStart"/>
      <w:r>
        <w:t>Building_Blocks</w:t>
      </w:r>
      <w:proofErr w:type="spellEnd"/>
      <w:r>
        <w:t xml:space="preserve"> – buildingBlocks.js</w:t>
      </w:r>
    </w:p>
    <w:p w14:paraId="0294ED0F" w14:textId="03F27AEB" w:rsidR="00AC7BD7" w:rsidRDefault="00AC7BD7" w:rsidP="00AC7BD7">
      <w:r>
        <w:tab/>
        <w:t>Main room with panels leads to activity “dungeon” that has 3 activities in it.</w:t>
      </w:r>
    </w:p>
    <w:p w14:paraId="086243E5" w14:textId="441FD9AC" w:rsidR="00AC7BD7" w:rsidRDefault="00AC7BD7" w:rsidP="00AC7BD7">
      <w:r>
        <w:tab/>
        <w:t>1. Sorting activity (fin statements into boxes)</w:t>
      </w:r>
    </w:p>
    <w:p w14:paraId="14EE8177" w14:textId="4A1F59D8" w:rsidR="00AC7BD7" w:rsidRDefault="00AC7BD7" w:rsidP="00AC7BD7">
      <w:r>
        <w:tab/>
        <w:t>2. puzzle activity (building blocks in puzzle)</w:t>
      </w:r>
    </w:p>
    <w:p w14:paraId="2FC67DA6" w14:textId="6F34DC53" w:rsidR="00AC7BD7" w:rsidRDefault="00AC7BD7" w:rsidP="00AC7BD7">
      <w:r>
        <w:tab/>
        <w:t xml:space="preserve">3. </w:t>
      </w:r>
      <w:proofErr w:type="gramStart"/>
      <w:r>
        <w:t>parents</w:t>
      </w:r>
      <w:proofErr w:type="gramEnd"/>
      <w:r>
        <w:t xml:space="preserve"> activity</w:t>
      </w:r>
    </w:p>
    <w:p w14:paraId="59F5572F" w14:textId="77777777" w:rsidR="00AC7BD7" w:rsidRDefault="00AC7BD7" w:rsidP="00AC7BD7"/>
    <w:p w14:paraId="119D8C6D" w14:textId="77777777" w:rsidR="00AC7BD7" w:rsidRDefault="00AC7BD7" w:rsidP="00AC7BD7">
      <w:r>
        <w:tab/>
        <w:t>Activity Landing: BuildBlock_Act1 (buildBlockAct1.js)</w:t>
      </w:r>
    </w:p>
    <w:p w14:paraId="6420DB55" w14:textId="77777777" w:rsidR="00AC7BD7" w:rsidRDefault="00AC7BD7" w:rsidP="00AC7BD7">
      <w:r>
        <w:tab/>
      </w:r>
      <w:r>
        <w:tab/>
      </w:r>
      <w:r>
        <w:tab/>
      </w:r>
      <w:r>
        <w:tab/>
        <w:t>“in room” puzzle activity</w:t>
      </w:r>
    </w:p>
    <w:p w14:paraId="5B8B2C63" w14:textId="77777777" w:rsidR="00AC7BD7" w:rsidRDefault="00AC7BD7" w:rsidP="00AC7BD7">
      <w:r>
        <w:tab/>
      </w:r>
      <w:r>
        <w:tab/>
      </w:r>
      <w:r>
        <w:tab/>
      </w:r>
      <w:r>
        <w:tab/>
        <w:t>BuildBlock_Act2 (buildBlockAct2.js) is parent activity</w:t>
      </w:r>
    </w:p>
    <w:p w14:paraId="3786A9B8" w14:textId="77777777" w:rsidR="00AC7BD7" w:rsidRDefault="00AC7BD7" w:rsidP="00A82AA7"/>
    <w:p w14:paraId="44E47844" w14:textId="77777777" w:rsidR="00AC7BD7" w:rsidRDefault="00AC7BD7" w:rsidP="00AC7BD7"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37F4E34" wp14:editId="58AD5E6F">
                <wp:simplePos x="0" y="0"/>
                <wp:positionH relativeFrom="column">
                  <wp:posOffset>405732</wp:posOffset>
                </wp:positionH>
                <wp:positionV relativeFrom="paragraph">
                  <wp:posOffset>90904</wp:posOffset>
                </wp:positionV>
                <wp:extent cx="4191000" cy="2048711"/>
                <wp:effectExtent l="12700" t="12700" r="25400" b="2159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2048711"/>
                        </a:xfrm>
                        <a:prstGeom prst="roundRect">
                          <a:avLst/>
                        </a:prstGeom>
                        <a:pattFill prst="pct50">
                          <a:fgClr>
                            <a:schemeClr val="tx1">
                              <a:lumMod val="50000"/>
                              <a:lumOff val="50000"/>
                            </a:schemeClr>
                          </a:fgClr>
                          <a:bgClr>
                            <a:schemeClr val="bg2"/>
                          </a:bgClr>
                        </a:patt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4AF41" w14:textId="416EA93C" w:rsidR="00671DFF" w:rsidRPr="00AC7BD7" w:rsidRDefault="00671DFF" w:rsidP="00AC7B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7BD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ow will we answer your parent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’</w:t>
                            </w:r>
                            <w:r w:rsidRPr="00AC7BD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questions??</w:t>
                            </w:r>
                          </w:p>
                          <w:p w14:paraId="62F37FF9" w14:textId="32815D08" w:rsidR="00671DFF" w:rsidRDefault="00671DFF" w:rsidP="00AC7B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1B224AD" w14:textId="196009A5" w:rsidR="00671DFF" w:rsidRDefault="00671DFF" w:rsidP="00AC7B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y using the information in the various financial statements! Earlier, you learned that the annual report consists of an Income Statement, a Statement of Retained Earnings, a Balance Sheet, and a Statement of Cash Flows.</w:t>
                            </w:r>
                          </w:p>
                          <w:p w14:paraId="145EAC20" w14:textId="0EFE0F69" w:rsidR="00671DFF" w:rsidRDefault="00671DFF" w:rsidP="00AC7B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3A1E312" w14:textId="1F1782DE" w:rsidR="00671DFF" w:rsidRPr="00AC7BD7" w:rsidRDefault="00671DFF" w:rsidP="00AC7B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xplore the room to find this knowledge, and unlock a secret chamber that turns the knowledge into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F4E34" id="Rounded Rectangle 9" o:spid="_x0000_s1069" style="position:absolute;margin-left:31.95pt;margin-top:7.15pt;width:330pt;height:161.3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" fillcolor="gray [1629]" strokecolor="black [3213]" strokeweight="3pt">
                <v:fill r:id="rId13" o:title="" color2="#e7e6e6 [3214]" type="pattern"/>
                <v:stroke joinstyle="miter"/>
                <v:textbox>
                  <w:txbxContent>
                    <w:p w14:paraId="28B4AF41" w14:textId="416EA93C" w:rsidR="00671DFF" w:rsidRPr="00AC7BD7" w:rsidRDefault="00671DFF" w:rsidP="00AC7BD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C7BD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ow will we answer your parents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’</w:t>
                      </w:r>
                      <w:r w:rsidRPr="00AC7BD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questions??</w:t>
                      </w:r>
                    </w:p>
                    <w:p w14:paraId="62F37FF9" w14:textId="32815D08" w:rsidR="00671DFF" w:rsidRDefault="00671DFF" w:rsidP="00AC7BD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1B224AD" w14:textId="196009A5" w:rsidR="00671DFF" w:rsidRDefault="00671DFF" w:rsidP="00AC7BD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y using the information in the various financial statements! Earlier, you learned that the annual report consists of an Income Statement, a Statement of Retained Earnings, a Balance Sheet, and a Statement of Cash Flows.</w:t>
                      </w:r>
                    </w:p>
                    <w:p w14:paraId="145EAC20" w14:textId="0EFE0F69" w:rsidR="00671DFF" w:rsidRDefault="00671DFF" w:rsidP="00AC7BD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3A1E312" w14:textId="1F1782DE" w:rsidR="00671DFF" w:rsidRPr="00AC7BD7" w:rsidRDefault="00671DFF" w:rsidP="00AC7BD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xplore the room to find this knowledge, and unlock a secret chamber that turns the knowledge into skill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E6B295" w14:textId="77777777" w:rsidR="00AC7BD7" w:rsidRDefault="00AC7BD7" w:rsidP="00AC7BD7"/>
    <w:p w14:paraId="2C5DA47E" w14:textId="77777777" w:rsidR="00AC7BD7" w:rsidRDefault="00AC7BD7" w:rsidP="00AC7BD7"/>
    <w:p w14:paraId="1F7C4F9D" w14:textId="77777777" w:rsidR="00AC7BD7" w:rsidRDefault="00AC7BD7" w:rsidP="00AC7BD7"/>
    <w:p w14:paraId="7F070BB4" w14:textId="77777777" w:rsidR="00AC7BD7" w:rsidRDefault="00AC7BD7" w:rsidP="00AC7BD7"/>
    <w:p w14:paraId="4C58F825" w14:textId="4D19AC6E" w:rsidR="00AC7BD7" w:rsidRDefault="00AC7BD7" w:rsidP="00AC7BD7"/>
    <w:p w14:paraId="0C3471BF" w14:textId="7AF2D4C0" w:rsidR="00AC7BD7" w:rsidRDefault="00AC7BD7" w:rsidP="00AC7BD7"/>
    <w:p w14:paraId="52FC58BE" w14:textId="77777777" w:rsidR="00AC7BD7" w:rsidRDefault="00AC7BD7" w:rsidP="00AC7BD7"/>
    <w:p w14:paraId="35E55F3E" w14:textId="77777777" w:rsidR="00AC7BD7" w:rsidRDefault="00AC7BD7" w:rsidP="00AC7BD7"/>
    <w:p w14:paraId="3B83AEC8" w14:textId="77777777" w:rsidR="00AC7BD7" w:rsidRDefault="00AC7BD7" w:rsidP="00AC7BD7"/>
    <w:p w14:paraId="45D4FFA7" w14:textId="7BFA3274" w:rsidR="00AC7BD7" w:rsidRDefault="00AC7BD7" w:rsidP="00AC7BD7"/>
    <w:p w14:paraId="17609112" w14:textId="7914FDF6" w:rsidR="00AC7BD7" w:rsidRDefault="00AC7BD7" w:rsidP="00AC7BD7"/>
    <w:p w14:paraId="355FB5B6" w14:textId="33CADDF6" w:rsidR="0006331C" w:rsidRDefault="0006331C">
      <w:r>
        <w:br w:type="page"/>
      </w:r>
    </w:p>
    <w:p w14:paraId="08B1EDDA" w14:textId="77777777" w:rsidR="0006331C" w:rsidRDefault="0006331C" w:rsidP="00AC7BD7"/>
    <w:p w14:paraId="6EAA2C7D" w14:textId="77777777" w:rsidR="00AC7BD7" w:rsidRDefault="00AC7BD7" w:rsidP="00AC7BD7"/>
    <w:p w14:paraId="5501408F" w14:textId="49CF619B" w:rsidR="00F826F3" w:rsidRDefault="008847F0" w:rsidP="00F826F3">
      <w:r>
        <w:t>Room2Act0 (box sorting)</w:t>
      </w:r>
    </w:p>
    <w:p w14:paraId="33E04D7A" w14:textId="77777777" w:rsidR="008847F0" w:rsidRDefault="008847F0" w:rsidP="00F826F3"/>
    <w:p w14:paraId="15848B25" w14:textId="010FB36E" w:rsidR="00F826F3" w:rsidRDefault="008847F0" w:rsidP="00F826F3"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7B5FCA1" wp14:editId="11C95172">
                <wp:simplePos x="0" y="0"/>
                <wp:positionH relativeFrom="column">
                  <wp:posOffset>444500</wp:posOffset>
                </wp:positionH>
                <wp:positionV relativeFrom="paragraph">
                  <wp:posOffset>30057</wp:posOffset>
                </wp:positionV>
                <wp:extent cx="3653790" cy="1282700"/>
                <wp:effectExtent l="12700" t="12700" r="29210" b="2540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790" cy="1282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5F338" w14:textId="69E00F2A" w:rsidR="00671DFF" w:rsidRDefault="00671DFF" w:rsidP="008847F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Oh No!</w:t>
                            </w:r>
                          </w:p>
                          <w:p w14:paraId="53B2B8C4" w14:textId="400C35A6" w:rsidR="00671DFF" w:rsidRDefault="00671DFF" w:rsidP="008847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acio has been turned into a financial statement?!</w:t>
                            </w:r>
                          </w:p>
                          <w:p w14:paraId="2F72F6A6" w14:textId="686D13DF" w:rsidR="00671DFF" w:rsidRDefault="00671DFF" w:rsidP="008847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BA03C7C" w14:textId="74AA5C84" w:rsidR="00671DFF" w:rsidRDefault="00671DFF" w:rsidP="008847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e the R key to see parts of the document, then</w:t>
                            </w:r>
                          </w:p>
                          <w:p w14:paraId="46AC2578" w14:textId="31FB4B47" w:rsidR="00671DFF" w:rsidRPr="008847F0" w:rsidRDefault="00671DFF" w:rsidP="008847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ort it into the correct box.</w:t>
                            </w:r>
                          </w:p>
                          <w:p w14:paraId="6B809ECE" w14:textId="77777777" w:rsidR="00671DFF" w:rsidRDefault="00671DFF" w:rsidP="008847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5FCA1" id="Rounded Rectangle 20" o:spid="_x0000_s1131" style="position:absolute;margin-left:35pt;margin-top:2.35pt;width:287.7pt;height:10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" fillcolor="#b4c6e7 [1300]" strokecolor="#2f5496 [2404]" strokeweight="2.5pt">
                <v:stroke joinstyle="miter"/>
                <v:textbox>
                  <w:txbxContent>
                    <w:p w14:paraId="79F5F338" w14:textId="69E00F2A" w:rsidR="00671DFF" w:rsidRDefault="00671DFF" w:rsidP="008847F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Oh No!</w:t>
                      </w:r>
                    </w:p>
                    <w:p w14:paraId="53B2B8C4" w14:textId="400C35A6" w:rsidR="00671DFF" w:rsidRDefault="00671DFF" w:rsidP="008847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acio has been turned into a financial statement?!</w:t>
                      </w:r>
                    </w:p>
                    <w:p w14:paraId="2F72F6A6" w14:textId="686D13DF" w:rsidR="00671DFF" w:rsidRDefault="00671DFF" w:rsidP="008847F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BA03C7C" w14:textId="74AA5C84" w:rsidR="00671DFF" w:rsidRDefault="00671DFF" w:rsidP="008847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e the R key to see parts of the document, then</w:t>
                      </w:r>
                    </w:p>
                    <w:p w14:paraId="46AC2578" w14:textId="31FB4B47" w:rsidR="00671DFF" w:rsidRPr="008847F0" w:rsidRDefault="00671DFF" w:rsidP="008847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ort it into the correct box.</w:t>
                      </w:r>
                    </w:p>
                    <w:p w14:paraId="6B809ECE" w14:textId="77777777" w:rsidR="00671DFF" w:rsidRDefault="00671DFF" w:rsidP="008847F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BFC9C59" w14:textId="1F427D97" w:rsidR="008847F0" w:rsidRDefault="008847F0"/>
    <w:p w14:paraId="43253690" w14:textId="77777777" w:rsidR="008847F0" w:rsidRDefault="008847F0"/>
    <w:p w14:paraId="0C7FB70B" w14:textId="77777777" w:rsidR="008847F0" w:rsidRDefault="008847F0"/>
    <w:p w14:paraId="35824565" w14:textId="47ED0A90" w:rsidR="008847F0" w:rsidRDefault="008847F0"/>
    <w:p w14:paraId="4604168E" w14:textId="77777777" w:rsidR="008847F0" w:rsidRDefault="008847F0"/>
    <w:p w14:paraId="56A69CCE" w14:textId="413DF5E9" w:rsidR="00F826F3" w:rsidRDefault="00F826F3"/>
    <w:p w14:paraId="75F24C8B" w14:textId="61D63671" w:rsidR="003B6C91" w:rsidRDefault="003B6C91" w:rsidP="003B6C91"/>
    <w:p w14:paraId="038A393E" w14:textId="2E8A6B0A" w:rsidR="00A82AA7" w:rsidRDefault="00A82AA7" w:rsidP="00A82AA7"/>
    <w:p w14:paraId="424D488F" w14:textId="48E53A98" w:rsidR="0016235C" w:rsidRDefault="0016235C" w:rsidP="00A82AA7">
      <w:r>
        <w:t>Q1 What did you spend your money on last month?  Ans=</w:t>
      </w:r>
      <w:proofErr w:type="spellStart"/>
      <w:r>
        <w:t>IncStm</w:t>
      </w:r>
      <w:proofErr w:type="spellEnd"/>
    </w:p>
    <w:p w14:paraId="17348152" w14:textId="45D646A5" w:rsidR="0016235C" w:rsidRDefault="00214989" w:rsidP="00A82AA7"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CA93292" wp14:editId="6404665C">
                <wp:simplePos x="0" y="0"/>
                <wp:positionH relativeFrom="column">
                  <wp:posOffset>63500</wp:posOffset>
                </wp:positionH>
                <wp:positionV relativeFrom="paragraph">
                  <wp:posOffset>131445</wp:posOffset>
                </wp:positionV>
                <wp:extent cx="3653790" cy="1570567"/>
                <wp:effectExtent l="12700" t="12700" r="29210" b="2984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790" cy="157056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FB013" w14:textId="74AE1EBC" w:rsidR="00671DFF" w:rsidRDefault="00671DFF" w:rsidP="001623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Income Statement is CORRECT!</w:t>
                            </w:r>
                          </w:p>
                          <w:p w14:paraId="56DE071C" w14:textId="1EC39DE8" w:rsidR="00671DFF" w:rsidRDefault="00671DFF" w:rsidP="001623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18D93DD" w14:textId="743B4139" w:rsidR="00671DFF" w:rsidRPr="0016235C" w:rsidRDefault="00671DFF" w:rsidP="001623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The income statement is used to assess a company’s (or individual’s) financial performance over a specific period of time. It reports where a company earns income, where it spends money, and whether it turns a profit.</w:t>
                            </w:r>
                          </w:p>
                          <w:p w14:paraId="3222B7DF" w14:textId="77777777" w:rsidR="00671DFF" w:rsidRPr="0016235C" w:rsidRDefault="00671DFF" w:rsidP="001623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93292" id="Rounded Rectangle 54" o:spid="_x0000_s1135" style="position:absolute;margin-left:5pt;margin-top:10.35pt;width:287.7pt;height:123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" fillcolor="#a8d08d [1945]" strokecolor="#538135 [2409]" strokeweight="2.5pt">
                <v:stroke joinstyle="miter"/>
                <v:textbox>
                  <w:txbxContent>
                    <w:p w14:paraId="5E4FB013" w14:textId="74AE1EBC" w:rsidR="00671DFF" w:rsidRDefault="00671DFF" w:rsidP="0016235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Income Statement is CORRECT!</w:t>
                      </w:r>
                    </w:p>
                    <w:p w14:paraId="56DE071C" w14:textId="1EC39DE8" w:rsidR="00671DFF" w:rsidRDefault="00671DFF" w:rsidP="0016235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18D93DD" w14:textId="743B4139" w:rsidR="00671DFF" w:rsidRPr="0016235C" w:rsidRDefault="00671DFF" w:rsidP="001623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The income statement is used to assess a company’s (or individual’s) financial performance over a specific period of time. It reports where a company earns income, where it spends money, and whether it turns a profit.</w:t>
                      </w:r>
                    </w:p>
                    <w:p w14:paraId="3222B7DF" w14:textId="77777777" w:rsidR="00671DFF" w:rsidRPr="0016235C" w:rsidRDefault="00671DFF" w:rsidP="001623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ED826DA" w14:textId="23C0F6E7" w:rsidR="00214989" w:rsidRDefault="00214989" w:rsidP="00A82AA7"/>
    <w:p w14:paraId="0075A4D4" w14:textId="2A072F93" w:rsidR="00214989" w:rsidRDefault="00214989" w:rsidP="00A82AA7"/>
    <w:p w14:paraId="24A6252D" w14:textId="29C90168" w:rsidR="00214989" w:rsidRDefault="00214989" w:rsidP="00A82AA7"/>
    <w:p w14:paraId="60B21435" w14:textId="779E879E" w:rsidR="00214989" w:rsidRDefault="00214989" w:rsidP="00A82AA7"/>
    <w:p w14:paraId="5BE51465" w14:textId="77777777" w:rsidR="00214989" w:rsidRDefault="00214989" w:rsidP="00A82AA7"/>
    <w:p w14:paraId="4DF59758" w14:textId="03BDD688" w:rsidR="00214989" w:rsidRDefault="00214989" w:rsidP="00A82AA7"/>
    <w:p w14:paraId="03594771" w14:textId="77777777" w:rsidR="00214989" w:rsidRDefault="00214989" w:rsidP="00A82AA7"/>
    <w:p w14:paraId="5BE54333" w14:textId="4860FCAF" w:rsidR="00214989" w:rsidRDefault="00214989" w:rsidP="00A82AA7"/>
    <w:p w14:paraId="4BCAB01F" w14:textId="5F3FB586" w:rsidR="00214989" w:rsidRDefault="00214989" w:rsidP="00A82AA7"/>
    <w:p w14:paraId="2A23B5BD" w14:textId="06F89CFF" w:rsidR="00214989" w:rsidRDefault="00214989" w:rsidP="00A82AA7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AAB8EEC" wp14:editId="17D7C532">
                <wp:simplePos x="0" y="0"/>
                <wp:positionH relativeFrom="column">
                  <wp:posOffset>4233</wp:posOffset>
                </wp:positionH>
                <wp:positionV relativeFrom="paragraph">
                  <wp:posOffset>15028</wp:posOffset>
                </wp:positionV>
                <wp:extent cx="3653790" cy="1392767"/>
                <wp:effectExtent l="12700" t="12700" r="29210" b="29845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790" cy="1392767"/>
                        </a:xfrm>
                        <a:prstGeom prst="roundRect">
                          <a:avLst/>
                        </a:prstGeom>
                        <a:solidFill>
                          <a:srgbClr val="F98E8F"/>
                        </a:solidFill>
                        <a:ln w="31750">
                          <a:solidFill>
                            <a:srgbClr val="8D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364FB" w14:textId="66DE75E0" w:rsidR="00671DFF" w:rsidRDefault="00671DFF" w:rsidP="0021498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alance Sheet is NOT correct!</w:t>
                            </w:r>
                          </w:p>
                          <w:p w14:paraId="37C5C7A7" w14:textId="77777777" w:rsidR="00671DFF" w:rsidRDefault="00671DFF" w:rsidP="0021498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9891CAC" w14:textId="7483A1B3" w:rsidR="00671DFF" w:rsidRPr="0016235C" w:rsidRDefault="00671DFF" w:rsidP="002149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Good guess, but this just shows a snapshot of a company’s financial position at a moment in time. A different statement is better for seeing where money was actually spent over a time period.</w:t>
                            </w:r>
                          </w:p>
                          <w:p w14:paraId="5C1DC581" w14:textId="77777777" w:rsidR="00671DFF" w:rsidRPr="0016235C" w:rsidRDefault="00671DFF" w:rsidP="002149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B8EEC" id="Rounded Rectangle 66" o:spid="_x0000_s1136" style="position:absolute;margin-left:.35pt;margin-top:1.2pt;width:287.7pt;height:109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" fillcolor="#f98e8f" strokecolor="#8d0000" strokeweight="2.5pt">
                <v:stroke joinstyle="miter"/>
                <v:textbox>
                  <w:txbxContent>
                    <w:p w14:paraId="5C8364FB" w14:textId="66DE75E0" w:rsidR="00671DFF" w:rsidRDefault="00671DFF" w:rsidP="0021498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Balance Sheet is NOT correct!</w:t>
                      </w:r>
                    </w:p>
                    <w:p w14:paraId="37C5C7A7" w14:textId="77777777" w:rsidR="00671DFF" w:rsidRDefault="00671DFF" w:rsidP="0021498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9891CAC" w14:textId="7483A1B3" w:rsidR="00671DFF" w:rsidRPr="0016235C" w:rsidRDefault="00671DFF" w:rsidP="002149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Good guess, but this just shows a snapshot of a company’s financial position at a moment in time. A different statement is better for seeing where money was actually spent over a time period.</w:t>
                      </w:r>
                    </w:p>
                    <w:p w14:paraId="5C1DC581" w14:textId="77777777" w:rsidR="00671DFF" w:rsidRPr="0016235C" w:rsidRDefault="00671DFF" w:rsidP="0021498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27DE23A" w14:textId="025C9208" w:rsidR="00214989" w:rsidRDefault="00214989" w:rsidP="00A82AA7"/>
    <w:p w14:paraId="345AF0E8" w14:textId="1FD8D05F" w:rsidR="00214989" w:rsidRDefault="00214989" w:rsidP="00A82AA7"/>
    <w:p w14:paraId="5BBEA00E" w14:textId="3B0F273B" w:rsidR="00214989" w:rsidRDefault="00214989" w:rsidP="00A82AA7"/>
    <w:p w14:paraId="4F60DCB9" w14:textId="52007A53" w:rsidR="00214989" w:rsidRDefault="00214989" w:rsidP="00A82AA7"/>
    <w:p w14:paraId="7761A92D" w14:textId="77777777" w:rsidR="00214989" w:rsidRDefault="00214989" w:rsidP="00A82AA7"/>
    <w:p w14:paraId="2E6FB260" w14:textId="62788D6C" w:rsidR="00951AD9" w:rsidRDefault="00951AD9" w:rsidP="00A82AA7"/>
    <w:p w14:paraId="4A7786C8" w14:textId="77777777" w:rsidR="00214989" w:rsidRDefault="00214989"/>
    <w:p w14:paraId="3464690B" w14:textId="5D20FC48" w:rsidR="00971C29" w:rsidRDefault="00D25812">
      <w:r w:rsidRPr="00461C27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84A1D22" wp14:editId="371B5666">
                <wp:simplePos x="0" y="0"/>
                <wp:positionH relativeFrom="column">
                  <wp:posOffset>55456</wp:posOffset>
                </wp:positionH>
                <wp:positionV relativeFrom="paragraph">
                  <wp:posOffset>15029</wp:posOffset>
                </wp:positionV>
                <wp:extent cx="3653790" cy="1870710"/>
                <wp:effectExtent l="12700" t="12700" r="29210" b="21590"/>
                <wp:wrapNone/>
                <wp:docPr id="138" name="Rounded 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790" cy="18707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1750">
                          <a:solidFill>
                            <a:srgbClr val="8D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3EC0F" w14:textId="77777777" w:rsidR="00671DFF" w:rsidRDefault="00671DFF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34"/>
                              <w:gridCol w:w="2556"/>
                            </w:tblGrid>
                            <w:tr w:rsidR="00671DFF" w14:paraId="6ACA8EF9" w14:textId="77777777" w:rsidTr="00FE233B">
                              <w:tc>
                                <w:tcPr>
                                  <w:tcW w:w="2534" w:type="dxa"/>
                                </w:tcPr>
                                <w:p w14:paraId="4814643B" w14:textId="4C63AE8D" w:rsidR="00671DFF" w:rsidRDefault="00671DFF" w:rsidP="00FE23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4663FECD" wp14:editId="0532C73B">
                                        <wp:extent cx="850265" cy="1117600"/>
                                        <wp:effectExtent l="0" t="0" r="635" b="0"/>
                                        <wp:docPr id="142" name="Picture 1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2" name="goldcoin_t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50265" cy="1117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14:paraId="5F714188" w14:textId="722F8AE8" w:rsidR="00671DFF" w:rsidRDefault="00671DFF" w:rsidP="00FE23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Congratulations!</w:t>
                                  </w:r>
                                </w:p>
                                <w:p w14:paraId="24F0E61C" w14:textId="77777777" w:rsidR="00671DFF" w:rsidRDefault="00671DFF" w:rsidP="00FE23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16EBE150" w14:textId="77777777" w:rsidR="00671DFF" w:rsidRPr="0016235C" w:rsidRDefault="00671DFF" w:rsidP="00FE233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You’ve unlocked a tunnel out of the Building Block room! Use the exit door to work your back there.</w:t>
                                  </w:r>
                                </w:p>
                                <w:p w14:paraId="5155FCA8" w14:textId="77777777" w:rsidR="00671DFF" w:rsidRDefault="00671DFF" w:rsidP="00971C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FF2D7C" w14:textId="77777777" w:rsidR="00671DFF" w:rsidRDefault="00671DFF" w:rsidP="00971C2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1FCCC3E" w14:textId="77777777" w:rsidR="00671DFF" w:rsidRPr="0016235C" w:rsidRDefault="00671DFF" w:rsidP="00971C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A1D22" id="Rounded Rectangle 138" o:spid="_x0000_s1035" style="position:absolute;margin-left:4.35pt;margin-top:1.2pt;width:287.7pt;height:147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" fillcolor="#f4b083 [1941]" strokecolor="#8d0000" strokeweight="2.5pt">
                <v:stroke joinstyle="miter"/>
                <v:textbox>
                  <w:txbxContent>
                    <w:p w14:paraId="1863EC0F" w14:textId="77777777" w:rsidR="00671DFF" w:rsidRDefault="00671DFF"/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34"/>
                        <w:gridCol w:w="2556"/>
                      </w:tblGrid>
                      <w:tr w:rsidR="00671DFF" w14:paraId="6ACA8EF9" w14:textId="77777777" w:rsidTr="00FE233B">
                        <w:tc>
                          <w:tcPr>
                            <w:tcW w:w="2534" w:type="dxa"/>
                          </w:tcPr>
                          <w:p w14:paraId="4814643B" w14:textId="4C63AE8D" w:rsidR="00671DFF" w:rsidRDefault="00671DFF" w:rsidP="00FE233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663FECD" wp14:editId="0532C73B">
                                  <wp:extent cx="850265" cy="1117600"/>
                                  <wp:effectExtent l="0" t="0" r="635" b="0"/>
                                  <wp:docPr id="142" name="Picture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" name="goldcoin_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0265" cy="111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56" w:type="dxa"/>
                          </w:tcPr>
                          <w:p w14:paraId="5F714188" w14:textId="722F8AE8" w:rsidR="00671DFF" w:rsidRDefault="00671DFF" w:rsidP="00FE233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ongratulations!</w:t>
                            </w:r>
                          </w:p>
                          <w:p w14:paraId="24F0E61C" w14:textId="77777777" w:rsidR="00671DFF" w:rsidRDefault="00671DFF" w:rsidP="00FE233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6EBE150" w14:textId="77777777" w:rsidR="00671DFF" w:rsidRPr="0016235C" w:rsidRDefault="00671DFF" w:rsidP="00FE23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You’ve unlocked a tunnel out of the Building Block room! Use the exit door to work your back there.</w:t>
                            </w:r>
                          </w:p>
                          <w:p w14:paraId="5155FCA8" w14:textId="77777777" w:rsidR="00671DFF" w:rsidRDefault="00671DFF" w:rsidP="00971C2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46FF2D7C" w14:textId="77777777" w:rsidR="00671DFF" w:rsidRDefault="00671DFF" w:rsidP="00971C2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1FCCC3E" w14:textId="77777777" w:rsidR="00671DFF" w:rsidRPr="0016235C" w:rsidRDefault="00671DFF" w:rsidP="00971C2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AE8981" w14:textId="7939055F" w:rsidR="00D25812" w:rsidRDefault="00D25812"/>
    <w:p w14:paraId="78547AAB" w14:textId="5BF2E788" w:rsidR="00D25812" w:rsidRDefault="00D25812"/>
    <w:p w14:paraId="10A93E86" w14:textId="04934270" w:rsidR="00D25812" w:rsidRDefault="00D25812"/>
    <w:p w14:paraId="20FF1BEA" w14:textId="75DEB486" w:rsidR="00D25812" w:rsidRDefault="00D25812"/>
    <w:p w14:paraId="7BC074AF" w14:textId="2C41CB6A" w:rsidR="00D25812" w:rsidRDefault="00D25812"/>
    <w:p w14:paraId="146C0664" w14:textId="0F3DE66D" w:rsidR="00D25812" w:rsidRDefault="00D25812"/>
    <w:p w14:paraId="54BD8AA2" w14:textId="067C5B0C" w:rsidR="00D25812" w:rsidRDefault="00D25812"/>
    <w:p w14:paraId="6BBD87F0" w14:textId="64DBB194" w:rsidR="00D25812" w:rsidRDefault="00D25812"/>
    <w:p w14:paraId="7E79A31A" w14:textId="77777777" w:rsidR="00D25812" w:rsidRDefault="00D25812"/>
    <w:p w14:paraId="32922CCF" w14:textId="7CB15F9F" w:rsidR="00971C29" w:rsidRDefault="00971C29"/>
    <w:p w14:paraId="3BAE4EB9" w14:textId="290EE1B4" w:rsidR="00D25812" w:rsidRDefault="00D25812"/>
    <w:p w14:paraId="3AF58FB5" w14:textId="5BED2FD4" w:rsidR="00D25812" w:rsidRDefault="00D25812">
      <w:r w:rsidRPr="00461C2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6BF216" wp14:editId="2ECE64A4">
                <wp:simplePos x="0" y="0"/>
                <wp:positionH relativeFrom="column">
                  <wp:posOffset>2925233</wp:posOffset>
                </wp:positionH>
                <wp:positionV relativeFrom="paragraph">
                  <wp:posOffset>74507</wp:posOffset>
                </wp:positionV>
                <wp:extent cx="1892300" cy="1960033"/>
                <wp:effectExtent l="12700" t="12700" r="25400" b="21590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96003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3412A" w14:textId="1A621484" w:rsidR="00671DFF" w:rsidRDefault="00671DFF" w:rsidP="00D2581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alance Sheet</w:t>
                            </w:r>
                          </w:p>
                          <w:p w14:paraId="52B7CD09" w14:textId="77777777" w:rsidR="00671DFF" w:rsidRDefault="00671DFF" w:rsidP="00D2581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041B7DF" w14:textId="0BE1D952" w:rsidR="00671DFF" w:rsidRDefault="00671DFF" w:rsidP="00D2581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ssets</w:t>
                            </w:r>
                          </w:p>
                          <w:p w14:paraId="0B884BC5" w14:textId="77777777" w:rsidR="00671DFF" w:rsidRDefault="00671DFF" w:rsidP="00D25812">
                            <w:pPr>
                              <w:tabs>
                                <w:tab w:val="left" w:pos="360"/>
                              </w:tabs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----------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$ --------</w:t>
                            </w:r>
                          </w:p>
                          <w:p w14:paraId="06CF87DB" w14:textId="42D7636F" w:rsidR="00671DFF" w:rsidRDefault="00671DFF" w:rsidP="00D2581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Liabilities</w:t>
                            </w:r>
                          </w:p>
                          <w:p w14:paraId="629B9461" w14:textId="77777777" w:rsidR="00671DFF" w:rsidRDefault="00671DFF" w:rsidP="00D25812">
                            <w:pPr>
                              <w:tabs>
                                <w:tab w:val="left" w:pos="360"/>
                              </w:tabs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----------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$ --------</w:t>
                            </w:r>
                          </w:p>
                          <w:p w14:paraId="05983372" w14:textId="77777777" w:rsidR="00671DFF" w:rsidRDefault="00671DFF" w:rsidP="00D25812">
                            <w:pPr>
                              <w:tabs>
                                <w:tab w:val="left" w:pos="360"/>
                              </w:tabs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----------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$ --------</w:t>
                            </w:r>
                          </w:p>
                          <w:p w14:paraId="3AFA4699" w14:textId="392EC2A4" w:rsidR="00671DFF" w:rsidRDefault="00671DFF" w:rsidP="00D2581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quity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</w:p>
                          <w:p w14:paraId="075B587C" w14:textId="77777777" w:rsidR="00671DFF" w:rsidRDefault="00671DFF" w:rsidP="00D25812">
                            <w:pPr>
                              <w:tabs>
                                <w:tab w:val="left" w:pos="360"/>
                              </w:tabs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----------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$ --------</w:t>
                            </w:r>
                          </w:p>
                          <w:p w14:paraId="2E733F8A" w14:textId="77777777" w:rsidR="00671DFF" w:rsidRPr="0016235C" w:rsidRDefault="00671DFF" w:rsidP="00D258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BF216" id="Rounded Rectangle 146" o:spid="_x0000_s1152" style="position:absolute;margin-left:230.35pt;margin-top:5.85pt;width:149pt;height:15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" fillcolor="#ffe599 [1303]" strokecolor="#bf8f00 [2407]" strokeweight="2.5pt">
                <v:stroke joinstyle="miter"/>
                <v:textbox>
                  <w:txbxContent>
                    <w:p w14:paraId="5913412A" w14:textId="1A621484" w:rsidR="00671DFF" w:rsidRDefault="00671DFF" w:rsidP="00D2581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Balance Sheet</w:t>
                      </w:r>
                    </w:p>
                    <w:p w14:paraId="52B7CD09" w14:textId="77777777" w:rsidR="00671DFF" w:rsidRDefault="00671DFF" w:rsidP="00D2581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041B7DF" w14:textId="0BE1D952" w:rsidR="00671DFF" w:rsidRDefault="00671DFF" w:rsidP="00D2581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Assets</w:t>
                      </w:r>
                    </w:p>
                    <w:p w14:paraId="0B884BC5" w14:textId="77777777" w:rsidR="00671DFF" w:rsidRDefault="00671DFF" w:rsidP="00D25812">
                      <w:pPr>
                        <w:tabs>
                          <w:tab w:val="left" w:pos="360"/>
                        </w:tabs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----------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$ --------</w:t>
                      </w:r>
                    </w:p>
                    <w:p w14:paraId="06CF87DB" w14:textId="42D7636F" w:rsidR="00671DFF" w:rsidRDefault="00671DFF" w:rsidP="00D2581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Liabilities</w:t>
                      </w:r>
                    </w:p>
                    <w:p w14:paraId="629B9461" w14:textId="77777777" w:rsidR="00671DFF" w:rsidRDefault="00671DFF" w:rsidP="00D25812">
                      <w:pPr>
                        <w:tabs>
                          <w:tab w:val="left" w:pos="360"/>
                        </w:tabs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----------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$ --------</w:t>
                      </w:r>
                    </w:p>
                    <w:p w14:paraId="05983372" w14:textId="77777777" w:rsidR="00671DFF" w:rsidRDefault="00671DFF" w:rsidP="00D25812">
                      <w:pPr>
                        <w:tabs>
                          <w:tab w:val="left" w:pos="360"/>
                        </w:tabs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----------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$ --------</w:t>
                      </w:r>
                    </w:p>
                    <w:p w14:paraId="3AFA4699" w14:textId="392EC2A4" w:rsidR="00671DFF" w:rsidRDefault="00671DFF" w:rsidP="00D2581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Equity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</w:r>
                    </w:p>
                    <w:p w14:paraId="075B587C" w14:textId="77777777" w:rsidR="00671DFF" w:rsidRDefault="00671DFF" w:rsidP="00D25812">
                      <w:pPr>
                        <w:tabs>
                          <w:tab w:val="left" w:pos="360"/>
                        </w:tabs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----------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$ --------</w:t>
                      </w:r>
                    </w:p>
                    <w:p w14:paraId="2E733F8A" w14:textId="77777777" w:rsidR="00671DFF" w:rsidRPr="0016235C" w:rsidRDefault="00671DFF" w:rsidP="00D258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61C27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18B54E7" wp14:editId="3EF7BC66">
                <wp:simplePos x="0" y="0"/>
                <wp:positionH relativeFrom="column">
                  <wp:posOffset>-38100</wp:posOffset>
                </wp:positionH>
                <wp:positionV relativeFrom="paragraph">
                  <wp:posOffset>74507</wp:posOffset>
                </wp:positionV>
                <wp:extent cx="2070100" cy="2052955"/>
                <wp:effectExtent l="12700" t="12700" r="25400" b="2984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205295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B32B1" w14:textId="77777777" w:rsidR="00671DFF" w:rsidRDefault="00671DFF" w:rsidP="00D2581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Income Statement</w:t>
                            </w:r>
                          </w:p>
                          <w:p w14:paraId="725496A6" w14:textId="77777777" w:rsidR="00671DFF" w:rsidRDefault="00671DFF" w:rsidP="00D2581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2246327" w14:textId="77777777" w:rsidR="00671DFF" w:rsidRDefault="00671DFF" w:rsidP="00D2581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Revenue</w:t>
                            </w:r>
                          </w:p>
                          <w:p w14:paraId="38FCAAF5" w14:textId="77777777" w:rsidR="00671DFF" w:rsidRDefault="00671DFF" w:rsidP="00D25812">
                            <w:pPr>
                              <w:tabs>
                                <w:tab w:val="left" w:pos="360"/>
                              </w:tabs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----------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$ --------</w:t>
                            </w:r>
                          </w:p>
                          <w:p w14:paraId="50374009" w14:textId="77777777" w:rsidR="00671DFF" w:rsidRDefault="00671DFF" w:rsidP="00D25812">
                            <w:pPr>
                              <w:tabs>
                                <w:tab w:val="left" w:pos="360"/>
                              </w:tabs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----------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$ --------</w:t>
                            </w:r>
                          </w:p>
                          <w:p w14:paraId="72A07A99" w14:textId="77777777" w:rsidR="00671DFF" w:rsidRDefault="00671DFF" w:rsidP="00D2581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xpenses</w:t>
                            </w:r>
                          </w:p>
                          <w:p w14:paraId="118C3DEA" w14:textId="77777777" w:rsidR="00671DFF" w:rsidRDefault="00671DFF" w:rsidP="00D25812">
                            <w:pPr>
                              <w:tabs>
                                <w:tab w:val="left" w:pos="360"/>
                              </w:tabs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----------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$ --------</w:t>
                            </w:r>
                          </w:p>
                          <w:p w14:paraId="4C2FF713" w14:textId="77777777" w:rsidR="00671DFF" w:rsidRDefault="00671DFF" w:rsidP="00D25812">
                            <w:pPr>
                              <w:tabs>
                                <w:tab w:val="left" w:pos="360"/>
                              </w:tabs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----------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$ --------</w:t>
                            </w:r>
                          </w:p>
                          <w:p w14:paraId="67266F2A" w14:textId="7073FB3E" w:rsidR="00671DFF" w:rsidRDefault="00671DFF" w:rsidP="00D2581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Net Incom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 xml:space="preserve">       $ --------</w:t>
                            </w:r>
                          </w:p>
                          <w:p w14:paraId="4883813D" w14:textId="77777777" w:rsidR="00671DFF" w:rsidRPr="0016235C" w:rsidRDefault="00671DFF" w:rsidP="00D258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B54E7" id="Rounded Rectangle 145" o:spid="_x0000_s1153" style="position:absolute;margin-left:-3pt;margin-top:5.85pt;width:163pt;height:16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" fillcolor="#ffe599 [1303]" strokecolor="#bf8f00 [2407]" strokeweight="2.5pt">
                <v:stroke joinstyle="miter"/>
                <v:textbox>
                  <w:txbxContent>
                    <w:p w14:paraId="557B32B1" w14:textId="77777777" w:rsidR="00671DFF" w:rsidRDefault="00671DFF" w:rsidP="00D2581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Income Statement</w:t>
                      </w:r>
                    </w:p>
                    <w:p w14:paraId="725496A6" w14:textId="77777777" w:rsidR="00671DFF" w:rsidRDefault="00671DFF" w:rsidP="00D2581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2246327" w14:textId="77777777" w:rsidR="00671DFF" w:rsidRDefault="00671DFF" w:rsidP="00D2581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Revenue</w:t>
                      </w:r>
                    </w:p>
                    <w:p w14:paraId="38FCAAF5" w14:textId="77777777" w:rsidR="00671DFF" w:rsidRDefault="00671DFF" w:rsidP="00D25812">
                      <w:pPr>
                        <w:tabs>
                          <w:tab w:val="left" w:pos="360"/>
                        </w:tabs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----------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$ --------</w:t>
                      </w:r>
                    </w:p>
                    <w:p w14:paraId="50374009" w14:textId="77777777" w:rsidR="00671DFF" w:rsidRDefault="00671DFF" w:rsidP="00D25812">
                      <w:pPr>
                        <w:tabs>
                          <w:tab w:val="left" w:pos="360"/>
                        </w:tabs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----------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$ --------</w:t>
                      </w:r>
                    </w:p>
                    <w:p w14:paraId="72A07A99" w14:textId="77777777" w:rsidR="00671DFF" w:rsidRDefault="00671DFF" w:rsidP="00D2581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Expenses</w:t>
                      </w:r>
                    </w:p>
                    <w:p w14:paraId="118C3DEA" w14:textId="77777777" w:rsidR="00671DFF" w:rsidRDefault="00671DFF" w:rsidP="00D25812">
                      <w:pPr>
                        <w:tabs>
                          <w:tab w:val="left" w:pos="360"/>
                        </w:tabs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----------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$ --------</w:t>
                      </w:r>
                    </w:p>
                    <w:p w14:paraId="4C2FF713" w14:textId="77777777" w:rsidR="00671DFF" w:rsidRDefault="00671DFF" w:rsidP="00D25812">
                      <w:pPr>
                        <w:tabs>
                          <w:tab w:val="left" w:pos="360"/>
                        </w:tabs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----------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$ --------</w:t>
                      </w:r>
                    </w:p>
                    <w:p w14:paraId="67266F2A" w14:textId="7073FB3E" w:rsidR="00671DFF" w:rsidRDefault="00671DFF" w:rsidP="00D2581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Net Income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 xml:space="preserve">       $ --------</w:t>
                      </w:r>
                    </w:p>
                    <w:p w14:paraId="4883813D" w14:textId="77777777" w:rsidR="00671DFF" w:rsidRPr="0016235C" w:rsidRDefault="00671DFF" w:rsidP="00D258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B3674F7" w14:textId="5A7CEF26" w:rsidR="00D25812" w:rsidRDefault="00D25812"/>
    <w:p w14:paraId="0E56A807" w14:textId="0F3397E0" w:rsidR="00D25812" w:rsidRDefault="00D25812"/>
    <w:p w14:paraId="0EAC6D56" w14:textId="64DDAA58" w:rsidR="00D25812" w:rsidRDefault="00D25812"/>
    <w:p w14:paraId="71615467" w14:textId="7212FA80" w:rsidR="00971C29" w:rsidRDefault="00971C29"/>
    <w:p w14:paraId="39FD2587" w14:textId="7A1E8E6D" w:rsidR="00971C29" w:rsidRDefault="00971C29"/>
    <w:p w14:paraId="629D8A8B" w14:textId="77777777" w:rsidR="00971C29" w:rsidRDefault="00971C29"/>
    <w:p w14:paraId="2CAE3786" w14:textId="591497FF" w:rsidR="00971C29" w:rsidRDefault="00971C29"/>
    <w:p w14:paraId="11B07474" w14:textId="77777777" w:rsidR="00971C29" w:rsidRDefault="00971C29"/>
    <w:p w14:paraId="23BDB8C9" w14:textId="77777777" w:rsidR="00971C29" w:rsidRDefault="00971C29"/>
    <w:p w14:paraId="3F81E678" w14:textId="77777777" w:rsidR="00971C29" w:rsidRDefault="00971C29"/>
    <w:p w14:paraId="6A9EF2A5" w14:textId="4C5257E2" w:rsidR="00971C29" w:rsidRDefault="00971C29">
      <w:r>
        <w:br w:type="page"/>
      </w:r>
    </w:p>
    <w:p w14:paraId="2E7EAAC9" w14:textId="77777777" w:rsidR="00971C29" w:rsidRDefault="00971C29"/>
    <w:p w14:paraId="407A1DAF" w14:textId="77777777" w:rsidR="00951AD9" w:rsidRDefault="00951AD9" w:rsidP="00A82AA7"/>
    <w:p w14:paraId="296DA61A" w14:textId="77777777" w:rsidR="00951AD9" w:rsidRDefault="00951AD9" w:rsidP="00A82AA7"/>
    <w:p w14:paraId="145EA443" w14:textId="2CFC405C" w:rsidR="00A82AA7" w:rsidRDefault="00A82AA7" w:rsidP="00A82AA7">
      <w:r>
        <w:t xml:space="preserve">Room 3 – </w:t>
      </w:r>
      <w:proofErr w:type="spellStart"/>
      <w:r>
        <w:t>Account_Eqn</w:t>
      </w:r>
      <w:proofErr w:type="spellEnd"/>
      <w:r>
        <w:t xml:space="preserve"> – accountEqn.js</w:t>
      </w:r>
    </w:p>
    <w:p w14:paraId="643DC49D" w14:textId="78FDE7FF" w:rsidR="00A82AA7" w:rsidRDefault="00A82AA7" w:rsidP="00A82AA7">
      <w:r>
        <w:tab/>
        <w:t xml:space="preserve">Panel activity: </w:t>
      </w:r>
      <w:proofErr w:type="spellStart"/>
      <w:r>
        <w:t>AccountEqn_Act</w:t>
      </w:r>
      <w:proofErr w:type="spellEnd"/>
      <w:r>
        <w:t xml:space="preserve"> (accountEqnAct.js)</w:t>
      </w:r>
    </w:p>
    <w:p w14:paraId="3FBA1999" w14:textId="6174D514" w:rsidR="00F84750" w:rsidRDefault="00F84750" w:rsidP="00A82AA7"/>
    <w:p w14:paraId="5A1F3994" w14:textId="3D005EEF" w:rsidR="00F84750" w:rsidRDefault="00F84750" w:rsidP="00A82AA7">
      <w:r>
        <w:t>Panel #1:</w:t>
      </w:r>
    </w:p>
    <w:p w14:paraId="0DD06C45" w14:textId="1EC27EA4" w:rsidR="00A82AA7" w:rsidRDefault="00A82AA7" w:rsidP="00A82AA7"/>
    <w:p w14:paraId="5C383A19" w14:textId="2681197E" w:rsidR="00D40697" w:rsidRDefault="00D40697" w:rsidP="00A82AA7"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64AC38D6" wp14:editId="32579D1B">
                <wp:simplePos x="0" y="0"/>
                <wp:positionH relativeFrom="column">
                  <wp:posOffset>402167</wp:posOffset>
                </wp:positionH>
                <wp:positionV relativeFrom="paragraph">
                  <wp:posOffset>149437</wp:posOffset>
                </wp:positionV>
                <wp:extent cx="4415366" cy="2468033"/>
                <wp:effectExtent l="12700" t="12700" r="29845" b="2159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366" cy="2468033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95DB5" w14:textId="0FDC8324" w:rsidR="00671DFF" w:rsidRDefault="00671DFF" w:rsidP="00A82AA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Superb!</w:t>
                            </w:r>
                          </w:p>
                          <w:p w14:paraId="199FC3A3" w14:textId="754F1F64" w:rsidR="00671DFF" w:rsidRPr="00EF6A86" w:rsidRDefault="00671DFF" w:rsidP="00A82AA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You’ve learned enough Accounting to get through that Q/A session with the parents!</w:t>
                            </w:r>
                          </w:p>
                          <w:p w14:paraId="4276EA6E" w14:textId="554D99BD" w:rsidR="00671DFF" w:rsidRDefault="00671DFF" w:rsidP="00A82A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D0FD103" w14:textId="6D81240B" w:rsidR="00671DFF" w:rsidRDefault="00671DFF" w:rsidP="00A82A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You know the basic financial statements and their building blocks. Now we begin to learn the </w:t>
                            </w:r>
                            <w:r w:rsidRPr="00D8009C">
                              <w:rPr>
                                <w:color w:val="000000" w:themeColor="text1"/>
                                <w:u w:val="single"/>
                              </w:rPr>
                              <w:t>proces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that Accounting uses to manage financial transactions and generate the financial statements.</w:t>
                            </w:r>
                          </w:p>
                          <w:p w14:paraId="0E509F27" w14:textId="45F65709" w:rsidR="00671DFF" w:rsidRDefault="00671DFF" w:rsidP="00A82A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675D322" w14:textId="08C62821" w:rsidR="00671DFF" w:rsidRDefault="00671DFF" w:rsidP="00A82A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is process is called The Accounting Cycle.</w:t>
                            </w:r>
                          </w:p>
                          <w:p w14:paraId="34FE1CAE" w14:textId="4FEDE218" w:rsidR="00671DFF" w:rsidRPr="00EF6A86" w:rsidRDefault="00671DFF" w:rsidP="00A82A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d the 1</w:t>
                            </w:r>
                            <w:r w:rsidRPr="00D40697">
                              <w:rPr>
                                <w:color w:val="000000" w:themeColor="text1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tep is “Analyze.”</w:t>
                            </w:r>
                          </w:p>
                          <w:p w14:paraId="670C461D" w14:textId="77777777" w:rsidR="00671DFF" w:rsidRDefault="00671DFF" w:rsidP="00A82A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C38D6" id="Rounded Rectangle 12" o:spid="_x0000_s1156" style="position:absolute;margin-left:31.65pt;margin-top:11.75pt;width:347.65pt;height:194.3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" fillcolor="#e7e6e6 [3214]" strokecolor="#c00000" strokeweight="2.5pt">
                <v:stroke joinstyle="miter"/>
                <v:textbox>
                  <w:txbxContent>
                    <w:p w14:paraId="31E95DB5" w14:textId="0FDC8324" w:rsidR="00671DFF" w:rsidRDefault="00671DFF" w:rsidP="00A82AA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Superb!</w:t>
                      </w:r>
                    </w:p>
                    <w:p w14:paraId="199FC3A3" w14:textId="754F1F64" w:rsidR="00671DFF" w:rsidRPr="00EF6A86" w:rsidRDefault="00671DFF" w:rsidP="00A82AA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You’ve learned enough Accounting to get through that Q/A session with the parents!</w:t>
                      </w:r>
                    </w:p>
                    <w:p w14:paraId="4276EA6E" w14:textId="554D99BD" w:rsidR="00671DFF" w:rsidRDefault="00671DFF" w:rsidP="00A82AA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D0FD103" w14:textId="6D81240B" w:rsidR="00671DFF" w:rsidRDefault="00671DFF" w:rsidP="00A82AA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You know the basic financial statements and their building blocks. Now we begin to learn the </w:t>
                      </w:r>
                      <w:r w:rsidRPr="00D8009C">
                        <w:rPr>
                          <w:color w:val="000000" w:themeColor="text1"/>
                          <w:u w:val="single"/>
                        </w:rPr>
                        <w:t>process</w:t>
                      </w:r>
                      <w:r>
                        <w:rPr>
                          <w:color w:val="000000" w:themeColor="text1"/>
                        </w:rPr>
                        <w:t xml:space="preserve"> that Accounting uses to manage financial transactions and generate the financial statements.</w:t>
                      </w:r>
                    </w:p>
                    <w:p w14:paraId="0E509F27" w14:textId="45F65709" w:rsidR="00671DFF" w:rsidRDefault="00671DFF" w:rsidP="00A82AA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675D322" w14:textId="08C62821" w:rsidR="00671DFF" w:rsidRDefault="00671DFF" w:rsidP="00A82AA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is process is called The Accounting Cycle.</w:t>
                      </w:r>
                    </w:p>
                    <w:p w14:paraId="34FE1CAE" w14:textId="4FEDE218" w:rsidR="00671DFF" w:rsidRPr="00EF6A86" w:rsidRDefault="00671DFF" w:rsidP="00A82AA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d the 1</w:t>
                      </w:r>
                      <w:r w:rsidRPr="00D40697">
                        <w:rPr>
                          <w:color w:val="000000" w:themeColor="text1"/>
                          <w:vertAlign w:val="superscript"/>
                        </w:rPr>
                        <w:t>st</w:t>
                      </w:r>
                      <w:r>
                        <w:rPr>
                          <w:color w:val="000000" w:themeColor="text1"/>
                        </w:rPr>
                        <w:t xml:space="preserve"> step is “Analyze.”</w:t>
                      </w:r>
                    </w:p>
                    <w:p w14:paraId="670C461D" w14:textId="77777777" w:rsidR="00671DFF" w:rsidRDefault="00671DFF" w:rsidP="00A82AA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6BB2A96" w14:textId="4A270A6C" w:rsidR="00A82AA7" w:rsidRDefault="00A82AA7" w:rsidP="00A82AA7"/>
    <w:p w14:paraId="255D7178" w14:textId="77777777" w:rsidR="00A82AA7" w:rsidRDefault="00A82AA7" w:rsidP="00A82AA7"/>
    <w:p w14:paraId="0CD6CC2F" w14:textId="77777777" w:rsidR="00A82AA7" w:rsidRDefault="00A82AA7" w:rsidP="00A82AA7"/>
    <w:p w14:paraId="2763D468" w14:textId="4000EC5D" w:rsidR="00A82AA7" w:rsidRDefault="00A82AA7" w:rsidP="00A82AA7"/>
    <w:p w14:paraId="3BD86F80" w14:textId="77777777" w:rsidR="00A82AA7" w:rsidRDefault="00A82AA7" w:rsidP="00A82AA7"/>
    <w:p w14:paraId="793A538B" w14:textId="77777777" w:rsidR="00A82AA7" w:rsidRDefault="00A82AA7" w:rsidP="00A82AA7"/>
    <w:p w14:paraId="4DA3F7BA" w14:textId="77777777" w:rsidR="00A82AA7" w:rsidRDefault="00A82AA7" w:rsidP="00A82AA7"/>
    <w:p w14:paraId="26637AB5" w14:textId="77777777" w:rsidR="00A82AA7" w:rsidRDefault="00A82AA7" w:rsidP="00A82AA7"/>
    <w:p w14:paraId="516726F4" w14:textId="77777777" w:rsidR="00A82AA7" w:rsidRDefault="00A82AA7" w:rsidP="00A82AA7"/>
    <w:p w14:paraId="41C3426B" w14:textId="44A579C4" w:rsidR="00A82AA7" w:rsidRDefault="00A82AA7" w:rsidP="00A82AA7"/>
    <w:p w14:paraId="1B3D4054" w14:textId="17D98E1D" w:rsidR="00D40697" w:rsidRDefault="00D40697" w:rsidP="00A82AA7"/>
    <w:p w14:paraId="102DBFD6" w14:textId="46252B4A" w:rsidR="00D40697" w:rsidRDefault="00D40697" w:rsidP="00A82AA7"/>
    <w:p w14:paraId="1AFA98B7" w14:textId="1AC16E5D" w:rsidR="00D40697" w:rsidRDefault="00D40697" w:rsidP="00A82AA7"/>
    <w:p w14:paraId="09B39D03" w14:textId="76EB6E88" w:rsidR="00D40697" w:rsidRDefault="00D40697" w:rsidP="00A82AA7"/>
    <w:p w14:paraId="022476E8" w14:textId="0C569868" w:rsidR="00F84750" w:rsidRDefault="00F84750" w:rsidP="00D40697"/>
    <w:p w14:paraId="2C211605" w14:textId="679A499A" w:rsidR="00F84750" w:rsidRDefault="00F84750" w:rsidP="00D40697">
      <w:r>
        <w:t>Panel 2a:</w:t>
      </w:r>
    </w:p>
    <w:p w14:paraId="283EB583" w14:textId="4BF25E86" w:rsidR="00D40697" w:rsidRDefault="00D40697" w:rsidP="00F84750">
      <w:pPr>
        <w:ind w:firstLine="720"/>
      </w:pPr>
      <w:r>
        <w:t>assets/Room3/paperStack_t.png</w:t>
      </w:r>
    </w:p>
    <w:p w14:paraId="40FC4062" w14:textId="77777777" w:rsidR="00D40697" w:rsidRDefault="00D40697" w:rsidP="00A82AA7"/>
    <w:p w14:paraId="3DBC0803" w14:textId="718C3C0B" w:rsidR="00D40697" w:rsidRDefault="00D40697" w:rsidP="00A82AA7"/>
    <w:p w14:paraId="2BE873D9" w14:textId="77777777" w:rsidR="00D40697" w:rsidRDefault="00D40697" w:rsidP="00A82AA7"/>
    <w:p w14:paraId="7AD7CA59" w14:textId="108D9C6D" w:rsidR="00A82AA7" w:rsidRDefault="001E439F" w:rsidP="00A82AA7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3B6B945" wp14:editId="6632E654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4415366" cy="2468033"/>
                <wp:effectExtent l="12700" t="12700" r="29845" b="21590"/>
                <wp:wrapNone/>
                <wp:docPr id="139" name="Rounded 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366" cy="2468033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15"/>
                              <w:gridCol w:w="3710"/>
                            </w:tblGrid>
                            <w:tr w:rsidR="00671DFF" w14:paraId="6340470D" w14:textId="77777777" w:rsidTr="00D8009C">
                              <w:tc>
                                <w:tcPr>
                                  <w:tcW w:w="2515" w:type="dxa"/>
                                </w:tcPr>
                                <w:p w14:paraId="6DC8F11E" w14:textId="4D90106E" w:rsidR="00671DFF" w:rsidRDefault="00671DFF" w:rsidP="001E439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2AD324D4" wp14:editId="257AA5F6">
                                        <wp:extent cx="1202690" cy="2103120"/>
                                        <wp:effectExtent l="0" t="0" r="3810" b="5080"/>
                                        <wp:docPr id="140" name="Picture 1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0" name="paperStack_t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02690" cy="2103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10" w:type="dxa"/>
                                </w:tcPr>
                                <w:p w14:paraId="3E2D43B4" w14:textId="77777777" w:rsidR="00671DFF" w:rsidRDefault="00671DFF" w:rsidP="001E439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367B8EE0" w14:textId="090B38EF" w:rsidR="00671DFF" w:rsidRDefault="00671DFF" w:rsidP="001E439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Financial statements are based on economic events. A source document is evidence that a business transaction event took place. Some examples include a sales slip, a check, or a bill.</w:t>
                                  </w:r>
                                </w:p>
                                <w:p w14:paraId="1F89807D" w14:textId="791310FA" w:rsidR="00671DFF" w:rsidRDefault="00671DFF" w:rsidP="001E439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6B7F314B" w14:textId="572CE207" w:rsidR="00671DFF" w:rsidRPr="001E439F" w:rsidRDefault="00671DFF" w:rsidP="001E439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The first step is to “analyze” each such document to determine which building block (account) it effects.</w:t>
                                  </w:r>
                                </w:p>
                                <w:p w14:paraId="50D700A3" w14:textId="77777777" w:rsidR="00671DFF" w:rsidRDefault="00671DFF" w:rsidP="001E439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3223A1" w14:textId="77777777" w:rsidR="00671DFF" w:rsidRDefault="00671DFF" w:rsidP="001E43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6B945" id="Rounded Rectangle 139" o:spid="_x0000_s1039" style="position:absolute;margin-left:0;margin-top:1pt;width:347.65pt;height:19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" fillcolor="#e7e6e6 [3214]" strokecolor="#c00000" strokeweight="2.5pt">
                <v:stroke joinstyle="miter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15"/>
                        <w:gridCol w:w="3710"/>
                      </w:tblGrid>
                      <w:tr w:rsidR="00671DFF" w14:paraId="6340470D" w14:textId="77777777" w:rsidTr="00D8009C">
                        <w:tc>
                          <w:tcPr>
                            <w:tcW w:w="2515" w:type="dxa"/>
                          </w:tcPr>
                          <w:p w14:paraId="6DC8F11E" w14:textId="4D90106E" w:rsidR="00671DFF" w:rsidRDefault="00671DFF" w:rsidP="001E439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AD324D4" wp14:editId="257AA5F6">
                                  <wp:extent cx="1202690" cy="2103120"/>
                                  <wp:effectExtent l="0" t="0" r="3810" b="5080"/>
                                  <wp:docPr id="140" name="Picture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" name="paperStack_t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2690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10" w:type="dxa"/>
                          </w:tcPr>
                          <w:p w14:paraId="3E2D43B4" w14:textId="77777777" w:rsidR="00671DFF" w:rsidRDefault="00671DFF" w:rsidP="001E439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67B8EE0" w14:textId="090B38EF" w:rsidR="00671DFF" w:rsidRDefault="00671DFF" w:rsidP="001E439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nancial statements are based on economic events. A source document is evidence that a business transaction event took place. Some examples include a sales slip, a check, or a bill.</w:t>
                            </w:r>
                          </w:p>
                          <w:p w14:paraId="1F89807D" w14:textId="791310FA" w:rsidR="00671DFF" w:rsidRDefault="00671DFF" w:rsidP="001E439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B7F314B" w14:textId="572CE207" w:rsidR="00671DFF" w:rsidRPr="001E439F" w:rsidRDefault="00671DFF" w:rsidP="001E439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e first step is to “analyze” each such document to determine which building block (account) it effects.</w:t>
                            </w:r>
                          </w:p>
                          <w:p w14:paraId="50D700A3" w14:textId="77777777" w:rsidR="00671DFF" w:rsidRDefault="00671DFF" w:rsidP="001E439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1A3223A1" w14:textId="77777777" w:rsidR="00671DFF" w:rsidRDefault="00671DFF" w:rsidP="001E439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37AC379" w14:textId="77777777" w:rsidR="00A82AA7" w:rsidRDefault="00A82AA7" w:rsidP="00A82AA7"/>
    <w:p w14:paraId="57A9DEA2" w14:textId="77777777" w:rsidR="00A82AA7" w:rsidRDefault="00A82AA7" w:rsidP="00A82AA7"/>
    <w:p w14:paraId="2ACED959" w14:textId="77777777" w:rsidR="00A82AA7" w:rsidRDefault="00A82AA7" w:rsidP="00A82AA7"/>
    <w:p w14:paraId="5C7505C5" w14:textId="77777777" w:rsidR="00A82AA7" w:rsidRDefault="00A82AA7" w:rsidP="00A82AA7"/>
    <w:p w14:paraId="106B39A0" w14:textId="77777777" w:rsidR="00A82AA7" w:rsidRDefault="00A82AA7" w:rsidP="00A82AA7"/>
    <w:p w14:paraId="7C8E678B" w14:textId="77777777" w:rsidR="00A82AA7" w:rsidRDefault="00A82AA7" w:rsidP="00A82AA7"/>
    <w:p w14:paraId="7E273714" w14:textId="77777777" w:rsidR="00A82AA7" w:rsidRDefault="00A82AA7" w:rsidP="00A82AA7"/>
    <w:p w14:paraId="4178F692" w14:textId="77777777" w:rsidR="00A82AA7" w:rsidRDefault="00A82AA7" w:rsidP="00A82AA7"/>
    <w:p w14:paraId="58982610" w14:textId="062D43E8" w:rsidR="00A82AA7" w:rsidRDefault="00EC66ED" w:rsidP="00A82AA7">
      <w:r w:rsidRPr="00EC66ED"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3A9FFD95" wp14:editId="49BB1655">
                <wp:simplePos x="0" y="0"/>
                <wp:positionH relativeFrom="column">
                  <wp:posOffset>4230582</wp:posOffset>
                </wp:positionH>
                <wp:positionV relativeFrom="paragraph">
                  <wp:posOffset>63077</wp:posOffset>
                </wp:positionV>
                <wp:extent cx="588010" cy="493395"/>
                <wp:effectExtent l="12700" t="25400" r="34290" b="27305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" cy="493395"/>
                          <a:chOff x="0" y="0"/>
                          <a:chExt cx="588110" cy="493928"/>
                        </a:xfrm>
                      </wpg:grpSpPr>
                      <wps:wsp>
                        <wps:cNvPr id="188" name="Triangle 188"/>
                        <wps:cNvSpPr/>
                        <wps:spPr>
                          <a:xfrm rot="5400000">
                            <a:off x="47091" y="-47091"/>
                            <a:ext cx="493928" cy="58811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EB9D56" w14:textId="77777777" w:rsidR="00671DFF" w:rsidRDefault="00671DFF" w:rsidP="00EC66E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1087" y="97805"/>
                            <a:ext cx="457200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561A2E" w14:textId="77777777" w:rsidR="00671DFF" w:rsidRPr="006A335E" w:rsidRDefault="00671DFF" w:rsidP="00EC66E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g</w:t>
                              </w:r>
                              <w:r w:rsidRPr="006A335E">
                                <w:rPr>
                                  <w:b/>
                                  <w:bCs/>
                                </w:rPr>
                                <w:t xml:space="preserve"> 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9FFD95" id="Group 187" o:spid="_x0000_s1158" style="position:absolute;margin-left:333.1pt;margin-top:4.95pt;width:46.3pt;height:38.85pt;z-index:251691008" coordsize="5881,49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">
                <v:shape id="Triangle 188" o:spid="_x0000_s1159" type="#_x0000_t5" style="position:absolute;left:471;top:-471;width:4939;height:588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" fillcolor="#bfbfbf [2412]" strokecolor="black [3213]" strokeweight="2pt">
                  <v:textbox>
                    <w:txbxContent>
                      <w:p w14:paraId="4EEB9D56" w14:textId="77777777" w:rsidR="00671DFF" w:rsidRDefault="00671DFF" w:rsidP="00EC66ED"/>
                    </w:txbxContent>
                  </v:textbox>
                </v:shape>
                <v:shape id="Text Box 189" o:spid="_x0000_s1160" type="#_x0000_t202" style="position:absolute;left:10;top:978;width:4572;height:26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" filled="f" stroked="f" strokeweight=".5pt">
                  <v:textbox>
                    <w:txbxContent>
                      <w:p w14:paraId="53561A2E" w14:textId="77777777" w:rsidR="00671DFF" w:rsidRPr="006A335E" w:rsidRDefault="00671DFF" w:rsidP="00EC66E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g</w:t>
                        </w:r>
                        <w:r w:rsidRPr="006A335E">
                          <w:rPr>
                            <w:b/>
                            <w:bCs/>
                          </w:rPr>
                          <w:t xml:space="preserve"> 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F92AA6" w14:textId="7525F47D" w:rsidR="00A82AA7" w:rsidRDefault="00A82AA7" w:rsidP="00A82AA7"/>
    <w:p w14:paraId="74E5FF4A" w14:textId="2CEA1550" w:rsidR="00A82AA7" w:rsidRDefault="00A82AA7" w:rsidP="00A82AA7"/>
    <w:p w14:paraId="367FA3AF" w14:textId="4CE0CAEA" w:rsidR="00A82AA7" w:rsidRDefault="00A82AA7" w:rsidP="00A82AA7"/>
    <w:p w14:paraId="18595E75" w14:textId="57FB3FF3" w:rsidR="00EC66ED" w:rsidRDefault="00EC66ED" w:rsidP="00A82AA7"/>
    <w:p w14:paraId="302CA191" w14:textId="2D843058" w:rsidR="00EC66ED" w:rsidRDefault="00EC66ED" w:rsidP="00A82AA7"/>
    <w:p w14:paraId="138D46A4" w14:textId="2E6E6421" w:rsidR="00EC66ED" w:rsidRDefault="00F84750" w:rsidP="00A82AA7">
      <w:r>
        <w:lastRenderedPageBreak/>
        <w:t>Panel 2b</w:t>
      </w:r>
    </w:p>
    <w:p w14:paraId="7CC3AFCE" w14:textId="1D8804CF" w:rsidR="00EC66ED" w:rsidRDefault="00EC66ED" w:rsidP="00A82AA7"/>
    <w:p w14:paraId="59B73655" w14:textId="4AEEC848" w:rsidR="00A82AA7" w:rsidRDefault="00EC66ED" w:rsidP="00A82AA7">
      <w:r>
        <w:t xml:space="preserve"> </w:t>
      </w:r>
    </w:p>
    <w:p w14:paraId="7F49E6A2" w14:textId="5D07AA48" w:rsidR="00EC66ED" w:rsidRDefault="00EC66ED" w:rsidP="00A82AA7"/>
    <w:p w14:paraId="2178C5A0" w14:textId="6C71E94C" w:rsidR="00EC66ED" w:rsidRDefault="00EC66ED" w:rsidP="00A82AA7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168E27E" wp14:editId="29549159">
                <wp:simplePos x="0" y="0"/>
                <wp:positionH relativeFrom="column">
                  <wp:posOffset>591609</wp:posOffset>
                </wp:positionH>
                <wp:positionV relativeFrom="paragraph">
                  <wp:posOffset>-421005</wp:posOffset>
                </wp:positionV>
                <wp:extent cx="4906010" cy="2975610"/>
                <wp:effectExtent l="12700" t="12700" r="21590" b="2159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010" cy="2975610"/>
                          <a:chOff x="0" y="0"/>
                          <a:chExt cx="4906010" cy="2975610"/>
                        </a:xfrm>
                      </wpg:grpSpPr>
                      <wps:wsp>
                        <wps:cNvPr id="141" name="Rounded Rectangle 141"/>
                        <wps:cNvSpPr/>
                        <wps:spPr>
                          <a:xfrm>
                            <a:off x="0" y="0"/>
                            <a:ext cx="4906010" cy="297561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317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177B76" w14:textId="5A59AD75" w:rsidR="00671DFF" w:rsidRDefault="00671DFF" w:rsidP="00D8009C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D8009C">
                                <w:rPr>
                                  <w:color w:val="000000" w:themeColor="text1"/>
                                </w:rPr>
                                <w:t xml:space="preserve">Here is a pile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of receipts and transactions. Let’s begin analyzing!</w:t>
                              </w:r>
                            </w:p>
                            <w:p w14:paraId="3D604D67" w14:textId="32863179" w:rsidR="00671DFF" w:rsidRDefault="00671DFF" w:rsidP="00D8009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124CC9E" w14:textId="5BCAA52F" w:rsidR="00671DFF" w:rsidRDefault="00671DFF" w:rsidP="00D8009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82FE979" w14:textId="311C81ED" w:rsidR="00671DFF" w:rsidRDefault="00671DFF" w:rsidP="00D8009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DB13911" w14:textId="02E6FE19" w:rsidR="00671DFF" w:rsidRDefault="00671DFF" w:rsidP="00D8009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72AEAC0B" w14:textId="320B0D39" w:rsidR="00671DFF" w:rsidRDefault="00671DFF" w:rsidP="00D8009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D070B69" w14:textId="424DB4D4" w:rsidR="00671DFF" w:rsidRDefault="00671DFF" w:rsidP="00D8009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3A1F0242" w14:textId="52A65E44" w:rsidR="00671DFF" w:rsidRDefault="00671DFF" w:rsidP="00D8009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537B2AB2" w14:textId="3D97D8A0" w:rsidR="00671DFF" w:rsidRDefault="00671DFF" w:rsidP="00D8009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9A5058A" w14:textId="3AD25680" w:rsidR="00671DFF" w:rsidRDefault="00671DFF" w:rsidP="00D8009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87E8F9D" w14:textId="5F04D29E" w:rsidR="00671DFF" w:rsidRDefault="00671DFF" w:rsidP="00D8009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3BC68D3" w14:textId="70604B67" w:rsidR="00671DFF" w:rsidRDefault="00671DFF" w:rsidP="00D8009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3939AA46" w14:textId="74462302" w:rsidR="00671DFF" w:rsidRDefault="00671DFF" w:rsidP="00D8009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41B9ECED" w14:textId="77777777" w:rsidR="00671DFF" w:rsidRPr="00D8009C" w:rsidRDefault="00671DFF" w:rsidP="00D8009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148166" y="546100"/>
                            <a:ext cx="956310" cy="8547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7EDEDF" w14:textId="7A6BD011" w:rsidR="00671DFF" w:rsidRPr="00D8009C" w:rsidRDefault="00671DF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8009C">
                                <w:rPr>
                                  <w:sz w:val="20"/>
                                  <w:szCs w:val="20"/>
                                </w:rPr>
                                <w:t>Received $300 allowance from fami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842433" y="791633"/>
                            <a:ext cx="956310" cy="8547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7203B7" w14:textId="2BF04243" w:rsidR="00671DFF" w:rsidRPr="00D8009C" w:rsidRDefault="00671DFF" w:rsidP="00731EB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ceipt for $100 spent at restaur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149"/>
                        <wps:cNvSpPr txBox="1"/>
                        <wps:spPr>
                          <a:xfrm>
                            <a:off x="1858433" y="452966"/>
                            <a:ext cx="956310" cy="8547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1B964C" w14:textId="639427C5" w:rsidR="00671DFF" w:rsidRPr="00D8009C" w:rsidRDefault="00671DFF" w:rsidP="00731EB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inanced a used car for $5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1418166" y="1257300"/>
                            <a:ext cx="1024255" cy="6769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91A546" w14:textId="1A4E28C1" w:rsidR="00671DFF" w:rsidRPr="00D8009C" w:rsidRDefault="00671DFF" w:rsidP="00731EB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ceived $300 bi-monthly payche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152"/>
                        <wps:cNvSpPr txBox="1"/>
                        <wps:spPr>
                          <a:xfrm>
                            <a:off x="2688166" y="529166"/>
                            <a:ext cx="956310" cy="8547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3A2290" w14:textId="0A711BFC" w:rsidR="00671DFF" w:rsidRPr="00D8009C" w:rsidRDefault="00671DFF" w:rsidP="00731EB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pent $20 at coffeeshop near camp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148166" y="1452033"/>
                            <a:ext cx="956310" cy="8547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82ED1B" w14:textId="490BC3E1" w:rsidR="00671DFF" w:rsidRPr="00D8009C" w:rsidRDefault="00671DFF" w:rsidP="00EF476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ceived $200 cash from grandparents for birth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2899833" y="1079500"/>
                            <a:ext cx="956310" cy="8547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701666" w14:textId="05312F02" w:rsidR="00671DFF" w:rsidRPr="00D8009C" w:rsidRDefault="00671DFF" w:rsidP="00EF476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tudent loan for $8000 (payable after gradua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 Box 155"/>
                        <wps:cNvSpPr txBox="1"/>
                        <wps:spPr>
                          <a:xfrm>
                            <a:off x="2933700" y="2036233"/>
                            <a:ext cx="812800" cy="7620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DD74CE" w14:textId="78435FB1" w:rsidR="00671DFF" w:rsidRPr="00D8009C" w:rsidRDefault="00671DFF" w:rsidP="00EF476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aid $5000 tuition bi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Text Box 158"/>
                        <wps:cNvSpPr txBox="1"/>
                        <wps:spPr>
                          <a:xfrm>
                            <a:off x="1045633" y="1858433"/>
                            <a:ext cx="753110" cy="7112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74CBF8" w14:textId="12F7397E" w:rsidR="00671DFF" w:rsidRPr="00D8009C" w:rsidRDefault="00671DFF" w:rsidP="00EF476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old old bicycle for $2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 Box 159"/>
                        <wps:cNvSpPr txBox="1"/>
                        <wps:spPr>
                          <a:xfrm>
                            <a:off x="1943100" y="2137833"/>
                            <a:ext cx="956310" cy="7277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94AE79" w14:textId="3E48D47A" w:rsidR="00671DFF" w:rsidRPr="00D8009C" w:rsidRDefault="00671DFF" w:rsidP="00EF476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Lent friend $50 to be paid back next mon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3814233" y="520700"/>
                            <a:ext cx="956310" cy="8547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B8CA9E" w14:textId="391598D9" w:rsidR="00671DFF" w:rsidRPr="00D8009C" w:rsidRDefault="00671DFF" w:rsidP="00EF476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aid $500 monthly r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2137833" y="1443566"/>
                            <a:ext cx="795655" cy="71882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D3F3D4" w14:textId="303E6C77" w:rsidR="00671DFF" w:rsidRPr="00D8009C" w:rsidRDefault="00671DFF" w:rsidP="00EF476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aid $70 for utility b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3890433" y="1096433"/>
                            <a:ext cx="956310" cy="8547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BED966" w14:textId="624E1A2E" w:rsidR="00671DFF" w:rsidRPr="00D8009C" w:rsidRDefault="00671DFF" w:rsidP="00EF476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ithdrew $50 from ATM for entertain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3644900" y="1782233"/>
                            <a:ext cx="956310" cy="8547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A9AEA6" w14:textId="7E848621" w:rsidR="00671DFF" w:rsidRPr="00D8009C" w:rsidRDefault="00671DFF" w:rsidP="00EF476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aid $1400 for semester meal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68E27E" id="Group 164" o:spid="_x0000_s1161" style="position:absolute;margin-left:46.6pt;margin-top:-33.15pt;width:386.3pt;height:234.3pt;z-index:251670528" coordsize="49060,297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">
                <v:roundrect id="Rounded Rectangle 141" o:spid="_x0000_s1162" style="position:absolute;width:49060;height:2975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" fillcolor="#e7e6e6 [3214]" strokecolor="#c00000" strokeweight="2.5pt">
                  <v:stroke joinstyle="miter"/>
                  <v:textbox>
                    <w:txbxContent>
                      <w:p w14:paraId="13177B76" w14:textId="5A59AD75" w:rsidR="00671DFF" w:rsidRDefault="00671DFF" w:rsidP="00D8009C">
                        <w:pPr>
                          <w:rPr>
                            <w:color w:val="000000" w:themeColor="text1"/>
                          </w:rPr>
                        </w:pPr>
                        <w:r w:rsidRPr="00D8009C">
                          <w:rPr>
                            <w:color w:val="000000" w:themeColor="text1"/>
                          </w:rPr>
                          <w:t xml:space="preserve">Here is a pile </w:t>
                        </w:r>
                        <w:r>
                          <w:rPr>
                            <w:color w:val="000000" w:themeColor="text1"/>
                          </w:rPr>
                          <w:t>of receipts and transactions. Let’s begin analyzing!</w:t>
                        </w:r>
                      </w:p>
                      <w:p w14:paraId="3D604D67" w14:textId="32863179" w:rsidR="00671DFF" w:rsidRDefault="00671DFF" w:rsidP="00D8009C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6124CC9E" w14:textId="5BCAA52F" w:rsidR="00671DFF" w:rsidRDefault="00671DFF" w:rsidP="00D8009C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82FE979" w14:textId="311C81ED" w:rsidR="00671DFF" w:rsidRDefault="00671DFF" w:rsidP="00D8009C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2DB13911" w14:textId="02E6FE19" w:rsidR="00671DFF" w:rsidRDefault="00671DFF" w:rsidP="00D8009C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72AEAC0B" w14:textId="320B0D39" w:rsidR="00671DFF" w:rsidRDefault="00671DFF" w:rsidP="00D8009C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6D070B69" w14:textId="424DB4D4" w:rsidR="00671DFF" w:rsidRDefault="00671DFF" w:rsidP="00D8009C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3A1F0242" w14:textId="52A65E44" w:rsidR="00671DFF" w:rsidRDefault="00671DFF" w:rsidP="00D8009C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537B2AB2" w14:textId="3D97D8A0" w:rsidR="00671DFF" w:rsidRDefault="00671DFF" w:rsidP="00D8009C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29A5058A" w14:textId="3AD25680" w:rsidR="00671DFF" w:rsidRDefault="00671DFF" w:rsidP="00D8009C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287E8F9D" w14:textId="5F04D29E" w:rsidR="00671DFF" w:rsidRDefault="00671DFF" w:rsidP="00D8009C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3BC68D3" w14:textId="70604B67" w:rsidR="00671DFF" w:rsidRDefault="00671DFF" w:rsidP="00D8009C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3939AA46" w14:textId="74462302" w:rsidR="00671DFF" w:rsidRDefault="00671DFF" w:rsidP="00D8009C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41B9ECED" w14:textId="77777777" w:rsidR="00671DFF" w:rsidRPr="00D8009C" w:rsidRDefault="00671DFF" w:rsidP="00D8009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Text Box 144" o:spid="_x0000_s1163" type="#_x0000_t202" style="position:absolute;left:1481;top:5461;width:9563;height:85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" fillcolor="#fff2cc [663]" strokeweight=".5pt">
                  <v:textbox>
                    <w:txbxContent>
                      <w:p w14:paraId="117EDEDF" w14:textId="7A6BD011" w:rsidR="00671DFF" w:rsidRPr="00D8009C" w:rsidRDefault="00671DFF">
                        <w:pPr>
                          <w:rPr>
                            <w:sz w:val="20"/>
                            <w:szCs w:val="20"/>
                          </w:rPr>
                        </w:pPr>
                        <w:r w:rsidRPr="00D8009C">
                          <w:rPr>
                            <w:sz w:val="20"/>
                            <w:szCs w:val="20"/>
                          </w:rPr>
                          <w:t>Received $300 allowance from family</w:t>
                        </w:r>
                      </w:p>
                    </w:txbxContent>
                  </v:textbox>
                </v:shape>
                <v:shape id="Text Box 148" o:spid="_x0000_s1164" type="#_x0000_t202" style="position:absolute;left:8424;top:7916;width:9563;height:85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" fillcolor="#fff2cc [663]" strokeweight=".5pt">
                  <v:textbox>
                    <w:txbxContent>
                      <w:p w14:paraId="5D7203B7" w14:textId="2BF04243" w:rsidR="00671DFF" w:rsidRPr="00D8009C" w:rsidRDefault="00671DFF" w:rsidP="00731EB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ceipt for $100 spent at restaurant</w:t>
                        </w:r>
                      </w:p>
                    </w:txbxContent>
                  </v:textbox>
                </v:shape>
                <v:shape id="Text Box 149" o:spid="_x0000_s1165" type="#_x0000_t202" style="position:absolute;left:18584;top:4529;width:9563;height:85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" fillcolor="#fff2cc [663]" strokeweight=".5pt">
                  <v:textbox>
                    <w:txbxContent>
                      <w:p w14:paraId="381B964C" w14:textId="639427C5" w:rsidR="00671DFF" w:rsidRPr="00D8009C" w:rsidRDefault="00671DFF" w:rsidP="00731EB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inanced a used car for $5000</w:t>
                        </w:r>
                      </w:p>
                    </w:txbxContent>
                  </v:textbox>
                </v:shape>
                <v:shape id="Text Box 151" o:spid="_x0000_s1166" type="#_x0000_t202" style="position:absolute;left:14181;top:12573;width:10243;height:67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" fillcolor="#fff2cc [663]" strokeweight=".5pt">
                  <v:textbox>
                    <w:txbxContent>
                      <w:p w14:paraId="3C91A546" w14:textId="1A4E28C1" w:rsidR="00671DFF" w:rsidRPr="00D8009C" w:rsidRDefault="00671DFF" w:rsidP="00731EB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ceived $300 bi-monthly paycheck</w:t>
                        </w:r>
                      </w:p>
                    </w:txbxContent>
                  </v:textbox>
                </v:shape>
                <v:shape id="Text Box 152" o:spid="_x0000_s1167" type="#_x0000_t202" style="position:absolute;left:26881;top:5291;width:9563;height:85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" fillcolor="#fff2cc [663]" strokeweight=".5pt">
                  <v:textbox>
                    <w:txbxContent>
                      <w:p w14:paraId="143A2290" w14:textId="0A711BFC" w:rsidR="00671DFF" w:rsidRPr="00D8009C" w:rsidRDefault="00671DFF" w:rsidP="00731EB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pent $20 at coffeeshop near campus</w:t>
                        </w:r>
                      </w:p>
                    </w:txbxContent>
                  </v:textbox>
                </v:shape>
                <v:shape id="Text Box 153" o:spid="_x0000_s1168" type="#_x0000_t202" style="position:absolute;left:1481;top:14520;width:9563;height:85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" fillcolor="#fff2cc [663]" strokeweight=".5pt">
                  <v:textbox>
                    <w:txbxContent>
                      <w:p w14:paraId="0182ED1B" w14:textId="490BC3E1" w:rsidR="00671DFF" w:rsidRPr="00D8009C" w:rsidRDefault="00671DFF" w:rsidP="00EF476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ceived $200 cash from grandparents for birthday</w:t>
                        </w:r>
                      </w:p>
                    </w:txbxContent>
                  </v:textbox>
                </v:shape>
                <v:shape id="Text Box 154" o:spid="_x0000_s1169" type="#_x0000_t202" style="position:absolute;left:28998;top:10795;width:9563;height:85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" fillcolor="#fff2cc [663]" strokeweight=".5pt">
                  <v:textbox>
                    <w:txbxContent>
                      <w:p w14:paraId="4F701666" w14:textId="05312F02" w:rsidR="00671DFF" w:rsidRPr="00D8009C" w:rsidRDefault="00671DFF" w:rsidP="00EF476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tudent loan for $8000 (payable after graduation)</w:t>
                        </w:r>
                      </w:p>
                    </w:txbxContent>
                  </v:textbox>
                </v:shape>
                <v:shape id="Text Box 155" o:spid="_x0000_s1170" type="#_x0000_t202" style="position:absolute;left:29337;top:20362;width:8128;height:7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" fillcolor="#fff2cc [663]" strokeweight=".5pt">
                  <v:textbox>
                    <w:txbxContent>
                      <w:p w14:paraId="40DD74CE" w14:textId="78435FB1" w:rsidR="00671DFF" w:rsidRPr="00D8009C" w:rsidRDefault="00671DFF" w:rsidP="00EF476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aid $5000 tuition bill</w:t>
                        </w:r>
                      </w:p>
                    </w:txbxContent>
                  </v:textbox>
                </v:shape>
                <v:shape id="Text Box 158" o:spid="_x0000_s1171" type="#_x0000_t202" style="position:absolute;left:10456;top:18584;width:7531;height:71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" fillcolor="#fff2cc [663]" strokeweight=".5pt">
                  <v:textbox>
                    <w:txbxContent>
                      <w:p w14:paraId="7A74CBF8" w14:textId="12F7397E" w:rsidR="00671DFF" w:rsidRPr="00D8009C" w:rsidRDefault="00671DFF" w:rsidP="00EF476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old old bicycle for $200</w:t>
                        </w:r>
                      </w:p>
                    </w:txbxContent>
                  </v:textbox>
                </v:shape>
                <v:shape id="Text Box 159" o:spid="_x0000_s1172" type="#_x0000_t202" style="position:absolute;left:19431;top:21378;width:9563;height:7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" fillcolor="#fff2cc [663]" strokeweight=".5pt">
                  <v:textbox>
                    <w:txbxContent>
                      <w:p w14:paraId="3D94AE79" w14:textId="3E48D47A" w:rsidR="00671DFF" w:rsidRPr="00D8009C" w:rsidRDefault="00671DFF" w:rsidP="00EF476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nt friend $50 to be paid back next month</w:t>
                        </w:r>
                      </w:p>
                    </w:txbxContent>
                  </v:textbox>
                </v:shape>
                <v:shape id="Text Box 162" o:spid="_x0000_s1173" type="#_x0000_t202" style="position:absolute;left:38142;top:5207;width:9563;height:85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" fillcolor="#fff2cc [663]" strokeweight=".5pt">
                  <v:textbox>
                    <w:txbxContent>
                      <w:p w14:paraId="3DB8CA9E" w14:textId="391598D9" w:rsidR="00671DFF" w:rsidRPr="00D8009C" w:rsidRDefault="00671DFF" w:rsidP="00EF476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aid $500 monthly rent</w:t>
                        </w:r>
                      </w:p>
                    </w:txbxContent>
                  </v:textbox>
                </v:shape>
                <v:shape id="Text Box 163" o:spid="_x0000_s1174" type="#_x0000_t202" style="position:absolute;left:21378;top:14435;width:7956;height:71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" fillcolor="#fff2cc [663]" strokeweight=".5pt">
                  <v:textbox>
                    <w:txbxContent>
                      <w:p w14:paraId="17D3F3D4" w14:textId="303E6C77" w:rsidR="00671DFF" w:rsidRPr="00D8009C" w:rsidRDefault="00671DFF" w:rsidP="00EF476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aid $70 for utility bills</w:t>
                        </w:r>
                      </w:p>
                    </w:txbxContent>
                  </v:textbox>
                </v:shape>
                <v:shape id="Text Box 161" o:spid="_x0000_s1175" type="#_x0000_t202" style="position:absolute;left:38904;top:10964;width:9563;height:85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" fillcolor="#fff2cc [663]" strokeweight=".5pt">
                  <v:textbox>
                    <w:txbxContent>
                      <w:p w14:paraId="70BED966" w14:textId="624E1A2E" w:rsidR="00671DFF" w:rsidRPr="00D8009C" w:rsidRDefault="00671DFF" w:rsidP="00EF476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ithdrew $50 from ATM for entertainment</w:t>
                        </w:r>
                      </w:p>
                    </w:txbxContent>
                  </v:textbox>
                </v:shape>
                <v:shape id="Text Box 160" o:spid="_x0000_s1176" type="#_x0000_t202" style="position:absolute;left:36449;top:17822;width:9563;height:85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" fillcolor="#fff2cc [663]" strokeweight=".5pt">
                  <v:textbox>
                    <w:txbxContent>
                      <w:p w14:paraId="1AA9AEA6" w14:textId="7E848621" w:rsidR="00671DFF" w:rsidRPr="00D8009C" w:rsidRDefault="00671DFF" w:rsidP="00EF476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aid $1400 for semester meal pl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D140BF" w14:textId="5BC6E17D" w:rsidR="00DC542E" w:rsidRDefault="00DC542E"/>
    <w:p w14:paraId="2E7CC532" w14:textId="2448D1D8" w:rsidR="00DC542E" w:rsidRDefault="00DC542E"/>
    <w:p w14:paraId="0A1A5464" w14:textId="24684719" w:rsidR="00DC542E" w:rsidRDefault="00DC542E"/>
    <w:p w14:paraId="1AB079D7" w14:textId="1F418ACE" w:rsidR="00DC542E" w:rsidRDefault="00DC542E"/>
    <w:p w14:paraId="29C78AFA" w14:textId="201802BE" w:rsidR="00DC542E" w:rsidRDefault="00DC542E"/>
    <w:p w14:paraId="04C43E25" w14:textId="72AA5AC5" w:rsidR="00DC542E" w:rsidRDefault="00DC542E"/>
    <w:p w14:paraId="08637719" w14:textId="472F45D7" w:rsidR="00DC542E" w:rsidRDefault="00DC542E"/>
    <w:p w14:paraId="2F401585" w14:textId="49713BEC" w:rsidR="00DC542E" w:rsidRDefault="00DC542E"/>
    <w:p w14:paraId="641E9C00" w14:textId="37186EB5" w:rsidR="00DC542E" w:rsidRDefault="00EC66ED">
      <w:r w:rsidRPr="00EC66ED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5C10746D" wp14:editId="2C58CE56">
                <wp:simplePos x="0" y="0"/>
                <wp:positionH relativeFrom="column">
                  <wp:posOffset>5357707</wp:posOffset>
                </wp:positionH>
                <wp:positionV relativeFrom="paragraph">
                  <wp:posOffset>97155</wp:posOffset>
                </wp:positionV>
                <wp:extent cx="588010" cy="493395"/>
                <wp:effectExtent l="12700" t="25400" r="34290" b="27305"/>
                <wp:wrapNone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" cy="493395"/>
                          <a:chOff x="0" y="0"/>
                          <a:chExt cx="588110" cy="493928"/>
                        </a:xfrm>
                      </wpg:grpSpPr>
                      <wps:wsp>
                        <wps:cNvPr id="191" name="Triangle 191"/>
                        <wps:cNvSpPr/>
                        <wps:spPr>
                          <a:xfrm rot="5400000">
                            <a:off x="47091" y="-47091"/>
                            <a:ext cx="493928" cy="58811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AA3FD7" w14:textId="77777777" w:rsidR="00671DFF" w:rsidRDefault="00671DFF" w:rsidP="00EC66E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1087" y="97805"/>
                            <a:ext cx="457200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2B5D47" w14:textId="77777777" w:rsidR="00671DFF" w:rsidRPr="006A335E" w:rsidRDefault="00671DFF" w:rsidP="00EC66E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g</w:t>
                              </w:r>
                              <w:r w:rsidRPr="006A335E">
                                <w:rPr>
                                  <w:b/>
                                  <w:bCs/>
                                </w:rPr>
                                <w:t xml:space="preserve"> 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0746D" id="Group 190" o:spid="_x0000_s1177" style="position:absolute;margin-left:421.85pt;margin-top:7.65pt;width:46.3pt;height:38.85pt;z-index:251692032" coordsize="5881,49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">
                <v:shape id="Triangle 191" o:spid="_x0000_s1178" type="#_x0000_t5" style="position:absolute;left:471;top:-471;width:4939;height:588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" fillcolor="#bfbfbf [2412]" strokecolor="black [3213]" strokeweight="2pt">
                  <v:textbox>
                    <w:txbxContent>
                      <w:p w14:paraId="3AAA3FD7" w14:textId="77777777" w:rsidR="00671DFF" w:rsidRDefault="00671DFF" w:rsidP="00EC66ED"/>
                    </w:txbxContent>
                  </v:textbox>
                </v:shape>
                <v:shape id="Text Box 192" o:spid="_x0000_s1179" type="#_x0000_t202" style="position:absolute;left:10;top:978;width:4572;height:26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" filled="f" stroked="f" strokeweight=".5pt">
                  <v:textbox>
                    <w:txbxContent>
                      <w:p w14:paraId="692B5D47" w14:textId="77777777" w:rsidR="00671DFF" w:rsidRPr="006A335E" w:rsidRDefault="00671DFF" w:rsidP="00EC66E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g</w:t>
                        </w:r>
                        <w:r w:rsidRPr="006A335E">
                          <w:rPr>
                            <w:b/>
                            <w:bCs/>
                          </w:rPr>
                          <w:t xml:space="preserve"> 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C66ED"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47FFD293" wp14:editId="65F08C43">
                <wp:simplePos x="0" y="0"/>
                <wp:positionH relativeFrom="column">
                  <wp:posOffset>102870</wp:posOffset>
                </wp:positionH>
                <wp:positionV relativeFrom="paragraph">
                  <wp:posOffset>76623</wp:posOffset>
                </wp:positionV>
                <wp:extent cx="647065" cy="493395"/>
                <wp:effectExtent l="38100" t="25400" r="0" b="27305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65" cy="493395"/>
                          <a:chOff x="0" y="0"/>
                          <a:chExt cx="647120" cy="493395"/>
                        </a:xfrm>
                      </wpg:grpSpPr>
                      <wps:wsp>
                        <wps:cNvPr id="185" name="Triangle 185"/>
                        <wps:cNvSpPr/>
                        <wps:spPr>
                          <a:xfrm rot="16200000">
                            <a:off x="47307" y="-47307"/>
                            <a:ext cx="493395" cy="58801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3C6346" w14:textId="77777777" w:rsidR="00671DFF" w:rsidRDefault="00671DFF" w:rsidP="00EC66E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Text Box 186"/>
                        <wps:cNvSpPr txBox="1"/>
                        <wps:spPr>
                          <a:xfrm>
                            <a:off x="189998" y="100064"/>
                            <a:ext cx="457122" cy="268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C7BC14" w14:textId="77777777" w:rsidR="00671DFF" w:rsidRPr="006A335E" w:rsidRDefault="00671DFF" w:rsidP="00EC66E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g</w:t>
                              </w:r>
                              <w:r w:rsidRPr="006A335E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FD293" id="Group 184" o:spid="_x0000_s1180" style="position:absolute;margin-left:8.1pt;margin-top:6.05pt;width:50.95pt;height:38.85pt;z-index:251689984" coordsize="6471,49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">
                <v:shape id="Triangle 185" o:spid="_x0000_s1181" type="#_x0000_t5" style="position:absolute;left:473;top:-473;width:4933;height:5880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" fillcolor="#bfbfbf [2412]" strokecolor="black [3213]" strokeweight="2pt">
                  <v:textbox>
                    <w:txbxContent>
                      <w:p w14:paraId="7A3C6346" w14:textId="77777777" w:rsidR="00671DFF" w:rsidRDefault="00671DFF" w:rsidP="00EC66ED"/>
                    </w:txbxContent>
                  </v:textbox>
                </v:shape>
                <v:shape id="Text Box 186" o:spid="_x0000_s1182" type="#_x0000_t202" style="position:absolute;left:1899;top:1000;width:4572;height:2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" filled="f" stroked="f" strokeweight=".5pt">
                  <v:textbox>
                    <w:txbxContent>
                      <w:p w14:paraId="5AC7BC14" w14:textId="77777777" w:rsidR="00671DFF" w:rsidRPr="006A335E" w:rsidRDefault="00671DFF" w:rsidP="00EC66E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g</w:t>
                        </w:r>
                        <w:r w:rsidRPr="006A335E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219CF8" w14:textId="0CDDE149" w:rsidR="00EF476B" w:rsidRDefault="00EF476B"/>
    <w:p w14:paraId="491845EC" w14:textId="7BA2669D" w:rsidR="00EF476B" w:rsidRDefault="00EF476B"/>
    <w:p w14:paraId="0B947F6C" w14:textId="5AE8FFA4" w:rsidR="00DC542E" w:rsidRDefault="00DC542E"/>
    <w:p w14:paraId="37A41344" w14:textId="2C83E5A1" w:rsidR="00DC542E" w:rsidRDefault="00DC542E"/>
    <w:p w14:paraId="5B0D27BB" w14:textId="5C041FC0" w:rsidR="00DC542E" w:rsidRDefault="00DC542E"/>
    <w:p w14:paraId="2542F9D2" w14:textId="49CFA28D" w:rsidR="00F84750" w:rsidRDefault="00F84750">
      <w:r>
        <w:t>Panel 2c:</w:t>
      </w:r>
    </w:p>
    <w:p w14:paraId="3D9BE15A" w14:textId="77777777" w:rsidR="00F84750" w:rsidRDefault="00F84750"/>
    <w:p w14:paraId="56A0BB13" w14:textId="44D28FBB" w:rsidR="00DC542E" w:rsidRDefault="00EC66ED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E1A211" wp14:editId="5841CA11">
                <wp:simplePos x="0" y="0"/>
                <wp:positionH relativeFrom="column">
                  <wp:posOffset>4233</wp:posOffset>
                </wp:positionH>
                <wp:positionV relativeFrom="paragraph">
                  <wp:posOffset>15663</wp:posOffset>
                </wp:positionV>
                <wp:extent cx="4906010" cy="2975610"/>
                <wp:effectExtent l="12700" t="12700" r="21590" b="21590"/>
                <wp:wrapNone/>
                <wp:docPr id="166" name="Rounded 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6010" cy="297561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53BEC" w14:textId="77777777" w:rsidR="00671DFF" w:rsidRDefault="00671DFF" w:rsidP="00DC542E">
                            <w:pPr>
                              <w:rPr>
                                <w:color w:val="000000" w:themeColor="text1"/>
                              </w:rPr>
                            </w:pPr>
                            <w:r w:rsidRPr="00D8009C">
                              <w:rPr>
                                <w:color w:val="000000" w:themeColor="text1"/>
                              </w:rPr>
                              <w:t xml:space="preserve">Here is a pile </w:t>
                            </w:r>
                            <w:r>
                              <w:rPr>
                                <w:color w:val="000000" w:themeColor="text1"/>
                              </w:rPr>
                              <w:t>of receipts and transactions. Let’s begin analyzing!</w:t>
                            </w:r>
                          </w:p>
                          <w:p w14:paraId="1358B137" w14:textId="77777777" w:rsidR="00671DFF" w:rsidRDefault="00671DFF" w:rsidP="00DC542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C9354C9" w14:textId="77777777" w:rsidR="00671DFF" w:rsidRDefault="00671DFF" w:rsidP="00DC542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B2879A3" w14:textId="77777777" w:rsidR="00671DFF" w:rsidRDefault="00671DFF" w:rsidP="00DC542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ACF3B27" w14:textId="77777777" w:rsidR="00671DFF" w:rsidRDefault="00671DFF" w:rsidP="00DC542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B1D3850" w14:textId="77777777" w:rsidR="00671DFF" w:rsidRDefault="00671DFF" w:rsidP="00DC542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B061355" w14:textId="77777777" w:rsidR="00671DFF" w:rsidRDefault="00671DFF" w:rsidP="00DC542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320552E" w14:textId="77777777" w:rsidR="00671DFF" w:rsidRDefault="00671DFF" w:rsidP="00DC542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A70B37C" w14:textId="77777777" w:rsidR="00671DFF" w:rsidRDefault="00671DFF" w:rsidP="00DC542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0A2537E" w14:textId="77777777" w:rsidR="00671DFF" w:rsidRDefault="00671DFF" w:rsidP="00DC542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E69F280" w14:textId="77777777" w:rsidR="00671DFF" w:rsidRDefault="00671DFF" w:rsidP="00DC542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188D75D" w14:textId="77777777" w:rsidR="00671DFF" w:rsidRDefault="00671DFF" w:rsidP="00DC542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9BAF3D5" w14:textId="77777777" w:rsidR="00671DFF" w:rsidRDefault="00671DFF" w:rsidP="00DC542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429258A" w14:textId="77777777" w:rsidR="00671DFF" w:rsidRPr="00D8009C" w:rsidRDefault="00671DFF" w:rsidP="00DC542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E1A211" id="Rounded Rectangle 166" o:spid="_x0000_s1183" style="position:absolute;margin-left:.35pt;margin-top:1.25pt;width:386.3pt;height:234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" fillcolor="#e7e6e6 [3214]" strokecolor="#c00000" strokeweight="2.5pt">
                <v:stroke joinstyle="miter"/>
                <v:textbox>
                  <w:txbxContent>
                    <w:p w14:paraId="75853BEC" w14:textId="77777777" w:rsidR="00671DFF" w:rsidRDefault="00671DFF" w:rsidP="00DC542E">
                      <w:pPr>
                        <w:rPr>
                          <w:color w:val="000000" w:themeColor="text1"/>
                        </w:rPr>
                      </w:pPr>
                      <w:r w:rsidRPr="00D8009C">
                        <w:rPr>
                          <w:color w:val="000000" w:themeColor="text1"/>
                        </w:rPr>
                        <w:t xml:space="preserve">Here is a pile </w:t>
                      </w:r>
                      <w:r>
                        <w:rPr>
                          <w:color w:val="000000" w:themeColor="text1"/>
                        </w:rPr>
                        <w:t>of receipts and transactions. Let’s begin analyzing!</w:t>
                      </w:r>
                    </w:p>
                    <w:p w14:paraId="1358B137" w14:textId="77777777" w:rsidR="00671DFF" w:rsidRDefault="00671DFF" w:rsidP="00DC542E">
                      <w:pPr>
                        <w:rPr>
                          <w:color w:val="000000" w:themeColor="text1"/>
                        </w:rPr>
                      </w:pPr>
                    </w:p>
                    <w:p w14:paraId="4C9354C9" w14:textId="77777777" w:rsidR="00671DFF" w:rsidRDefault="00671DFF" w:rsidP="00DC542E">
                      <w:pPr>
                        <w:rPr>
                          <w:color w:val="000000" w:themeColor="text1"/>
                        </w:rPr>
                      </w:pPr>
                    </w:p>
                    <w:p w14:paraId="4B2879A3" w14:textId="77777777" w:rsidR="00671DFF" w:rsidRDefault="00671DFF" w:rsidP="00DC542E">
                      <w:pPr>
                        <w:rPr>
                          <w:color w:val="000000" w:themeColor="text1"/>
                        </w:rPr>
                      </w:pPr>
                    </w:p>
                    <w:p w14:paraId="6ACF3B27" w14:textId="77777777" w:rsidR="00671DFF" w:rsidRDefault="00671DFF" w:rsidP="00DC542E">
                      <w:pPr>
                        <w:rPr>
                          <w:color w:val="000000" w:themeColor="text1"/>
                        </w:rPr>
                      </w:pPr>
                    </w:p>
                    <w:p w14:paraId="2B1D3850" w14:textId="77777777" w:rsidR="00671DFF" w:rsidRDefault="00671DFF" w:rsidP="00DC542E">
                      <w:pPr>
                        <w:rPr>
                          <w:color w:val="000000" w:themeColor="text1"/>
                        </w:rPr>
                      </w:pPr>
                    </w:p>
                    <w:p w14:paraId="1B061355" w14:textId="77777777" w:rsidR="00671DFF" w:rsidRDefault="00671DFF" w:rsidP="00DC542E">
                      <w:pPr>
                        <w:rPr>
                          <w:color w:val="000000" w:themeColor="text1"/>
                        </w:rPr>
                      </w:pPr>
                    </w:p>
                    <w:p w14:paraId="5320552E" w14:textId="77777777" w:rsidR="00671DFF" w:rsidRDefault="00671DFF" w:rsidP="00DC542E">
                      <w:pPr>
                        <w:rPr>
                          <w:color w:val="000000" w:themeColor="text1"/>
                        </w:rPr>
                      </w:pPr>
                    </w:p>
                    <w:p w14:paraId="1A70B37C" w14:textId="77777777" w:rsidR="00671DFF" w:rsidRDefault="00671DFF" w:rsidP="00DC542E">
                      <w:pPr>
                        <w:rPr>
                          <w:color w:val="000000" w:themeColor="text1"/>
                        </w:rPr>
                      </w:pPr>
                    </w:p>
                    <w:p w14:paraId="70A2537E" w14:textId="77777777" w:rsidR="00671DFF" w:rsidRDefault="00671DFF" w:rsidP="00DC542E">
                      <w:pPr>
                        <w:rPr>
                          <w:color w:val="000000" w:themeColor="text1"/>
                        </w:rPr>
                      </w:pPr>
                    </w:p>
                    <w:p w14:paraId="1E69F280" w14:textId="77777777" w:rsidR="00671DFF" w:rsidRDefault="00671DFF" w:rsidP="00DC542E">
                      <w:pPr>
                        <w:rPr>
                          <w:color w:val="000000" w:themeColor="text1"/>
                        </w:rPr>
                      </w:pPr>
                    </w:p>
                    <w:p w14:paraId="6188D75D" w14:textId="77777777" w:rsidR="00671DFF" w:rsidRDefault="00671DFF" w:rsidP="00DC542E">
                      <w:pPr>
                        <w:rPr>
                          <w:color w:val="000000" w:themeColor="text1"/>
                        </w:rPr>
                      </w:pPr>
                    </w:p>
                    <w:p w14:paraId="59BAF3D5" w14:textId="77777777" w:rsidR="00671DFF" w:rsidRDefault="00671DFF" w:rsidP="00DC542E">
                      <w:pPr>
                        <w:rPr>
                          <w:color w:val="000000" w:themeColor="text1"/>
                        </w:rPr>
                      </w:pPr>
                    </w:p>
                    <w:p w14:paraId="7429258A" w14:textId="77777777" w:rsidR="00671DFF" w:rsidRPr="00D8009C" w:rsidRDefault="00671DFF" w:rsidP="00DC542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8DB1890" w14:textId="084A3657" w:rsidR="00DC542E" w:rsidRDefault="00DC542E"/>
    <w:p w14:paraId="22135BFC" w14:textId="32519B32" w:rsidR="00DC542E" w:rsidRDefault="00DC542E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7AEF74" wp14:editId="6EF1E54F">
                <wp:simplePos x="0" y="0"/>
                <wp:positionH relativeFrom="column">
                  <wp:posOffset>152399</wp:posOffset>
                </wp:positionH>
                <wp:positionV relativeFrom="paragraph">
                  <wp:posOffset>189653</wp:posOffset>
                </wp:positionV>
                <wp:extent cx="956310" cy="854710"/>
                <wp:effectExtent l="0" t="0" r="8890" b="889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8547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D44BE3" w14:textId="77777777" w:rsidR="00671DFF" w:rsidRPr="00D8009C" w:rsidRDefault="00671DFF" w:rsidP="00DC54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8009C">
                              <w:rPr>
                                <w:sz w:val="20"/>
                                <w:szCs w:val="20"/>
                              </w:rPr>
                              <w:t>Received $300 allowance from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AEF74" id="Text Box 167" o:spid="_x0000_s1184" type="#_x0000_t202" style="position:absolute;margin-left:12pt;margin-top:14.95pt;width:75.3pt;height:67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" fillcolor="#b4c6e7 [1300]" strokeweight=".5pt">
                <v:textbox>
                  <w:txbxContent>
                    <w:p w14:paraId="26D44BE3" w14:textId="77777777" w:rsidR="00671DFF" w:rsidRPr="00D8009C" w:rsidRDefault="00671DFF" w:rsidP="00DC542E">
                      <w:pPr>
                        <w:rPr>
                          <w:sz w:val="20"/>
                          <w:szCs w:val="20"/>
                        </w:rPr>
                      </w:pPr>
                      <w:r w:rsidRPr="00D8009C">
                        <w:rPr>
                          <w:sz w:val="20"/>
                          <w:szCs w:val="20"/>
                        </w:rPr>
                        <w:t>Received $300 allowance from fami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E01E39" wp14:editId="50F7008F">
                <wp:simplePos x="0" y="0"/>
                <wp:positionH relativeFrom="column">
                  <wp:posOffset>1862666</wp:posOffset>
                </wp:positionH>
                <wp:positionV relativeFrom="paragraph">
                  <wp:posOffset>96519</wp:posOffset>
                </wp:positionV>
                <wp:extent cx="956310" cy="854710"/>
                <wp:effectExtent l="0" t="0" r="8890" b="889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854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06DEB" w14:textId="77777777" w:rsidR="00671DFF" w:rsidRPr="00D8009C" w:rsidRDefault="00671DFF" w:rsidP="00DC54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nanced a used car for $5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01E39" id="Text Box 169" o:spid="_x0000_s1185" type="#_x0000_t202" style="position:absolute;margin-left:146.65pt;margin-top:7.6pt;width:75.3pt;height:67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" fillcolor="#fff2cc [663]" strokeweight=".5pt">
                <v:textbox>
                  <w:txbxContent>
                    <w:p w14:paraId="58406DEB" w14:textId="77777777" w:rsidR="00671DFF" w:rsidRPr="00D8009C" w:rsidRDefault="00671DFF" w:rsidP="00DC54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nanced a used car for $5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13FCE5" wp14:editId="2EDD4757">
                <wp:simplePos x="0" y="0"/>
                <wp:positionH relativeFrom="column">
                  <wp:posOffset>2692399</wp:posOffset>
                </wp:positionH>
                <wp:positionV relativeFrom="paragraph">
                  <wp:posOffset>172719</wp:posOffset>
                </wp:positionV>
                <wp:extent cx="956310" cy="854710"/>
                <wp:effectExtent l="0" t="0" r="8890" b="889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854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DF9E3" w14:textId="77777777" w:rsidR="00671DFF" w:rsidRPr="00D8009C" w:rsidRDefault="00671DFF" w:rsidP="00DC54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ent $20 at coffeeshop near cam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3FCE5" id="Text Box 171" o:spid="_x0000_s1186" type="#_x0000_t202" style="position:absolute;margin-left:212pt;margin-top:13.6pt;width:75.3pt;height:67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" fillcolor="#fff2cc [663]" strokeweight=".5pt">
                <v:textbox>
                  <w:txbxContent>
                    <w:p w14:paraId="031DF9E3" w14:textId="77777777" w:rsidR="00671DFF" w:rsidRPr="00D8009C" w:rsidRDefault="00671DFF" w:rsidP="00DC54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ent $20 at coffeeshop near camp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9BDB089" wp14:editId="7A06A2D4">
                <wp:simplePos x="0" y="0"/>
                <wp:positionH relativeFrom="column">
                  <wp:posOffset>3818466</wp:posOffset>
                </wp:positionH>
                <wp:positionV relativeFrom="paragraph">
                  <wp:posOffset>164253</wp:posOffset>
                </wp:positionV>
                <wp:extent cx="956310" cy="854710"/>
                <wp:effectExtent l="0" t="0" r="8890" b="889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854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82D4A" w14:textId="77777777" w:rsidR="00671DFF" w:rsidRPr="00D8009C" w:rsidRDefault="00671DFF" w:rsidP="00DC54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id $500 monthly 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DB089" id="Text Box 177" o:spid="_x0000_s1187" type="#_x0000_t202" style="position:absolute;margin-left:300.65pt;margin-top:12.95pt;width:75.3pt;height:67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" fillcolor="#fff2cc [663]" strokeweight=".5pt">
                <v:textbox>
                  <w:txbxContent>
                    <w:p w14:paraId="17882D4A" w14:textId="77777777" w:rsidR="00671DFF" w:rsidRPr="00D8009C" w:rsidRDefault="00671DFF" w:rsidP="00DC54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id $500 monthly rent</w:t>
                      </w:r>
                    </w:p>
                  </w:txbxContent>
                </v:textbox>
              </v:shape>
            </w:pict>
          </mc:Fallback>
        </mc:AlternateContent>
      </w:r>
    </w:p>
    <w:p w14:paraId="6A3D880C" w14:textId="6F84E0F3" w:rsidR="00DC542E" w:rsidRDefault="00DC542E"/>
    <w:p w14:paraId="70713645" w14:textId="2D088503" w:rsidR="00DC542E" w:rsidRDefault="00DC542E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E86C31" wp14:editId="6BA19121">
                <wp:simplePos x="0" y="0"/>
                <wp:positionH relativeFrom="column">
                  <wp:posOffset>846666</wp:posOffset>
                </wp:positionH>
                <wp:positionV relativeFrom="paragraph">
                  <wp:posOffset>63711</wp:posOffset>
                </wp:positionV>
                <wp:extent cx="956310" cy="854710"/>
                <wp:effectExtent l="0" t="0" r="8890" b="889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854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E2B24" w14:textId="77777777" w:rsidR="00671DFF" w:rsidRPr="00D8009C" w:rsidRDefault="00671DFF" w:rsidP="00DC54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eipt for $100 spent at 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86C31" id="Text Box 168" o:spid="_x0000_s1188" type="#_x0000_t202" style="position:absolute;margin-left:66.65pt;margin-top:5pt;width:75.3pt;height:67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" fillcolor="#fff2cc [663]" strokeweight=".5pt">
                <v:textbox>
                  <w:txbxContent>
                    <w:p w14:paraId="1D1E2B24" w14:textId="77777777" w:rsidR="00671DFF" w:rsidRPr="00D8009C" w:rsidRDefault="00671DFF" w:rsidP="00DC54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ceipt for $100 spent at restaurant</w:t>
                      </w:r>
                    </w:p>
                  </w:txbxContent>
                </v:textbox>
              </v:shape>
            </w:pict>
          </mc:Fallback>
        </mc:AlternateContent>
      </w:r>
    </w:p>
    <w:p w14:paraId="0C99FF4E" w14:textId="57B6B2CD" w:rsidR="00DC542E" w:rsidRDefault="00B46D39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6B1D1C" wp14:editId="30499168">
                <wp:simplePos x="0" y="0"/>
                <wp:positionH relativeFrom="column">
                  <wp:posOffset>1147233</wp:posOffset>
                </wp:positionH>
                <wp:positionV relativeFrom="paragraph">
                  <wp:posOffset>80857</wp:posOffset>
                </wp:positionV>
                <wp:extent cx="3534410" cy="1642110"/>
                <wp:effectExtent l="584200" t="0" r="8890" b="8890"/>
                <wp:wrapNone/>
                <wp:docPr id="181" name="Rectangular Callout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410" cy="1642110"/>
                        </a:xfrm>
                        <a:prstGeom prst="wedgeRectCallout">
                          <a:avLst>
                            <a:gd name="adj1" fmla="val -66034"/>
                            <a:gd name="adj2" fmla="val -38669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945CD" w14:textId="50B142AA" w:rsidR="00671DFF" w:rsidRDefault="00671DFF" w:rsidP="00DC542E">
                            <w:pPr>
                              <w:jc w:val="center"/>
                              <w:rPr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542E">
                              <w:rPr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ur first “receipt” is the $300 allowance check. </w:t>
                            </w:r>
                          </w:p>
                          <w:p w14:paraId="3B574282" w14:textId="77777777" w:rsidR="00671DFF" w:rsidRPr="00DC542E" w:rsidRDefault="00671DFF" w:rsidP="00DC542E">
                            <w:pPr>
                              <w:jc w:val="center"/>
                              <w:rPr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28C2BC" w14:textId="79DAE672" w:rsidR="00671DFF" w:rsidRPr="00DC542E" w:rsidRDefault="00671DFF" w:rsidP="00DC542E">
                            <w:pPr>
                              <w:jc w:val="center"/>
                              <w:rPr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ink back to the financial statements and building blocks.</w:t>
                            </w:r>
                          </w:p>
                          <w:p w14:paraId="3CAD659A" w14:textId="1D9F4B66" w:rsidR="00671DFF" w:rsidRDefault="00671DFF" w:rsidP="00DC542E">
                            <w:pPr>
                              <w:jc w:val="center"/>
                              <w:rPr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1C3730" w14:textId="79BC7CF8" w:rsidR="00671DFF" w:rsidRDefault="00671DFF" w:rsidP="00DC542E">
                            <w:pPr>
                              <w:jc w:val="center"/>
                              <w:rPr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t could go as </w:t>
                            </w:r>
                            <w:r w:rsidRPr="00DC542E">
                              <w:rPr>
                                <w:b/>
                                <w:bCs/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cash assets”</w:t>
                            </w:r>
                            <w:r>
                              <w:rPr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n balance sheet.</w:t>
                            </w:r>
                          </w:p>
                          <w:p w14:paraId="729105D6" w14:textId="2FE2EA40" w:rsidR="00671DFF" w:rsidRDefault="00671DFF" w:rsidP="00DC542E">
                            <w:pPr>
                              <w:jc w:val="center"/>
                              <w:rPr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d also as</w:t>
                            </w:r>
                          </w:p>
                          <w:p w14:paraId="2184AA8E" w14:textId="2F416887" w:rsidR="00671DFF" w:rsidRDefault="00671DFF" w:rsidP="00DC542E">
                            <w:pPr>
                              <w:jc w:val="center"/>
                              <w:rPr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542E">
                              <w:rPr>
                                <w:b/>
                                <w:bCs/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allowance revenue”</w:t>
                            </w:r>
                            <w:r>
                              <w:rPr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n the income statement?</w:t>
                            </w:r>
                          </w:p>
                          <w:p w14:paraId="0CC28651" w14:textId="77777777" w:rsidR="00671DFF" w:rsidRPr="00DC542E" w:rsidRDefault="00671DFF" w:rsidP="00DC542E">
                            <w:pPr>
                              <w:rPr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B1D1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81" o:spid="_x0000_s1189" type="#_x0000_t61" style="position:absolute;margin-left:90.35pt;margin-top:6.35pt;width:278.3pt;height:12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" adj="-3463,2447" fillcolor="#b4c6e7 [1300]" strokecolor="#1f3763 [1604]" strokeweight="1pt">
                <v:textbox>
                  <w:txbxContent>
                    <w:p w14:paraId="415945CD" w14:textId="50B142AA" w:rsidR="00671DFF" w:rsidRDefault="00671DFF" w:rsidP="00DC542E">
                      <w:pPr>
                        <w:jc w:val="center"/>
                        <w:rPr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C542E">
                        <w:rPr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Our first “receipt” is the $300 allowance check. </w:t>
                      </w:r>
                    </w:p>
                    <w:p w14:paraId="3B574282" w14:textId="77777777" w:rsidR="00671DFF" w:rsidRPr="00DC542E" w:rsidRDefault="00671DFF" w:rsidP="00DC542E">
                      <w:pPr>
                        <w:jc w:val="center"/>
                        <w:rPr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028C2BC" w14:textId="79DAE672" w:rsidR="00671DFF" w:rsidRPr="00DC542E" w:rsidRDefault="00671DFF" w:rsidP="00DC542E">
                      <w:pPr>
                        <w:jc w:val="center"/>
                        <w:rPr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ink back to the financial statements and building blocks.</w:t>
                      </w:r>
                    </w:p>
                    <w:p w14:paraId="3CAD659A" w14:textId="1D9F4B66" w:rsidR="00671DFF" w:rsidRDefault="00671DFF" w:rsidP="00DC542E">
                      <w:pPr>
                        <w:jc w:val="center"/>
                        <w:rPr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31C3730" w14:textId="79BC7CF8" w:rsidR="00671DFF" w:rsidRDefault="00671DFF" w:rsidP="00DC542E">
                      <w:pPr>
                        <w:jc w:val="center"/>
                        <w:rPr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It could go as </w:t>
                      </w:r>
                      <w:r w:rsidRPr="00DC542E">
                        <w:rPr>
                          <w:b/>
                          <w:bCs/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“cash assets”</w:t>
                      </w:r>
                      <w:r>
                        <w:rPr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on balance sheet.</w:t>
                      </w:r>
                    </w:p>
                    <w:p w14:paraId="729105D6" w14:textId="2FE2EA40" w:rsidR="00671DFF" w:rsidRDefault="00671DFF" w:rsidP="00DC542E">
                      <w:pPr>
                        <w:jc w:val="center"/>
                        <w:rPr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nd also as</w:t>
                      </w:r>
                    </w:p>
                    <w:p w14:paraId="2184AA8E" w14:textId="2F416887" w:rsidR="00671DFF" w:rsidRDefault="00671DFF" w:rsidP="00DC542E">
                      <w:pPr>
                        <w:jc w:val="center"/>
                        <w:rPr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C542E">
                        <w:rPr>
                          <w:b/>
                          <w:bCs/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“allowance revenue”</w:t>
                      </w:r>
                      <w:r>
                        <w:rPr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on the income statement?</w:t>
                      </w:r>
                    </w:p>
                    <w:p w14:paraId="0CC28651" w14:textId="77777777" w:rsidR="00671DFF" w:rsidRPr="00DC542E" w:rsidRDefault="00671DFF" w:rsidP="00DC542E">
                      <w:pPr>
                        <w:rPr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542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AEDB66" wp14:editId="115C0459">
                <wp:simplePos x="0" y="0"/>
                <wp:positionH relativeFrom="column">
                  <wp:posOffset>2904066</wp:posOffset>
                </wp:positionH>
                <wp:positionV relativeFrom="paragraph">
                  <wp:posOffset>165523</wp:posOffset>
                </wp:positionV>
                <wp:extent cx="956310" cy="854710"/>
                <wp:effectExtent l="0" t="0" r="8890" b="889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854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D7E09B" w14:textId="77777777" w:rsidR="00671DFF" w:rsidRPr="00D8009C" w:rsidRDefault="00671DFF" w:rsidP="00DC54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udent loan for $8000 (payable after gradu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EDB66" id="Text Box 173" o:spid="_x0000_s1190" type="#_x0000_t202" style="position:absolute;margin-left:228.65pt;margin-top:13.05pt;width:75.3pt;height:67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" fillcolor="#fff2cc [663]" strokeweight=".5pt">
                <v:textbox>
                  <w:txbxContent>
                    <w:p w14:paraId="37D7E09B" w14:textId="77777777" w:rsidR="00671DFF" w:rsidRPr="00D8009C" w:rsidRDefault="00671DFF" w:rsidP="00DC54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udent loan for $8000 (payable after graduation)</w:t>
                      </w:r>
                    </w:p>
                  </w:txbxContent>
                </v:textbox>
              </v:shape>
            </w:pict>
          </mc:Fallback>
        </mc:AlternateContent>
      </w:r>
      <w:r w:rsidR="00DC542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2B1722" wp14:editId="121F7B57">
                <wp:simplePos x="0" y="0"/>
                <wp:positionH relativeFrom="column">
                  <wp:posOffset>3894666</wp:posOffset>
                </wp:positionH>
                <wp:positionV relativeFrom="paragraph">
                  <wp:posOffset>182456</wp:posOffset>
                </wp:positionV>
                <wp:extent cx="956310" cy="854710"/>
                <wp:effectExtent l="0" t="0" r="8890" b="889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854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64FAD" w14:textId="77777777" w:rsidR="00671DFF" w:rsidRPr="00D8009C" w:rsidRDefault="00671DFF" w:rsidP="00DC54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thdrew $50 from ATM for entertai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B1722" id="Text Box 179" o:spid="_x0000_s1191" type="#_x0000_t202" style="position:absolute;margin-left:306.65pt;margin-top:14.35pt;width:75.3pt;height:67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" fillcolor="#fff2cc [663]" strokeweight=".5pt">
                <v:textbox>
                  <w:txbxContent>
                    <w:p w14:paraId="6BB64FAD" w14:textId="77777777" w:rsidR="00671DFF" w:rsidRPr="00D8009C" w:rsidRDefault="00671DFF" w:rsidP="00DC54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ithdrew $50 from ATM for entertain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7455DFC" w14:textId="4564DE21" w:rsidR="00DC542E" w:rsidRDefault="00DC542E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AA6E28" wp14:editId="5CCB6423">
                <wp:simplePos x="0" y="0"/>
                <wp:positionH relativeFrom="column">
                  <wp:posOffset>1422399</wp:posOffset>
                </wp:positionH>
                <wp:positionV relativeFrom="paragraph">
                  <wp:posOffset>157268</wp:posOffset>
                </wp:positionV>
                <wp:extent cx="1024255" cy="676910"/>
                <wp:effectExtent l="0" t="0" r="17145" b="889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6769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A1B4F" w14:textId="77777777" w:rsidR="00671DFF" w:rsidRPr="00D8009C" w:rsidRDefault="00671DFF" w:rsidP="00DC54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eived $300 bi-monthly pay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A6E28" id="Text Box 170" o:spid="_x0000_s1192" type="#_x0000_t202" style="position:absolute;margin-left:112pt;margin-top:12.4pt;width:80.65pt;height:53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" fillcolor="#fff2cc [663]" strokeweight=".5pt">
                <v:textbox>
                  <w:txbxContent>
                    <w:p w14:paraId="504A1B4F" w14:textId="77777777" w:rsidR="00671DFF" w:rsidRPr="00D8009C" w:rsidRDefault="00671DFF" w:rsidP="00DC54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ceived $300 bi-monthly paycheck</w:t>
                      </w:r>
                    </w:p>
                  </w:txbxContent>
                </v:textbox>
              </v:shape>
            </w:pict>
          </mc:Fallback>
        </mc:AlternateContent>
      </w:r>
    </w:p>
    <w:p w14:paraId="312A7043" w14:textId="00F1EEF8" w:rsidR="00DC542E" w:rsidRDefault="00DC542E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F45A32" wp14:editId="01CD8103">
                <wp:simplePos x="0" y="0"/>
                <wp:positionH relativeFrom="column">
                  <wp:posOffset>152399</wp:posOffset>
                </wp:positionH>
                <wp:positionV relativeFrom="paragraph">
                  <wp:posOffset>165946</wp:posOffset>
                </wp:positionV>
                <wp:extent cx="956310" cy="854710"/>
                <wp:effectExtent l="0" t="0" r="8890" b="889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854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1274A" w14:textId="77777777" w:rsidR="00671DFF" w:rsidRPr="00D8009C" w:rsidRDefault="00671DFF" w:rsidP="00DC54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eived $200 cash from grandparents for birth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45A32" id="Text Box 172" o:spid="_x0000_s1193" type="#_x0000_t202" style="position:absolute;margin-left:12pt;margin-top:13.05pt;width:75.3pt;height:67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" fillcolor="#fff2cc [663]" strokeweight=".5pt">
                <v:textbox>
                  <w:txbxContent>
                    <w:p w14:paraId="4241274A" w14:textId="77777777" w:rsidR="00671DFF" w:rsidRPr="00D8009C" w:rsidRDefault="00671DFF" w:rsidP="00DC54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ceived $200 cash from grandparents for birth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695E57" wp14:editId="43DB11F4">
                <wp:simplePos x="0" y="0"/>
                <wp:positionH relativeFrom="column">
                  <wp:posOffset>2142066</wp:posOffset>
                </wp:positionH>
                <wp:positionV relativeFrom="paragraph">
                  <wp:posOffset>157479</wp:posOffset>
                </wp:positionV>
                <wp:extent cx="795655" cy="718820"/>
                <wp:effectExtent l="0" t="0" r="17145" b="1778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7188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37B98" w14:textId="77777777" w:rsidR="00671DFF" w:rsidRPr="00D8009C" w:rsidRDefault="00671DFF" w:rsidP="00DC54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id $70 for utility b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95E57" id="Text Box 178" o:spid="_x0000_s1194" type="#_x0000_t202" style="position:absolute;margin-left:168.65pt;margin-top:12.4pt;width:62.65pt;height:56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" fillcolor="#fff2cc [663]" strokeweight=".5pt">
                <v:textbox>
                  <w:txbxContent>
                    <w:p w14:paraId="12D37B98" w14:textId="77777777" w:rsidR="00671DFF" w:rsidRPr="00D8009C" w:rsidRDefault="00671DFF" w:rsidP="00DC54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id $70 for utility bills</w:t>
                      </w:r>
                    </w:p>
                  </w:txbxContent>
                </v:textbox>
              </v:shape>
            </w:pict>
          </mc:Fallback>
        </mc:AlternateContent>
      </w:r>
    </w:p>
    <w:p w14:paraId="56EDFE01" w14:textId="0336460E" w:rsidR="00DC542E" w:rsidRDefault="00DC542E"/>
    <w:p w14:paraId="542A4AD2" w14:textId="71FDEF90" w:rsidR="00DC542E" w:rsidRDefault="00DC542E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5DC4ABE" wp14:editId="464C8A85">
                <wp:simplePos x="0" y="0"/>
                <wp:positionH relativeFrom="column">
                  <wp:posOffset>3649133</wp:posOffset>
                </wp:positionH>
                <wp:positionV relativeFrom="paragraph">
                  <wp:posOffset>124036</wp:posOffset>
                </wp:positionV>
                <wp:extent cx="956310" cy="854710"/>
                <wp:effectExtent l="0" t="0" r="8890" b="889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854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3BAF9" w14:textId="77777777" w:rsidR="00671DFF" w:rsidRPr="00D8009C" w:rsidRDefault="00671DFF" w:rsidP="00DC54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id $1400 for semester meal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C4ABE" id="Text Box 180" o:spid="_x0000_s1195" type="#_x0000_t202" style="position:absolute;margin-left:287.35pt;margin-top:9.75pt;width:75.3pt;height:67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" fillcolor="#fff2cc [663]" strokeweight=".5pt">
                <v:textbox>
                  <w:txbxContent>
                    <w:p w14:paraId="58E3BAF9" w14:textId="77777777" w:rsidR="00671DFF" w:rsidRPr="00D8009C" w:rsidRDefault="00671DFF" w:rsidP="00DC54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id $1400 for semester meal plan</w:t>
                      </w:r>
                    </w:p>
                  </w:txbxContent>
                </v:textbox>
              </v:shape>
            </w:pict>
          </mc:Fallback>
        </mc:AlternateContent>
      </w:r>
    </w:p>
    <w:p w14:paraId="6D0C89DE" w14:textId="531CFAB9" w:rsidR="00EF476B" w:rsidRDefault="00DC542E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9EADDC3" wp14:editId="016AE8BC">
                <wp:simplePos x="0" y="0"/>
                <wp:positionH relativeFrom="column">
                  <wp:posOffset>1049866</wp:posOffset>
                </wp:positionH>
                <wp:positionV relativeFrom="paragraph">
                  <wp:posOffset>14181</wp:posOffset>
                </wp:positionV>
                <wp:extent cx="753110" cy="711200"/>
                <wp:effectExtent l="0" t="0" r="8890" b="1270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711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2E424" w14:textId="77777777" w:rsidR="00671DFF" w:rsidRPr="00D8009C" w:rsidRDefault="00671DFF" w:rsidP="00DC54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ld old bicycle for $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ADDC3" id="Text Box 175" o:spid="_x0000_s1196" type="#_x0000_t202" style="position:absolute;margin-left:82.65pt;margin-top:1.1pt;width:59.3pt;height:5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" fillcolor="#fff2cc [663]" strokeweight=".5pt">
                <v:textbox>
                  <w:txbxContent>
                    <w:p w14:paraId="1452E424" w14:textId="77777777" w:rsidR="00671DFF" w:rsidRPr="00D8009C" w:rsidRDefault="00671DFF" w:rsidP="00DC54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old old bicycle for $200</w:t>
                      </w:r>
                    </w:p>
                  </w:txbxContent>
                </v:textbox>
              </v:shape>
            </w:pict>
          </mc:Fallback>
        </mc:AlternateContent>
      </w:r>
    </w:p>
    <w:p w14:paraId="6C0030C1" w14:textId="3E58D87E" w:rsidR="00EF476B" w:rsidRDefault="00EC66ED">
      <w:r w:rsidRPr="00EC66ED"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03611E35" wp14:editId="7D6F34A8">
                <wp:simplePos x="0" y="0"/>
                <wp:positionH relativeFrom="column">
                  <wp:posOffset>-498898</wp:posOffset>
                </wp:positionH>
                <wp:positionV relativeFrom="paragraph">
                  <wp:posOffset>133774</wp:posOffset>
                </wp:positionV>
                <wp:extent cx="647065" cy="493395"/>
                <wp:effectExtent l="38100" t="25400" r="0" b="2730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65" cy="493395"/>
                          <a:chOff x="0" y="0"/>
                          <a:chExt cx="647120" cy="493395"/>
                        </a:xfrm>
                      </wpg:grpSpPr>
                      <wps:wsp>
                        <wps:cNvPr id="194" name="Triangle 194"/>
                        <wps:cNvSpPr/>
                        <wps:spPr>
                          <a:xfrm rot="16200000">
                            <a:off x="47307" y="-47307"/>
                            <a:ext cx="493395" cy="58801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CEBA55" w14:textId="77777777" w:rsidR="00671DFF" w:rsidRDefault="00671DFF" w:rsidP="00EC66E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195"/>
                        <wps:cNvSpPr txBox="1"/>
                        <wps:spPr>
                          <a:xfrm>
                            <a:off x="189998" y="100064"/>
                            <a:ext cx="457122" cy="268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BD9C8" w14:textId="77777777" w:rsidR="00671DFF" w:rsidRPr="006A335E" w:rsidRDefault="00671DFF" w:rsidP="00EC66E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g</w:t>
                              </w:r>
                              <w:r w:rsidRPr="006A335E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611E35" id="Group 193" o:spid="_x0000_s1197" style="position:absolute;margin-left:-39.3pt;margin-top:10.55pt;width:50.95pt;height:38.85pt;z-index:251693056" coordsize="6471,49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">
                <v:shape id="Triangle 194" o:spid="_x0000_s1198" type="#_x0000_t5" style="position:absolute;left:473;top:-473;width:4933;height:5880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" fillcolor="#bfbfbf [2412]" strokecolor="black [3213]" strokeweight="2pt">
                  <v:textbox>
                    <w:txbxContent>
                      <w:p w14:paraId="02CEBA55" w14:textId="77777777" w:rsidR="00671DFF" w:rsidRDefault="00671DFF" w:rsidP="00EC66ED"/>
                    </w:txbxContent>
                  </v:textbox>
                </v:shape>
                <v:shape id="Text Box 195" o:spid="_x0000_s1199" type="#_x0000_t202" style="position:absolute;left:1899;top:1000;width:4572;height:2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" filled="f" stroked="f" strokeweight=".5pt">
                  <v:textbox>
                    <w:txbxContent>
                      <w:p w14:paraId="556BD9C8" w14:textId="77777777" w:rsidR="00671DFF" w:rsidRPr="006A335E" w:rsidRDefault="00671DFF" w:rsidP="00EC66E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g</w:t>
                        </w:r>
                        <w:r w:rsidRPr="006A335E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542E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B3A0EDB" wp14:editId="2E44125C">
                <wp:simplePos x="0" y="0"/>
                <wp:positionH relativeFrom="column">
                  <wp:posOffset>2937933</wp:posOffset>
                </wp:positionH>
                <wp:positionV relativeFrom="paragraph">
                  <wp:posOffset>5926</wp:posOffset>
                </wp:positionV>
                <wp:extent cx="812800" cy="762000"/>
                <wp:effectExtent l="0" t="0" r="12700" b="1270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762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203AC" w14:textId="77777777" w:rsidR="00671DFF" w:rsidRPr="00D8009C" w:rsidRDefault="00671DFF" w:rsidP="00DC54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id $5000 tuition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A0EDB" id="Text Box 174" o:spid="_x0000_s1200" type="#_x0000_t202" style="position:absolute;margin-left:231.35pt;margin-top:.45pt;width:64pt;height:6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" fillcolor="#fff2cc [663]" strokeweight=".5pt">
                <v:textbox>
                  <w:txbxContent>
                    <w:p w14:paraId="289203AC" w14:textId="77777777" w:rsidR="00671DFF" w:rsidRPr="00D8009C" w:rsidRDefault="00671DFF" w:rsidP="00DC54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id $5000 tuition bill</w:t>
                      </w:r>
                    </w:p>
                  </w:txbxContent>
                </v:textbox>
              </v:shape>
            </w:pict>
          </mc:Fallback>
        </mc:AlternateContent>
      </w:r>
      <w:r w:rsidR="00DC542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A2DF843" wp14:editId="04812612">
                <wp:simplePos x="0" y="0"/>
                <wp:positionH relativeFrom="column">
                  <wp:posOffset>1947333</wp:posOffset>
                </wp:positionH>
                <wp:positionV relativeFrom="paragraph">
                  <wp:posOffset>107526</wp:posOffset>
                </wp:positionV>
                <wp:extent cx="956310" cy="727710"/>
                <wp:effectExtent l="0" t="0" r="8890" b="889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727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26A94" w14:textId="77777777" w:rsidR="00671DFF" w:rsidRPr="00D8009C" w:rsidRDefault="00671DFF" w:rsidP="00DC54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nt friend $50 to be paid back next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DF843" id="Text Box 176" o:spid="_x0000_s1201" type="#_x0000_t202" style="position:absolute;margin-left:153.35pt;margin-top:8.45pt;width:75.3pt;height:57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" fillcolor="#fff2cc [663]" strokeweight=".5pt">
                <v:textbox>
                  <w:txbxContent>
                    <w:p w14:paraId="67626A94" w14:textId="77777777" w:rsidR="00671DFF" w:rsidRPr="00D8009C" w:rsidRDefault="00671DFF" w:rsidP="00DC54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nt friend $50 to be paid back next month</w:t>
                      </w:r>
                    </w:p>
                  </w:txbxContent>
                </v:textbox>
              </v:shape>
            </w:pict>
          </mc:Fallback>
        </mc:AlternateContent>
      </w:r>
    </w:p>
    <w:p w14:paraId="7244BD58" w14:textId="19CB6BCB" w:rsidR="00EF476B" w:rsidRDefault="00EC66ED">
      <w:r w:rsidRPr="00EC66ED"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748CA643" wp14:editId="699E416D">
                <wp:simplePos x="0" y="0"/>
                <wp:positionH relativeFrom="column">
                  <wp:posOffset>4774776</wp:posOffset>
                </wp:positionH>
                <wp:positionV relativeFrom="paragraph">
                  <wp:posOffset>19304</wp:posOffset>
                </wp:positionV>
                <wp:extent cx="588010" cy="493395"/>
                <wp:effectExtent l="12700" t="25400" r="34290" b="2730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" cy="493395"/>
                          <a:chOff x="0" y="0"/>
                          <a:chExt cx="588110" cy="493928"/>
                        </a:xfrm>
                      </wpg:grpSpPr>
                      <wps:wsp>
                        <wps:cNvPr id="197" name="Triangle 197"/>
                        <wps:cNvSpPr/>
                        <wps:spPr>
                          <a:xfrm rot="5400000">
                            <a:off x="47091" y="-47091"/>
                            <a:ext cx="493928" cy="58811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F0EB6C" w14:textId="77777777" w:rsidR="00671DFF" w:rsidRDefault="00671DFF" w:rsidP="00EC66E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1087" y="97805"/>
                            <a:ext cx="457200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19C7D8" w14:textId="77777777" w:rsidR="00671DFF" w:rsidRPr="006A335E" w:rsidRDefault="00671DFF" w:rsidP="00EC66E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g</w:t>
                              </w:r>
                              <w:r w:rsidRPr="006A335E">
                                <w:rPr>
                                  <w:b/>
                                  <w:bCs/>
                                </w:rPr>
                                <w:t xml:space="preserve"> 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CA643" id="Group 196" o:spid="_x0000_s1202" style="position:absolute;margin-left:375.95pt;margin-top:1.5pt;width:46.3pt;height:38.85pt;z-index:251694080" coordsize="5881,49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">
                <v:shape id="Triangle 197" o:spid="_x0000_s1203" type="#_x0000_t5" style="position:absolute;left:471;top:-471;width:4939;height:588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" fillcolor="#bfbfbf [2412]" strokecolor="black [3213]" strokeweight="2pt">
                  <v:textbox>
                    <w:txbxContent>
                      <w:p w14:paraId="79F0EB6C" w14:textId="77777777" w:rsidR="00671DFF" w:rsidRDefault="00671DFF" w:rsidP="00EC66ED"/>
                    </w:txbxContent>
                  </v:textbox>
                </v:shape>
                <v:shape id="Text Box 198" o:spid="_x0000_s1204" type="#_x0000_t202" style="position:absolute;left:10;top:978;width:4572;height:26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" filled="f" stroked="f" strokeweight=".5pt">
                  <v:textbox>
                    <w:txbxContent>
                      <w:p w14:paraId="3B19C7D8" w14:textId="77777777" w:rsidR="00671DFF" w:rsidRPr="006A335E" w:rsidRDefault="00671DFF" w:rsidP="00EC66E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g</w:t>
                        </w:r>
                        <w:r w:rsidRPr="006A335E">
                          <w:rPr>
                            <w:b/>
                            <w:bCs/>
                          </w:rPr>
                          <w:t xml:space="preserve"> 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7D6736" w14:textId="46E43176" w:rsidR="00EF476B" w:rsidRDefault="00EF476B"/>
    <w:p w14:paraId="2FEC5010" w14:textId="217F9B49" w:rsidR="00EF476B" w:rsidRDefault="00EF476B"/>
    <w:p w14:paraId="7876E46D" w14:textId="1DE72A05" w:rsidR="00EF476B" w:rsidRDefault="00EF476B"/>
    <w:p w14:paraId="46217A9A" w14:textId="721A22AB" w:rsidR="00EF476B" w:rsidRDefault="00EF476B"/>
    <w:p w14:paraId="5ED1EA16" w14:textId="112F9E46" w:rsidR="00D8009C" w:rsidRDefault="00D8009C">
      <w:r>
        <w:br w:type="page"/>
      </w:r>
    </w:p>
    <w:p w14:paraId="2D877C82" w14:textId="40C46C9B" w:rsidR="00F84750" w:rsidRDefault="00F84750">
      <w:r>
        <w:lastRenderedPageBreak/>
        <w:t>Panel 2d:</w:t>
      </w:r>
    </w:p>
    <w:p w14:paraId="0850A948" w14:textId="77777777" w:rsidR="00F84750" w:rsidRDefault="00F84750"/>
    <w:p w14:paraId="6AD7A42A" w14:textId="41C0462B" w:rsidR="00DC542E" w:rsidRDefault="00DC542E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4B5271" wp14:editId="7740D7F9">
                <wp:simplePos x="0" y="0"/>
                <wp:positionH relativeFrom="column">
                  <wp:posOffset>4233</wp:posOffset>
                </wp:positionH>
                <wp:positionV relativeFrom="paragraph">
                  <wp:posOffset>12700</wp:posOffset>
                </wp:positionV>
                <wp:extent cx="4238458" cy="3814233"/>
                <wp:effectExtent l="12700" t="12700" r="29210" b="21590"/>
                <wp:wrapNone/>
                <wp:docPr id="182" name="Rounded 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458" cy="3814233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1DD0F" w14:textId="5DC78B7E" w:rsidR="00671DFF" w:rsidRPr="00641441" w:rsidRDefault="00671DFF" w:rsidP="00DC54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820" w:type="dxa"/>
                              <w:tblInd w:w="2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E599" w:themeFill="accent4" w:themeFillTint="66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2914"/>
                              <w:gridCol w:w="1440"/>
                              <w:gridCol w:w="1230"/>
                            </w:tblGrid>
                            <w:tr w:rsidR="00671DFF" w:rsidRPr="0006331C" w14:paraId="6346C1F7" w14:textId="77777777" w:rsidTr="001B1DC1">
                              <w:tc>
                                <w:tcPr>
                                  <w:tcW w:w="5820" w:type="dxa"/>
                                  <w:gridSpan w:val="4"/>
                                  <w:shd w:val="clear" w:color="auto" w:fill="FFE599" w:themeFill="accent4" w:themeFillTint="66"/>
                                </w:tcPr>
                                <w:p w14:paraId="414A87C1" w14:textId="77777777" w:rsidR="00671DFF" w:rsidRPr="0006331C" w:rsidRDefault="00671DFF" w:rsidP="005257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331C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ccacio Accountant</w:t>
                                  </w:r>
                                  <w:r w:rsidRPr="0006331C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alance Sheet</w:t>
                                  </w:r>
                                  <w:r w:rsidRPr="0006331C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br/>
                                    <w:t>Month Ending January 31, 2020</w:t>
                                  </w:r>
                                </w:p>
                              </w:tc>
                            </w:tr>
                            <w:tr w:rsidR="00671DFF" w:rsidRPr="0006331C" w14:paraId="760ED019" w14:textId="77777777" w:rsidTr="00D442B3">
                              <w:tc>
                                <w:tcPr>
                                  <w:tcW w:w="3150" w:type="dxa"/>
                                  <w:gridSpan w:val="2"/>
                                  <w:shd w:val="clear" w:color="auto" w:fill="FFE599" w:themeFill="accent4" w:themeFillTint="66"/>
                                </w:tcPr>
                                <w:p w14:paraId="2C8C0C2E" w14:textId="77777777" w:rsidR="00671DFF" w:rsidRPr="001B1DC1" w:rsidRDefault="00671DFF" w:rsidP="001B1DC1">
                                  <w:pPr>
                                    <w:tabs>
                                      <w:tab w:val="left" w:pos="461"/>
                                    </w:tabs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1B1DC1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Asset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FFE599" w:themeFill="accent4" w:themeFillTint="66"/>
                                </w:tcPr>
                                <w:p w14:paraId="13BC0653" w14:textId="77777777" w:rsidR="00671DFF" w:rsidRPr="0006331C" w:rsidRDefault="00671DFF" w:rsidP="001B1DC1">
                                  <w:pPr>
                                    <w:tabs>
                                      <w:tab w:val="right" w:pos="676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shd w:val="clear" w:color="auto" w:fill="FFE599" w:themeFill="accent4" w:themeFillTint="66"/>
                                </w:tcPr>
                                <w:p w14:paraId="2F4B47D0" w14:textId="77777777" w:rsidR="00671DFF" w:rsidRPr="0006331C" w:rsidRDefault="00671DFF" w:rsidP="005257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71DFF" w:rsidRPr="0006331C" w14:paraId="3C201D24" w14:textId="77777777" w:rsidTr="00D442B3">
                              <w:tc>
                                <w:tcPr>
                                  <w:tcW w:w="236" w:type="dxa"/>
                                  <w:shd w:val="clear" w:color="auto" w:fill="FFE599" w:themeFill="accent4" w:themeFillTint="66"/>
                                </w:tcPr>
                                <w:p w14:paraId="3152519C" w14:textId="77777777" w:rsidR="00671DFF" w:rsidRPr="0006331C" w:rsidRDefault="00671DFF" w:rsidP="005257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shd w:val="clear" w:color="auto" w:fill="FFE599" w:themeFill="accent4" w:themeFillTint="66"/>
                                </w:tcPr>
                                <w:p w14:paraId="3E119155" w14:textId="77777777" w:rsidR="00671DFF" w:rsidRPr="001B1DC1" w:rsidRDefault="00671DFF" w:rsidP="001B1DC1">
                                  <w:pPr>
                                    <w:tabs>
                                      <w:tab w:val="left" w:pos="461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urrent Asset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FFE599" w:themeFill="accent4" w:themeFillTint="66"/>
                                </w:tcPr>
                                <w:p w14:paraId="4301448B" w14:textId="77777777" w:rsidR="00671DFF" w:rsidRPr="00D442B3" w:rsidRDefault="00671DFF" w:rsidP="001B1DC1">
                                  <w:pPr>
                                    <w:tabs>
                                      <w:tab w:val="right" w:pos="676"/>
                                    </w:tabs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shd w:val="clear" w:color="auto" w:fill="FFE599" w:themeFill="accent4" w:themeFillTint="66"/>
                                </w:tcPr>
                                <w:p w14:paraId="22AF5A18" w14:textId="77777777" w:rsidR="00671DFF" w:rsidRPr="00D442B3" w:rsidRDefault="00671DFF" w:rsidP="005257D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71DFF" w:rsidRPr="0006331C" w14:paraId="4A9CF1A7" w14:textId="77777777" w:rsidTr="00B46D39">
                              <w:tc>
                                <w:tcPr>
                                  <w:tcW w:w="236" w:type="dxa"/>
                                  <w:shd w:val="clear" w:color="auto" w:fill="FFE599" w:themeFill="accent4" w:themeFillTint="66"/>
                                </w:tcPr>
                                <w:p w14:paraId="370AC06D" w14:textId="77777777" w:rsidR="00671DFF" w:rsidRPr="0006331C" w:rsidRDefault="00671DFF" w:rsidP="005257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shd w:val="clear" w:color="auto" w:fill="FFFF00"/>
                                </w:tcPr>
                                <w:p w14:paraId="3284E0FA" w14:textId="77777777" w:rsidR="00671DFF" w:rsidRPr="001B1DC1" w:rsidRDefault="00671DFF" w:rsidP="001B1DC1">
                                  <w:pPr>
                                    <w:tabs>
                                      <w:tab w:val="left" w:pos="461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ash -Checking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FFFF00"/>
                                </w:tcPr>
                                <w:p w14:paraId="2EB7A652" w14:textId="77777777" w:rsidR="00671DFF" w:rsidRPr="00D442B3" w:rsidRDefault="00671DFF" w:rsidP="00D442B3">
                                  <w:pPr>
                                    <w:tabs>
                                      <w:tab w:val="right" w:pos="676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442B3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$  2,360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shd w:val="clear" w:color="auto" w:fill="FFFF00"/>
                                </w:tcPr>
                                <w:p w14:paraId="567466EA" w14:textId="77777777" w:rsidR="00671DFF" w:rsidRPr="00D442B3" w:rsidRDefault="00671DFF" w:rsidP="005257D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71DFF" w:rsidRPr="0006331C" w14:paraId="51051354" w14:textId="77777777" w:rsidTr="00D442B3">
                              <w:tc>
                                <w:tcPr>
                                  <w:tcW w:w="236" w:type="dxa"/>
                                  <w:shd w:val="clear" w:color="auto" w:fill="FFE599" w:themeFill="accent4" w:themeFillTint="66"/>
                                </w:tcPr>
                                <w:p w14:paraId="01EF7AEC" w14:textId="77777777" w:rsidR="00671DFF" w:rsidRPr="0006331C" w:rsidRDefault="00671DFF" w:rsidP="005257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shd w:val="clear" w:color="auto" w:fill="FFE599" w:themeFill="accent4" w:themeFillTint="66"/>
                                </w:tcPr>
                                <w:p w14:paraId="5B4B6EBF" w14:textId="77777777" w:rsidR="00671DFF" w:rsidRPr="001B1DC1" w:rsidRDefault="00671DFF" w:rsidP="001B1DC1">
                                  <w:pPr>
                                    <w:tabs>
                                      <w:tab w:val="left" w:pos="461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ash – Saving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FFE599" w:themeFill="accent4" w:themeFillTint="66"/>
                                </w:tcPr>
                                <w:p w14:paraId="77E48C5F" w14:textId="77777777" w:rsidR="00671DFF" w:rsidRPr="00D442B3" w:rsidRDefault="00671DFF" w:rsidP="00D442B3">
                                  <w:pPr>
                                    <w:tabs>
                                      <w:tab w:val="right" w:pos="676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1,250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shd w:val="clear" w:color="auto" w:fill="FFE599" w:themeFill="accent4" w:themeFillTint="66"/>
                                </w:tcPr>
                                <w:p w14:paraId="15EA1A71" w14:textId="77777777" w:rsidR="00671DFF" w:rsidRPr="00D442B3" w:rsidRDefault="00671DFF" w:rsidP="005257D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71DFF" w:rsidRPr="0006331C" w14:paraId="4E80EB8E" w14:textId="77777777" w:rsidTr="00D442B3">
                              <w:tc>
                                <w:tcPr>
                                  <w:tcW w:w="236" w:type="dxa"/>
                                  <w:shd w:val="clear" w:color="auto" w:fill="FFE599" w:themeFill="accent4" w:themeFillTint="66"/>
                                </w:tcPr>
                                <w:p w14:paraId="4AC352C9" w14:textId="77777777" w:rsidR="00671DFF" w:rsidRPr="0006331C" w:rsidRDefault="00671DFF" w:rsidP="005257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shd w:val="clear" w:color="auto" w:fill="FFE599" w:themeFill="accent4" w:themeFillTint="66"/>
                                </w:tcPr>
                                <w:p w14:paraId="424BB79F" w14:textId="77777777" w:rsidR="00671DFF" w:rsidRPr="001B1DC1" w:rsidRDefault="00671DFF" w:rsidP="001B1DC1">
                                  <w:pPr>
                                    <w:tabs>
                                      <w:tab w:val="left" w:pos="461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ccounts Receivable – Joey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FFE599" w:themeFill="accent4" w:themeFillTint="66"/>
                                </w:tcPr>
                                <w:p w14:paraId="6DD016FD" w14:textId="77777777" w:rsidR="00671DFF" w:rsidRPr="00D442B3" w:rsidRDefault="00671DFF" w:rsidP="00D442B3">
                                  <w:pPr>
                                    <w:tabs>
                                      <w:tab w:val="right" w:pos="676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shd w:val="clear" w:color="auto" w:fill="FFE599" w:themeFill="accent4" w:themeFillTint="66"/>
                                </w:tcPr>
                                <w:p w14:paraId="630EEC02" w14:textId="77777777" w:rsidR="00671DFF" w:rsidRPr="00D442B3" w:rsidRDefault="00671DFF" w:rsidP="005257D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71DFF" w:rsidRPr="0006331C" w14:paraId="708D8E03" w14:textId="77777777" w:rsidTr="00442C51">
                              <w:tc>
                                <w:tcPr>
                                  <w:tcW w:w="236" w:type="dxa"/>
                                  <w:shd w:val="clear" w:color="auto" w:fill="FFE599" w:themeFill="accent4" w:themeFillTint="66"/>
                                </w:tcPr>
                                <w:p w14:paraId="42D996D4" w14:textId="77777777" w:rsidR="00671DFF" w:rsidRPr="0006331C" w:rsidRDefault="00671DFF" w:rsidP="005257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shd w:val="clear" w:color="auto" w:fill="FFE599" w:themeFill="accent4" w:themeFillTint="66"/>
                                </w:tcPr>
                                <w:p w14:paraId="307C209A" w14:textId="77777777" w:rsidR="00671DFF" w:rsidRPr="001B1DC1" w:rsidRDefault="00671DFF" w:rsidP="001B1DC1">
                                  <w:pPr>
                                    <w:tabs>
                                      <w:tab w:val="left" w:pos="461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repaid Meal Card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24FB88C4" w14:textId="77777777" w:rsidR="00671DFF" w:rsidRPr="00D442B3" w:rsidRDefault="00671DFF" w:rsidP="00D442B3">
                                  <w:pPr>
                                    <w:tabs>
                                      <w:tab w:val="right" w:pos="676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1,050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shd w:val="clear" w:color="auto" w:fill="FFE599" w:themeFill="accent4" w:themeFillTint="66"/>
                                </w:tcPr>
                                <w:p w14:paraId="60BA925B" w14:textId="77777777" w:rsidR="00671DFF" w:rsidRPr="00D442B3" w:rsidRDefault="00671DFF" w:rsidP="005257D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71DFF" w:rsidRPr="0006331C" w14:paraId="78BDB075" w14:textId="77777777" w:rsidTr="00442C51">
                              <w:tc>
                                <w:tcPr>
                                  <w:tcW w:w="236" w:type="dxa"/>
                                  <w:shd w:val="clear" w:color="auto" w:fill="FFE599" w:themeFill="accent4" w:themeFillTint="66"/>
                                </w:tcPr>
                                <w:p w14:paraId="018E0AF2" w14:textId="77777777" w:rsidR="00671DFF" w:rsidRPr="0006331C" w:rsidRDefault="00671DFF" w:rsidP="005257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shd w:val="clear" w:color="auto" w:fill="FFE599" w:themeFill="accent4" w:themeFillTint="66"/>
                                </w:tcPr>
                                <w:p w14:paraId="41469126" w14:textId="77777777" w:rsidR="00671DFF" w:rsidRPr="001B1DC1" w:rsidRDefault="00671DFF" w:rsidP="001B1DC1">
                                  <w:pPr>
                                    <w:tabs>
                                      <w:tab w:val="left" w:pos="461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1B1DC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otal Current Asset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4B3B313A" w14:textId="77777777" w:rsidR="00671DFF" w:rsidRPr="00D442B3" w:rsidRDefault="00671DFF" w:rsidP="00D442B3">
                                  <w:pPr>
                                    <w:tabs>
                                      <w:tab w:val="right" w:pos="676"/>
                                    </w:tabs>
                                    <w:jc w:val="righ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$  4,710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shd w:val="clear" w:color="auto" w:fill="FFE599" w:themeFill="accent4" w:themeFillTint="66"/>
                                </w:tcPr>
                                <w:p w14:paraId="38DC5BE2" w14:textId="77777777" w:rsidR="00671DFF" w:rsidRPr="00D442B3" w:rsidRDefault="00671DFF" w:rsidP="005257D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71DFF" w:rsidRPr="0006331C" w14:paraId="1AB65698" w14:textId="77777777" w:rsidTr="00D442B3">
                              <w:tc>
                                <w:tcPr>
                                  <w:tcW w:w="236" w:type="dxa"/>
                                  <w:shd w:val="clear" w:color="auto" w:fill="FFE599" w:themeFill="accent4" w:themeFillTint="66"/>
                                </w:tcPr>
                                <w:p w14:paraId="20278406" w14:textId="77777777" w:rsidR="00671DFF" w:rsidRPr="0006331C" w:rsidRDefault="00671DFF" w:rsidP="005257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shd w:val="clear" w:color="auto" w:fill="FFE599" w:themeFill="accent4" w:themeFillTint="66"/>
                                </w:tcPr>
                                <w:p w14:paraId="2700960D" w14:textId="77777777" w:rsidR="00671DFF" w:rsidRPr="001B1DC1" w:rsidRDefault="00671DFF" w:rsidP="001B1DC1">
                                  <w:pPr>
                                    <w:tabs>
                                      <w:tab w:val="left" w:pos="461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B1DC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ong-term Asset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FFE599" w:themeFill="accent4" w:themeFillTint="66"/>
                                </w:tcPr>
                                <w:p w14:paraId="5C892938" w14:textId="77777777" w:rsidR="00671DFF" w:rsidRPr="00D442B3" w:rsidRDefault="00671DFF" w:rsidP="001B1DC1">
                                  <w:pPr>
                                    <w:tabs>
                                      <w:tab w:val="right" w:pos="676"/>
                                    </w:tabs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shd w:val="clear" w:color="auto" w:fill="FFE599" w:themeFill="accent4" w:themeFillTint="66"/>
                                </w:tcPr>
                                <w:p w14:paraId="14FF218A" w14:textId="77777777" w:rsidR="00671DFF" w:rsidRPr="00D442B3" w:rsidRDefault="00671DFF" w:rsidP="005257D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71DFF" w:rsidRPr="0006331C" w14:paraId="2CF9044F" w14:textId="77777777" w:rsidTr="00D442B3">
                              <w:tc>
                                <w:tcPr>
                                  <w:tcW w:w="236" w:type="dxa"/>
                                  <w:shd w:val="clear" w:color="auto" w:fill="FFE599" w:themeFill="accent4" w:themeFillTint="66"/>
                                </w:tcPr>
                                <w:p w14:paraId="6024C62E" w14:textId="77777777" w:rsidR="00671DFF" w:rsidRPr="0006331C" w:rsidRDefault="00671DFF" w:rsidP="005257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shd w:val="clear" w:color="auto" w:fill="FFE599" w:themeFill="accent4" w:themeFillTint="66"/>
                                </w:tcPr>
                                <w:p w14:paraId="7DD3BF0E" w14:textId="77777777" w:rsidR="00671DFF" w:rsidRPr="001B1DC1" w:rsidRDefault="00671DFF" w:rsidP="001B1DC1">
                                  <w:pPr>
                                    <w:tabs>
                                      <w:tab w:val="left" w:pos="461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Vehicl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FFE599" w:themeFill="accent4" w:themeFillTint="66"/>
                                </w:tcPr>
                                <w:p w14:paraId="3F556EF4" w14:textId="77777777" w:rsidR="00671DFF" w:rsidRPr="00D442B3" w:rsidRDefault="00671DFF" w:rsidP="00D442B3">
                                  <w:pPr>
                                    <w:tabs>
                                      <w:tab w:val="right" w:pos="676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5,000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shd w:val="clear" w:color="auto" w:fill="FFE599" w:themeFill="accent4" w:themeFillTint="66"/>
                                </w:tcPr>
                                <w:p w14:paraId="4B8E4BA6" w14:textId="77777777" w:rsidR="00671DFF" w:rsidRPr="00D442B3" w:rsidRDefault="00671DFF" w:rsidP="005257D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71DFF" w:rsidRPr="0006331C" w14:paraId="367CB952" w14:textId="77777777" w:rsidTr="00442C51">
                              <w:tc>
                                <w:tcPr>
                                  <w:tcW w:w="236" w:type="dxa"/>
                                  <w:shd w:val="clear" w:color="auto" w:fill="FFE599" w:themeFill="accent4" w:themeFillTint="66"/>
                                </w:tcPr>
                                <w:p w14:paraId="68271ED7" w14:textId="77777777" w:rsidR="00671DFF" w:rsidRPr="0006331C" w:rsidRDefault="00671DFF" w:rsidP="005257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shd w:val="clear" w:color="auto" w:fill="FFE599" w:themeFill="accent4" w:themeFillTint="66"/>
                                </w:tcPr>
                                <w:p w14:paraId="3FD71DA2" w14:textId="77777777" w:rsidR="00671DFF" w:rsidRPr="001B1DC1" w:rsidRDefault="00671DFF" w:rsidP="001B1DC1">
                                  <w:pPr>
                                    <w:tabs>
                                      <w:tab w:val="left" w:pos="461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Depreciation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3A98AF89" w14:textId="77777777" w:rsidR="00671DFF" w:rsidRPr="00D442B3" w:rsidRDefault="00671DFF" w:rsidP="00D442B3">
                                  <w:pPr>
                                    <w:tabs>
                                      <w:tab w:val="right" w:pos="676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(83)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shd w:val="clear" w:color="auto" w:fill="FFE599" w:themeFill="accent4" w:themeFillTint="66"/>
                                </w:tcPr>
                                <w:p w14:paraId="0E92F2E3" w14:textId="77777777" w:rsidR="00671DFF" w:rsidRPr="00D442B3" w:rsidRDefault="00671DFF" w:rsidP="005257D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71DFF" w:rsidRPr="0006331C" w14:paraId="551A67ED" w14:textId="77777777" w:rsidTr="00442C51">
                              <w:tc>
                                <w:tcPr>
                                  <w:tcW w:w="236" w:type="dxa"/>
                                  <w:shd w:val="clear" w:color="auto" w:fill="FFE599" w:themeFill="accent4" w:themeFillTint="66"/>
                                </w:tcPr>
                                <w:p w14:paraId="69DE43DF" w14:textId="77777777" w:rsidR="00671DFF" w:rsidRPr="0006331C" w:rsidRDefault="00671DFF" w:rsidP="005257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shd w:val="clear" w:color="auto" w:fill="FFE599" w:themeFill="accent4" w:themeFillTint="66"/>
                                </w:tcPr>
                                <w:p w14:paraId="0EDEADFD" w14:textId="77777777" w:rsidR="00671DFF" w:rsidRPr="001B1DC1" w:rsidRDefault="00671DFF" w:rsidP="000B1C56">
                                  <w:pPr>
                                    <w:tabs>
                                      <w:tab w:val="left" w:pos="461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Total Long-term Asset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0FC56C93" w14:textId="77777777" w:rsidR="00671DFF" w:rsidRPr="00D442B3" w:rsidRDefault="00671DFF" w:rsidP="00D442B3">
                                  <w:pPr>
                                    <w:tabs>
                                      <w:tab w:val="right" w:pos="676"/>
                                    </w:tabs>
                                    <w:jc w:val="righ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,917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shd w:val="clear" w:color="auto" w:fill="FFE599" w:themeFill="accent4" w:themeFillTint="66"/>
                                </w:tcPr>
                                <w:p w14:paraId="23E2F695" w14:textId="77777777" w:rsidR="00671DFF" w:rsidRPr="00D442B3" w:rsidRDefault="00671DFF" w:rsidP="005257D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71DFF" w:rsidRPr="0006331C" w14:paraId="153419BD" w14:textId="77777777" w:rsidTr="00442C51">
                              <w:tc>
                                <w:tcPr>
                                  <w:tcW w:w="236" w:type="dxa"/>
                                  <w:shd w:val="clear" w:color="auto" w:fill="FFE599" w:themeFill="accent4" w:themeFillTint="66"/>
                                </w:tcPr>
                                <w:p w14:paraId="31329E3B" w14:textId="77777777" w:rsidR="00671DFF" w:rsidRPr="0006331C" w:rsidRDefault="00671DFF" w:rsidP="00442C5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shd w:val="clear" w:color="auto" w:fill="FFE599" w:themeFill="accent4" w:themeFillTint="66"/>
                                </w:tcPr>
                                <w:p w14:paraId="7DED0F1A" w14:textId="77777777" w:rsidR="00671DFF" w:rsidRPr="001B1DC1" w:rsidRDefault="00671DFF" w:rsidP="00442C51">
                                  <w:pPr>
                                    <w:tabs>
                                      <w:tab w:val="left" w:pos="461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FFE599" w:themeFill="accent4" w:themeFillTint="66"/>
                                </w:tcPr>
                                <w:p w14:paraId="0A695834" w14:textId="77777777" w:rsidR="00671DFF" w:rsidRPr="00D442B3" w:rsidRDefault="00671DFF" w:rsidP="00442C51">
                                  <w:pPr>
                                    <w:tabs>
                                      <w:tab w:val="right" w:pos="676"/>
                                    </w:tabs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06696AD5" w14:textId="77777777" w:rsidR="00671DFF" w:rsidRPr="00D442B3" w:rsidRDefault="00671DFF" w:rsidP="00442C5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$  (6,774)</w:t>
                                  </w:r>
                                </w:p>
                              </w:tc>
                            </w:tr>
                          </w:tbl>
                          <w:p w14:paraId="0ACC2F85" w14:textId="77777777" w:rsidR="00671DFF" w:rsidRPr="009A0DF4" w:rsidRDefault="00671DFF" w:rsidP="00DC542E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B5271" id="Rounded Rectangle 182" o:spid="_x0000_s1087" style="position:absolute;margin-left:.35pt;margin-top:1pt;width:333.75pt;height:300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" fillcolor="#e7e6e6 [3214]" strokecolor="#c00000" strokeweight="3pt">
                <v:stroke joinstyle="miter"/>
                <v:textbox inset="0,0,0,0">
                  <w:txbxContent>
                    <w:p w14:paraId="6DC1DD0F" w14:textId="5DC78B7E" w:rsidR="00671DFF" w:rsidRPr="00641441" w:rsidRDefault="00671DFF" w:rsidP="00DC542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5820" w:type="dxa"/>
                        <w:tblInd w:w="2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E599" w:themeFill="accent4" w:themeFillTint="66"/>
                        <w:tblLook w:val="04A0" w:firstRow="1" w:lastRow="0" w:firstColumn="1" w:lastColumn="0" w:noHBand="0" w:noVBand="1"/>
                      </w:tblPr>
                      <w:tblGrid>
                        <w:gridCol w:w="236"/>
                        <w:gridCol w:w="2914"/>
                        <w:gridCol w:w="1440"/>
                        <w:gridCol w:w="1230"/>
                      </w:tblGrid>
                      <w:tr w:rsidR="00671DFF" w:rsidRPr="0006331C" w14:paraId="6346C1F7" w14:textId="77777777" w:rsidTr="001B1DC1">
                        <w:tc>
                          <w:tcPr>
                            <w:tcW w:w="5820" w:type="dxa"/>
                            <w:gridSpan w:val="4"/>
                            <w:shd w:val="clear" w:color="auto" w:fill="FFE599" w:themeFill="accent4" w:themeFillTint="66"/>
                          </w:tcPr>
                          <w:p w14:paraId="414A87C1" w14:textId="77777777" w:rsidR="00671DFF" w:rsidRPr="0006331C" w:rsidRDefault="00671DFF" w:rsidP="005257D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31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ccacio Accountant</w:t>
                            </w:r>
                            <w:r w:rsidRPr="0006331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Balance Sheet</w:t>
                            </w:r>
                            <w:r w:rsidRPr="0006331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Month Ending January 31, 2020</w:t>
                            </w:r>
                          </w:p>
                        </w:tc>
                      </w:tr>
                      <w:tr w:rsidR="00671DFF" w:rsidRPr="0006331C" w14:paraId="760ED019" w14:textId="77777777" w:rsidTr="00D442B3">
                        <w:tc>
                          <w:tcPr>
                            <w:tcW w:w="3150" w:type="dxa"/>
                            <w:gridSpan w:val="2"/>
                            <w:shd w:val="clear" w:color="auto" w:fill="FFE599" w:themeFill="accent4" w:themeFillTint="66"/>
                          </w:tcPr>
                          <w:p w14:paraId="2C8C0C2E" w14:textId="77777777" w:rsidR="00671DFF" w:rsidRPr="001B1DC1" w:rsidRDefault="00671DFF" w:rsidP="001B1DC1">
                            <w:pPr>
                              <w:tabs>
                                <w:tab w:val="left" w:pos="461"/>
                              </w:tabs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B1DC1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Assets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FFE599" w:themeFill="accent4" w:themeFillTint="66"/>
                          </w:tcPr>
                          <w:p w14:paraId="13BC0653" w14:textId="77777777" w:rsidR="00671DFF" w:rsidRPr="0006331C" w:rsidRDefault="00671DFF" w:rsidP="001B1DC1">
                            <w:pPr>
                              <w:tabs>
                                <w:tab w:val="right" w:pos="676"/>
                              </w:tabs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30" w:type="dxa"/>
                            <w:shd w:val="clear" w:color="auto" w:fill="FFE599" w:themeFill="accent4" w:themeFillTint="66"/>
                          </w:tcPr>
                          <w:p w14:paraId="2F4B47D0" w14:textId="77777777" w:rsidR="00671DFF" w:rsidRPr="0006331C" w:rsidRDefault="00671DFF" w:rsidP="005257D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71DFF" w:rsidRPr="0006331C" w14:paraId="3C201D24" w14:textId="77777777" w:rsidTr="00D442B3">
                        <w:tc>
                          <w:tcPr>
                            <w:tcW w:w="236" w:type="dxa"/>
                            <w:shd w:val="clear" w:color="auto" w:fill="FFE599" w:themeFill="accent4" w:themeFillTint="66"/>
                          </w:tcPr>
                          <w:p w14:paraId="3152519C" w14:textId="77777777" w:rsidR="00671DFF" w:rsidRPr="0006331C" w:rsidRDefault="00671DFF" w:rsidP="005257D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shd w:val="clear" w:color="auto" w:fill="FFE599" w:themeFill="accent4" w:themeFillTint="66"/>
                          </w:tcPr>
                          <w:p w14:paraId="3E119155" w14:textId="77777777" w:rsidR="00671DFF" w:rsidRPr="001B1DC1" w:rsidRDefault="00671DFF" w:rsidP="001B1DC1">
                            <w:pPr>
                              <w:tabs>
                                <w:tab w:val="left" w:pos="461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urrent Assets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FFE599" w:themeFill="accent4" w:themeFillTint="66"/>
                          </w:tcPr>
                          <w:p w14:paraId="4301448B" w14:textId="77777777" w:rsidR="00671DFF" w:rsidRPr="00D442B3" w:rsidRDefault="00671DFF" w:rsidP="001B1DC1">
                            <w:pPr>
                              <w:tabs>
                                <w:tab w:val="right" w:pos="676"/>
                              </w:tabs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30" w:type="dxa"/>
                            <w:shd w:val="clear" w:color="auto" w:fill="FFE599" w:themeFill="accent4" w:themeFillTint="66"/>
                          </w:tcPr>
                          <w:p w14:paraId="22AF5A18" w14:textId="77777777" w:rsidR="00671DFF" w:rsidRPr="00D442B3" w:rsidRDefault="00671DFF" w:rsidP="005257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71DFF" w:rsidRPr="0006331C" w14:paraId="4A9CF1A7" w14:textId="77777777" w:rsidTr="00B46D39">
                        <w:tc>
                          <w:tcPr>
                            <w:tcW w:w="236" w:type="dxa"/>
                            <w:shd w:val="clear" w:color="auto" w:fill="FFE599" w:themeFill="accent4" w:themeFillTint="66"/>
                          </w:tcPr>
                          <w:p w14:paraId="370AC06D" w14:textId="77777777" w:rsidR="00671DFF" w:rsidRPr="0006331C" w:rsidRDefault="00671DFF" w:rsidP="005257D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shd w:val="clear" w:color="auto" w:fill="FFFF00"/>
                          </w:tcPr>
                          <w:p w14:paraId="3284E0FA" w14:textId="77777777" w:rsidR="00671DFF" w:rsidRPr="001B1DC1" w:rsidRDefault="00671DFF" w:rsidP="001B1DC1">
                            <w:pPr>
                              <w:tabs>
                                <w:tab w:val="left" w:pos="461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ash -Checking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FFFF00"/>
                          </w:tcPr>
                          <w:p w14:paraId="2EB7A652" w14:textId="77777777" w:rsidR="00671DFF" w:rsidRPr="00D442B3" w:rsidRDefault="00671DFF" w:rsidP="00D442B3">
                            <w:pPr>
                              <w:tabs>
                                <w:tab w:val="right" w:pos="676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442B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$  2,360</w:t>
                            </w:r>
                          </w:p>
                        </w:tc>
                        <w:tc>
                          <w:tcPr>
                            <w:tcW w:w="1230" w:type="dxa"/>
                            <w:shd w:val="clear" w:color="auto" w:fill="FFFF00"/>
                          </w:tcPr>
                          <w:p w14:paraId="567466EA" w14:textId="77777777" w:rsidR="00671DFF" w:rsidRPr="00D442B3" w:rsidRDefault="00671DFF" w:rsidP="005257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71DFF" w:rsidRPr="0006331C" w14:paraId="51051354" w14:textId="77777777" w:rsidTr="00D442B3">
                        <w:tc>
                          <w:tcPr>
                            <w:tcW w:w="236" w:type="dxa"/>
                            <w:shd w:val="clear" w:color="auto" w:fill="FFE599" w:themeFill="accent4" w:themeFillTint="66"/>
                          </w:tcPr>
                          <w:p w14:paraId="01EF7AEC" w14:textId="77777777" w:rsidR="00671DFF" w:rsidRPr="0006331C" w:rsidRDefault="00671DFF" w:rsidP="005257D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shd w:val="clear" w:color="auto" w:fill="FFE599" w:themeFill="accent4" w:themeFillTint="66"/>
                          </w:tcPr>
                          <w:p w14:paraId="5B4B6EBF" w14:textId="77777777" w:rsidR="00671DFF" w:rsidRPr="001B1DC1" w:rsidRDefault="00671DFF" w:rsidP="001B1DC1">
                            <w:pPr>
                              <w:tabs>
                                <w:tab w:val="left" w:pos="461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ash – Savings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FFE599" w:themeFill="accent4" w:themeFillTint="66"/>
                          </w:tcPr>
                          <w:p w14:paraId="77E48C5F" w14:textId="77777777" w:rsidR="00671DFF" w:rsidRPr="00D442B3" w:rsidRDefault="00671DFF" w:rsidP="00D442B3">
                            <w:pPr>
                              <w:tabs>
                                <w:tab w:val="right" w:pos="676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1,250</w:t>
                            </w:r>
                          </w:p>
                        </w:tc>
                        <w:tc>
                          <w:tcPr>
                            <w:tcW w:w="1230" w:type="dxa"/>
                            <w:shd w:val="clear" w:color="auto" w:fill="FFE599" w:themeFill="accent4" w:themeFillTint="66"/>
                          </w:tcPr>
                          <w:p w14:paraId="15EA1A71" w14:textId="77777777" w:rsidR="00671DFF" w:rsidRPr="00D442B3" w:rsidRDefault="00671DFF" w:rsidP="005257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71DFF" w:rsidRPr="0006331C" w14:paraId="4E80EB8E" w14:textId="77777777" w:rsidTr="00D442B3">
                        <w:tc>
                          <w:tcPr>
                            <w:tcW w:w="236" w:type="dxa"/>
                            <w:shd w:val="clear" w:color="auto" w:fill="FFE599" w:themeFill="accent4" w:themeFillTint="66"/>
                          </w:tcPr>
                          <w:p w14:paraId="4AC352C9" w14:textId="77777777" w:rsidR="00671DFF" w:rsidRPr="0006331C" w:rsidRDefault="00671DFF" w:rsidP="005257D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shd w:val="clear" w:color="auto" w:fill="FFE599" w:themeFill="accent4" w:themeFillTint="66"/>
                          </w:tcPr>
                          <w:p w14:paraId="424BB79F" w14:textId="77777777" w:rsidR="00671DFF" w:rsidRPr="001B1DC1" w:rsidRDefault="00671DFF" w:rsidP="001B1DC1">
                            <w:pPr>
                              <w:tabs>
                                <w:tab w:val="left" w:pos="461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ccounts Receivable – Joey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FFE599" w:themeFill="accent4" w:themeFillTint="66"/>
                          </w:tcPr>
                          <w:p w14:paraId="6DD016FD" w14:textId="77777777" w:rsidR="00671DFF" w:rsidRPr="00D442B3" w:rsidRDefault="00671DFF" w:rsidP="00D442B3">
                            <w:pPr>
                              <w:tabs>
                                <w:tab w:val="right" w:pos="676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50</w:t>
                            </w:r>
                          </w:p>
                        </w:tc>
                        <w:tc>
                          <w:tcPr>
                            <w:tcW w:w="1230" w:type="dxa"/>
                            <w:shd w:val="clear" w:color="auto" w:fill="FFE599" w:themeFill="accent4" w:themeFillTint="66"/>
                          </w:tcPr>
                          <w:p w14:paraId="630EEC02" w14:textId="77777777" w:rsidR="00671DFF" w:rsidRPr="00D442B3" w:rsidRDefault="00671DFF" w:rsidP="005257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71DFF" w:rsidRPr="0006331C" w14:paraId="708D8E03" w14:textId="77777777" w:rsidTr="00442C51">
                        <w:tc>
                          <w:tcPr>
                            <w:tcW w:w="236" w:type="dxa"/>
                            <w:shd w:val="clear" w:color="auto" w:fill="FFE599" w:themeFill="accent4" w:themeFillTint="66"/>
                          </w:tcPr>
                          <w:p w14:paraId="42D996D4" w14:textId="77777777" w:rsidR="00671DFF" w:rsidRPr="0006331C" w:rsidRDefault="00671DFF" w:rsidP="005257D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shd w:val="clear" w:color="auto" w:fill="FFE599" w:themeFill="accent4" w:themeFillTint="66"/>
                          </w:tcPr>
                          <w:p w14:paraId="307C209A" w14:textId="77777777" w:rsidR="00671DFF" w:rsidRPr="001B1DC1" w:rsidRDefault="00671DFF" w:rsidP="001B1DC1">
                            <w:pPr>
                              <w:tabs>
                                <w:tab w:val="left" w:pos="461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epaid Meal Card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24FB88C4" w14:textId="77777777" w:rsidR="00671DFF" w:rsidRPr="00D442B3" w:rsidRDefault="00671DFF" w:rsidP="00D442B3">
                            <w:pPr>
                              <w:tabs>
                                <w:tab w:val="right" w:pos="676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1,050</w:t>
                            </w:r>
                          </w:p>
                        </w:tc>
                        <w:tc>
                          <w:tcPr>
                            <w:tcW w:w="1230" w:type="dxa"/>
                            <w:shd w:val="clear" w:color="auto" w:fill="FFE599" w:themeFill="accent4" w:themeFillTint="66"/>
                          </w:tcPr>
                          <w:p w14:paraId="60BA925B" w14:textId="77777777" w:rsidR="00671DFF" w:rsidRPr="00D442B3" w:rsidRDefault="00671DFF" w:rsidP="005257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71DFF" w:rsidRPr="0006331C" w14:paraId="78BDB075" w14:textId="77777777" w:rsidTr="00442C51">
                        <w:tc>
                          <w:tcPr>
                            <w:tcW w:w="236" w:type="dxa"/>
                            <w:shd w:val="clear" w:color="auto" w:fill="FFE599" w:themeFill="accent4" w:themeFillTint="66"/>
                          </w:tcPr>
                          <w:p w14:paraId="018E0AF2" w14:textId="77777777" w:rsidR="00671DFF" w:rsidRPr="0006331C" w:rsidRDefault="00671DFF" w:rsidP="005257D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shd w:val="clear" w:color="auto" w:fill="FFE599" w:themeFill="accent4" w:themeFillTint="66"/>
                          </w:tcPr>
                          <w:p w14:paraId="41469126" w14:textId="77777777" w:rsidR="00671DFF" w:rsidRPr="001B1DC1" w:rsidRDefault="00671DFF" w:rsidP="001B1DC1">
                            <w:pPr>
                              <w:tabs>
                                <w:tab w:val="left" w:pos="461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1B1DC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otal Current Assets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4B3B313A" w14:textId="77777777" w:rsidR="00671DFF" w:rsidRPr="00D442B3" w:rsidRDefault="00671DFF" w:rsidP="00D442B3">
                            <w:pPr>
                              <w:tabs>
                                <w:tab w:val="right" w:pos="676"/>
                              </w:tabs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$  4,710</w:t>
                            </w:r>
                          </w:p>
                        </w:tc>
                        <w:tc>
                          <w:tcPr>
                            <w:tcW w:w="1230" w:type="dxa"/>
                            <w:shd w:val="clear" w:color="auto" w:fill="FFE599" w:themeFill="accent4" w:themeFillTint="66"/>
                          </w:tcPr>
                          <w:p w14:paraId="38DC5BE2" w14:textId="77777777" w:rsidR="00671DFF" w:rsidRPr="00D442B3" w:rsidRDefault="00671DFF" w:rsidP="005257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71DFF" w:rsidRPr="0006331C" w14:paraId="1AB65698" w14:textId="77777777" w:rsidTr="00D442B3">
                        <w:tc>
                          <w:tcPr>
                            <w:tcW w:w="236" w:type="dxa"/>
                            <w:shd w:val="clear" w:color="auto" w:fill="FFE599" w:themeFill="accent4" w:themeFillTint="66"/>
                          </w:tcPr>
                          <w:p w14:paraId="20278406" w14:textId="77777777" w:rsidR="00671DFF" w:rsidRPr="0006331C" w:rsidRDefault="00671DFF" w:rsidP="005257D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shd w:val="clear" w:color="auto" w:fill="FFE599" w:themeFill="accent4" w:themeFillTint="66"/>
                          </w:tcPr>
                          <w:p w14:paraId="2700960D" w14:textId="77777777" w:rsidR="00671DFF" w:rsidRPr="001B1DC1" w:rsidRDefault="00671DFF" w:rsidP="001B1DC1">
                            <w:pPr>
                              <w:tabs>
                                <w:tab w:val="left" w:pos="461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B1DC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ong-term Assets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FFE599" w:themeFill="accent4" w:themeFillTint="66"/>
                          </w:tcPr>
                          <w:p w14:paraId="5C892938" w14:textId="77777777" w:rsidR="00671DFF" w:rsidRPr="00D442B3" w:rsidRDefault="00671DFF" w:rsidP="001B1DC1">
                            <w:pPr>
                              <w:tabs>
                                <w:tab w:val="right" w:pos="676"/>
                              </w:tabs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30" w:type="dxa"/>
                            <w:shd w:val="clear" w:color="auto" w:fill="FFE599" w:themeFill="accent4" w:themeFillTint="66"/>
                          </w:tcPr>
                          <w:p w14:paraId="14FF218A" w14:textId="77777777" w:rsidR="00671DFF" w:rsidRPr="00D442B3" w:rsidRDefault="00671DFF" w:rsidP="005257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71DFF" w:rsidRPr="0006331C" w14:paraId="2CF9044F" w14:textId="77777777" w:rsidTr="00D442B3">
                        <w:tc>
                          <w:tcPr>
                            <w:tcW w:w="236" w:type="dxa"/>
                            <w:shd w:val="clear" w:color="auto" w:fill="FFE599" w:themeFill="accent4" w:themeFillTint="66"/>
                          </w:tcPr>
                          <w:p w14:paraId="6024C62E" w14:textId="77777777" w:rsidR="00671DFF" w:rsidRPr="0006331C" w:rsidRDefault="00671DFF" w:rsidP="005257D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shd w:val="clear" w:color="auto" w:fill="FFE599" w:themeFill="accent4" w:themeFillTint="66"/>
                          </w:tcPr>
                          <w:p w14:paraId="7DD3BF0E" w14:textId="77777777" w:rsidR="00671DFF" w:rsidRPr="001B1DC1" w:rsidRDefault="00671DFF" w:rsidP="001B1DC1">
                            <w:pPr>
                              <w:tabs>
                                <w:tab w:val="left" w:pos="461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Vehicle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FFE599" w:themeFill="accent4" w:themeFillTint="66"/>
                          </w:tcPr>
                          <w:p w14:paraId="3F556EF4" w14:textId="77777777" w:rsidR="00671DFF" w:rsidRPr="00D442B3" w:rsidRDefault="00671DFF" w:rsidP="00D442B3">
                            <w:pPr>
                              <w:tabs>
                                <w:tab w:val="right" w:pos="676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5,000</w:t>
                            </w:r>
                          </w:p>
                        </w:tc>
                        <w:tc>
                          <w:tcPr>
                            <w:tcW w:w="1230" w:type="dxa"/>
                            <w:shd w:val="clear" w:color="auto" w:fill="FFE599" w:themeFill="accent4" w:themeFillTint="66"/>
                          </w:tcPr>
                          <w:p w14:paraId="4B8E4BA6" w14:textId="77777777" w:rsidR="00671DFF" w:rsidRPr="00D442B3" w:rsidRDefault="00671DFF" w:rsidP="005257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71DFF" w:rsidRPr="0006331C" w14:paraId="367CB952" w14:textId="77777777" w:rsidTr="00442C51">
                        <w:tc>
                          <w:tcPr>
                            <w:tcW w:w="236" w:type="dxa"/>
                            <w:shd w:val="clear" w:color="auto" w:fill="FFE599" w:themeFill="accent4" w:themeFillTint="66"/>
                          </w:tcPr>
                          <w:p w14:paraId="68271ED7" w14:textId="77777777" w:rsidR="00671DFF" w:rsidRPr="0006331C" w:rsidRDefault="00671DFF" w:rsidP="005257D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shd w:val="clear" w:color="auto" w:fill="FFE599" w:themeFill="accent4" w:themeFillTint="66"/>
                          </w:tcPr>
                          <w:p w14:paraId="3FD71DA2" w14:textId="77777777" w:rsidR="00671DFF" w:rsidRPr="001B1DC1" w:rsidRDefault="00671DFF" w:rsidP="001B1DC1">
                            <w:pPr>
                              <w:tabs>
                                <w:tab w:val="left" w:pos="461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Depreciation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3A98AF89" w14:textId="77777777" w:rsidR="00671DFF" w:rsidRPr="00D442B3" w:rsidRDefault="00671DFF" w:rsidP="00D442B3">
                            <w:pPr>
                              <w:tabs>
                                <w:tab w:val="right" w:pos="676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(83)</w:t>
                            </w:r>
                          </w:p>
                        </w:tc>
                        <w:tc>
                          <w:tcPr>
                            <w:tcW w:w="1230" w:type="dxa"/>
                            <w:shd w:val="clear" w:color="auto" w:fill="FFE599" w:themeFill="accent4" w:themeFillTint="66"/>
                          </w:tcPr>
                          <w:p w14:paraId="0E92F2E3" w14:textId="77777777" w:rsidR="00671DFF" w:rsidRPr="00D442B3" w:rsidRDefault="00671DFF" w:rsidP="005257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71DFF" w:rsidRPr="0006331C" w14:paraId="551A67ED" w14:textId="77777777" w:rsidTr="00442C51">
                        <w:tc>
                          <w:tcPr>
                            <w:tcW w:w="236" w:type="dxa"/>
                            <w:shd w:val="clear" w:color="auto" w:fill="FFE599" w:themeFill="accent4" w:themeFillTint="66"/>
                          </w:tcPr>
                          <w:p w14:paraId="69DE43DF" w14:textId="77777777" w:rsidR="00671DFF" w:rsidRPr="0006331C" w:rsidRDefault="00671DFF" w:rsidP="005257D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shd w:val="clear" w:color="auto" w:fill="FFE599" w:themeFill="accent4" w:themeFillTint="66"/>
                          </w:tcPr>
                          <w:p w14:paraId="0EDEADFD" w14:textId="77777777" w:rsidR="00671DFF" w:rsidRPr="001B1DC1" w:rsidRDefault="00671DFF" w:rsidP="000B1C56">
                            <w:pPr>
                              <w:tabs>
                                <w:tab w:val="left" w:pos="461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Total Long-term Assets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0FC56C93" w14:textId="77777777" w:rsidR="00671DFF" w:rsidRPr="00D442B3" w:rsidRDefault="00671DFF" w:rsidP="00D442B3">
                            <w:pPr>
                              <w:tabs>
                                <w:tab w:val="right" w:pos="676"/>
                              </w:tabs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,917</w:t>
                            </w:r>
                          </w:p>
                        </w:tc>
                        <w:tc>
                          <w:tcPr>
                            <w:tcW w:w="1230" w:type="dxa"/>
                            <w:shd w:val="clear" w:color="auto" w:fill="FFE599" w:themeFill="accent4" w:themeFillTint="66"/>
                          </w:tcPr>
                          <w:p w14:paraId="23E2F695" w14:textId="77777777" w:rsidR="00671DFF" w:rsidRPr="00D442B3" w:rsidRDefault="00671DFF" w:rsidP="005257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71DFF" w:rsidRPr="0006331C" w14:paraId="153419BD" w14:textId="77777777" w:rsidTr="00442C51">
                        <w:tc>
                          <w:tcPr>
                            <w:tcW w:w="236" w:type="dxa"/>
                            <w:shd w:val="clear" w:color="auto" w:fill="FFE599" w:themeFill="accent4" w:themeFillTint="66"/>
                          </w:tcPr>
                          <w:p w14:paraId="31329E3B" w14:textId="77777777" w:rsidR="00671DFF" w:rsidRPr="0006331C" w:rsidRDefault="00671DFF" w:rsidP="00442C5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shd w:val="clear" w:color="auto" w:fill="FFE599" w:themeFill="accent4" w:themeFillTint="66"/>
                          </w:tcPr>
                          <w:p w14:paraId="7DED0F1A" w14:textId="77777777" w:rsidR="00671DFF" w:rsidRPr="001B1DC1" w:rsidRDefault="00671DFF" w:rsidP="00442C51">
                            <w:pPr>
                              <w:tabs>
                                <w:tab w:val="left" w:pos="461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shd w:val="clear" w:color="auto" w:fill="FFE599" w:themeFill="accent4" w:themeFillTint="66"/>
                          </w:tcPr>
                          <w:p w14:paraId="0A695834" w14:textId="77777777" w:rsidR="00671DFF" w:rsidRPr="00D442B3" w:rsidRDefault="00671DFF" w:rsidP="00442C51">
                            <w:pPr>
                              <w:tabs>
                                <w:tab w:val="right" w:pos="676"/>
                              </w:tabs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30" w:type="dxa"/>
                            <w:tcBorders>
                              <w:top w:val="single" w:sz="4" w:space="0" w:color="auto"/>
                              <w:bottom w:val="doub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06696AD5" w14:textId="77777777" w:rsidR="00671DFF" w:rsidRPr="00D442B3" w:rsidRDefault="00671DFF" w:rsidP="00442C5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$  (6,774)</w:t>
                            </w:r>
                          </w:p>
                        </w:tc>
                      </w:tr>
                    </w:tbl>
                    <w:p w14:paraId="0ACC2F85" w14:textId="77777777" w:rsidR="00671DFF" w:rsidRPr="009A0DF4" w:rsidRDefault="00671DFF" w:rsidP="00DC542E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323F728" w14:textId="1CE14ABB" w:rsidR="00DC542E" w:rsidRDefault="00DC542E"/>
    <w:p w14:paraId="6AA414CB" w14:textId="33BEA336" w:rsidR="00DC542E" w:rsidRDefault="00DC542E"/>
    <w:p w14:paraId="338824F0" w14:textId="68634309" w:rsidR="00DC542E" w:rsidRDefault="00DC542E"/>
    <w:p w14:paraId="0AF840E1" w14:textId="70DDB45A" w:rsidR="00DC542E" w:rsidRDefault="00DC542E"/>
    <w:p w14:paraId="045CDEE1" w14:textId="4AD189CB" w:rsidR="00DC542E" w:rsidRDefault="00DC542E"/>
    <w:p w14:paraId="7CF7C469" w14:textId="3DE11357" w:rsidR="00DC542E" w:rsidRDefault="00DC542E"/>
    <w:p w14:paraId="7B737D52" w14:textId="1491CB97" w:rsidR="00DC542E" w:rsidRDefault="00DC542E"/>
    <w:p w14:paraId="28CCA4FC" w14:textId="5D6E0B03" w:rsidR="00DC542E" w:rsidRDefault="00195F0F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DDA54A" wp14:editId="0DAA6272">
                <wp:simplePos x="0" y="0"/>
                <wp:positionH relativeFrom="column">
                  <wp:posOffset>262043</wp:posOffset>
                </wp:positionH>
                <wp:positionV relativeFrom="paragraph">
                  <wp:posOffset>86360</wp:posOffset>
                </wp:positionV>
                <wp:extent cx="3779309" cy="2015067"/>
                <wp:effectExtent l="0" t="0" r="5715" b="4445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309" cy="201506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A5CD59" w14:textId="77777777" w:rsidR="00671DFF" w:rsidRDefault="00671DFF"/>
                          <w:tbl>
                            <w:tblPr>
                              <w:tblStyle w:val="TableGrid"/>
                              <w:tblW w:w="0" w:type="auto"/>
                              <w:tblInd w:w="53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E599" w:themeFill="accent4" w:themeFillTint="66"/>
                              <w:tblLook w:val="04A0" w:firstRow="1" w:lastRow="0" w:firstColumn="1" w:lastColumn="0" w:noHBand="0" w:noVBand="1"/>
                            </w:tblPr>
                            <w:tblGrid>
                              <w:gridCol w:w="401"/>
                              <w:gridCol w:w="2574"/>
                              <w:gridCol w:w="1571"/>
                            </w:tblGrid>
                            <w:tr w:rsidR="00671DFF" w:rsidRPr="0006331C" w14:paraId="07FE030B" w14:textId="77777777" w:rsidTr="006C583D">
                              <w:tc>
                                <w:tcPr>
                                  <w:tcW w:w="4546" w:type="dxa"/>
                                  <w:gridSpan w:val="3"/>
                                  <w:shd w:val="clear" w:color="auto" w:fill="FFE599" w:themeFill="accent4" w:themeFillTint="66"/>
                                </w:tcPr>
                                <w:p w14:paraId="0DAB8445" w14:textId="77777777" w:rsidR="00671DFF" w:rsidRPr="0006331C" w:rsidRDefault="00671DFF" w:rsidP="00B46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331C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ccacio Accountant</w:t>
                                  </w:r>
                                  <w:r w:rsidRPr="0006331C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br/>
                                    <w:t>Income Statement</w:t>
                                  </w:r>
                                  <w:r w:rsidRPr="0006331C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br/>
                                    <w:t>Month Ending January 31, 2020</w:t>
                                  </w:r>
                                </w:p>
                              </w:tc>
                            </w:tr>
                            <w:tr w:rsidR="00671DFF" w:rsidRPr="0006331C" w14:paraId="1DD650C0" w14:textId="77777777" w:rsidTr="006C583D">
                              <w:tc>
                                <w:tcPr>
                                  <w:tcW w:w="4546" w:type="dxa"/>
                                  <w:gridSpan w:val="3"/>
                                  <w:shd w:val="clear" w:color="auto" w:fill="FFE599" w:themeFill="accent4" w:themeFillTint="66"/>
                                </w:tcPr>
                                <w:p w14:paraId="36C77B6A" w14:textId="77777777" w:rsidR="00671DFF" w:rsidRPr="0006331C" w:rsidRDefault="00671DFF" w:rsidP="00B46D3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331C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671DFF" w:rsidRPr="0006331C" w14:paraId="00281972" w14:textId="77777777" w:rsidTr="006C583D">
                              <w:tc>
                                <w:tcPr>
                                  <w:tcW w:w="401" w:type="dxa"/>
                                  <w:shd w:val="clear" w:color="auto" w:fill="FFE599" w:themeFill="accent4" w:themeFillTint="66"/>
                                </w:tcPr>
                                <w:p w14:paraId="41E494EA" w14:textId="77777777" w:rsidR="00671DFF" w:rsidRPr="0006331C" w:rsidRDefault="00671DFF" w:rsidP="00B46D3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4" w:type="dxa"/>
                                  <w:shd w:val="clear" w:color="auto" w:fill="FFE599" w:themeFill="accent4" w:themeFillTint="66"/>
                                </w:tcPr>
                                <w:p w14:paraId="7931B390" w14:textId="77777777" w:rsidR="00671DFF" w:rsidRPr="0006331C" w:rsidRDefault="00671DFF" w:rsidP="00B46D3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331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rvice Revenue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shd w:val="clear" w:color="auto" w:fill="FFE599" w:themeFill="accent4" w:themeFillTint="66"/>
                                </w:tcPr>
                                <w:p w14:paraId="02C2A45C" w14:textId="77777777" w:rsidR="00671DFF" w:rsidRPr="0006331C" w:rsidRDefault="00671DFF" w:rsidP="00B46D39">
                                  <w:pPr>
                                    <w:tabs>
                                      <w:tab w:val="right" w:pos="858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331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$    600</w:t>
                                  </w:r>
                                </w:p>
                              </w:tc>
                            </w:tr>
                            <w:tr w:rsidR="00671DFF" w:rsidRPr="0006331C" w14:paraId="29780740" w14:textId="77777777" w:rsidTr="006C583D">
                              <w:tc>
                                <w:tcPr>
                                  <w:tcW w:w="401" w:type="dxa"/>
                                  <w:shd w:val="clear" w:color="auto" w:fill="FFE599" w:themeFill="accent4" w:themeFillTint="66"/>
                                </w:tcPr>
                                <w:p w14:paraId="1D64CA7D" w14:textId="77777777" w:rsidR="00671DFF" w:rsidRPr="0006331C" w:rsidRDefault="00671DFF" w:rsidP="00B46D3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4" w:type="dxa"/>
                                  <w:shd w:val="clear" w:color="auto" w:fill="FFE599" w:themeFill="accent4" w:themeFillTint="66"/>
                                </w:tcPr>
                                <w:p w14:paraId="3EB8DDFE" w14:textId="77777777" w:rsidR="00671DFF" w:rsidRPr="0006331C" w:rsidRDefault="00671DFF" w:rsidP="00B46D3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331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ales Revenue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shd w:val="clear" w:color="auto" w:fill="FFE599" w:themeFill="accent4" w:themeFillTint="66"/>
                                </w:tcPr>
                                <w:p w14:paraId="552938E2" w14:textId="77777777" w:rsidR="00671DFF" w:rsidRPr="0006331C" w:rsidRDefault="00671DFF" w:rsidP="00B46D39">
                                  <w:pPr>
                                    <w:tabs>
                                      <w:tab w:val="right" w:pos="858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331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200</w:t>
                                  </w:r>
                                </w:p>
                              </w:tc>
                            </w:tr>
                            <w:tr w:rsidR="00671DFF" w:rsidRPr="0006331C" w14:paraId="57849285" w14:textId="77777777" w:rsidTr="00B46D39">
                              <w:tc>
                                <w:tcPr>
                                  <w:tcW w:w="401" w:type="dxa"/>
                                  <w:shd w:val="clear" w:color="auto" w:fill="FFFF00"/>
                                </w:tcPr>
                                <w:p w14:paraId="7CBAF139" w14:textId="77777777" w:rsidR="00671DFF" w:rsidRPr="0006331C" w:rsidRDefault="00671DFF" w:rsidP="00B46D3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4" w:type="dxa"/>
                                  <w:shd w:val="clear" w:color="auto" w:fill="FFFF00"/>
                                </w:tcPr>
                                <w:p w14:paraId="2AC502C8" w14:textId="77777777" w:rsidR="00671DFF" w:rsidRPr="0006331C" w:rsidRDefault="00671DFF" w:rsidP="00B46D3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331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llowance Revenue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00"/>
                                </w:tcPr>
                                <w:p w14:paraId="63087BDC" w14:textId="77777777" w:rsidR="00671DFF" w:rsidRPr="0006331C" w:rsidRDefault="00671DFF" w:rsidP="00B46D39">
                                  <w:pPr>
                                    <w:tabs>
                                      <w:tab w:val="right" w:pos="858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331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300</w:t>
                                  </w:r>
                                </w:p>
                              </w:tc>
                            </w:tr>
                            <w:tr w:rsidR="00671DFF" w:rsidRPr="0006331C" w14:paraId="48174559" w14:textId="77777777" w:rsidTr="006C583D">
                              <w:tc>
                                <w:tcPr>
                                  <w:tcW w:w="401" w:type="dxa"/>
                                  <w:shd w:val="clear" w:color="auto" w:fill="FFE599" w:themeFill="accent4" w:themeFillTint="66"/>
                                </w:tcPr>
                                <w:p w14:paraId="13F5CBDD" w14:textId="77777777" w:rsidR="00671DFF" w:rsidRPr="0006331C" w:rsidRDefault="00671DFF" w:rsidP="00B46D3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4" w:type="dxa"/>
                                  <w:shd w:val="clear" w:color="auto" w:fill="FFE599" w:themeFill="accent4" w:themeFillTint="66"/>
                                </w:tcPr>
                                <w:p w14:paraId="579AA511" w14:textId="77777777" w:rsidR="00671DFF" w:rsidRPr="0006331C" w:rsidRDefault="00671DFF" w:rsidP="00B46D3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Total Revenues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62BB5776" w14:textId="77777777" w:rsidR="00671DFF" w:rsidRPr="0006331C" w:rsidRDefault="00671DFF" w:rsidP="00B46D39">
                                  <w:pPr>
                                    <w:tabs>
                                      <w:tab w:val="right" w:pos="858"/>
                                    </w:tabs>
                                    <w:jc w:val="righ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331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$  1,100</w:t>
                                  </w:r>
                                </w:p>
                              </w:tc>
                            </w:tr>
                            <w:tr w:rsidR="00671DFF" w:rsidRPr="0006331C" w14:paraId="1BE6EFE6" w14:textId="77777777" w:rsidTr="006C583D">
                              <w:tc>
                                <w:tcPr>
                                  <w:tcW w:w="4546" w:type="dxa"/>
                                  <w:gridSpan w:val="3"/>
                                  <w:shd w:val="clear" w:color="auto" w:fill="FFE599" w:themeFill="accent4" w:themeFillTint="66"/>
                                </w:tcPr>
                                <w:p w14:paraId="3FCC4E5C" w14:textId="77777777" w:rsidR="00671DFF" w:rsidRPr="0006331C" w:rsidRDefault="00671DFF" w:rsidP="00B46D39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6331C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671DFF" w:rsidRPr="0006331C" w14:paraId="2B869A46" w14:textId="77777777" w:rsidTr="006C583D">
                              <w:tc>
                                <w:tcPr>
                                  <w:tcW w:w="401" w:type="dxa"/>
                                  <w:shd w:val="clear" w:color="auto" w:fill="FFE599" w:themeFill="accent4" w:themeFillTint="66"/>
                                </w:tcPr>
                                <w:p w14:paraId="058E012E" w14:textId="77777777" w:rsidR="00671DFF" w:rsidRPr="0006331C" w:rsidRDefault="00671DFF" w:rsidP="00B46D3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4" w:type="dxa"/>
                                  <w:shd w:val="clear" w:color="auto" w:fill="FFE599" w:themeFill="accent4" w:themeFillTint="66"/>
                                </w:tcPr>
                                <w:p w14:paraId="33D00526" w14:textId="77777777" w:rsidR="00671DFF" w:rsidRPr="0006331C" w:rsidRDefault="00671DFF" w:rsidP="00B46D3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331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ood Expense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shd w:val="clear" w:color="auto" w:fill="FFE599" w:themeFill="accent4" w:themeFillTint="66"/>
                                </w:tcPr>
                                <w:p w14:paraId="4E624890" w14:textId="77777777" w:rsidR="00671DFF" w:rsidRPr="0006331C" w:rsidRDefault="00671DFF" w:rsidP="00B46D39">
                                  <w:pPr>
                                    <w:tabs>
                                      <w:tab w:val="right" w:pos="858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$    100</w:t>
                                  </w:r>
                                </w:p>
                              </w:tc>
                            </w:tr>
                            <w:tr w:rsidR="00671DFF" w:rsidRPr="0006331C" w14:paraId="3C8CDAD5" w14:textId="77777777" w:rsidTr="006C583D">
                              <w:tc>
                                <w:tcPr>
                                  <w:tcW w:w="401" w:type="dxa"/>
                                  <w:shd w:val="clear" w:color="auto" w:fill="FFE599" w:themeFill="accent4" w:themeFillTint="66"/>
                                </w:tcPr>
                                <w:p w14:paraId="65D940BA" w14:textId="77777777" w:rsidR="00671DFF" w:rsidRPr="0006331C" w:rsidRDefault="00671DFF" w:rsidP="00B46D3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4" w:type="dxa"/>
                                  <w:shd w:val="clear" w:color="auto" w:fill="FFE599" w:themeFill="accent4" w:themeFillTint="66"/>
                                </w:tcPr>
                                <w:p w14:paraId="5A94FC7B" w14:textId="77777777" w:rsidR="00671DFF" w:rsidRPr="0006331C" w:rsidRDefault="00671DFF" w:rsidP="00B46D3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ffee Expense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shd w:val="clear" w:color="auto" w:fill="FFE599" w:themeFill="accent4" w:themeFillTint="66"/>
                                </w:tcPr>
                                <w:p w14:paraId="20A6DD84" w14:textId="77777777" w:rsidR="00671DFF" w:rsidRPr="0006331C" w:rsidRDefault="00671DFF" w:rsidP="00B46D39">
                                  <w:pPr>
                                    <w:tabs>
                                      <w:tab w:val="right" w:pos="858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20</w:t>
                                  </w:r>
                                </w:p>
                              </w:tc>
                            </w:tr>
                          </w:tbl>
                          <w:p w14:paraId="0E53381C" w14:textId="77777777" w:rsidR="00671DFF" w:rsidRDefault="00671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DA54A"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88" type="#_x0000_t202" style="position:absolute;margin-left:20.65pt;margin-top:6.8pt;width:297.6pt;height:158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" fillcolor="#cfcdcd [2894]" stroked="f" strokeweight=".5pt">
                <v:textbox>
                  <w:txbxContent>
                    <w:p w14:paraId="55A5CD59" w14:textId="77777777" w:rsidR="00671DFF" w:rsidRDefault="00671DFF"/>
                    <w:tbl>
                      <w:tblPr>
                        <w:tblStyle w:val="TableGrid"/>
                        <w:tblW w:w="0" w:type="auto"/>
                        <w:tblInd w:w="53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E599" w:themeFill="accent4" w:themeFillTint="66"/>
                        <w:tblLook w:val="04A0" w:firstRow="1" w:lastRow="0" w:firstColumn="1" w:lastColumn="0" w:noHBand="0" w:noVBand="1"/>
                      </w:tblPr>
                      <w:tblGrid>
                        <w:gridCol w:w="401"/>
                        <w:gridCol w:w="2574"/>
                        <w:gridCol w:w="1571"/>
                      </w:tblGrid>
                      <w:tr w:rsidR="00671DFF" w:rsidRPr="0006331C" w14:paraId="07FE030B" w14:textId="77777777" w:rsidTr="006C583D">
                        <w:tc>
                          <w:tcPr>
                            <w:tcW w:w="4546" w:type="dxa"/>
                            <w:gridSpan w:val="3"/>
                            <w:shd w:val="clear" w:color="auto" w:fill="FFE599" w:themeFill="accent4" w:themeFillTint="66"/>
                          </w:tcPr>
                          <w:p w14:paraId="0DAB8445" w14:textId="77777777" w:rsidR="00671DFF" w:rsidRPr="0006331C" w:rsidRDefault="00671DFF" w:rsidP="00B46D3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31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ccacio Accountant</w:t>
                            </w:r>
                            <w:r w:rsidRPr="0006331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Income Statement</w:t>
                            </w:r>
                            <w:r w:rsidRPr="0006331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Month Ending January 31, 2020</w:t>
                            </w:r>
                          </w:p>
                        </w:tc>
                      </w:tr>
                      <w:tr w:rsidR="00671DFF" w:rsidRPr="0006331C" w14:paraId="1DD650C0" w14:textId="77777777" w:rsidTr="006C583D">
                        <w:tc>
                          <w:tcPr>
                            <w:tcW w:w="4546" w:type="dxa"/>
                            <w:gridSpan w:val="3"/>
                            <w:shd w:val="clear" w:color="auto" w:fill="FFE599" w:themeFill="accent4" w:themeFillTint="66"/>
                          </w:tcPr>
                          <w:p w14:paraId="36C77B6A" w14:textId="77777777" w:rsidR="00671DFF" w:rsidRPr="0006331C" w:rsidRDefault="00671DFF" w:rsidP="00B46D3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31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Revenue</w:t>
                            </w:r>
                          </w:p>
                        </w:tc>
                      </w:tr>
                      <w:tr w:rsidR="00671DFF" w:rsidRPr="0006331C" w14:paraId="00281972" w14:textId="77777777" w:rsidTr="006C583D">
                        <w:tc>
                          <w:tcPr>
                            <w:tcW w:w="401" w:type="dxa"/>
                            <w:shd w:val="clear" w:color="auto" w:fill="FFE599" w:themeFill="accent4" w:themeFillTint="66"/>
                          </w:tcPr>
                          <w:p w14:paraId="41E494EA" w14:textId="77777777" w:rsidR="00671DFF" w:rsidRPr="0006331C" w:rsidRDefault="00671DFF" w:rsidP="00B46D3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4" w:type="dxa"/>
                            <w:shd w:val="clear" w:color="auto" w:fill="FFE599" w:themeFill="accent4" w:themeFillTint="66"/>
                          </w:tcPr>
                          <w:p w14:paraId="7931B390" w14:textId="77777777" w:rsidR="00671DFF" w:rsidRPr="0006331C" w:rsidRDefault="00671DFF" w:rsidP="00B46D3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31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ervice Revenue</w:t>
                            </w:r>
                          </w:p>
                        </w:tc>
                        <w:tc>
                          <w:tcPr>
                            <w:tcW w:w="1571" w:type="dxa"/>
                            <w:shd w:val="clear" w:color="auto" w:fill="FFE599" w:themeFill="accent4" w:themeFillTint="66"/>
                          </w:tcPr>
                          <w:p w14:paraId="02C2A45C" w14:textId="77777777" w:rsidR="00671DFF" w:rsidRPr="0006331C" w:rsidRDefault="00671DFF" w:rsidP="00B46D39">
                            <w:pPr>
                              <w:tabs>
                                <w:tab w:val="right" w:pos="858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31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$    600</w:t>
                            </w:r>
                          </w:p>
                        </w:tc>
                      </w:tr>
                      <w:tr w:rsidR="00671DFF" w:rsidRPr="0006331C" w14:paraId="29780740" w14:textId="77777777" w:rsidTr="006C583D">
                        <w:tc>
                          <w:tcPr>
                            <w:tcW w:w="401" w:type="dxa"/>
                            <w:shd w:val="clear" w:color="auto" w:fill="FFE599" w:themeFill="accent4" w:themeFillTint="66"/>
                          </w:tcPr>
                          <w:p w14:paraId="1D64CA7D" w14:textId="77777777" w:rsidR="00671DFF" w:rsidRPr="0006331C" w:rsidRDefault="00671DFF" w:rsidP="00B46D3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4" w:type="dxa"/>
                            <w:shd w:val="clear" w:color="auto" w:fill="FFE599" w:themeFill="accent4" w:themeFillTint="66"/>
                          </w:tcPr>
                          <w:p w14:paraId="3EB8DDFE" w14:textId="77777777" w:rsidR="00671DFF" w:rsidRPr="0006331C" w:rsidRDefault="00671DFF" w:rsidP="00B46D3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31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ales Revenue</w:t>
                            </w:r>
                          </w:p>
                        </w:tc>
                        <w:tc>
                          <w:tcPr>
                            <w:tcW w:w="1571" w:type="dxa"/>
                            <w:shd w:val="clear" w:color="auto" w:fill="FFE599" w:themeFill="accent4" w:themeFillTint="66"/>
                          </w:tcPr>
                          <w:p w14:paraId="552938E2" w14:textId="77777777" w:rsidR="00671DFF" w:rsidRPr="0006331C" w:rsidRDefault="00671DFF" w:rsidP="00B46D39">
                            <w:pPr>
                              <w:tabs>
                                <w:tab w:val="right" w:pos="858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31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200</w:t>
                            </w:r>
                          </w:p>
                        </w:tc>
                      </w:tr>
                      <w:tr w:rsidR="00671DFF" w:rsidRPr="0006331C" w14:paraId="57849285" w14:textId="77777777" w:rsidTr="00B46D39">
                        <w:tc>
                          <w:tcPr>
                            <w:tcW w:w="401" w:type="dxa"/>
                            <w:shd w:val="clear" w:color="auto" w:fill="FFFF00"/>
                          </w:tcPr>
                          <w:p w14:paraId="7CBAF139" w14:textId="77777777" w:rsidR="00671DFF" w:rsidRPr="0006331C" w:rsidRDefault="00671DFF" w:rsidP="00B46D3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4" w:type="dxa"/>
                            <w:shd w:val="clear" w:color="auto" w:fill="FFFF00"/>
                          </w:tcPr>
                          <w:p w14:paraId="2AC502C8" w14:textId="77777777" w:rsidR="00671DFF" w:rsidRPr="0006331C" w:rsidRDefault="00671DFF" w:rsidP="00B46D3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31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lowance Revenue</w:t>
                            </w:r>
                          </w:p>
                        </w:tc>
                        <w:tc>
                          <w:tcPr>
                            <w:tcW w:w="1571" w:type="dxa"/>
                            <w:tcBorders>
                              <w:bottom w:val="single" w:sz="4" w:space="0" w:color="auto"/>
                            </w:tcBorders>
                            <w:shd w:val="clear" w:color="auto" w:fill="FFFF00"/>
                          </w:tcPr>
                          <w:p w14:paraId="63087BDC" w14:textId="77777777" w:rsidR="00671DFF" w:rsidRPr="0006331C" w:rsidRDefault="00671DFF" w:rsidP="00B46D39">
                            <w:pPr>
                              <w:tabs>
                                <w:tab w:val="right" w:pos="858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31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300</w:t>
                            </w:r>
                          </w:p>
                        </w:tc>
                      </w:tr>
                      <w:tr w:rsidR="00671DFF" w:rsidRPr="0006331C" w14:paraId="48174559" w14:textId="77777777" w:rsidTr="006C583D">
                        <w:tc>
                          <w:tcPr>
                            <w:tcW w:w="401" w:type="dxa"/>
                            <w:shd w:val="clear" w:color="auto" w:fill="FFE599" w:themeFill="accent4" w:themeFillTint="66"/>
                          </w:tcPr>
                          <w:p w14:paraId="13F5CBDD" w14:textId="77777777" w:rsidR="00671DFF" w:rsidRPr="0006331C" w:rsidRDefault="00671DFF" w:rsidP="00B46D3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4" w:type="dxa"/>
                            <w:shd w:val="clear" w:color="auto" w:fill="FFE599" w:themeFill="accent4" w:themeFillTint="66"/>
                          </w:tcPr>
                          <w:p w14:paraId="579AA511" w14:textId="77777777" w:rsidR="00671DFF" w:rsidRPr="0006331C" w:rsidRDefault="00671DFF" w:rsidP="00B46D3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Total Revenues</w:t>
                            </w:r>
                          </w:p>
                        </w:tc>
                        <w:tc>
                          <w:tcPr>
                            <w:tcW w:w="1571" w:type="dxa"/>
                            <w:tcBorders>
                              <w:top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62BB5776" w14:textId="77777777" w:rsidR="00671DFF" w:rsidRPr="0006331C" w:rsidRDefault="00671DFF" w:rsidP="00B46D39">
                            <w:pPr>
                              <w:tabs>
                                <w:tab w:val="right" w:pos="858"/>
                              </w:tabs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31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$  1,100</w:t>
                            </w:r>
                          </w:p>
                        </w:tc>
                      </w:tr>
                      <w:tr w:rsidR="00671DFF" w:rsidRPr="0006331C" w14:paraId="1BE6EFE6" w14:textId="77777777" w:rsidTr="006C583D">
                        <w:tc>
                          <w:tcPr>
                            <w:tcW w:w="4546" w:type="dxa"/>
                            <w:gridSpan w:val="3"/>
                            <w:shd w:val="clear" w:color="auto" w:fill="FFE599" w:themeFill="accent4" w:themeFillTint="66"/>
                          </w:tcPr>
                          <w:p w14:paraId="3FCC4E5C" w14:textId="77777777" w:rsidR="00671DFF" w:rsidRPr="0006331C" w:rsidRDefault="00671DFF" w:rsidP="00B46D3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6331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Expenses</w:t>
                            </w:r>
                          </w:p>
                        </w:tc>
                      </w:tr>
                      <w:tr w:rsidR="00671DFF" w:rsidRPr="0006331C" w14:paraId="2B869A46" w14:textId="77777777" w:rsidTr="006C583D">
                        <w:tc>
                          <w:tcPr>
                            <w:tcW w:w="401" w:type="dxa"/>
                            <w:shd w:val="clear" w:color="auto" w:fill="FFE599" w:themeFill="accent4" w:themeFillTint="66"/>
                          </w:tcPr>
                          <w:p w14:paraId="058E012E" w14:textId="77777777" w:rsidR="00671DFF" w:rsidRPr="0006331C" w:rsidRDefault="00671DFF" w:rsidP="00B46D3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4" w:type="dxa"/>
                            <w:shd w:val="clear" w:color="auto" w:fill="FFE599" w:themeFill="accent4" w:themeFillTint="66"/>
                          </w:tcPr>
                          <w:p w14:paraId="33D00526" w14:textId="77777777" w:rsidR="00671DFF" w:rsidRPr="0006331C" w:rsidRDefault="00671DFF" w:rsidP="00B46D3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31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ood Expense</w:t>
                            </w:r>
                          </w:p>
                        </w:tc>
                        <w:tc>
                          <w:tcPr>
                            <w:tcW w:w="1571" w:type="dxa"/>
                            <w:shd w:val="clear" w:color="auto" w:fill="FFE599" w:themeFill="accent4" w:themeFillTint="66"/>
                          </w:tcPr>
                          <w:p w14:paraId="4E624890" w14:textId="77777777" w:rsidR="00671DFF" w:rsidRPr="0006331C" w:rsidRDefault="00671DFF" w:rsidP="00B46D39">
                            <w:pPr>
                              <w:tabs>
                                <w:tab w:val="right" w:pos="858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$    100</w:t>
                            </w:r>
                          </w:p>
                        </w:tc>
                      </w:tr>
                      <w:tr w:rsidR="00671DFF" w:rsidRPr="0006331C" w14:paraId="3C8CDAD5" w14:textId="77777777" w:rsidTr="006C583D">
                        <w:tc>
                          <w:tcPr>
                            <w:tcW w:w="401" w:type="dxa"/>
                            <w:shd w:val="clear" w:color="auto" w:fill="FFE599" w:themeFill="accent4" w:themeFillTint="66"/>
                          </w:tcPr>
                          <w:p w14:paraId="65D940BA" w14:textId="77777777" w:rsidR="00671DFF" w:rsidRPr="0006331C" w:rsidRDefault="00671DFF" w:rsidP="00B46D3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4" w:type="dxa"/>
                            <w:shd w:val="clear" w:color="auto" w:fill="FFE599" w:themeFill="accent4" w:themeFillTint="66"/>
                          </w:tcPr>
                          <w:p w14:paraId="5A94FC7B" w14:textId="77777777" w:rsidR="00671DFF" w:rsidRPr="0006331C" w:rsidRDefault="00671DFF" w:rsidP="00B46D3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ffee Expense</w:t>
                            </w:r>
                          </w:p>
                        </w:tc>
                        <w:tc>
                          <w:tcPr>
                            <w:tcW w:w="1571" w:type="dxa"/>
                            <w:shd w:val="clear" w:color="auto" w:fill="FFE599" w:themeFill="accent4" w:themeFillTint="66"/>
                          </w:tcPr>
                          <w:p w14:paraId="20A6DD84" w14:textId="77777777" w:rsidR="00671DFF" w:rsidRPr="0006331C" w:rsidRDefault="00671DFF" w:rsidP="00B46D39">
                            <w:pPr>
                              <w:tabs>
                                <w:tab w:val="right" w:pos="858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20</w:t>
                            </w:r>
                          </w:p>
                        </w:tc>
                      </w:tr>
                    </w:tbl>
                    <w:p w14:paraId="0E53381C" w14:textId="77777777" w:rsidR="00671DFF" w:rsidRDefault="00671DFF"/>
                  </w:txbxContent>
                </v:textbox>
              </v:shape>
            </w:pict>
          </mc:Fallback>
        </mc:AlternateContent>
      </w:r>
    </w:p>
    <w:p w14:paraId="765A397E" w14:textId="48741914" w:rsidR="00DC542E" w:rsidRDefault="00DC542E"/>
    <w:p w14:paraId="1ACA7B35" w14:textId="5BF45D18" w:rsidR="00DC542E" w:rsidRDefault="00DC542E"/>
    <w:p w14:paraId="02590024" w14:textId="03D021CB" w:rsidR="00EF476B" w:rsidRDefault="00EF476B"/>
    <w:p w14:paraId="5D3F6CD1" w14:textId="69FF6D2B" w:rsidR="00D8009C" w:rsidRDefault="00D8009C" w:rsidP="00A82AA7"/>
    <w:p w14:paraId="24521BAC" w14:textId="70C20C0D" w:rsidR="00A82AA7" w:rsidRDefault="00A82AA7" w:rsidP="00A82AA7">
      <w:r>
        <w:t xml:space="preserve">Room N – </w:t>
      </w:r>
      <w:proofErr w:type="spellStart"/>
      <w:r>
        <w:t>winners_room</w:t>
      </w:r>
      <w:proofErr w:type="spellEnd"/>
      <w:r>
        <w:t xml:space="preserve"> – winners_room.js</w:t>
      </w:r>
    </w:p>
    <w:p w14:paraId="7CFC5099" w14:textId="31D1EC96" w:rsidR="00A82AA7" w:rsidRDefault="00A82AA7" w:rsidP="00A82AA7"/>
    <w:p w14:paraId="5322F16E" w14:textId="5B2E65D6" w:rsidR="00DC542E" w:rsidRDefault="00F84750" w:rsidP="00A82AA7">
      <w:r w:rsidRPr="00EC66ED"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66FE2A99" wp14:editId="5C8F73F9">
                <wp:simplePos x="0" y="0"/>
                <wp:positionH relativeFrom="column">
                  <wp:posOffset>-388831</wp:posOffset>
                </wp:positionH>
                <wp:positionV relativeFrom="paragraph">
                  <wp:posOffset>209762</wp:posOffset>
                </wp:positionV>
                <wp:extent cx="647065" cy="493395"/>
                <wp:effectExtent l="38100" t="25400" r="0" b="2730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65" cy="493395"/>
                          <a:chOff x="0" y="0"/>
                          <a:chExt cx="647120" cy="493395"/>
                        </a:xfrm>
                      </wpg:grpSpPr>
                      <wps:wsp>
                        <wps:cNvPr id="206" name="Triangle 206"/>
                        <wps:cNvSpPr/>
                        <wps:spPr>
                          <a:xfrm rot="16200000">
                            <a:off x="47307" y="-47307"/>
                            <a:ext cx="493395" cy="58801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AE1258" w14:textId="77777777" w:rsidR="00671DFF" w:rsidRDefault="00671DFF" w:rsidP="00F8475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189998" y="100064"/>
                            <a:ext cx="457122" cy="268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AB77DD" w14:textId="77777777" w:rsidR="00671DFF" w:rsidRPr="006A335E" w:rsidRDefault="00671DFF" w:rsidP="00F8475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g</w:t>
                              </w:r>
                              <w:r w:rsidRPr="006A335E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E2A99" id="Group 205" o:spid="_x0000_s1207" style="position:absolute;margin-left:-30.6pt;margin-top:16.5pt;width:50.95pt;height:38.85pt;z-index:251696128" coordsize="6471,49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">
                <v:shape id="Triangle 206" o:spid="_x0000_s1208" type="#_x0000_t5" style="position:absolute;left:473;top:-473;width:4933;height:5880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" fillcolor="#bfbfbf [2412]" strokecolor="black [3213]" strokeweight="2pt">
                  <v:textbox>
                    <w:txbxContent>
                      <w:p w14:paraId="19AE1258" w14:textId="77777777" w:rsidR="00671DFF" w:rsidRDefault="00671DFF" w:rsidP="00F84750"/>
                    </w:txbxContent>
                  </v:textbox>
                </v:shape>
                <v:shape id="Text Box 207" o:spid="_x0000_s1209" type="#_x0000_t202" style="position:absolute;left:1899;top:1000;width:4572;height:2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3gJ5ygAAAOE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" filled="f" stroked="f" strokeweight=".5pt">
                  <v:textbox>
                    <w:txbxContent>
                      <w:p w14:paraId="69AB77DD" w14:textId="77777777" w:rsidR="00671DFF" w:rsidRPr="006A335E" w:rsidRDefault="00671DFF" w:rsidP="00F8475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g</w:t>
                        </w:r>
                        <w:r w:rsidRPr="006A335E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1ABE20" w14:textId="6494F83C" w:rsidR="00DC542E" w:rsidRDefault="00F84750" w:rsidP="00A82AA7">
      <w:r w:rsidRPr="00EC66ED"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2E3ABD27" wp14:editId="0660F904">
                <wp:simplePos x="0" y="0"/>
                <wp:positionH relativeFrom="column">
                  <wp:posOffset>4037119</wp:posOffset>
                </wp:positionH>
                <wp:positionV relativeFrom="paragraph">
                  <wp:posOffset>24765</wp:posOffset>
                </wp:positionV>
                <wp:extent cx="588010" cy="493395"/>
                <wp:effectExtent l="12700" t="25400" r="34290" b="2730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" cy="493395"/>
                          <a:chOff x="0" y="0"/>
                          <a:chExt cx="588110" cy="493928"/>
                        </a:xfrm>
                      </wpg:grpSpPr>
                      <wps:wsp>
                        <wps:cNvPr id="203" name="Triangle 203"/>
                        <wps:cNvSpPr/>
                        <wps:spPr>
                          <a:xfrm rot="5400000">
                            <a:off x="47091" y="-47091"/>
                            <a:ext cx="493928" cy="58811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1B6AFF" w14:textId="77777777" w:rsidR="00671DFF" w:rsidRDefault="00671DFF" w:rsidP="00F8475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1087" y="97805"/>
                            <a:ext cx="457200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E467EB" w14:textId="77777777" w:rsidR="00671DFF" w:rsidRPr="006A335E" w:rsidRDefault="00671DFF" w:rsidP="00F8475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g</w:t>
                              </w:r>
                              <w:r w:rsidRPr="006A335E">
                                <w:rPr>
                                  <w:b/>
                                  <w:bCs/>
                                </w:rPr>
                                <w:t xml:space="preserve"> 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3ABD27" id="Group 202" o:spid="_x0000_s1210" style="position:absolute;margin-left:317.9pt;margin-top:1.95pt;width:46.3pt;height:38.85pt;z-index:251695104" coordsize="5881,49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">
                <v:shape id="Triangle 203" o:spid="_x0000_s1211" type="#_x0000_t5" style="position:absolute;left:471;top:-471;width:4939;height:588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" fillcolor="#bfbfbf [2412]" strokecolor="black [3213]" strokeweight="2pt">
                  <v:textbox>
                    <w:txbxContent>
                      <w:p w14:paraId="001B6AFF" w14:textId="77777777" w:rsidR="00671DFF" w:rsidRDefault="00671DFF" w:rsidP="00F84750"/>
                    </w:txbxContent>
                  </v:textbox>
                </v:shape>
                <v:shape id="Text Box 204" o:spid="_x0000_s1212" type="#_x0000_t202" style="position:absolute;left:10;top:978;width:4572;height:26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JwOygAAAOE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" filled="f" stroked="f" strokeweight=".5pt">
                  <v:textbox>
                    <w:txbxContent>
                      <w:p w14:paraId="36E467EB" w14:textId="77777777" w:rsidR="00671DFF" w:rsidRPr="006A335E" w:rsidRDefault="00671DFF" w:rsidP="00F8475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g</w:t>
                        </w:r>
                        <w:r w:rsidRPr="006A335E">
                          <w:rPr>
                            <w:b/>
                            <w:bCs/>
                          </w:rPr>
                          <w:t xml:space="preserve"> 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E0ED37" w14:textId="73F9498B" w:rsidR="00DC542E" w:rsidRDefault="00DC542E" w:rsidP="00A82AA7"/>
    <w:p w14:paraId="3D875AE6" w14:textId="3562467F" w:rsidR="00DC542E" w:rsidRDefault="00DC542E" w:rsidP="00A82AA7"/>
    <w:p w14:paraId="62499F89" w14:textId="3D7A413B" w:rsidR="00DC542E" w:rsidRDefault="00DC542E" w:rsidP="00A82AA7"/>
    <w:p w14:paraId="162554F2" w14:textId="19609662" w:rsidR="00DC542E" w:rsidRDefault="00DC542E" w:rsidP="00A82AA7"/>
    <w:p w14:paraId="5E9D801A" w14:textId="294D6FE9" w:rsidR="00DC542E" w:rsidRDefault="00DC542E" w:rsidP="00A82AA7"/>
    <w:p w14:paraId="677E0B6A" w14:textId="0742F7B2" w:rsidR="00F84750" w:rsidRDefault="00F84750" w:rsidP="00A82AA7"/>
    <w:p w14:paraId="2F252E06" w14:textId="181DEFBB" w:rsidR="00F84750" w:rsidRDefault="00F84750" w:rsidP="00A82AA7"/>
    <w:p w14:paraId="402CAC96" w14:textId="5D91C0D5" w:rsidR="00F84750" w:rsidRDefault="00F84750" w:rsidP="00A82AA7">
      <w:r>
        <w:t>Panel 2e:</w:t>
      </w:r>
    </w:p>
    <w:p w14:paraId="685EF413" w14:textId="228A7BA8" w:rsidR="00F84750" w:rsidRDefault="00F84750" w:rsidP="00A82AA7"/>
    <w:p w14:paraId="5EA115AF" w14:textId="2DCC961D" w:rsidR="00F84750" w:rsidRDefault="00F84750" w:rsidP="00A82AA7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2834052" wp14:editId="513DD4F6">
                <wp:simplePos x="0" y="0"/>
                <wp:positionH relativeFrom="column">
                  <wp:posOffset>423333</wp:posOffset>
                </wp:positionH>
                <wp:positionV relativeFrom="paragraph">
                  <wp:posOffset>23072</wp:posOffset>
                </wp:positionV>
                <wp:extent cx="3996055" cy="1896110"/>
                <wp:effectExtent l="12700" t="12700" r="29845" b="21590"/>
                <wp:wrapNone/>
                <wp:docPr id="20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6055" cy="189611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E3823" w14:textId="3DF4C7E3" w:rsidR="00671DFF" w:rsidRDefault="00671DFF" w:rsidP="00F8475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What the Heck?</w:t>
                            </w:r>
                          </w:p>
                          <w:p w14:paraId="72A52F85" w14:textId="461CFC46" w:rsidR="00671DFF" w:rsidRDefault="00671DFF" w:rsidP="00F8475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106E61D" w14:textId="5BA9733C" w:rsidR="00671DFF" w:rsidRPr="00F84750" w:rsidRDefault="00671DFF" w:rsidP="00F84750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ow can one event document (the $300 allowance check) fit into TWO different categories??</w:t>
                            </w:r>
                          </w:p>
                          <w:p w14:paraId="60CC9232" w14:textId="77777777" w:rsidR="00671DFF" w:rsidRDefault="00671DFF" w:rsidP="00F847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15F1162" w14:textId="1F6DBE00" w:rsidR="00671DFF" w:rsidRDefault="00671DFF" w:rsidP="00F847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elcome to the genius of</w:t>
                            </w:r>
                          </w:p>
                          <w:p w14:paraId="501ED13A" w14:textId="7228E676" w:rsidR="00671DFF" w:rsidRPr="00F84750" w:rsidRDefault="00671DFF" w:rsidP="00F8475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84750">
                              <w:rPr>
                                <w:b/>
                                <w:bCs/>
                                <w:color w:val="000000" w:themeColor="text1"/>
                              </w:rPr>
                              <w:t>“double entry”</w:t>
                            </w:r>
                          </w:p>
                          <w:p w14:paraId="261E21B9" w14:textId="13EA7A92" w:rsidR="00671DFF" w:rsidRPr="00EF6A86" w:rsidRDefault="00671DFF" w:rsidP="00F847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ookkeeping!!</w:t>
                            </w:r>
                          </w:p>
                          <w:p w14:paraId="272AA954" w14:textId="77777777" w:rsidR="00671DFF" w:rsidRDefault="00671DFF" w:rsidP="00F847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34052" id="Rounded Rectangle 208" o:spid="_x0000_s1213" style="position:absolute;margin-left:33.35pt;margin-top:1.8pt;width:314.65pt;height:149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" fillcolor="#e7e6e6 [3214]" strokecolor="#c00000" strokeweight="2.5pt">
                <v:stroke joinstyle="miter"/>
                <v:textbox>
                  <w:txbxContent>
                    <w:p w14:paraId="714E3823" w14:textId="3DF4C7E3" w:rsidR="00671DFF" w:rsidRDefault="00671DFF" w:rsidP="00F8475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What the Heck?</w:t>
                      </w:r>
                    </w:p>
                    <w:p w14:paraId="72A52F85" w14:textId="461CFC46" w:rsidR="00671DFF" w:rsidRDefault="00671DFF" w:rsidP="00F8475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106E61D" w14:textId="5BA9733C" w:rsidR="00671DFF" w:rsidRPr="00F84750" w:rsidRDefault="00671DFF" w:rsidP="00F84750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</w:rPr>
                        <w:t>How can one event document (the $300 allowance check) fit into TWO different categories??</w:t>
                      </w:r>
                    </w:p>
                    <w:p w14:paraId="60CC9232" w14:textId="77777777" w:rsidR="00671DFF" w:rsidRDefault="00671DFF" w:rsidP="00F8475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15F1162" w14:textId="1F6DBE00" w:rsidR="00671DFF" w:rsidRDefault="00671DFF" w:rsidP="00F8475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elcome to the genius of</w:t>
                      </w:r>
                    </w:p>
                    <w:p w14:paraId="501ED13A" w14:textId="7228E676" w:rsidR="00671DFF" w:rsidRPr="00F84750" w:rsidRDefault="00671DFF" w:rsidP="00F8475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84750">
                        <w:rPr>
                          <w:b/>
                          <w:bCs/>
                          <w:color w:val="000000" w:themeColor="text1"/>
                        </w:rPr>
                        <w:t>“double entry”</w:t>
                      </w:r>
                    </w:p>
                    <w:p w14:paraId="261E21B9" w14:textId="13EA7A92" w:rsidR="00671DFF" w:rsidRPr="00EF6A86" w:rsidRDefault="00671DFF" w:rsidP="00F8475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ookkeeping!!</w:t>
                      </w:r>
                    </w:p>
                    <w:p w14:paraId="272AA954" w14:textId="77777777" w:rsidR="00671DFF" w:rsidRDefault="00671DFF" w:rsidP="00F8475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A3D6B1F" w14:textId="2B403E6C" w:rsidR="00F84750" w:rsidRDefault="00F84750" w:rsidP="00A82AA7"/>
    <w:p w14:paraId="5B8A3626" w14:textId="1530FE36" w:rsidR="00F84750" w:rsidRDefault="00F84750" w:rsidP="00A82AA7"/>
    <w:p w14:paraId="66FA38B0" w14:textId="51A799CF" w:rsidR="00F84750" w:rsidRDefault="00F84750" w:rsidP="00A82AA7"/>
    <w:p w14:paraId="2957E956" w14:textId="5EDD9D77" w:rsidR="00F84750" w:rsidRDefault="00F84750" w:rsidP="00A82AA7"/>
    <w:p w14:paraId="77800872" w14:textId="1ACB014F" w:rsidR="00F84750" w:rsidRDefault="00F84750" w:rsidP="00A82AA7">
      <w:r w:rsidRPr="00EC66ED"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166E2275" wp14:editId="4C1FB849">
                <wp:simplePos x="0" y="0"/>
                <wp:positionH relativeFrom="column">
                  <wp:posOffset>-59105</wp:posOffset>
                </wp:positionH>
                <wp:positionV relativeFrom="paragraph">
                  <wp:posOffset>154517</wp:posOffset>
                </wp:positionV>
                <wp:extent cx="647065" cy="493395"/>
                <wp:effectExtent l="38100" t="25400" r="0" b="27305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65" cy="493395"/>
                          <a:chOff x="0" y="0"/>
                          <a:chExt cx="647120" cy="493395"/>
                        </a:xfrm>
                      </wpg:grpSpPr>
                      <wps:wsp>
                        <wps:cNvPr id="210" name="Triangle 210"/>
                        <wps:cNvSpPr/>
                        <wps:spPr>
                          <a:xfrm rot="16200000">
                            <a:off x="47307" y="-47307"/>
                            <a:ext cx="493395" cy="58801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EA2CF6" w14:textId="77777777" w:rsidR="00671DFF" w:rsidRDefault="00671DFF" w:rsidP="00F8475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11"/>
                        <wps:cNvSpPr txBox="1"/>
                        <wps:spPr>
                          <a:xfrm>
                            <a:off x="189998" y="100064"/>
                            <a:ext cx="457122" cy="268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2A55F1" w14:textId="77777777" w:rsidR="00671DFF" w:rsidRPr="006A335E" w:rsidRDefault="00671DFF" w:rsidP="00F8475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g</w:t>
                              </w:r>
                              <w:r w:rsidRPr="006A335E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6E2275" id="Group 209" o:spid="_x0000_s1214" style="position:absolute;margin-left:-4.65pt;margin-top:12.15pt;width:50.95pt;height:38.85pt;z-index:251698176" coordsize="6471,49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">
                <v:shape id="Triangle 210" o:spid="_x0000_s1215" type="#_x0000_t5" style="position:absolute;left:473;top:-473;width:4933;height:5880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" fillcolor="#bfbfbf [2412]" strokecolor="black [3213]" strokeweight="2pt">
                  <v:textbox>
                    <w:txbxContent>
                      <w:p w14:paraId="63EA2CF6" w14:textId="77777777" w:rsidR="00671DFF" w:rsidRDefault="00671DFF" w:rsidP="00F84750"/>
                    </w:txbxContent>
                  </v:textbox>
                </v:shape>
                <v:shape id="Text Box 211" o:spid="_x0000_s1216" type="#_x0000_t202" style="position:absolute;left:1899;top:1000;width:4572;height:2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" filled="f" stroked="f" strokeweight=".5pt">
                  <v:textbox>
                    <w:txbxContent>
                      <w:p w14:paraId="0B2A55F1" w14:textId="77777777" w:rsidR="00671DFF" w:rsidRPr="006A335E" w:rsidRDefault="00671DFF" w:rsidP="00F8475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g</w:t>
                        </w:r>
                        <w:r w:rsidRPr="006A335E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DD79DE" w14:textId="5198FD88" w:rsidR="00F84750" w:rsidRDefault="00F84750" w:rsidP="00A82AA7"/>
    <w:p w14:paraId="754339F9" w14:textId="2F13F10E" w:rsidR="00F84750" w:rsidRDefault="00F84750" w:rsidP="00A82AA7"/>
    <w:p w14:paraId="2B1379A2" w14:textId="77777777" w:rsidR="00F84750" w:rsidRDefault="00F84750" w:rsidP="00A82AA7"/>
    <w:p w14:paraId="00F23FB1" w14:textId="6882167B" w:rsidR="00DC542E" w:rsidRDefault="00DC542E" w:rsidP="00A82AA7"/>
    <w:p w14:paraId="61A55AD4" w14:textId="1F9A5CC5" w:rsidR="00DC542E" w:rsidRDefault="00DC542E" w:rsidP="00A82AA7"/>
    <w:p w14:paraId="7FE5BEAA" w14:textId="2BD07C71" w:rsidR="00DC542E" w:rsidRDefault="00DC542E" w:rsidP="00A82AA7"/>
    <w:p w14:paraId="7842B81D" w14:textId="329E322A" w:rsidR="00DC542E" w:rsidRDefault="00DC542E" w:rsidP="00A82AA7"/>
    <w:p w14:paraId="79F73205" w14:textId="1B46F5EF" w:rsidR="00DC542E" w:rsidRDefault="00DC542E" w:rsidP="00A82AA7"/>
    <w:p w14:paraId="0C559F14" w14:textId="4BC48028" w:rsidR="00DC542E" w:rsidRDefault="00DC542E" w:rsidP="00A82AA7"/>
    <w:p w14:paraId="4C7559B8" w14:textId="4CFFC3DB" w:rsidR="00DC542E" w:rsidRDefault="00DC542E" w:rsidP="00A82AA7"/>
    <w:p w14:paraId="0B098480" w14:textId="666BBA0D" w:rsidR="00DC542E" w:rsidRDefault="00671DFF" w:rsidP="00A82AA7">
      <w:r>
        <w:lastRenderedPageBreak/>
        <w:t>Panel 3a:</w:t>
      </w:r>
    </w:p>
    <w:p w14:paraId="5D5ED1E6" w14:textId="7C611F85" w:rsidR="00DC542E" w:rsidRDefault="00671DFF" w:rsidP="00A82AA7">
      <w:r w:rsidRPr="00671DFF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749A411" wp14:editId="77ED96F7">
                <wp:simplePos x="0" y="0"/>
                <wp:positionH relativeFrom="column">
                  <wp:posOffset>-342900</wp:posOffset>
                </wp:positionH>
                <wp:positionV relativeFrom="paragraph">
                  <wp:posOffset>122978</wp:posOffset>
                </wp:positionV>
                <wp:extent cx="4965700" cy="2658533"/>
                <wp:effectExtent l="12700" t="12700" r="25400" b="2159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0" cy="2658533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9C794" w14:textId="77777777" w:rsidR="00671DFF" w:rsidRDefault="00671DFF" w:rsidP="00671D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71DFF">
                              <w:rPr>
                                <w:color w:val="000000" w:themeColor="text1"/>
                              </w:rPr>
                              <w:t>True to its nam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Pr="00671DFF">
                              <w:rPr>
                                <w:b/>
                                <w:bCs/>
                                <w:color w:val="000000" w:themeColor="text1"/>
                              </w:rPr>
                              <w:t>double entry bookkeeping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consists of recording transactions in two places that balance each other out. The mechanism for achieving this balance is called the </w:t>
                            </w:r>
                            <w:r w:rsidRPr="00671DFF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accounting equation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6D672BF7" w14:textId="77777777" w:rsidR="00671DFF" w:rsidRDefault="00671DFF" w:rsidP="00671D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DF079AF" w14:textId="77777777" w:rsidR="00671DFF" w:rsidRDefault="00671DFF" w:rsidP="00671D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he accounting equation, also known as the </w:t>
                            </w:r>
                            <w:r w:rsidRPr="00671DFF">
                              <w:rPr>
                                <w:i/>
                                <w:iCs/>
                                <w:color w:val="000000" w:themeColor="text1"/>
                              </w:rPr>
                              <w:t>balance sheet equation</w:t>
                            </w:r>
                            <w:r>
                              <w:rPr>
                                <w:color w:val="000000" w:themeColor="text1"/>
                              </w:rPr>
                              <w:t>, is the essential mathematical equation that holds all the financial statements together! The accounting equation will become your BFF because it is the way to ensure that your calculations are right.</w:t>
                            </w:r>
                          </w:p>
                          <w:p w14:paraId="5BD6878B" w14:textId="77777777" w:rsidR="00671DFF" w:rsidRDefault="00671DFF" w:rsidP="00671D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CD99F28" w14:textId="77777777" w:rsidR="00671DFF" w:rsidRDefault="00671DFF" w:rsidP="00671D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l of accounting is based on this simple algebraic equation:</w:t>
                            </w:r>
                          </w:p>
                          <w:p w14:paraId="7091CE2E" w14:textId="77777777" w:rsidR="00671DFF" w:rsidRDefault="00671DFF" w:rsidP="00671D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95C03C4" w14:textId="4D39F23D" w:rsidR="00671DFF" w:rsidRPr="00671DFF" w:rsidRDefault="00671DFF" w:rsidP="00671D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71DF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Assets = Liabilities + Stockholder’s Equ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9A411" id="Rounded Rectangle 13" o:spid="_x0000_s1217" style="position:absolute;margin-left:-27pt;margin-top:9.7pt;width:391pt;height:209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" fillcolor="#e7e6e6 [3214]" strokecolor="#c00000" strokeweight="2.5pt">
                <v:stroke joinstyle="miter"/>
                <v:textbox>
                  <w:txbxContent>
                    <w:p w14:paraId="4E59C794" w14:textId="77777777" w:rsidR="00671DFF" w:rsidRDefault="00671DFF" w:rsidP="00671DF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71DFF">
                        <w:rPr>
                          <w:color w:val="000000" w:themeColor="text1"/>
                        </w:rPr>
                        <w:t>True to its name</w:t>
                      </w:r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r w:rsidRPr="00671DFF">
                        <w:rPr>
                          <w:b/>
                          <w:bCs/>
                          <w:color w:val="000000" w:themeColor="text1"/>
                        </w:rPr>
                        <w:t>double entry bookkeeping</w:t>
                      </w:r>
                      <w:r>
                        <w:rPr>
                          <w:color w:val="000000" w:themeColor="text1"/>
                        </w:rPr>
                        <w:t xml:space="preserve"> consists of recording transactions in two places that balance each other out. The mechanism for achieving this balance is called the </w:t>
                      </w:r>
                      <w:r w:rsidRPr="00671DFF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accounting equation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  <w:p w14:paraId="6D672BF7" w14:textId="77777777" w:rsidR="00671DFF" w:rsidRDefault="00671DFF" w:rsidP="00671DF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DF079AF" w14:textId="77777777" w:rsidR="00671DFF" w:rsidRDefault="00671DFF" w:rsidP="00671DF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he accounting equation, also known as the </w:t>
                      </w:r>
                      <w:r w:rsidRPr="00671DFF">
                        <w:rPr>
                          <w:i/>
                          <w:iCs/>
                          <w:color w:val="000000" w:themeColor="text1"/>
                        </w:rPr>
                        <w:t>balance sheet equation</w:t>
                      </w:r>
                      <w:r>
                        <w:rPr>
                          <w:color w:val="000000" w:themeColor="text1"/>
                        </w:rPr>
                        <w:t>, is the essential mathematical equation that holds all the financial statements together! The accounting equation will become your BFF because it is the way to ensure that your calculations are right.</w:t>
                      </w:r>
                    </w:p>
                    <w:p w14:paraId="5BD6878B" w14:textId="77777777" w:rsidR="00671DFF" w:rsidRDefault="00671DFF" w:rsidP="00671DF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CD99F28" w14:textId="77777777" w:rsidR="00671DFF" w:rsidRDefault="00671DFF" w:rsidP="00671DF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l of accounting is based on this simple algebraic equation:</w:t>
                      </w:r>
                    </w:p>
                    <w:p w14:paraId="7091CE2E" w14:textId="77777777" w:rsidR="00671DFF" w:rsidRDefault="00671DFF" w:rsidP="00671DF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95C03C4" w14:textId="4D39F23D" w:rsidR="00671DFF" w:rsidRPr="00671DFF" w:rsidRDefault="00671DFF" w:rsidP="00671DF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71DF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Assets = Liabilities + Stockholder’s Equit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E65C4E" w14:textId="4FE1B80E" w:rsidR="00DC542E" w:rsidRDefault="00DC542E" w:rsidP="00A82AA7"/>
    <w:p w14:paraId="215EDC16" w14:textId="4F2DFA27" w:rsidR="00671DFF" w:rsidRDefault="00671DFF" w:rsidP="00A82AA7"/>
    <w:p w14:paraId="31E292EB" w14:textId="5C2B18A9" w:rsidR="00671DFF" w:rsidRDefault="00671DFF" w:rsidP="00A82AA7"/>
    <w:p w14:paraId="7C5DFCAF" w14:textId="3CB3B7FE" w:rsidR="00671DFF" w:rsidRDefault="00671DFF" w:rsidP="00A82AA7"/>
    <w:p w14:paraId="55A64CD6" w14:textId="67DE851B" w:rsidR="00671DFF" w:rsidRDefault="00671DFF" w:rsidP="00A82AA7"/>
    <w:p w14:paraId="5EA55511" w14:textId="07BD5B79" w:rsidR="00671DFF" w:rsidRDefault="00671DFF" w:rsidP="00A82AA7"/>
    <w:p w14:paraId="066AF2D3" w14:textId="4FF22F2A" w:rsidR="00671DFF" w:rsidRDefault="00671DFF" w:rsidP="00A82AA7"/>
    <w:p w14:paraId="19084609" w14:textId="616C5C6B" w:rsidR="00671DFF" w:rsidRDefault="00671DFF" w:rsidP="00A82AA7"/>
    <w:p w14:paraId="0582FD2C" w14:textId="09CD5B8A" w:rsidR="00671DFF" w:rsidRDefault="00671DFF" w:rsidP="00A82AA7"/>
    <w:p w14:paraId="171B849D" w14:textId="2102DB65" w:rsidR="00671DFF" w:rsidRDefault="00671DFF" w:rsidP="00A82AA7">
      <w:r w:rsidRPr="00671DFF"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0E080219" wp14:editId="70C588C0">
                <wp:simplePos x="0" y="0"/>
                <wp:positionH relativeFrom="column">
                  <wp:posOffset>4467013</wp:posOffset>
                </wp:positionH>
                <wp:positionV relativeFrom="paragraph">
                  <wp:posOffset>69215</wp:posOffset>
                </wp:positionV>
                <wp:extent cx="588010" cy="493395"/>
                <wp:effectExtent l="12700" t="25400" r="34290" b="27305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" cy="493395"/>
                          <a:chOff x="0" y="0"/>
                          <a:chExt cx="588110" cy="493928"/>
                        </a:xfrm>
                      </wpg:grpSpPr>
                      <wps:wsp>
                        <wps:cNvPr id="156" name="Triangle 156"/>
                        <wps:cNvSpPr/>
                        <wps:spPr>
                          <a:xfrm rot="5400000">
                            <a:off x="47091" y="-47091"/>
                            <a:ext cx="493928" cy="58811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FEB103" w14:textId="77777777" w:rsidR="00671DFF" w:rsidRDefault="00671DFF" w:rsidP="00671DF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157"/>
                        <wps:cNvSpPr txBox="1"/>
                        <wps:spPr>
                          <a:xfrm>
                            <a:off x="1087" y="97805"/>
                            <a:ext cx="457200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3AC265" w14:textId="77777777" w:rsidR="00671DFF" w:rsidRPr="006A335E" w:rsidRDefault="00671DFF" w:rsidP="00671DF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g</w:t>
                              </w:r>
                              <w:r w:rsidRPr="006A335E">
                                <w:rPr>
                                  <w:b/>
                                  <w:bCs/>
                                </w:rPr>
                                <w:t xml:space="preserve"> 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080219" id="Group 150" o:spid="_x0000_s1218" style="position:absolute;margin-left:351.75pt;margin-top:5.45pt;width:46.3pt;height:38.85pt;z-index:251701248" coordsize="5881,49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">
                <v:shape id="Triangle 156" o:spid="_x0000_s1219" type="#_x0000_t5" style="position:absolute;left:471;top:-471;width:4939;height:588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" fillcolor="#bfbfbf [2412]" strokecolor="black [3213]" strokeweight="2pt">
                  <v:textbox>
                    <w:txbxContent>
                      <w:p w14:paraId="47FEB103" w14:textId="77777777" w:rsidR="00671DFF" w:rsidRDefault="00671DFF" w:rsidP="00671DFF"/>
                    </w:txbxContent>
                  </v:textbox>
                </v:shape>
                <v:shape id="Text Box 157" o:spid="_x0000_s1220" type="#_x0000_t202" style="position:absolute;left:10;top:978;width:4572;height:26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" filled="f" stroked="f" strokeweight=".5pt">
                  <v:textbox>
                    <w:txbxContent>
                      <w:p w14:paraId="083AC265" w14:textId="77777777" w:rsidR="00671DFF" w:rsidRPr="006A335E" w:rsidRDefault="00671DFF" w:rsidP="00671DF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g</w:t>
                        </w:r>
                        <w:r w:rsidRPr="006A335E">
                          <w:rPr>
                            <w:b/>
                            <w:bCs/>
                          </w:rPr>
                          <w:t xml:space="preserve"> 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91BF9E" w14:textId="0E70F987" w:rsidR="00671DFF" w:rsidRDefault="00671DFF" w:rsidP="00A82AA7"/>
    <w:p w14:paraId="1F215D74" w14:textId="5E0AE176" w:rsidR="00671DFF" w:rsidRDefault="00671DFF" w:rsidP="00A82AA7"/>
    <w:p w14:paraId="62786027" w14:textId="3F0DB4C6" w:rsidR="00671DFF" w:rsidRDefault="00671DFF" w:rsidP="00A82AA7"/>
    <w:p w14:paraId="0BDCEC65" w14:textId="356597B6" w:rsidR="00671DFF" w:rsidRDefault="00671DFF" w:rsidP="00A82AA7"/>
    <w:p w14:paraId="157A03BA" w14:textId="0A18645A" w:rsidR="00671DFF" w:rsidRDefault="00671DFF" w:rsidP="00A82AA7"/>
    <w:p w14:paraId="64CE830C" w14:textId="44A96712" w:rsidR="00671DFF" w:rsidRDefault="00671DFF" w:rsidP="00A82AA7">
      <w:r>
        <w:t>Panel 3b:</w:t>
      </w:r>
    </w:p>
    <w:p w14:paraId="2CDADD72" w14:textId="3A9AE538" w:rsidR="00671DFF" w:rsidRDefault="00671DFF" w:rsidP="00A82AA7"/>
    <w:p w14:paraId="158531E5" w14:textId="5F2C388C" w:rsidR="00671DFF" w:rsidRDefault="005710D3" w:rsidP="00A82AA7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1D9CB0D" wp14:editId="651C13E0">
                <wp:simplePos x="0" y="0"/>
                <wp:positionH relativeFrom="column">
                  <wp:posOffset>2813050</wp:posOffset>
                </wp:positionH>
                <wp:positionV relativeFrom="paragraph">
                  <wp:posOffset>16087</wp:posOffset>
                </wp:positionV>
                <wp:extent cx="231140" cy="2843530"/>
                <wp:effectExtent l="1905" t="23495" r="12065" b="12065"/>
                <wp:wrapNone/>
                <wp:docPr id="216" name="Left Brac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231140" cy="2843530"/>
                        </a:xfrm>
                        <a:prstGeom prst="leftBrace">
                          <a:avLst>
                            <a:gd name="adj1" fmla="val 118222"/>
                            <a:gd name="adj2" fmla="val 5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22D0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16" o:spid="_x0000_s1026" type="#_x0000_t87" style="position:absolute;margin-left:221.5pt;margin-top:1.25pt;width:18.2pt;height:223.9pt;rotation:-90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" adj="2076" strokecolor="black [3213]" strokeweight="1pt">
                <v:stroke joinstyle="miter"/>
              </v:shape>
            </w:pict>
          </mc:Fallback>
        </mc:AlternateContent>
      </w:r>
    </w:p>
    <w:p w14:paraId="3537E792" w14:textId="5024B602" w:rsidR="00671DFF" w:rsidRDefault="005710D3" w:rsidP="00A82AA7">
      <w:r w:rsidRPr="00671DFF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755E2DC" wp14:editId="01336866">
                <wp:simplePos x="0" y="0"/>
                <wp:positionH relativeFrom="column">
                  <wp:posOffset>-427567</wp:posOffset>
                </wp:positionH>
                <wp:positionV relativeFrom="paragraph">
                  <wp:posOffset>165735</wp:posOffset>
                </wp:positionV>
                <wp:extent cx="5485130" cy="2675255"/>
                <wp:effectExtent l="12700" t="12700" r="26670" b="29845"/>
                <wp:wrapNone/>
                <wp:docPr id="212" name="Rounded 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130" cy="267525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3F81E" w14:textId="3886613F" w:rsidR="00671DFF" w:rsidRDefault="009039DE" w:rsidP="00671D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e accounting equation can be expanded to provide further understanding of its components (our building blocks!)</w:t>
                            </w:r>
                          </w:p>
                          <w:p w14:paraId="13C29B73" w14:textId="77777777" w:rsidR="00671DFF" w:rsidRDefault="00671DFF" w:rsidP="00671D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BD24AB1" w14:textId="71906A0E" w:rsidR="00671DFF" w:rsidRDefault="00671DFF" w:rsidP="00671D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71DF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Assets = Liabilities + Stockholder’s Equity</w:t>
                            </w:r>
                          </w:p>
                          <w:p w14:paraId="6F29F981" w14:textId="7FE7417F" w:rsidR="009039DE" w:rsidRDefault="009039DE" w:rsidP="009039DE">
                            <w:pPr>
                              <w:spacing w:before="100" w:beforeAutospacing="1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Common Stock + Retained Earnings</w:t>
                            </w:r>
                          </w:p>
                          <w:p w14:paraId="01F32D77" w14:textId="77777777" w:rsidR="005710D3" w:rsidRDefault="005710D3" w:rsidP="009039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92BFE5F" w14:textId="7702492E" w:rsidR="009039DE" w:rsidRDefault="005710D3" w:rsidP="009039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</w:t>
                            </w:r>
                            <w:r w:rsidR="009039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Revenue – Expenses – Dividends</w:t>
                            </w:r>
                          </w:p>
                          <w:p w14:paraId="604543E4" w14:textId="5C4A79F0" w:rsidR="009039DE" w:rsidRDefault="009039DE" w:rsidP="00671D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034CC8C" w14:textId="6687D974" w:rsidR="009039DE" w:rsidRDefault="009039DE" w:rsidP="00671D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039DE">
                              <w:rPr>
                                <w:color w:val="000000" w:themeColor="text1"/>
                              </w:rPr>
                              <w:t>So</w:t>
                            </w:r>
                            <w:r>
                              <w:rPr>
                                <w:color w:val="000000" w:themeColor="text1"/>
                              </w:rPr>
                              <w:t>, the entire equation can be summarized as:</w:t>
                            </w:r>
                          </w:p>
                          <w:p w14:paraId="04AE2C68" w14:textId="28EA4F86" w:rsidR="009039DE" w:rsidRDefault="009039DE" w:rsidP="00671D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FF994EE" w14:textId="4CBF25B2" w:rsidR="009039DE" w:rsidRPr="009039DE" w:rsidRDefault="009039DE" w:rsidP="00671DF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039D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ssets = Liabilities + Common Stock + Revenue – Expenses – Dividend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5E2DC" id="Rounded Rectangle 212" o:spid="_x0000_s1221" style="position:absolute;margin-left:-33.65pt;margin-top:13.05pt;width:431.9pt;height:21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" fillcolor="#e7e6e6 [3214]" strokecolor="#c00000" strokeweight="2.5pt">
                <v:stroke joinstyle="miter"/>
                <v:textbox>
                  <w:txbxContent>
                    <w:p w14:paraId="7B33F81E" w14:textId="3886613F" w:rsidR="00671DFF" w:rsidRDefault="009039DE" w:rsidP="00671DF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e accounting equation can be expanded to provide further understanding of its components (our building blocks!)</w:t>
                      </w:r>
                    </w:p>
                    <w:p w14:paraId="13C29B73" w14:textId="77777777" w:rsidR="00671DFF" w:rsidRDefault="00671DFF" w:rsidP="00671DF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BD24AB1" w14:textId="71906A0E" w:rsidR="00671DFF" w:rsidRDefault="00671DFF" w:rsidP="00671DF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671DF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Assets = Liabilities + Stockholder’s Equity</w:t>
                      </w:r>
                    </w:p>
                    <w:p w14:paraId="6F29F981" w14:textId="7FE7417F" w:rsidR="009039DE" w:rsidRDefault="009039DE" w:rsidP="009039DE">
                      <w:pPr>
                        <w:spacing w:before="100" w:beforeAutospacing="1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                                         Common Stock + Retained Earnings</w:t>
                      </w:r>
                    </w:p>
                    <w:p w14:paraId="01F32D77" w14:textId="77777777" w:rsidR="005710D3" w:rsidRDefault="005710D3" w:rsidP="009039DE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592BFE5F" w14:textId="7702492E" w:rsidR="009039DE" w:rsidRDefault="005710D3" w:rsidP="009039DE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</w:t>
                      </w:r>
                      <w:r w:rsidR="009039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Revenue – Expenses </w:t>
                      </w:r>
                      <w:r w:rsidR="009039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– </w:t>
                      </w:r>
                      <w:r w:rsidR="009039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Dividends</w:t>
                      </w:r>
                    </w:p>
                    <w:p w14:paraId="604543E4" w14:textId="5C4A79F0" w:rsidR="009039DE" w:rsidRDefault="009039DE" w:rsidP="00671DF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3034CC8C" w14:textId="6687D974" w:rsidR="009039DE" w:rsidRDefault="009039DE" w:rsidP="00671DF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039DE">
                        <w:rPr>
                          <w:color w:val="000000" w:themeColor="text1"/>
                        </w:rPr>
                        <w:t>So</w:t>
                      </w:r>
                      <w:r>
                        <w:rPr>
                          <w:color w:val="000000" w:themeColor="text1"/>
                        </w:rPr>
                        <w:t>, the entire equation can be summarized as:</w:t>
                      </w:r>
                    </w:p>
                    <w:p w14:paraId="04AE2C68" w14:textId="28EA4F86" w:rsidR="009039DE" w:rsidRDefault="009039DE" w:rsidP="00671DF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FF994EE" w14:textId="4CBF25B2" w:rsidR="009039DE" w:rsidRPr="009039DE" w:rsidRDefault="009039DE" w:rsidP="00671DF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039DE">
                        <w:rPr>
                          <w:rFonts w:ascii="Arial" w:hAnsi="Arial" w:cs="Arial"/>
                          <w:color w:val="000000" w:themeColor="text1"/>
                        </w:rPr>
                        <w:t xml:space="preserve">Assets = Liabilities + Common Stock + Revenue – Expenses – Dividend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7BAA10" w14:textId="2B674E3C" w:rsidR="00671DFF" w:rsidRDefault="005710D3" w:rsidP="00A82AA7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B6F7DE5" wp14:editId="2C38B360">
                <wp:simplePos x="0" y="0"/>
                <wp:positionH relativeFrom="column">
                  <wp:posOffset>3218498</wp:posOffset>
                </wp:positionH>
                <wp:positionV relativeFrom="paragraph">
                  <wp:posOffset>134725</wp:posOffset>
                </wp:positionV>
                <wp:extent cx="231140" cy="2633345"/>
                <wp:effectExtent l="5397" t="20003" r="15558" b="15557"/>
                <wp:wrapNone/>
                <wp:docPr id="217" name="Left Brac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231140" cy="2633345"/>
                        </a:xfrm>
                        <a:prstGeom prst="leftBrace">
                          <a:avLst>
                            <a:gd name="adj1" fmla="val 118222"/>
                            <a:gd name="adj2" fmla="val 5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993EA" id="Left Brace 217" o:spid="_x0000_s1026" type="#_x0000_t87" style="position:absolute;margin-left:253.45pt;margin-top:10.6pt;width:18.2pt;height:207.35pt;rotation:-90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" adj="2241" strokecolor="black [3213]" strokeweight="1pt">
                <v:stroke joinstyle="miter"/>
              </v:shape>
            </w:pict>
          </mc:Fallback>
        </mc:AlternateContent>
      </w:r>
    </w:p>
    <w:p w14:paraId="54D05876" w14:textId="2CF77450" w:rsidR="00671DFF" w:rsidRDefault="00671DFF" w:rsidP="00A82AA7"/>
    <w:p w14:paraId="0C7E22A1" w14:textId="075063EE" w:rsidR="00671DFF" w:rsidRDefault="00671DFF" w:rsidP="00A82AA7"/>
    <w:p w14:paraId="3C9C7C2B" w14:textId="1AC4E52A" w:rsidR="00671DFF" w:rsidRDefault="00671DFF" w:rsidP="00A82AA7"/>
    <w:p w14:paraId="6FC34603" w14:textId="44BCAA95" w:rsidR="00671DFF" w:rsidRDefault="00671DFF" w:rsidP="00A82AA7"/>
    <w:p w14:paraId="1143C07C" w14:textId="4730E2E7" w:rsidR="00671DFF" w:rsidRDefault="00671DFF" w:rsidP="00A82AA7"/>
    <w:p w14:paraId="6D8469D3" w14:textId="0BDCA656" w:rsidR="00671DFF" w:rsidRDefault="00671DFF" w:rsidP="00A82AA7"/>
    <w:p w14:paraId="2AE5ED43" w14:textId="51CBE9C6" w:rsidR="00671DFF" w:rsidRDefault="00671DFF" w:rsidP="00A82AA7"/>
    <w:p w14:paraId="16D420E2" w14:textId="24F3631B" w:rsidR="00671DFF" w:rsidRDefault="005710D3" w:rsidP="00A82AA7">
      <w:r w:rsidRPr="00EC66ED">
        <w:rPr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43648DB4" wp14:editId="164624B3">
                <wp:simplePos x="0" y="0"/>
                <wp:positionH relativeFrom="column">
                  <wp:posOffset>-792057</wp:posOffset>
                </wp:positionH>
                <wp:positionV relativeFrom="paragraph">
                  <wp:posOffset>165735</wp:posOffset>
                </wp:positionV>
                <wp:extent cx="647065" cy="493395"/>
                <wp:effectExtent l="38100" t="25400" r="0" b="2730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65" cy="493395"/>
                          <a:chOff x="0" y="0"/>
                          <a:chExt cx="647120" cy="493395"/>
                        </a:xfrm>
                      </wpg:grpSpPr>
                      <wps:wsp>
                        <wps:cNvPr id="200" name="Triangle 200"/>
                        <wps:cNvSpPr/>
                        <wps:spPr>
                          <a:xfrm rot="16200000">
                            <a:off x="47307" y="-47307"/>
                            <a:ext cx="493395" cy="58801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948266" w14:textId="77777777" w:rsidR="00671DFF" w:rsidRDefault="00671DFF" w:rsidP="00671DF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01"/>
                        <wps:cNvSpPr txBox="1"/>
                        <wps:spPr>
                          <a:xfrm>
                            <a:off x="189998" y="100064"/>
                            <a:ext cx="457122" cy="268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F08FE6" w14:textId="77777777" w:rsidR="00671DFF" w:rsidRPr="006A335E" w:rsidRDefault="00671DFF" w:rsidP="00671DF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g</w:t>
                              </w:r>
                              <w:r w:rsidRPr="006A335E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648DB4" id="Group 199" o:spid="_x0000_s1222" style="position:absolute;margin-left:-62.35pt;margin-top:13.05pt;width:50.95pt;height:38.85pt;z-index:251705855" coordsize="6471,49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">
                <v:shape id="Triangle 200" o:spid="_x0000_s1223" type="#_x0000_t5" style="position:absolute;left:473;top:-473;width:4933;height:5880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" fillcolor="#bfbfbf [2412]" strokecolor="black [3213]" strokeweight="2pt">
                  <v:textbox>
                    <w:txbxContent>
                      <w:p w14:paraId="48948266" w14:textId="77777777" w:rsidR="00671DFF" w:rsidRDefault="00671DFF" w:rsidP="00671DFF"/>
                    </w:txbxContent>
                  </v:textbox>
                </v:shape>
                <v:shape id="Text Box 201" o:spid="_x0000_s1224" type="#_x0000_t202" style="position:absolute;left:1899;top:1000;width:4572;height:2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" filled="f" stroked="f" strokeweight=".5pt">
                  <v:textbox>
                    <w:txbxContent>
                      <w:p w14:paraId="3FF08FE6" w14:textId="77777777" w:rsidR="00671DFF" w:rsidRPr="006A335E" w:rsidRDefault="00671DFF" w:rsidP="00671DF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g</w:t>
                        </w:r>
                        <w:r w:rsidRPr="006A335E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A9F8FB" w14:textId="4561C62C" w:rsidR="00671DFF" w:rsidRDefault="00671DFF" w:rsidP="00A82AA7"/>
    <w:p w14:paraId="68F16FD2" w14:textId="26B095BF" w:rsidR="00671DFF" w:rsidRDefault="00671DFF" w:rsidP="00A82AA7"/>
    <w:p w14:paraId="06F13119" w14:textId="0DF87FFB" w:rsidR="00671DFF" w:rsidRDefault="00671DFF" w:rsidP="00A82AA7"/>
    <w:p w14:paraId="77266501" w14:textId="16FDC031" w:rsidR="00671DFF" w:rsidRDefault="00671DFF" w:rsidP="00A82AA7"/>
    <w:p w14:paraId="1FC2CFC6" w14:textId="7FFCCC4E" w:rsidR="00671DFF" w:rsidRDefault="00671DFF" w:rsidP="00A82AA7"/>
    <w:p w14:paraId="3E686C3E" w14:textId="63E446B1" w:rsidR="00671DFF" w:rsidRDefault="00671DFF" w:rsidP="00A82AA7"/>
    <w:p w14:paraId="4778D76E" w14:textId="01ED7CB8" w:rsidR="00C95EAA" w:rsidRDefault="00C95EAA" w:rsidP="00A82AA7"/>
    <w:p w14:paraId="0ED64596" w14:textId="4D383B73" w:rsidR="00C95EAA" w:rsidRDefault="00C95EAA" w:rsidP="00A82AA7"/>
    <w:p w14:paraId="014D7EDA" w14:textId="15081D08" w:rsidR="00C95EAA" w:rsidRDefault="00C95EAA" w:rsidP="00A82AA7"/>
    <w:p w14:paraId="734E7959" w14:textId="24922E94" w:rsidR="00C95EAA" w:rsidRDefault="00C95EAA" w:rsidP="00A82AA7"/>
    <w:p w14:paraId="17119A8B" w14:textId="19627182" w:rsidR="00C95EAA" w:rsidRDefault="00C95EAA" w:rsidP="00A82AA7"/>
    <w:p w14:paraId="70A945BD" w14:textId="28E568BC" w:rsidR="00C95EAA" w:rsidRDefault="00C95EAA" w:rsidP="00A82AA7"/>
    <w:p w14:paraId="03EFBE8E" w14:textId="1F6E014A" w:rsidR="00C95EAA" w:rsidRDefault="00C95EAA" w:rsidP="00A82AA7"/>
    <w:p w14:paraId="5A343418" w14:textId="77777777" w:rsidR="00C95EAA" w:rsidRDefault="00C95EAA" w:rsidP="00A82AA7"/>
    <w:p w14:paraId="682256DA" w14:textId="3D3F6DBD" w:rsidR="00671DFF" w:rsidRDefault="00B932DD" w:rsidP="00A82AA7">
      <w:r>
        <w:lastRenderedPageBreak/>
        <w:t>Panel 4a:</w:t>
      </w:r>
    </w:p>
    <w:p w14:paraId="03D1760C" w14:textId="6F00DB6F" w:rsidR="00671DFF" w:rsidRDefault="008C472A">
      <w:r w:rsidRPr="00C95EAA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CA2962E" wp14:editId="1BFA9632">
                <wp:simplePos x="0" y="0"/>
                <wp:positionH relativeFrom="column">
                  <wp:posOffset>264370</wp:posOffset>
                </wp:positionH>
                <wp:positionV relativeFrom="paragraph">
                  <wp:posOffset>111871</wp:posOffset>
                </wp:positionV>
                <wp:extent cx="5582285" cy="1578339"/>
                <wp:effectExtent l="12700" t="12700" r="31115" b="22225"/>
                <wp:wrapNone/>
                <wp:docPr id="218" name="Rounded 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2285" cy="1578339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FA958" w14:textId="5F9DCDDF" w:rsidR="00C95EAA" w:rsidRDefault="00B932DD" w:rsidP="00B932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fter every economic event (i.e., for each document to analyze),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this equation must stay in balance.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  <w:p w14:paraId="363D02B6" w14:textId="19D0EAE6" w:rsidR="00B932DD" w:rsidRDefault="00B932DD" w:rsidP="00B932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et’s see how it works with the allowance example.</w:t>
                            </w:r>
                          </w:p>
                          <w:p w14:paraId="6B73EE50" w14:textId="77777777" w:rsidR="00B932DD" w:rsidRDefault="00B932DD" w:rsidP="00B932D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C4A2DEC" w14:textId="77777777" w:rsidR="00B932DD" w:rsidRDefault="00C95EAA" w:rsidP="00C95EA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039D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ssets = Liabilities + Common Stock + Revenue – Expenses – Dividends</w:t>
                            </w:r>
                          </w:p>
                          <w:p w14:paraId="1F451383" w14:textId="0339C17E" w:rsidR="00B932DD" w:rsidRPr="00B932DD" w:rsidRDefault="00B932DD" w:rsidP="00B932D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2962E" id="Rounded Rectangle 218" o:spid="_x0000_s1225" style="position:absolute;margin-left:20.8pt;margin-top:8.8pt;width:439.55pt;height:124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" fillcolor="#e7e6e6 [3214]" strokecolor="#c00000" strokeweight="2.5pt">
                <v:stroke joinstyle="miter"/>
                <v:textbox>
                  <w:txbxContent>
                    <w:p w14:paraId="403FA958" w14:textId="5F9DCDDF" w:rsidR="00C95EAA" w:rsidRDefault="00B932DD" w:rsidP="00B932D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fter every economic event (i.e., for each document to analyze), </w:t>
                      </w:r>
                      <w:r>
                        <w:rPr>
                          <w:color w:val="000000" w:themeColor="text1"/>
                        </w:rPr>
                        <w:br/>
                        <w:t>this equation must stay in balance.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</w:p>
                    <w:p w14:paraId="363D02B6" w14:textId="19D0EAE6" w:rsidR="00B932DD" w:rsidRDefault="00B932DD" w:rsidP="00B932D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et’s see how it works with the allowance example.</w:t>
                      </w:r>
                    </w:p>
                    <w:p w14:paraId="6B73EE50" w14:textId="77777777" w:rsidR="00B932DD" w:rsidRDefault="00B932DD" w:rsidP="00B932DD">
                      <w:pPr>
                        <w:rPr>
                          <w:color w:val="000000" w:themeColor="text1"/>
                        </w:rPr>
                      </w:pPr>
                    </w:p>
                    <w:p w14:paraId="2C4A2DEC" w14:textId="77777777" w:rsidR="00B932DD" w:rsidRDefault="00C95EAA" w:rsidP="00C95EA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039DE">
                        <w:rPr>
                          <w:rFonts w:ascii="Arial" w:hAnsi="Arial" w:cs="Arial"/>
                          <w:color w:val="000000" w:themeColor="text1"/>
                        </w:rPr>
                        <w:t>Assets = Liabilities + Common Stock + Revenue – Expenses – Dividends</w:t>
                      </w:r>
                    </w:p>
                    <w:p w14:paraId="1F451383" w14:textId="0339C17E" w:rsidR="00B932DD" w:rsidRPr="00B932DD" w:rsidRDefault="00B932DD" w:rsidP="00B932DD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D09A7D" w14:textId="0C588528" w:rsidR="008C472A" w:rsidRDefault="008C472A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267B340" wp14:editId="7760CFF8">
                <wp:simplePos x="0" y="0"/>
                <wp:positionH relativeFrom="column">
                  <wp:posOffset>4563110</wp:posOffset>
                </wp:positionH>
                <wp:positionV relativeFrom="paragraph">
                  <wp:posOffset>155907</wp:posOffset>
                </wp:positionV>
                <wp:extent cx="956310" cy="721454"/>
                <wp:effectExtent l="0" t="0" r="8890" b="1524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7214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160BE" w14:textId="77777777" w:rsidR="00B932DD" w:rsidRPr="00D8009C" w:rsidRDefault="00B932DD" w:rsidP="00B932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8009C">
                              <w:rPr>
                                <w:sz w:val="20"/>
                                <w:szCs w:val="20"/>
                              </w:rPr>
                              <w:t>Received $300 allowance from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7B340" id="Text Box 225" o:spid="_x0000_s1226" type="#_x0000_t202" style="position:absolute;margin-left:359.3pt;margin-top:12.3pt;width:75.3pt;height:56.8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" fillcolor="#b4c6e7 [1300]" strokeweight=".5pt">
                <v:textbox>
                  <w:txbxContent>
                    <w:p w14:paraId="169160BE" w14:textId="77777777" w:rsidR="00B932DD" w:rsidRPr="00D8009C" w:rsidRDefault="00B932DD" w:rsidP="00B932DD">
                      <w:pPr>
                        <w:rPr>
                          <w:sz w:val="20"/>
                          <w:szCs w:val="20"/>
                        </w:rPr>
                      </w:pPr>
                      <w:r w:rsidRPr="00D8009C">
                        <w:rPr>
                          <w:sz w:val="20"/>
                          <w:szCs w:val="20"/>
                        </w:rPr>
                        <w:t>Received $300 allowance from family</w:t>
                      </w:r>
                    </w:p>
                  </w:txbxContent>
                </v:textbox>
              </v:shape>
            </w:pict>
          </mc:Fallback>
        </mc:AlternateContent>
      </w:r>
    </w:p>
    <w:p w14:paraId="052978FC" w14:textId="1E2F017B" w:rsidR="008C472A" w:rsidRDefault="008C472A"/>
    <w:p w14:paraId="2F399393" w14:textId="1DA252EF" w:rsidR="008C472A" w:rsidRDefault="008C472A"/>
    <w:p w14:paraId="64E39B37" w14:textId="1CEAD7DF" w:rsidR="008C472A" w:rsidRDefault="008C472A"/>
    <w:p w14:paraId="790450B7" w14:textId="772619F6" w:rsidR="008C472A" w:rsidRDefault="008C472A">
      <w:r w:rsidRPr="00C95EAA"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0F74ABA6" wp14:editId="58175072">
                <wp:simplePos x="0" y="0"/>
                <wp:positionH relativeFrom="column">
                  <wp:posOffset>5691173</wp:posOffset>
                </wp:positionH>
                <wp:positionV relativeFrom="paragraph">
                  <wp:posOffset>131410</wp:posOffset>
                </wp:positionV>
                <wp:extent cx="588010" cy="493395"/>
                <wp:effectExtent l="12700" t="25400" r="34290" b="2730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" cy="493395"/>
                          <a:chOff x="0" y="0"/>
                          <a:chExt cx="588110" cy="493928"/>
                        </a:xfrm>
                      </wpg:grpSpPr>
                      <wps:wsp>
                        <wps:cNvPr id="223" name="Triangle 223"/>
                        <wps:cNvSpPr/>
                        <wps:spPr>
                          <a:xfrm rot="5400000">
                            <a:off x="47091" y="-47091"/>
                            <a:ext cx="493928" cy="58811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443B40" w14:textId="77777777" w:rsidR="00C95EAA" w:rsidRDefault="00C95EAA" w:rsidP="00C95EA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 Box 224"/>
                        <wps:cNvSpPr txBox="1"/>
                        <wps:spPr>
                          <a:xfrm>
                            <a:off x="1087" y="97805"/>
                            <a:ext cx="457200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3297B1" w14:textId="77777777" w:rsidR="00C95EAA" w:rsidRPr="006A335E" w:rsidRDefault="00C95EAA" w:rsidP="00C95EAA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g</w:t>
                              </w:r>
                              <w:r w:rsidRPr="006A335E">
                                <w:rPr>
                                  <w:b/>
                                  <w:bCs/>
                                </w:rPr>
                                <w:t xml:space="preserve"> 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4ABA6" id="Group 222" o:spid="_x0000_s1227" style="position:absolute;margin-left:448.1pt;margin-top:10.35pt;width:46.3pt;height:38.85pt;z-index:251713536" coordsize="5881,49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">
                <v:shape id="Triangle 223" o:spid="_x0000_s1228" type="#_x0000_t5" style="position:absolute;left:471;top:-471;width:4939;height:588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" fillcolor="#bfbfbf [2412]" strokecolor="black [3213]" strokeweight="2pt">
                  <v:textbox>
                    <w:txbxContent>
                      <w:p w14:paraId="71443B40" w14:textId="77777777" w:rsidR="00C95EAA" w:rsidRDefault="00C95EAA" w:rsidP="00C95EAA"/>
                    </w:txbxContent>
                  </v:textbox>
                </v:shape>
                <v:shape id="Text Box 224" o:spid="_x0000_s1229" type="#_x0000_t202" style="position:absolute;left:10;top:978;width:4572;height:26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" filled="f" stroked="f" strokeweight=".5pt">
                  <v:textbox>
                    <w:txbxContent>
                      <w:p w14:paraId="1B3297B1" w14:textId="77777777" w:rsidR="00C95EAA" w:rsidRPr="006A335E" w:rsidRDefault="00C95EAA" w:rsidP="00C95EAA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g</w:t>
                        </w:r>
                        <w:r w:rsidRPr="006A335E">
                          <w:rPr>
                            <w:b/>
                            <w:bCs/>
                          </w:rPr>
                          <w:t xml:space="preserve"> 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28D921" w14:textId="3EA80085" w:rsidR="008C472A" w:rsidRDefault="008C472A"/>
    <w:p w14:paraId="03EC6A13" w14:textId="242694C5" w:rsidR="008C472A" w:rsidRDefault="008C472A"/>
    <w:p w14:paraId="730015B1" w14:textId="79628EF2" w:rsidR="008C472A" w:rsidRDefault="008C472A"/>
    <w:p w14:paraId="5BBAB3FE" w14:textId="58D31695" w:rsidR="008C472A" w:rsidRDefault="008C472A"/>
    <w:p w14:paraId="7434D544" w14:textId="54B33B21" w:rsidR="008C472A" w:rsidRDefault="001E2899">
      <w:r>
        <w:t>Panel 4b:</w:t>
      </w:r>
    </w:p>
    <w:p w14:paraId="09E34C36" w14:textId="6795264B" w:rsidR="008C472A" w:rsidRDefault="008C472A">
      <w:r w:rsidRPr="008C472A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A286313" wp14:editId="11760480">
                <wp:simplePos x="0" y="0"/>
                <wp:positionH relativeFrom="column">
                  <wp:posOffset>-4078</wp:posOffset>
                </wp:positionH>
                <wp:positionV relativeFrom="paragraph">
                  <wp:posOffset>196069</wp:posOffset>
                </wp:positionV>
                <wp:extent cx="5582285" cy="2562721"/>
                <wp:effectExtent l="12700" t="12700" r="31115" b="28575"/>
                <wp:wrapNone/>
                <wp:docPr id="228" name="Rounded 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2285" cy="2562721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B1452" w14:textId="3E1297A0" w:rsidR="008C472A" w:rsidRDefault="008C472A" w:rsidP="008C472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ntry #1: Money we receive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is revenue.</w:t>
                            </w:r>
                          </w:p>
                          <w:p w14:paraId="357D4866" w14:textId="224F3025" w:rsidR="008C472A" w:rsidRDefault="008C472A" w:rsidP="008C472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2F6D308" w14:textId="620AC0B5" w:rsidR="008C472A" w:rsidRDefault="008C472A" w:rsidP="008C472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18FC1AF" w14:textId="13063FED" w:rsidR="008C472A" w:rsidRDefault="008C472A" w:rsidP="008C472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1CF2968" w14:textId="33747178" w:rsidR="008C472A" w:rsidRDefault="008C472A" w:rsidP="008C472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531D7A5" w14:textId="77777777" w:rsidR="008C472A" w:rsidRDefault="008C472A" w:rsidP="008C472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98D759D" w14:textId="62E5CDA4" w:rsidR="008C472A" w:rsidRDefault="008C472A" w:rsidP="008C472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50F02F7" w14:textId="4BF19745" w:rsidR="008C472A" w:rsidRDefault="008C472A" w:rsidP="008C472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E450E3B" w14:textId="77777777" w:rsidR="008C472A" w:rsidRDefault="008C472A" w:rsidP="008C472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31BC6C0" w14:textId="46269608" w:rsidR="008C472A" w:rsidRDefault="008C472A" w:rsidP="008C472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039D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ssets = Liabilities + Common Stock + Revenue – Expenses – Dividends</w:t>
                            </w:r>
                          </w:p>
                          <w:p w14:paraId="515681C1" w14:textId="392AD6FC" w:rsidR="008C472A" w:rsidRPr="008C472A" w:rsidRDefault="008C472A" w:rsidP="008C472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                                                               </w:t>
                            </w:r>
                            <w:r w:rsidRPr="008C472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+300</w:t>
                            </w:r>
                          </w:p>
                          <w:p w14:paraId="7BA46B7E" w14:textId="77777777" w:rsidR="008C472A" w:rsidRPr="00B932DD" w:rsidRDefault="008C472A" w:rsidP="008C472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86313" id="Rounded Rectangle 228" o:spid="_x0000_s1230" style="position:absolute;margin-left:-.3pt;margin-top:15.45pt;width:439.55pt;height:201.8pt;z-index:25171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" fillcolor="#e7e6e6 [3214]" strokecolor="#c00000" strokeweight="2.5pt">
                <v:stroke joinstyle="miter"/>
                <v:textbox>
                  <w:txbxContent>
                    <w:p w14:paraId="1C1B1452" w14:textId="3E1297A0" w:rsidR="008C472A" w:rsidRDefault="008C472A" w:rsidP="008C472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ntry #1: Money we receive </w:t>
                      </w:r>
                      <w:r>
                        <w:rPr>
                          <w:color w:val="000000" w:themeColor="text1"/>
                        </w:rPr>
                        <w:br/>
                        <w:t>is revenue.</w:t>
                      </w:r>
                    </w:p>
                    <w:p w14:paraId="357D4866" w14:textId="224F3025" w:rsidR="008C472A" w:rsidRDefault="008C472A" w:rsidP="008C472A">
                      <w:pPr>
                        <w:rPr>
                          <w:color w:val="000000" w:themeColor="text1"/>
                        </w:rPr>
                      </w:pPr>
                    </w:p>
                    <w:p w14:paraId="52F6D308" w14:textId="620AC0B5" w:rsidR="008C472A" w:rsidRDefault="008C472A" w:rsidP="008C472A">
                      <w:pPr>
                        <w:rPr>
                          <w:color w:val="000000" w:themeColor="text1"/>
                        </w:rPr>
                      </w:pPr>
                    </w:p>
                    <w:p w14:paraId="518FC1AF" w14:textId="13063FED" w:rsidR="008C472A" w:rsidRDefault="008C472A" w:rsidP="008C472A">
                      <w:pPr>
                        <w:rPr>
                          <w:color w:val="000000" w:themeColor="text1"/>
                        </w:rPr>
                      </w:pPr>
                    </w:p>
                    <w:p w14:paraId="71CF2968" w14:textId="33747178" w:rsidR="008C472A" w:rsidRDefault="008C472A" w:rsidP="008C472A">
                      <w:pPr>
                        <w:rPr>
                          <w:color w:val="000000" w:themeColor="text1"/>
                        </w:rPr>
                      </w:pPr>
                    </w:p>
                    <w:p w14:paraId="1531D7A5" w14:textId="77777777" w:rsidR="008C472A" w:rsidRDefault="008C472A" w:rsidP="008C472A">
                      <w:pPr>
                        <w:rPr>
                          <w:color w:val="000000" w:themeColor="text1"/>
                        </w:rPr>
                      </w:pPr>
                    </w:p>
                    <w:p w14:paraId="198D759D" w14:textId="62E5CDA4" w:rsidR="008C472A" w:rsidRDefault="008C472A" w:rsidP="008C472A">
                      <w:pPr>
                        <w:rPr>
                          <w:color w:val="000000" w:themeColor="text1"/>
                        </w:rPr>
                      </w:pPr>
                    </w:p>
                    <w:p w14:paraId="250F02F7" w14:textId="4BF19745" w:rsidR="008C472A" w:rsidRDefault="008C472A" w:rsidP="008C472A">
                      <w:pPr>
                        <w:rPr>
                          <w:color w:val="000000" w:themeColor="text1"/>
                        </w:rPr>
                      </w:pPr>
                    </w:p>
                    <w:p w14:paraId="0E450E3B" w14:textId="77777777" w:rsidR="008C472A" w:rsidRDefault="008C472A" w:rsidP="008C472A">
                      <w:pPr>
                        <w:rPr>
                          <w:color w:val="000000" w:themeColor="text1"/>
                        </w:rPr>
                      </w:pPr>
                    </w:p>
                    <w:p w14:paraId="231BC6C0" w14:textId="46269608" w:rsidR="008C472A" w:rsidRDefault="008C472A" w:rsidP="008C472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039DE">
                        <w:rPr>
                          <w:rFonts w:ascii="Arial" w:hAnsi="Arial" w:cs="Arial"/>
                          <w:color w:val="000000" w:themeColor="text1"/>
                        </w:rPr>
                        <w:t>Assets = Liabilities + Common Stock + Revenue – Expenses – Dividends</w:t>
                      </w:r>
                    </w:p>
                    <w:p w14:paraId="515681C1" w14:textId="392AD6FC" w:rsidR="008C472A" w:rsidRPr="008C472A" w:rsidRDefault="008C472A" w:rsidP="008C472A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                                                                 </w:t>
                      </w:r>
                      <w:r w:rsidRPr="008C472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highlight w:val="yellow"/>
                        </w:rPr>
                        <w:t>+300</w:t>
                      </w:r>
                    </w:p>
                    <w:p w14:paraId="7BA46B7E" w14:textId="77777777" w:rsidR="008C472A" w:rsidRPr="00B932DD" w:rsidRDefault="008C472A" w:rsidP="008C472A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CB6473" w14:textId="39AB9CFD" w:rsidR="008C472A" w:rsidRDefault="008C472A"/>
    <w:p w14:paraId="573CE980" w14:textId="79D1F728" w:rsidR="008C472A" w:rsidRDefault="008C472A"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DBC2663" wp14:editId="7797693B">
                <wp:simplePos x="0" y="0"/>
                <wp:positionH relativeFrom="column">
                  <wp:posOffset>2105351</wp:posOffset>
                </wp:positionH>
                <wp:positionV relativeFrom="paragraph">
                  <wp:posOffset>45021</wp:posOffset>
                </wp:positionV>
                <wp:extent cx="3275546" cy="1670907"/>
                <wp:effectExtent l="0" t="0" r="1270" b="5715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546" cy="167090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CE7AF5" w14:textId="77777777" w:rsidR="00B932DD" w:rsidRDefault="00B932DD" w:rsidP="00B932DD"/>
                          <w:tbl>
                            <w:tblPr>
                              <w:tblStyle w:val="TableGrid"/>
                              <w:tblW w:w="0" w:type="auto"/>
                              <w:tblInd w:w="53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E599" w:themeFill="accent4" w:themeFillTint="66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"/>
                              <w:gridCol w:w="2440"/>
                              <w:gridCol w:w="1518"/>
                            </w:tblGrid>
                            <w:tr w:rsidR="00B932DD" w:rsidRPr="0006331C" w14:paraId="3F872A11" w14:textId="77777777" w:rsidTr="006C583D">
                              <w:tc>
                                <w:tcPr>
                                  <w:tcW w:w="4546" w:type="dxa"/>
                                  <w:gridSpan w:val="3"/>
                                  <w:shd w:val="clear" w:color="auto" w:fill="FFE599" w:themeFill="accent4" w:themeFillTint="66"/>
                                </w:tcPr>
                                <w:p w14:paraId="3D4FF56D" w14:textId="77777777" w:rsidR="00B932DD" w:rsidRPr="0006331C" w:rsidRDefault="00B932DD" w:rsidP="00B46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331C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ccacio Accountant</w:t>
                                  </w:r>
                                  <w:r w:rsidRPr="0006331C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br/>
                                    <w:t>Income Statement</w:t>
                                  </w:r>
                                  <w:r w:rsidRPr="0006331C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br/>
                                    <w:t>Month Ending January 31, 2020</w:t>
                                  </w:r>
                                </w:p>
                              </w:tc>
                            </w:tr>
                            <w:tr w:rsidR="00B932DD" w:rsidRPr="0006331C" w14:paraId="3BEB1C1B" w14:textId="77777777" w:rsidTr="006C583D">
                              <w:tc>
                                <w:tcPr>
                                  <w:tcW w:w="4546" w:type="dxa"/>
                                  <w:gridSpan w:val="3"/>
                                  <w:shd w:val="clear" w:color="auto" w:fill="FFE599" w:themeFill="accent4" w:themeFillTint="66"/>
                                </w:tcPr>
                                <w:p w14:paraId="3F65B55A" w14:textId="77777777" w:rsidR="00B932DD" w:rsidRPr="0006331C" w:rsidRDefault="00B932DD" w:rsidP="00B46D3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331C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B932DD" w:rsidRPr="0006331C" w14:paraId="43ADF621" w14:textId="77777777" w:rsidTr="006C583D">
                              <w:tc>
                                <w:tcPr>
                                  <w:tcW w:w="401" w:type="dxa"/>
                                  <w:shd w:val="clear" w:color="auto" w:fill="FFE599" w:themeFill="accent4" w:themeFillTint="66"/>
                                </w:tcPr>
                                <w:p w14:paraId="45A20C8D" w14:textId="77777777" w:rsidR="00B932DD" w:rsidRPr="0006331C" w:rsidRDefault="00B932DD" w:rsidP="00B46D3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4" w:type="dxa"/>
                                  <w:shd w:val="clear" w:color="auto" w:fill="FFE599" w:themeFill="accent4" w:themeFillTint="66"/>
                                </w:tcPr>
                                <w:p w14:paraId="74C867C5" w14:textId="77777777" w:rsidR="00B932DD" w:rsidRPr="0006331C" w:rsidRDefault="00B932DD" w:rsidP="00B46D3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331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rvice Revenue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shd w:val="clear" w:color="auto" w:fill="FFE599" w:themeFill="accent4" w:themeFillTint="66"/>
                                </w:tcPr>
                                <w:p w14:paraId="4741D5A5" w14:textId="77777777" w:rsidR="00B932DD" w:rsidRPr="0006331C" w:rsidRDefault="00B932DD" w:rsidP="00B46D39">
                                  <w:pPr>
                                    <w:tabs>
                                      <w:tab w:val="right" w:pos="858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331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$    600</w:t>
                                  </w:r>
                                </w:p>
                              </w:tc>
                            </w:tr>
                            <w:tr w:rsidR="00B932DD" w:rsidRPr="0006331C" w14:paraId="1324C2A0" w14:textId="77777777" w:rsidTr="006C583D">
                              <w:tc>
                                <w:tcPr>
                                  <w:tcW w:w="401" w:type="dxa"/>
                                  <w:shd w:val="clear" w:color="auto" w:fill="FFE599" w:themeFill="accent4" w:themeFillTint="66"/>
                                </w:tcPr>
                                <w:p w14:paraId="03C82C01" w14:textId="77777777" w:rsidR="00B932DD" w:rsidRPr="0006331C" w:rsidRDefault="00B932DD" w:rsidP="00B46D3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4" w:type="dxa"/>
                                  <w:shd w:val="clear" w:color="auto" w:fill="FFE599" w:themeFill="accent4" w:themeFillTint="66"/>
                                </w:tcPr>
                                <w:p w14:paraId="314CD7F0" w14:textId="77777777" w:rsidR="00B932DD" w:rsidRPr="0006331C" w:rsidRDefault="00B932DD" w:rsidP="00B46D3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331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ales Revenue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shd w:val="clear" w:color="auto" w:fill="FFE599" w:themeFill="accent4" w:themeFillTint="66"/>
                                </w:tcPr>
                                <w:p w14:paraId="6C04E727" w14:textId="77777777" w:rsidR="00B932DD" w:rsidRPr="0006331C" w:rsidRDefault="00B932DD" w:rsidP="00B46D39">
                                  <w:pPr>
                                    <w:tabs>
                                      <w:tab w:val="right" w:pos="858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331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200</w:t>
                                  </w:r>
                                </w:p>
                              </w:tc>
                            </w:tr>
                            <w:tr w:rsidR="00B932DD" w:rsidRPr="0006331C" w14:paraId="5056EEC5" w14:textId="77777777" w:rsidTr="00B46D39">
                              <w:tc>
                                <w:tcPr>
                                  <w:tcW w:w="401" w:type="dxa"/>
                                  <w:shd w:val="clear" w:color="auto" w:fill="FFFF00"/>
                                </w:tcPr>
                                <w:p w14:paraId="044B268E" w14:textId="77777777" w:rsidR="00B932DD" w:rsidRPr="0006331C" w:rsidRDefault="00B932DD" w:rsidP="00B46D3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4" w:type="dxa"/>
                                  <w:shd w:val="clear" w:color="auto" w:fill="FFFF00"/>
                                </w:tcPr>
                                <w:p w14:paraId="5212D26D" w14:textId="77777777" w:rsidR="00B932DD" w:rsidRPr="0006331C" w:rsidRDefault="00B932DD" w:rsidP="00B46D3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331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llowance Revenue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00"/>
                                </w:tcPr>
                                <w:p w14:paraId="371F8C52" w14:textId="77777777" w:rsidR="00B932DD" w:rsidRPr="0006331C" w:rsidRDefault="00B932DD" w:rsidP="00B46D39">
                                  <w:pPr>
                                    <w:tabs>
                                      <w:tab w:val="right" w:pos="858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331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300</w:t>
                                  </w:r>
                                </w:p>
                              </w:tc>
                            </w:tr>
                            <w:tr w:rsidR="00B932DD" w:rsidRPr="0006331C" w14:paraId="41777E1E" w14:textId="77777777" w:rsidTr="006C583D">
                              <w:tc>
                                <w:tcPr>
                                  <w:tcW w:w="401" w:type="dxa"/>
                                  <w:shd w:val="clear" w:color="auto" w:fill="FFE599" w:themeFill="accent4" w:themeFillTint="66"/>
                                </w:tcPr>
                                <w:p w14:paraId="3212D242" w14:textId="77777777" w:rsidR="00B932DD" w:rsidRPr="0006331C" w:rsidRDefault="00B932DD" w:rsidP="00B46D3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4" w:type="dxa"/>
                                  <w:shd w:val="clear" w:color="auto" w:fill="FFE599" w:themeFill="accent4" w:themeFillTint="66"/>
                                </w:tcPr>
                                <w:p w14:paraId="17190DE3" w14:textId="77777777" w:rsidR="00B932DD" w:rsidRPr="0006331C" w:rsidRDefault="00B932DD" w:rsidP="00B46D3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Total Revenues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37368420" w14:textId="77777777" w:rsidR="00B932DD" w:rsidRPr="0006331C" w:rsidRDefault="00B932DD" w:rsidP="00B46D39">
                                  <w:pPr>
                                    <w:tabs>
                                      <w:tab w:val="right" w:pos="858"/>
                                    </w:tabs>
                                    <w:jc w:val="righ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331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$  1,100</w:t>
                                  </w:r>
                                </w:p>
                              </w:tc>
                            </w:tr>
                            <w:tr w:rsidR="00B932DD" w:rsidRPr="0006331C" w14:paraId="216CEC38" w14:textId="77777777" w:rsidTr="006C583D">
                              <w:tc>
                                <w:tcPr>
                                  <w:tcW w:w="4546" w:type="dxa"/>
                                  <w:gridSpan w:val="3"/>
                                  <w:shd w:val="clear" w:color="auto" w:fill="FFE599" w:themeFill="accent4" w:themeFillTint="66"/>
                                </w:tcPr>
                                <w:p w14:paraId="202E0B1C" w14:textId="77777777" w:rsidR="00B932DD" w:rsidRPr="0006331C" w:rsidRDefault="00B932DD" w:rsidP="00B46D39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6331C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B932DD" w:rsidRPr="0006331C" w14:paraId="4F6EBC7D" w14:textId="77777777" w:rsidTr="006C583D">
                              <w:tc>
                                <w:tcPr>
                                  <w:tcW w:w="401" w:type="dxa"/>
                                  <w:shd w:val="clear" w:color="auto" w:fill="FFE599" w:themeFill="accent4" w:themeFillTint="66"/>
                                </w:tcPr>
                                <w:p w14:paraId="6AAED8EA" w14:textId="77777777" w:rsidR="00B932DD" w:rsidRPr="0006331C" w:rsidRDefault="00B932DD" w:rsidP="00B46D3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4" w:type="dxa"/>
                                  <w:shd w:val="clear" w:color="auto" w:fill="FFE599" w:themeFill="accent4" w:themeFillTint="66"/>
                                </w:tcPr>
                                <w:p w14:paraId="50C4682B" w14:textId="77777777" w:rsidR="00B932DD" w:rsidRPr="0006331C" w:rsidRDefault="00B932DD" w:rsidP="00B46D3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331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ood Expense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shd w:val="clear" w:color="auto" w:fill="FFE599" w:themeFill="accent4" w:themeFillTint="66"/>
                                </w:tcPr>
                                <w:p w14:paraId="19DD0753" w14:textId="77777777" w:rsidR="00B932DD" w:rsidRPr="0006331C" w:rsidRDefault="00B932DD" w:rsidP="00B46D39">
                                  <w:pPr>
                                    <w:tabs>
                                      <w:tab w:val="right" w:pos="858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$    100</w:t>
                                  </w:r>
                                </w:p>
                              </w:tc>
                            </w:tr>
                            <w:tr w:rsidR="00B932DD" w:rsidRPr="0006331C" w14:paraId="08CF4A68" w14:textId="77777777" w:rsidTr="006C583D">
                              <w:tc>
                                <w:tcPr>
                                  <w:tcW w:w="401" w:type="dxa"/>
                                  <w:shd w:val="clear" w:color="auto" w:fill="FFE599" w:themeFill="accent4" w:themeFillTint="66"/>
                                </w:tcPr>
                                <w:p w14:paraId="6641F03C" w14:textId="77777777" w:rsidR="00B932DD" w:rsidRPr="0006331C" w:rsidRDefault="00B932DD" w:rsidP="00B46D3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4" w:type="dxa"/>
                                  <w:shd w:val="clear" w:color="auto" w:fill="FFE599" w:themeFill="accent4" w:themeFillTint="66"/>
                                </w:tcPr>
                                <w:p w14:paraId="0AAA0C0F" w14:textId="77777777" w:rsidR="00B932DD" w:rsidRPr="0006331C" w:rsidRDefault="00B932DD" w:rsidP="00B46D3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ffee Expense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shd w:val="clear" w:color="auto" w:fill="FFE599" w:themeFill="accent4" w:themeFillTint="66"/>
                                </w:tcPr>
                                <w:p w14:paraId="389D6242" w14:textId="77777777" w:rsidR="00B932DD" w:rsidRPr="0006331C" w:rsidRDefault="00B932DD" w:rsidP="00B46D39">
                                  <w:pPr>
                                    <w:tabs>
                                      <w:tab w:val="right" w:pos="858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20</w:t>
                                  </w:r>
                                </w:p>
                              </w:tc>
                            </w:tr>
                          </w:tbl>
                          <w:p w14:paraId="136635C0" w14:textId="77777777" w:rsidR="00B932DD" w:rsidRDefault="00B932DD" w:rsidP="00B932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C2663" id="Text Box 227" o:spid="_x0000_s1113" type="#_x0000_t202" style="position:absolute;margin-left:165.8pt;margin-top:3.55pt;width:257.9pt;height:131.5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" fillcolor="#cfcdcd [2894]" stroked="f" strokeweight=".5pt">
                <v:textbox>
                  <w:txbxContent>
                    <w:p w14:paraId="65CE7AF5" w14:textId="77777777" w:rsidR="00B932DD" w:rsidRDefault="00B932DD" w:rsidP="00B932DD"/>
                    <w:tbl>
                      <w:tblPr>
                        <w:tblStyle w:val="TableGrid"/>
                        <w:tblW w:w="0" w:type="auto"/>
                        <w:tblInd w:w="53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E599" w:themeFill="accent4" w:themeFillTint="66"/>
                        <w:tblLook w:val="04A0" w:firstRow="1" w:lastRow="0" w:firstColumn="1" w:lastColumn="0" w:noHBand="0" w:noVBand="1"/>
                      </w:tblPr>
                      <w:tblGrid>
                        <w:gridCol w:w="382"/>
                        <w:gridCol w:w="2440"/>
                        <w:gridCol w:w="1518"/>
                      </w:tblGrid>
                      <w:tr w:rsidR="00B932DD" w:rsidRPr="0006331C" w14:paraId="3F872A11" w14:textId="77777777" w:rsidTr="006C583D">
                        <w:tc>
                          <w:tcPr>
                            <w:tcW w:w="4546" w:type="dxa"/>
                            <w:gridSpan w:val="3"/>
                            <w:shd w:val="clear" w:color="auto" w:fill="FFE599" w:themeFill="accent4" w:themeFillTint="66"/>
                          </w:tcPr>
                          <w:p w14:paraId="3D4FF56D" w14:textId="77777777" w:rsidR="00B932DD" w:rsidRPr="0006331C" w:rsidRDefault="00B932DD" w:rsidP="00B46D3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31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ccacio Accountant</w:t>
                            </w:r>
                            <w:r w:rsidRPr="0006331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Income Statement</w:t>
                            </w:r>
                            <w:r w:rsidRPr="0006331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Month Ending January 31, 2020</w:t>
                            </w:r>
                          </w:p>
                        </w:tc>
                      </w:tr>
                      <w:tr w:rsidR="00B932DD" w:rsidRPr="0006331C" w14:paraId="3BEB1C1B" w14:textId="77777777" w:rsidTr="006C583D">
                        <w:tc>
                          <w:tcPr>
                            <w:tcW w:w="4546" w:type="dxa"/>
                            <w:gridSpan w:val="3"/>
                            <w:shd w:val="clear" w:color="auto" w:fill="FFE599" w:themeFill="accent4" w:themeFillTint="66"/>
                          </w:tcPr>
                          <w:p w14:paraId="3F65B55A" w14:textId="77777777" w:rsidR="00B932DD" w:rsidRPr="0006331C" w:rsidRDefault="00B932DD" w:rsidP="00B46D3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31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Revenue</w:t>
                            </w:r>
                          </w:p>
                        </w:tc>
                      </w:tr>
                      <w:tr w:rsidR="00B932DD" w:rsidRPr="0006331C" w14:paraId="43ADF621" w14:textId="77777777" w:rsidTr="006C583D">
                        <w:tc>
                          <w:tcPr>
                            <w:tcW w:w="401" w:type="dxa"/>
                            <w:shd w:val="clear" w:color="auto" w:fill="FFE599" w:themeFill="accent4" w:themeFillTint="66"/>
                          </w:tcPr>
                          <w:p w14:paraId="45A20C8D" w14:textId="77777777" w:rsidR="00B932DD" w:rsidRPr="0006331C" w:rsidRDefault="00B932DD" w:rsidP="00B46D3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4" w:type="dxa"/>
                            <w:shd w:val="clear" w:color="auto" w:fill="FFE599" w:themeFill="accent4" w:themeFillTint="66"/>
                          </w:tcPr>
                          <w:p w14:paraId="74C867C5" w14:textId="77777777" w:rsidR="00B932DD" w:rsidRPr="0006331C" w:rsidRDefault="00B932DD" w:rsidP="00B46D3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31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ervice Revenue</w:t>
                            </w:r>
                          </w:p>
                        </w:tc>
                        <w:tc>
                          <w:tcPr>
                            <w:tcW w:w="1571" w:type="dxa"/>
                            <w:shd w:val="clear" w:color="auto" w:fill="FFE599" w:themeFill="accent4" w:themeFillTint="66"/>
                          </w:tcPr>
                          <w:p w14:paraId="4741D5A5" w14:textId="77777777" w:rsidR="00B932DD" w:rsidRPr="0006331C" w:rsidRDefault="00B932DD" w:rsidP="00B46D39">
                            <w:pPr>
                              <w:tabs>
                                <w:tab w:val="right" w:pos="858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31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$    600</w:t>
                            </w:r>
                          </w:p>
                        </w:tc>
                      </w:tr>
                      <w:tr w:rsidR="00B932DD" w:rsidRPr="0006331C" w14:paraId="1324C2A0" w14:textId="77777777" w:rsidTr="006C583D">
                        <w:tc>
                          <w:tcPr>
                            <w:tcW w:w="401" w:type="dxa"/>
                            <w:shd w:val="clear" w:color="auto" w:fill="FFE599" w:themeFill="accent4" w:themeFillTint="66"/>
                          </w:tcPr>
                          <w:p w14:paraId="03C82C01" w14:textId="77777777" w:rsidR="00B932DD" w:rsidRPr="0006331C" w:rsidRDefault="00B932DD" w:rsidP="00B46D3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4" w:type="dxa"/>
                            <w:shd w:val="clear" w:color="auto" w:fill="FFE599" w:themeFill="accent4" w:themeFillTint="66"/>
                          </w:tcPr>
                          <w:p w14:paraId="314CD7F0" w14:textId="77777777" w:rsidR="00B932DD" w:rsidRPr="0006331C" w:rsidRDefault="00B932DD" w:rsidP="00B46D3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31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ales Revenue</w:t>
                            </w:r>
                          </w:p>
                        </w:tc>
                        <w:tc>
                          <w:tcPr>
                            <w:tcW w:w="1571" w:type="dxa"/>
                            <w:shd w:val="clear" w:color="auto" w:fill="FFE599" w:themeFill="accent4" w:themeFillTint="66"/>
                          </w:tcPr>
                          <w:p w14:paraId="6C04E727" w14:textId="77777777" w:rsidR="00B932DD" w:rsidRPr="0006331C" w:rsidRDefault="00B932DD" w:rsidP="00B46D39">
                            <w:pPr>
                              <w:tabs>
                                <w:tab w:val="right" w:pos="858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31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200</w:t>
                            </w:r>
                          </w:p>
                        </w:tc>
                      </w:tr>
                      <w:tr w:rsidR="00B932DD" w:rsidRPr="0006331C" w14:paraId="5056EEC5" w14:textId="77777777" w:rsidTr="00B46D39">
                        <w:tc>
                          <w:tcPr>
                            <w:tcW w:w="401" w:type="dxa"/>
                            <w:shd w:val="clear" w:color="auto" w:fill="FFFF00"/>
                          </w:tcPr>
                          <w:p w14:paraId="044B268E" w14:textId="77777777" w:rsidR="00B932DD" w:rsidRPr="0006331C" w:rsidRDefault="00B932DD" w:rsidP="00B46D3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4" w:type="dxa"/>
                            <w:shd w:val="clear" w:color="auto" w:fill="FFFF00"/>
                          </w:tcPr>
                          <w:p w14:paraId="5212D26D" w14:textId="77777777" w:rsidR="00B932DD" w:rsidRPr="0006331C" w:rsidRDefault="00B932DD" w:rsidP="00B46D3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31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lowance Revenue</w:t>
                            </w:r>
                          </w:p>
                        </w:tc>
                        <w:tc>
                          <w:tcPr>
                            <w:tcW w:w="1571" w:type="dxa"/>
                            <w:tcBorders>
                              <w:bottom w:val="single" w:sz="4" w:space="0" w:color="auto"/>
                            </w:tcBorders>
                            <w:shd w:val="clear" w:color="auto" w:fill="FFFF00"/>
                          </w:tcPr>
                          <w:p w14:paraId="371F8C52" w14:textId="77777777" w:rsidR="00B932DD" w:rsidRPr="0006331C" w:rsidRDefault="00B932DD" w:rsidP="00B46D39">
                            <w:pPr>
                              <w:tabs>
                                <w:tab w:val="right" w:pos="858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31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300</w:t>
                            </w:r>
                          </w:p>
                        </w:tc>
                      </w:tr>
                      <w:tr w:rsidR="00B932DD" w:rsidRPr="0006331C" w14:paraId="41777E1E" w14:textId="77777777" w:rsidTr="006C583D">
                        <w:tc>
                          <w:tcPr>
                            <w:tcW w:w="401" w:type="dxa"/>
                            <w:shd w:val="clear" w:color="auto" w:fill="FFE599" w:themeFill="accent4" w:themeFillTint="66"/>
                          </w:tcPr>
                          <w:p w14:paraId="3212D242" w14:textId="77777777" w:rsidR="00B932DD" w:rsidRPr="0006331C" w:rsidRDefault="00B932DD" w:rsidP="00B46D3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4" w:type="dxa"/>
                            <w:shd w:val="clear" w:color="auto" w:fill="FFE599" w:themeFill="accent4" w:themeFillTint="66"/>
                          </w:tcPr>
                          <w:p w14:paraId="17190DE3" w14:textId="77777777" w:rsidR="00B932DD" w:rsidRPr="0006331C" w:rsidRDefault="00B932DD" w:rsidP="00B46D3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Total Revenues</w:t>
                            </w:r>
                          </w:p>
                        </w:tc>
                        <w:tc>
                          <w:tcPr>
                            <w:tcW w:w="1571" w:type="dxa"/>
                            <w:tcBorders>
                              <w:top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37368420" w14:textId="77777777" w:rsidR="00B932DD" w:rsidRPr="0006331C" w:rsidRDefault="00B932DD" w:rsidP="00B46D39">
                            <w:pPr>
                              <w:tabs>
                                <w:tab w:val="right" w:pos="858"/>
                              </w:tabs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31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$  1,100</w:t>
                            </w:r>
                          </w:p>
                        </w:tc>
                      </w:tr>
                      <w:tr w:rsidR="00B932DD" w:rsidRPr="0006331C" w14:paraId="216CEC38" w14:textId="77777777" w:rsidTr="006C583D">
                        <w:tc>
                          <w:tcPr>
                            <w:tcW w:w="4546" w:type="dxa"/>
                            <w:gridSpan w:val="3"/>
                            <w:shd w:val="clear" w:color="auto" w:fill="FFE599" w:themeFill="accent4" w:themeFillTint="66"/>
                          </w:tcPr>
                          <w:p w14:paraId="202E0B1C" w14:textId="77777777" w:rsidR="00B932DD" w:rsidRPr="0006331C" w:rsidRDefault="00B932DD" w:rsidP="00B46D3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6331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Expenses</w:t>
                            </w:r>
                          </w:p>
                        </w:tc>
                      </w:tr>
                      <w:tr w:rsidR="00B932DD" w:rsidRPr="0006331C" w14:paraId="4F6EBC7D" w14:textId="77777777" w:rsidTr="006C583D">
                        <w:tc>
                          <w:tcPr>
                            <w:tcW w:w="401" w:type="dxa"/>
                            <w:shd w:val="clear" w:color="auto" w:fill="FFE599" w:themeFill="accent4" w:themeFillTint="66"/>
                          </w:tcPr>
                          <w:p w14:paraId="6AAED8EA" w14:textId="77777777" w:rsidR="00B932DD" w:rsidRPr="0006331C" w:rsidRDefault="00B932DD" w:rsidP="00B46D3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4" w:type="dxa"/>
                            <w:shd w:val="clear" w:color="auto" w:fill="FFE599" w:themeFill="accent4" w:themeFillTint="66"/>
                          </w:tcPr>
                          <w:p w14:paraId="50C4682B" w14:textId="77777777" w:rsidR="00B932DD" w:rsidRPr="0006331C" w:rsidRDefault="00B932DD" w:rsidP="00B46D3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31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ood Expense</w:t>
                            </w:r>
                          </w:p>
                        </w:tc>
                        <w:tc>
                          <w:tcPr>
                            <w:tcW w:w="1571" w:type="dxa"/>
                            <w:shd w:val="clear" w:color="auto" w:fill="FFE599" w:themeFill="accent4" w:themeFillTint="66"/>
                          </w:tcPr>
                          <w:p w14:paraId="19DD0753" w14:textId="77777777" w:rsidR="00B932DD" w:rsidRPr="0006331C" w:rsidRDefault="00B932DD" w:rsidP="00B46D39">
                            <w:pPr>
                              <w:tabs>
                                <w:tab w:val="right" w:pos="858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$    100</w:t>
                            </w:r>
                          </w:p>
                        </w:tc>
                      </w:tr>
                      <w:tr w:rsidR="00B932DD" w:rsidRPr="0006331C" w14:paraId="08CF4A68" w14:textId="77777777" w:rsidTr="006C583D">
                        <w:tc>
                          <w:tcPr>
                            <w:tcW w:w="401" w:type="dxa"/>
                            <w:shd w:val="clear" w:color="auto" w:fill="FFE599" w:themeFill="accent4" w:themeFillTint="66"/>
                          </w:tcPr>
                          <w:p w14:paraId="6641F03C" w14:textId="77777777" w:rsidR="00B932DD" w:rsidRPr="0006331C" w:rsidRDefault="00B932DD" w:rsidP="00B46D3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4" w:type="dxa"/>
                            <w:shd w:val="clear" w:color="auto" w:fill="FFE599" w:themeFill="accent4" w:themeFillTint="66"/>
                          </w:tcPr>
                          <w:p w14:paraId="0AAA0C0F" w14:textId="77777777" w:rsidR="00B932DD" w:rsidRPr="0006331C" w:rsidRDefault="00B932DD" w:rsidP="00B46D3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ffee Expense</w:t>
                            </w:r>
                          </w:p>
                        </w:tc>
                        <w:tc>
                          <w:tcPr>
                            <w:tcW w:w="1571" w:type="dxa"/>
                            <w:shd w:val="clear" w:color="auto" w:fill="FFE599" w:themeFill="accent4" w:themeFillTint="66"/>
                          </w:tcPr>
                          <w:p w14:paraId="389D6242" w14:textId="77777777" w:rsidR="00B932DD" w:rsidRPr="0006331C" w:rsidRDefault="00B932DD" w:rsidP="00B46D39">
                            <w:pPr>
                              <w:tabs>
                                <w:tab w:val="right" w:pos="858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20</w:t>
                            </w:r>
                          </w:p>
                        </w:tc>
                      </w:tr>
                    </w:tbl>
                    <w:p w14:paraId="136635C0" w14:textId="77777777" w:rsidR="00B932DD" w:rsidRDefault="00B932DD" w:rsidP="00B932DD"/>
                  </w:txbxContent>
                </v:textbox>
              </v:shape>
            </w:pict>
          </mc:Fallback>
        </mc:AlternateContent>
      </w:r>
    </w:p>
    <w:p w14:paraId="07A4932C" w14:textId="120A6931" w:rsidR="008C472A" w:rsidRDefault="008C472A"/>
    <w:p w14:paraId="7ECFCA34" w14:textId="63384837" w:rsidR="008C472A" w:rsidRDefault="008C472A">
      <w:r w:rsidRPr="008C472A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2595806" wp14:editId="06ACE842">
                <wp:simplePos x="0" y="0"/>
                <wp:positionH relativeFrom="column">
                  <wp:posOffset>491391</wp:posOffset>
                </wp:positionH>
                <wp:positionV relativeFrom="paragraph">
                  <wp:posOffset>155575</wp:posOffset>
                </wp:positionV>
                <wp:extent cx="956310" cy="721454"/>
                <wp:effectExtent l="0" t="0" r="8890" b="1524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7214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B4972E" w14:textId="77777777" w:rsidR="008C472A" w:rsidRPr="00D8009C" w:rsidRDefault="008C472A" w:rsidP="008C47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8009C">
                              <w:rPr>
                                <w:sz w:val="20"/>
                                <w:szCs w:val="20"/>
                              </w:rPr>
                              <w:t>Received $300 allowance from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5806" id="Text Box 232" o:spid="_x0000_s1232" type="#_x0000_t202" style="position:absolute;margin-left:38.7pt;margin-top:12.25pt;width:75.3pt;height:56.8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" fillcolor="#b4c6e7 [1300]" strokeweight=".5pt">
                <v:textbox>
                  <w:txbxContent>
                    <w:p w14:paraId="0BB4972E" w14:textId="77777777" w:rsidR="008C472A" w:rsidRPr="00D8009C" w:rsidRDefault="008C472A" w:rsidP="008C472A">
                      <w:pPr>
                        <w:rPr>
                          <w:sz w:val="20"/>
                          <w:szCs w:val="20"/>
                        </w:rPr>
                      </w:pPr>
                      <w:r w:rsidRPr="00D8009C">
                        <w:rPr>
                          <w:sz w:val="20"/>
                          <w:szCs w:val="20"/>
                        </w:rPr>
                        <w:t>Received $300 allowance from family</w:t>
                      </w:r>
                    </w:p>
                  </w:txbxContent>
                </v:textbox>
              </v:shape>
            </w:pict>
          </mc:Fallback>
        </mc:AlternateContent>
      </w:r>
    </w:p>
    <w:p w14:paraId="37CB3AAC" w14:textId="4E3ADAE9" w:rsidR="008C472A" w:rsidRDefault="008C472A"/>
    <w:p w14:paraId="517D94BF" w14:textId="7C389EE6" w:rsidR="008C472A" w:rsidRDefault="008C472A"/>
    <w:p w14:paraId="4146F13B" w14:textId="722DB278" w:rsidR="008C472A" w:rsidRDefault="008C472A"/>
    <w:p w14:paraId="19ADF74D" w14:textId="07B264AA" w:rsidR="008C472A" w:rsidRDefault="008C472A">
      <w:r w:rsidRPr="008C472A"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62652716" wp14:editId="3256EE24">
                <wp:simplePos x="0" y="0"/>
                <wp:positionH relativeFrom="column">
                  <wp:posOffset>5426710</wp:posOffset>
                </wp:positionH>
                <wp:positionV relativeFrom="paragraph">
                  <wp:posOffset>167005</wp:posOffset>
                </wp:positionV>
                <wp:extent cx="588010" cy="493395"/>
                <wp:effectExtent l="12700" t="25400" r="34290" b="27305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" cy="493395"/>
                          <a:chOff x="0" y="0"/>
                          <a:chExt cx="588110" cy="493928"/>
                        </a:xfrm>
                      </wpg:grpSpPr>
                      <wps:wsp>
                        <wps:cNvPr id="230" name="Triangle 230"/>
                        <wps:cNvSpPr/>
                        <wps:spPr>
                          <a:xfrm rot="5400000">
                            <a:off x="47091" y="-47091"/>
                            <a:ext cx="493928" cy="58811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12FF41" w14:textId="77777777" w:rsidR="008C472A" w:rsidRDefault="008C472A" w:rsidP="008C47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1087" y="97805"/>
                            <a:ext cx="457200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6E28EC" w14:textId="77777777" w:rsidR="008C472A" w:rsidRPr="006A335E" w:rsidRDefault="008C472A" w:rsidP="008C472A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g</w:t>
                              </w:r>
                              <w:r w:rsidRPr="006A335E">
                                <w:rPr>
                                  <w:b/>
                                  <w:bCs/>
                                </w:rPr>
                                <w:t xml:space="preserve"> 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652716" id="Group 229" o:spid="_x0000_s1233" style="position:absolute;margin-left:427.3pt;margin-top:13.15pt;width:46.3pt;height:38.85pt;z-index:251720704" coordsize="5881,49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">
                <v:shape id="Triangle 230" o:spid="_x0000_s1234" type="#_x0000_t5" style="position:absolute;left:471;top:-471;width:4939;height:588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" fillcolor="#bfbfbf [2412]" strokecolor="black [3213]" strokeweight="2pt">
                  <v:textbox>
                    <w:txbxContent>
                      <w:p w14:paraId="7E12FF41" w14:textId="77777777" w:rsidR="008C472A" w:rsidRDefault="008C472A" w:rsidP="008C472A"/>
                    </w:txbxContent>
                  </v:textbox>
                </v:shape>
                <v:shape id="Text Box 231" o:spid="_x0000_s1235" type="#_x0000_t202" style="position:absolute;left:10;top:978;width:4572;height:26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" filled="f" stroked="f" strokeweight=".5pt">
                  <v:textbox>
                    <w:txbxContent>
                      <w:p w14:paraId="136E28EC" w14:textId="77777777" w:rsidR="008C472A" w:rsidRPr="006A335E" w:rsidRDefault="008C472A" w:rsidP="008C472A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g</w:t>
                        </w:r>
                        <w:r w:rsidRPr="006A335E">
                          <w:rPr>
                            <w:b/>
                            <w:bCs/>
                          </w:rPr>
                          <w:t xml:space="preserve"> 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95EAA"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591C561E" wp14:editId="4BFA9D77">
                <wp:simplePos x="0" y="0"/>
                <wp:positionH relativeFrom="column">
                  <wp:posOffset>-457201</wp:posOffset>
                </wp:positionH>
                <wp:positionV relativeFrom="paragraph">
                  <wp:posOffset>164401</wp:posOffset>
                </wp:positionV>
                <wp:extent cx="647065" cy="493395"/>
                <wp:effectExtent l="38100" t="25400" r="0" b="27305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65" cy="493395"/>
                          <a:chOff x="0" y="0"/>
                          <a:chExt cx="647120" cy="493395"/>
                        </a:xfrm>
                      </wpg:grpSpPr>
                      <wps:wsp>
                        <wps:cNvPr id="220" name="Triangle 220"/>
                        <wps:cNvSpPr/>
                        <wps:spPr>
                          <a:xfrm rot="16200000">
                            <a:off x="47307" y="-47307"/>
                            <a:ext cx="493395" cy="58801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0B9381" w14:textId="77777777" w:rsidR="00C95EAA" w:rsidRDefault="00C95EAA" w:rsidP="00C95EA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221"/>
                        <wps:cNvSpPr txBox="1"/>
                        <wps:spPr>
                          <a:xfrm>
                            <a:off x="189998" y="100064"/>
                            <a:ext cx="457122" cy="268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81FE7" w14:textId="77777777" w:rsidR="00C95EAA" w:rsidRPr="006A335E" w:rsidRDefault="00C95EAA" w:rsidP="00C95EAA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g</w:t>
                              </w:r>
                              <w:r w:rsidRPr="006A335E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C561E" id="Group 219" o:spid="_x0000_s1236" style="position:absolute;margin-left:-36pt;margin-top:12.95pt;width:50.95pt;height:38.85pt;z-index:251722752" coordsize="6471,49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">
                <v:shape id="Triangle 220" o:spid="_x0000_s1237" type="#_x0000_t5" style="position:absolute;left:473;top:-473;width:4933;height:5880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" fillcolor="#bfbfbf [2412]" strokecolor="black [3213]" strokeweight="2pt">
                  <v:textbox>
                    <w:txbxContent>
                      <w:p w14:paraId="690B9381" w14:textId="77777777" w:rsidR="00C95EAA" w:rsidRDefault="00C95EAA" w:rsidP="00C95EAA"/>
                    </w:txbxContent>
                  </v:textbox>
                </v:shape>
                <v:shape id="Text Box 221" o:spid="_x0000_s1238" type="#_x0000_t202" style="position:absolute;left:1899;top:1000;width:4572;height:2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" filled="f" stroked="f" strokeweight=".5pt">
                  <v:textbox>
                    <w:txbxContent>
                      <w:p w14:paraId="70581FE7" w14:textId="77777777" w:rsidR="00C95EAA" w:rsidRPr="006A335E" w:rsidRDefault="00C95EAA" w:rsidP="00C95EAA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g</w:t>
                        </w:r>
                        <w:r w:rsidRPr="006A335E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9ACF84" w14:textId="272C3860" w:rsidR="008C472A" w:rsidRDefault="008C472A"/>
    <w:p w14:paraId="0C27928E" w14:textId="652DFA32" w:rsidR="008C472A" w:rsidRDefault="008C472A"/>
    <w:p w14:paraId="2FE43B3D" w14:textId="5BCCB2F5" w:rsidR="008C472A" w:rsidRDefault="008C472A"/>
    <w:p w14:paraId="51FE6783" w14:textId="18B1EC14" w:rsidR="008C472A" w:rsidRDefault="008C472A"/>
    <w:p w14:paraId="53A27F62" w14:textId="2355CD42" w:rsidR="008C472A" w:rsidRDefault="008C472A"/>
    <w:p w14:paraId="2F010380" w14:textId="599B44D0" w:rsidR="00671DFF" w:rsidRDefault="00671DFF"/>
    <w:p w14:paraId="16A22FD0" w14:textId="7AF04923" w:rsidR="00671DFF" w:rsidRDefault="00671DFF"/>
    <w:p w14:paraId="6F32AFFC" w14:textId="5410D8C4" w:rsidR="001E2899" w:rsidRDefault="001E2899">
      <w:r>
        <w:t>Panel 4c:</w:t>
      </w:r>
    </w:p>
    <w:p w14:paraId="33C8A556" w14:textId="337B986E" w:rsidR="008C472A" w:rsidRDefault="008C472A"/>
    <w:p w14:paraId="279372AE" w14:textId="5416B661" w:rsidR="008C472A" w:rsidRDefault="008C472A">
      <w:r w:rsidRPr="008C472A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13C8A48" wp14:editId="6877B585">
                <wp:simplePos x="0" y="0"/>
                <wp:positionH relativeFrom="column">
                  <wp:posOffset>453390</wp:posOffset>
                </wp:positionH>
                <wp:positionV relativeFrom="paragraph">
                  <wp:posOffset>12700</wp:posOffset>
                </wp:positionV>
                <wp:extent cx="5582285" cy="2562721"/>
                <wp:effectExtent l="12700" t="12700" r="31115" b="28575"/>
                <wp:wrapNone/>
                <wp:docPr id="233" name="Rounded 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2285" cy="2562721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CCEE9" w14:textId="6389C254" w:rsidR="008C472A" w:rsidRDefault="008C472A" w:rsidP="008C472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ntry #2: ???  Where should the second entry of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our “double entry” system go?</w:t>
                            </w:r>
                          </w:p>
                          <w:p w14:paraId="5EA331F5" w14:textId="1B09D55E" w:rsidR="008C472A" w:rsidRDefault="008C472A" w:rsidP="008C472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  <w:t xml:space="preserve">Could it go in Expenses (to subtract from the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revenue and keep the balance)?</w:t>
                            </w:r>
                          </w:p>
                          <w:p w14:paraId="634B40CD" w14:textId="5901E784" w:rsidR="008C472A" w:rsidRDefault="008C472A" w:rsidP="008C472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91B9423" w14:textId="3B84F0E6" w:rsidR="008C472A" w:rsidRDefault="008C472A" w:rsidP="008C472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ould it go in Assets (increasing both sides by the </w:t>
                            </w:r>
                            <w:r w:rsidR="00846998"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>same amount thus keeping the balance)?</w:t>
                            </w:r>
                          </w:p>
                          <w:p w14:paraId="6D628F90" w14:textId="77777777" w:rsidR="008C472A" w:rsidRDefault="008C472A" w:rsidP="008C472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92A7EF8" w14:textId="77777777" w:rsidR="008C472A" w:rsidRDefault="008C472A" w:rsidP="008C472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039D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ssets = Liabilities + Common Stock + Revenue – Expenses – Dividends</w:t>
                            </w:r>
                          </w:p>
                          <w:p w14:paraId="6E55F371" w14:textId="77777777" w:rsidR="008C472A" w:rsidRPr="008C472A" w:rsidRDefault="008C472A" w:rsidP="008C472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                                                               </w:t>
                            </w:r>
                            <w:r w:rsidRPr="0084699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+300</w:t>
                            </w:r>
                          </w:p>
                          <w:p w14:paraId="72691FEC" w14:textId="77777777" w:rsidR="008C472A" w:rsidRPr="00B932DD" w:rsidRDefault="008C472A" w:rsidP="008C472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C8A48" id="Rounded Rectangle 233" o:spid="_x0000_s1239" style="position:absolute;margin-left:35.7pt;margin-top:1pt;width:439.55pt;height:201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" fillcolor="#e7e6e6 [3214]" strokecolor="#c00000" strokeweight="2.5pt">
                <v:stroke joinstyle="miter"/>
                <v:textbox>
                  <w:txbxContent>
                    <w:p w14:paraId="023CCEE9" w14:textId="6389C254" w:rsidR="008C472A" w:rsidRDefault="008C472A" w:rsidP="008C472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try #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</w:rPr>
                        <w:t xml:space="preserve">???  Where should the second entry of </w:t>
                      </w:r>
                      <w:r>
                        <w:rPr>
                          <w:color w:val="000000" w:themeColor="text1"/>
                        </w:rPr>
                        <w:br/>
                        <w:t>our “double entry” system go?</w:t>
                      </w:r>
                    </w:p>
                    <w:p w14:paraId="5EA331F5" w14:textId="1B09D55E" w:rsidR="008C472A" w:rsidRDefault="008C472A" w:rsidP="008C472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  <w:t xml:space="preserve">Could it go in Expenses (to subtract from the </w:t>
                      </w:r>
                      <w:r>
                        <w:rPr>
                          <w:color w:val="000000" w:themeColor="text1"/>
                        </w:rPr>
                        <w:br/>
                        <w:t>revenue and keep the balance)?</w:t>
                      </w:r>
                    </w:p>
                    <w:p w14:paraId="634B40CD" w14:textId="5901E784" w:rsidR="008C472A" w:rsidRDefault="008C472A" w:rsidP="008C472A">
                      <w:pPr>
                        <w:rPr>
                          <w:color w:val="000000" w:themeColor="text1"/>
                        </w:rPr>
                      </w:pPr>
                    </w:p>
                    <w:p w14:paraId="391B9423" w14:textId="3B84F0E6" w:rsidR="008C472A" w:rsidRDefault="008C472A" w:rsidP="008C472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ould it go in Assets (increasing both sides by the </w:t>
                      </w:r>
                      <w:r w:rsidR="00846998"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>same amount thus keeping the balance)?</w:t>
                      </w:r>
                    </w:p>
                    <w:p w14:paraId="6D628F90" w14:textId="77777777" w:rsidR="008C472A" w:rsidRDefault="008C472A" w:rsidP="008C472A">
                      <w:pPr>
                        <w:rPr>
                          <w:color w:val="000000" w:themeColor="text1"/>
                        </w:rPr>
                      </w:pPr>
                    </w:p>
                    <w:p w14:paraId="792A7EF8" w14:textId="77777777" w:rsidR="008C472A" w:rsidRDefault="008C472A" w:rsidP="008C472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039DE">
                        <w:rPr>
                          <w:rFonts w:ascii="Arial" w:hAnsi="Arial" w:cs="Arial"/>
                          <w:color w:val="000000" w:themeColor="text1"/>
                        </w:rPr>
                        <w:t>Assets = Liabilities + Common Stock + Revenue – Expenses – Dividends</w:t>
                      </w:r>
                    </w:p>
                    <w:p w14:paraId="6E55F371" w14:textId="77777777" w:rsidR="008C472A" w:rsidRPr="008C472A" w:rsidRDefault="008C472A" w:rsidP="008C472A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                                                                 </w:t>
                      </w:r>
                      <w:r w:rsidRPr="008469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+300</w:t>
                      </w:r>
                    </w:p>
                    <w:p w14:paraId="72691FEC" w14:textId="77777777" w:rsidR="008C472A" w:rsidRPr="00B932DD" w:rsidRDefault="008C472A" w:rsidP="008C472A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 w:rsidRPr="008C472A"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08CADD7E" wp14:editId="537BA09B">
                <wp:simplePos x="0" y="0"/>
                <wp:positionH relativeFrom="column">
                  <wp:posOffset>5883910</wp:posOffset>
                </wp:positionH>
                <wp:positionV relativeFrom="paragraph">
                  <wp:posOffset>1484630</wp:posOffset>
                </wp:positionV>
                <wp:extent cx="588010" cy="493395"/>
                <wp:effectExtent l="12700" t="25400" r="34290" b="27305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" cy="493395"/>
                          <a:chOff x="0" y="0"/>
                          <a:chExt cx="588110" cy="493928"/>
                        </a:xfrm>
                      </wpg:grpSpPr>
                      <wps:wsp>
                        <wps:cNvPr id="236" name="Triangle 236"/>
                        <wps:cNvSpPr/>
                        <wps:spPr>
                          <a:xfrm rot="5400000">
                            <a:off x="47091" y="-47091"/>
                            <a:ext cx="493928" cy="58811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39573C" w14:textId="77777777" w:rsidR="008C472A" w:rsidRDefault="008C472A" w:rsidP="008C47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Text Box 237"/>
                        <wps:cNvSpPr txBox="1"/>
                        <wps:spPr>
                          <a:xfrm>
                            <a:off x="1087" y="97805"/>
                            <a:ext cx="457200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2AB54D" w14:textId="77777777" w:rsidR="008C472A" w:rsidRPr="006A335E" w:rsidRDefault="008C472A" w:rsidP="008C472A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g</w:t>
                              </w:r>
                              <w:r w:rsidRPr="006A335E">
                                <w:rPr>
                                  <w:b/>
                                  <w:bCs/>
                                </w:rPr>
                                <w:t xml:space="preserve"> 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CADD7E" id="Group 235" o:spid="_x0000_s1240" style="position:absolute;margin-left:463.3pt;margin-top:116.9pt;width:46.3pt;height:38.85pt;z-index:251726848" coordsize="5881,49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">
                <v:shape id="Triangle 236" o:spid="_x0000_s1241" type="#_x0000_t5" style="position:absolute;left:471;top:-471;width:4939;height:588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" fillcolor="#bfbfbf [2412]" strokecolor="black [3213]" strokeweight="2pt">
                  <v:textbox>
                    <w:txbxContent>
                      <w:p w14:paraId="2939573C" w14:textId="77777777" w:rsidR="008C472A" w:rsidRDefault="008C472A" w:rsidP="008C472A"/>
                    </w:txbxContent>
                  </v:textbox>
                </v:shape>
                <v:shape id="Text Box 237" o:spid="_x0000_s1242" type="#_x0000_t202" style="position:absolute;left:10;top:978;width:4572;height:26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" filled="f" stroked="f" strokeweight=".5pt">
                  <v:textbox>
                    <w:txbxContent>
                      <w:p w14:paraId="4B2AB54D" w14:textId="77777777" w:rsidR="008C472A" w:rsidRPr="006A335E" w:rsidRDefault="008C472A" w:rsidP="008C472A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g</w:t>
                        </w:r>
                        <w:r w:rsidRPr="006A335E">
                          <w:rPr>
                            <w:b/>
                            <w:bCs/>
                          </w:rPr>
                          <w:t xml:space="preserve"> 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472A"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62F82985" wp14:editId="48CD4CB9">
                <wp:simplePos x="0" y="0"/>
                <wp:positionH relativeFrom="column">
                  <wp:posOffset>0</wp:posOffset>
                </wp:positionH>
                <wp:positionV relativeFrom="paragraph">
                  <wp:posOffset>1481455</wp:posOffset>
                </wp:positionV>
                <wp:extent cx="647065" cy="493395"/>
                <wp:effectExtent l="38100" t="25400" r="0" b="27305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65" cy="493395"/>
                          <a:chOff x="0" y="0"/>
                          <a:chExt cx="647120" cy="493395"/>
                        </a:xfrm>
                      </wpg:grpSpPr>
                      <wps:wsp>
                        <wps:cNvPr id="240" name="Triangle 240"/>
                        <wps:cNvSpPr/>
                        <wps:spPr>
                          <a:xfrm rot="16200000">
                            <a:off x="47307" y="-47307"/>
                            <a:ext cx="493395" cy="58801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AAB2E4" w14:textId="77777777" w:rsidR="008C472A" w:rsidRDefault="008C472A" w:rsidP="008C47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Text Box 241"/>
                        <wps:cNvSpPr txBox="1"/>
                        <wps:spPr>
                          <a:xfrm>
                            <a:off x="189998" y="100064"/>
                            <a:ext cx="457122" cy="268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5D14AA" w14:textId="77777777" w:rsidR="008C472A" w:rsidRPr="006A335E" w:rsidRDefault="008C472A" w:rsidP="008C472A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g</w:t>
                              </w:r>
                              <w:r w:rsidRPr="006A335E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F82985" id="Group 239" o:spid="_x0000_s1243" style="position:absolute;margin-left:0;margin-top:116.65pt;width:50.95pt;height:38.85pt;z-index:251728896" coordsize="6471,49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">
                <v:shape id="Triangle 240" o:spid="_x0000_s1244" type="#_x0000_t5" style="position:absolute;left:473;top:-473;width:4933;height:5880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" fillcolor="#bfbfbf [2412]" strokecolor="black [3213]" strokeweight="2pt">
                  <v:textbox>
                    <w:txbxContent>
                      <w:p w14:paraId="18AAB2E4" w14:textId="77777777" w:rsidR="008C472A" w:rsidRDefault="008C472A" w:rsidP="008C472A"/>
                    </w:txbxContent>
                  </v:textbox>
                </v:shape>
                <v:shape id="Text Box 241" o:spid="_x0000_s1245" type="#_x0000_t202" style="position:absolute;left:1899;top:1000;width:4572;height:2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" filled="f" stroked="f" strokeweight=".5pt">
                  <v:textbox>
                    <w:txbxContent>
                      <w:p w14:paraId="245D14AA" w14:textId="77777777" w:rsidR="008C472A" w:rsidRPr="006A335E" w:rsidRDefault="008C472A" w:rsidP="008C472A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g</w:t>
                        </w:r>
                        <w:r w:rsidRPr="006A335E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79E56E" w14:textId="065F8F51" w:rsidR="00671DFF" w:rsidRDefault="008C472A" w:rsidP="00A82AA7">
      <w:r w:rsidRPr="008C472A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499D4DF" wp14:editId="07053D10">
                <wp:simplePos x="0" y="0"/>
                <wp:positionH relativeFrom="column">
                  <wp:posOffset>4211273</wp:posOffset>
                </wp:positionH>
                <wp:positionV relativeFrom="paragraph">
                  <wp:posOffset>140276</wp:posOffset>
                </wp:positionV>
                <wp:extent cx="1015068" cy="872455"/>
                <wp:effectExtent l="0" t="0" r="13970" b="17145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068" cy="872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DBD52" w14:textId="77777777" w:rsidR="008C472A" w:rsidRPr="00D8009C" w:rsidRDefault="008C472A" w:rsidP="008C47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8009C">
                              <w:rPr>
                                <w:sz w:val="20"/>
                                <w:szCs w:val="20"/>
                              </w:rPr>
                              <w:t>Received $300 allowance from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9D4DF" id="Text Box 238" o:spid="_x0000_s1246" type="#_x0000_t202" style="position:absolute;margin-left:331.6pt;margin-top:11.05pt;width:79.95pt;height:68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" fillcolor="#b4c6e7 [1300]" strokeweight=".5pt">
                <v:textbox>
                  <w:txbxContent>
                    <w:p w14:paraId="2A9DBD52" w14:textId="77777777" w:rsidR="008C472A" w:rsidRPr="00D8009C" w:rsidRDefault="008C472A" w:rsidP="008C472A">
                      <w:pPr>
                        <w:rPr>
                          <w:sz w:val="20"/>
                          <w:szCs w:val="20"/>
                        </w:rPr>
                      </w:pPr>
                      <w:r w:rsidRPr="00D8009C">
                        <w:rPr>
                          <w:sz w:val="20"/>
                          <w:szCs w:val="20"/>
                        </w:rPr>
                        <w:t>Received $300 allowance from family</w:t>
                      </w:r>
                    </w:p>
                  </w:txbxContent>
                </v:textbox>
              </v:shape>
            </w:pict>
          </mc:Fallback>
        </mc:AlternateContent>
      </w:r>
    </w:p>
    <w:p w14:paraId="76F6A887" w14:textId="49F6AF60" w:rsidR="00DC542E" w:rsidRDefault="00DC542E" w:rsidP="00A82AA7"/>
    <w:p w14:paraId="3EAAF8EA" w14:textId="2317CE2F" w:rsidR="00DC542E" w:rsidRDefault="00DC542E" w:rsidP="00A82AA7"/>
    <w:p w14:paraId="7CF9D2CD" w14:textId="17190C58" w:rsidR="008C472A" w:rsidRDefault="008C472A" w:rsidP="00A82AA7"/>
    <w:p w14:paraId="36FB47D6" w14:textId="60FFBB9A" w:rsidR="008C472A" w:rsidRDefault="008C472A" w:rsidP="00A82AA7"/>
    <w:p w14:paraId="4DCCDB23" w14:textId="46FF9F89" w:rsidR="008C472A" w:rsidRDefault="008C472A" w:rsidP="00A82AA7"/>
    <w:p w14:paraId="57983218" w14:textId="04C6AF12" w:rsidR="008C472A" w:rsidRDefault="008C472A" w:rsidP="00A82AA7"/>
    <w:p w14:paraId="5536EBAD" w14:textId="36FC3725" w:rsidR="008C472A" w:rsidRDefault="008C472A" w:rsidP="00A82AA7"/>
    <w:p w14:paraId="04DC647B" w14:textId="16077497" w:rsidR="008C472A" w:rsidRDefault="008C472A" w:rsidP="00A82AA7"/>
    <w:p w14:paraId="37107748" w14:textId="0DBCE85D" w:rsidR="008C472A" w:rsidRDefault="008C472A" w:rsidP="00A82AA7"/>
    <w:p w14:paraId="232AFE25" w14:textId="43649A6C" w:rsidR="008C472A" w:rsidRDefault="008C472A" w:rsidP="00A82AA7"/>
    <w:p w14:paraId="0584F7EE" w14:textId="59281F01" w:rsidR="008C472A" w:rsidRDefault="008C472A" w:rsidP="00A82AA7"/>
    <w:p w14:paraId="406698DD" w14:textId="3B031F44" w:rsidR="008C472A" w:rsidRDefault="008C472A" w:rsidP="00A82AA7"/>
    <w:p w14:paraId="01D34A66" w14:textId="1DEBA98C" w:rsidR="008C472A" w:rsidRDefault="001E2899" w:rsidP="00A82AA7">
      <w:r>
        <w:lastRenderedPageBreak/>
        <w:t>Panel 4d</w:t>
      </w:r>
    </w:p>
    <w:p w14:paraId="3F23AE9B" w14:textId="56EE45CD" w:rsidR="008C472A" w:rsidRDefault="008C472A" w:rsidP="00A82AA7"/>
    <w:p w14:paraId="0DF8ACFB" w14:textId="726E0B7E" w:rsidR="008C472A" w:rsidRDefault="008C472A" w:rsidP="00A82AA7">
      <w:r w:rsidRPr="008C472A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9EDAE39" wp14:editId="6F0438D8">
                <wp:simplePos x="0" y="0"/>
                <wp:positionH relativeFrom="column">
                  <wp:posOffset>453390</wp:posOffset>
                </wp:positionH>
                <wp:positionV relativeFrom="paragraph">
                  <wp:posOffset>12065</wp:posOffset>
                </wp:positionV>
                <wp:extent cx="5582285" cy="2562721"/>
                <wp:effectExtent l="12700" t="12700" r="31115" b="28575"/>
                <wp:wrapNone/>
                <wp:docPr id="242" name="Rounded 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2285" cy="2562721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18"/>
                              <w:gridCol w:w="4031"/>
                            </w:tblGrid>
                            <w:tr w:rsidR="00846998" w14:paraId="0E20B267" w14:textId="77777777" w:rsidTr="00846998">
                              <w:tc>
                                <w:tcPr>
                                  <w:tcW w:w="4018" w:type="dxa"/>
                                </w:tcPr>
                                <w:p w14:paraId="7B0A8CB3" w14:textId="6F555CB7" w:rsidR="00846998" w:rsidRDefault="00846998" w:rsidP="0084699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Entry #2: We put that money we received into our checking account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br/>
                                    <w:t>So it’s now an asset too!</w:t>
                                  </w:r>
                                </w:p>
                                <w:p w14:paraId="4A8F631F" w14:textId="4CE08E65" w:rsidR="00846998" w:rsidRDefault="00846998" w:rsidP="00846998">
                                  <w:r w:rsidRPr="005D7E9D">
                                    <w:t xml:space="preserve"> </w:t>
                                  </w:r>
                                </w:p>
                                <w:p w14:paraId="5DC396E0" w14:textId="337FF594" w:rsidR="00846998" w:rsidRDefault="00846998" w:rsidP="00846998"/>
                                <w:p w14:paraId="4EFCFF50" w14:textId="5ADB8404" w:rsidR="00846998" w:rsidRDefault="00846998" w:rsidP="00846998"/>
                                <w:p w14:paraId="32647322" w14:textId="77777777" w:rsidR="00846998" w:rsidRDefault="00846998" w:rsidP="0084699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1A6909FF" w14:textId="77777777" w:rsidR="00846998" w:rsidRDefault="00846998" w:rsidP="008C472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1" w:type="dxa"/>
                                </w:tcPr>
                                <w:p w14:paraId="4AB147EA" w14:textId="2851D7CF" w:rsidR="00846998" w:rsidRDefault="001F4D98" w:rsidP="008C472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1F4D9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D0F517" wp14:editId="79576BD6">
                                        <wp:extent cx="2416496" cy="1002135"/>
                                        <wp:effectExtent l="0" t="0" r="0" b="1270"/>
                                        <wp:docPr id="327" name="Picture 3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61007" cy="1020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C2DE33" w14:textId="77777777" w:rsidR="008C472A" w:rsidRDefault="008C472A" w:rsidP="008C472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1D30D83" w14:textId="77777777" w:rsidR="008C472A" w:rsidRDefault="008C472A" w:rsidP="008C472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039D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ssets = Liabilities + Common Stock + Revenue – Expenses – Dividends</w:t>
                            </w:r>
                          </w:p>
                          <w:p w14:paraId="78BA4343" w14:textId="47667F9D" w:rsidR="008C472A" w:rsidRPr="008C472A" w:rsidRDefault="008C472A" w:rsidP="008C472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</w:t>
                            </w:r>
                            <w:r w:rsidR="00846998" w:rsidRPr="008C472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+30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                                                  </w:t>
                            </w:r>
                            <w:r w:rsidRPr="0084699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+300</w:t>
                            </w:r>
                          </w:p>
                          <w:p w14:paraId="1CB35807" w14:textId="66F95FBA" w:rsidR="008C472A" w:rsidRPr="00B932DD" w:rsidRDefault="008C472A" w:rsidP="008C472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DAE39" id="Rounded Rectangle 242" o:spid="_x0000_s1129" style="position:absolute;margin-left:35.7pt;margin-top:.95pt;width:439.55pt;height:201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" fillcolor="#e7e6e6 [3214]" strokecolor="#c00000" strokeweight="2.5pt">
                <v:stroke joinstyle="miter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18"/>
                        <w:gridCol w:w="4031"/>
                      </w:tblGrid>
                      <w:tr w:rsidR="00846998" w14:paraId="0E20B267" w14:textId="77777777" w:rsidTr="00846998">
                        <w:tc>
                          <w:tcPr>
                            <w:tcW w:w="4018" w:type="dxa"/>
                          </w:tcPr>
                          <w:p w14:paraId="7B0A8CB3" w14:textId="6F555CB7" w:rsidR="00846998" w:rsidRDefault="00846998" w:rsidP="0084699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try #2: We put that money we received into our checking account.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So it’s now an asset too!</w:t>
                            </w:r>
                          </w:p>
                          <w:p w14:paraId="4A8F631F" w14:textId="4CE08E65" w:rsidR="00846998" w:rsidRDefault="00846998" w:rsidP="00846998">
                            <w:r w:rsidRPr="005D7E9D">
                              <w:t xml:space="preserve"> </w:t>
                            </w:r>
                          </w:p>
                          <w:p w14:paraId="5DC396E0" w14:textId="337FF594" w:rsidR="00846998" w:rsidRDefault="00846998" w:rsidP="00846998"/>
                          <w:p w14:paraId="4EFCFF50" w14:textId="5ADB8404" w:rsidR="00846998" w:rsidRDefault="00846998" w:rsidP="00846998"/>
                          <w:p w14:paraId="32647322" w14:textId="77777777" w:rsidR="00846998" w:rsidRDefault="00846998" w:rsidP="0084699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A6909FF" w14:textId="77777777" w:rsidR="00846998" w:rsidRDefault="00846998" w:rsidP="008C472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31" w:type="dxa"/>
                          </w:tcPr>
                          <w:p w14:paraId="4AB147EA" w14:textId="2851D7CF" w:rsidR="00846998" w:rsidRDefault="001F4D98" w:rsidP="008C472A">
                            <w:pPr>
                              <w:rPr>
                                <w:color w:val="000000" w:themeColor="text1"/>
                              </w:rPr>
                            </w:pPr>
                            <w:r w:rsidRPr="001F4D98">
                              <w:rPr>
                                <w:noProof/>
                              </w:rPr>
                              <w:drawing>
                                <wp:inline distT="0" distB="0" distL="0" distR="0" wp14:anchorId="66D0F517" wp14:editId="79576BD6">
                                  <wp:extent cx="2416496" cy="1002135"/>
                                  <wp:effectExtent l="0" t="0" r="0" b="1270"/>
                                  <wp:docPr id="327" name="Picture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1007" cy="10205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C2DE33" w14:textId="77777777" w:rsidR="008C472A" w:rsidRDefault="008C472A" w:rsidP="008C472A">
                      <w:pPr>
                        <w:rPr>
                          <w:color w:val="000000" w:themeColor="text1"/>
                        </w:rPr>
                      </w:pPr>
                    </w:p>
                    <w:p w14:paraId="61D30D83" w14:textId="77777777" w:rsidR="008C472A" w:rsidRDefault="008C472A" w:rsidP="008C472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039DE">
                        <w:rPr>
                          <w:rFonts w:ascii="Arial" w:hAnsi="Arial" w:cs="Arial"/>
                          <w:color w:val="000000" w:themeColor="text1"/>
                        </w:rPr>
                        <w:t>Assets = Liabilities + Common Stock + Revenue – Expenses – Dividends</w:t>
                      </w:r>
                    </w:p>
                    <w:p w14:paraId="78BA4343" w14:textId="47667F9D" w:rsidR="008C472A" w:rsidRPr="008C472A" w:rsidRDefault="008C472A" w:rsidP="008C472A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 </w:t>
                      </w:r>
                      <w:r w:rsidR="00846998" w:rsidRPr="008C472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highlight w:val="yellow"/>
                        </w:rPr>
                        <w:t>+300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                                                    </w:t>
                      </w:r>
                      <w:r w:rsidRPr="008469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+300</w:t>
                      </w:r>
                    </w:p>
                    <w:p w14:paraId="1CB35807" w14:textId="66F95FBA" w:rsidR="008C472A" w:rsidRPr="00B932DD" w:rsidRDefault="008C472A" w:rsidP="008C472A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 w:rsidRPr="008C472A"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033C41BD" wp14:editId="1005B2DA">
                <wp:simplePos x="0" y="0"/>
                <wp:positionH relativeFrom="column">
                  <wp:posOffset>5883910</wp:posOffset>
                </wp:positionH>
                <wp:positionV relativeFrom="paragraph">
                  <wp:posOffset>1483995</wp:posOffset>
                </wp:positionV>
                <wp:extent cx="588010" cy="493395"/>
                <wp:effectExtent l="12700" t="25400" r="34290" b="27305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" cy="493395"/>
                          <a:chOff x="0" y="0"/>
                          <a:chExt cx="588110" cy="493928"/>
                        </a:xfrm>
                      </wpg:grpSpPr>
                      <wps:wsp>
                        <wps:cNvPr id="245" name="Triangle 245"/>
                        <wps:cNvSpPr/>
                        <wps:spPr>
                          <a:xfrm rot="5400000">
                            <a:off x="47091" y="-47091"/>
                            <a:ext cx="493928" cy="58811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17AD96" w14:textId="77777777" w:rsidR="008C472A" w:rsidRDefault="008C472A" w:rsidP="008C47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 Box 246"/>
                        <wps:cNvSpPr txBox="1"/>
                        <wps:spPr>
                          <a:xfrm>
                            <a:off x="1087" y="97805"/>
                            <a:ext cx="457200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71681F" w14:textId="77777777" w:rsidR="008C472A" w:rsidRPr="006A335E" w:rsidRDefault="008C472A" w:rsidP="008C472A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g</w:t>
                              </w:r>
                              <w:r w:rsidRPr="006A335E">
                                <w:rPr>
                                  <w:b/>
                                  <w:bCs/>
                                </w:rPr>
                                <w:t xml:space="preserve"> 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3C41BD" id="Group 244" o:spid="_x0000_s1248" style="position:absolute;margin-left:463.3pt;margin-top:116.85pt;width:46.3pt;height:38.85pt;z-index:251732992" coordsize="5881,49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">
                <v:shape id="Triangle 245" o:spid="_x0000_s1249" type="#_x0000_t5" style="position:absolute;left:471;top:-471;width:4939;height:588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" fillcolor="#bfbfbf [2412]" strokecolor="black [3213]" strokeweight="2pt">
                  <v:textbox>
                    <w:txbxContent>
                      <w:p w14:paraId="4817AD96" w14:textId="77777777" w:rsidR="008C472A" w:rsidRDefault="008C472A" w:rsidP="008C472A"/>
                    </w:txbxContent>
                  </v:textbox>
                </v:shape>
                <v:shape id="Text Box 246" o:spid="_x0000_s1250" type="#_x0000_t202" style="position:absolute;left:10;top:978;width:4572;height:26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" filled="f" stroked="f" strokeweight=".5pt">
                  <v:textbox>
                    <w:txbxContent>
                      <w:p w14:paraId="6071681F" w14:textId="77777777" w:rsidR="008C472A" w:rsidRPr="006A335E" w:rsidRDefault="008C472A" w:rsidP="008C472A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g</w:t>
                        </w:r>
                        <w:r w:rsidRPr="006A335E">
                          <w:rPr>
                            <w:b/>
                            <w:bCs/>
                          </w:rPr>
                          <w:t xml:space="preserve"> 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472A"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792960D9" wp14:editId="45AB1CC0">
                <wp:simplePos x="0" y="0"/>
                <wp:positionH relativeFrom="column">
                  <wp:posOffset>0</wp:posOffset>
                </wp:positionH>
                <wp:positionV relativeFrom="paragraph">
                  <wp:posOffset>1480820</wp:posOffset>
                </wp:positionV>
                <wp:extent cx="647065" cy="493395"/>
                <wp:effectExtent l="38100" t="25400" r="0" b="27305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65" cy="493395"/>
                          <a:chOff x="0" y="0"/>
                          <a:chExt cx="647120" cy="493395"/>
                        </a:xfrm>
                      </wpg:grpSpPr>
                      <wps:wsp>
                        <wps:cNvPr id="249" name="Triangle 249"/>
                        <wps:cNvSpPr/>
                        <wps:spPr>
                          <a:xfrm rot="16200000">
                            <a:off x="47307" y="-47307"/>
                            <a:ext cx="493395" cy="58801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B9BAD5" w14:textId="77777777" w:rsidR="008C472A" w:rsidRDefault="008C472A" w:rsidP="008C47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Text Box 250"/>
                        <wps:cNvSpPr txBox="1"/>
                        <wps:spPr>
                          <a:xfrm>
                            <a:off x="189998" y="100064"/>
                            <a:ext cx="457122" cy="268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594E4" w14:textId="77777777" w:rsidR="008C472A" w:rsidRPr="006A335E" w:rsidRDefault="008C472A" w:rsidP="008C472A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g</w:t>
                              </w:r>
                              <w:r w:rsidRPr="006A335E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960D9" id="Group 248" o:spid="_x0000_s1251" style="position:absolute;margin-left:0;margin-top:116.6pt;width:50.95pt;height:38.85pt;z-index:251735040" coordsize="6471,49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">
                <v:shape id="Triangle 249" o:spid="_x0000_s1252" type="#_x0000_t5" style="position:absolute;left:473;top:-473;width:4933;height:5880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" fillcolor="#bfbfbf [2412]" strokecolor="black [3213]" strokeweight="2pt">
                  <v:textbox>
                    <w:txbxContent>
                      <w:p w14:paraId="36B9BAD5" w14:textId="77777777" w:rsidR="008C472A" w:rsidRDefault="008C472A" w:rsidP="008C472A"/>
                    </w:txbxContent>
                  </v:textbox>
                </v:shape>
                <v:shape id="Text Box 250" o:spid="_x0000_s1253" type="#_x0000_t202" style="position:absolute;left:1899;top:1000;width:4572;height:2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" filled="f" stroked="f" strokeweight=".5pt">
                  <v:textbox>
                    <w:txbxContent>
                      <w:p w14:paraId="7B6594E4" w14:textId="77777777" w:rsidR="008C472A" w:rsidRPr="006A335E" w:rsidRDefault="008C472A" w:rsidP="008C472A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g</w:t>
                        </w:r>
                        <w:r w:rsidRPr="006A335E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CA3295" w14:textId="60035651" w:rsidR="008C472A" w:rsidRDefault="008C472A" w:rsidP="00A82AA7"/>
    <w:p w14:paraId="7B13599C" w14:textId="30619D00" w:rsidR="008C472A" w:rsidRDefault="008C472A" w:rsidP="00A82AA7"/>
    <w:p w14:paraId="2BD0CF0F" w14:textId="468542FE" w:rsidR="008C472A" w:rsidRDefault="008C472A" w:rsidP="00A82AA7"/>
    <w:p w14:paraId="2D1B2F8D" w14:textId="0167D774" w:rsidR="008C472A" w:rsidRDefault="00846998" w:rsidP="00A82AA7">
      <w:r w:rsidRPr="008C472A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5740408" wp14:editId="507ADD7F">
                <wp:simplePos x="0" y="0"/>
                <wp:positionH relativeFrom="column">
                  <wp:posOffset>2247335</wp:posOffset>
                </wp:positionH>
                <wp:positionV relativeFrom="paragraph">
                  <wp:posOffset>115170</wp:posOffset>
                </wp:positionV>
                <wp:extent cx="956310" cy="721454"/>
                <wp:effectExtent l="0" t="0" r="8890" b="1524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7214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2EA789" w14:textId="77777777" w:rsidR="008C472A" w:rsidRPr="00D8009C" w:rsidRDefault="008C472A" w:rsidP="008C47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8009C">
                              <w:rPr>
                                <w:sz w:val="20"/>
                                <w:szCs w:val="20"/>
                              </w:rPr>
                              <w:t>Received $300 allowance from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0408" id="Text Box 247" o:spid="_x0000_s1254" type="#_x0000_t202" style="position:absolute;margin-left:176.95pt;margin-top:9.05pt;width:75.3pt;height:56.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" fillcolor="#b4c6e7 [1300]" strokeweight=".5pt">
                <v:textbox>
                  <w:txbxContent>
                    <w:p w14:paraId="192EA789" w14:textId="77777777" w:rsidR="008C472A" w:rsidRPr="00D8009C" w:rsidRDefault="008C472A" w:rsidP="008C472A">
                      <w:pPr>
                        <w:rPr>
                          <w:sz w:val="20"/>
                          <w:szCs w:val="20"/>
                        </w:rPr>
                      </w:pPr>
                      <w:r w:rsidRPr="00D8009C">
                        <w:rPr>
                          <w:sz w:val="20"/>
                          <w:szCs w:val="20"/>
                        </w:rPr>
                        <w:t>Received $300 allowance from family</w:t>
                      </w:r>
                    </w:p>
                  </w:txbxContent>
                </v:textbox>
              </v:shape>
            </w:pict>
          </mc:Fallback>
        </mc:AlternateContent>
      </w:r>
    </w:p>
    <w:p w14:paraId="09A3E7D0" w14:textId="19FC9D5F" w:rsidR="008C472A" w:rsidRDefault="008C472A" w:rsidP="00A82AA7"/>
    <w:p w14:paraId="6BD4B676" w14:textId="12374E8D" w:rsidR="008C472A" w:rsidRDefault="008C472A" w:rsidP="00A82AA7"/>
    <w:p w14:paraId="01C3BAF6" w14:textId="2B6A073E" w:rsidR="008C472A" w:rsidRDefault="008C472A" w:rsidP="00A82AA7"/>
    <w:p w14:paraId="01E95A80" w14:textId="7041843D" w:rsidR="008C472A" w:rsidRDefault="008C472A" w:rsidP="00A82AA7"/>
    <w:p w14:paraId="1C7B0AA8" w14:textId="37548834" w:rsidR="008C472A" w:rsidRDefault="008C472A" w:rsidP="00A82AA7"/>
    <w:p w14:paraId="40F9FD12" w14:textId="516E6EA2" w:rsidR="008C472A" w:rsidRDefault="008C472A" w:rsidP="00A82AA7"/>
    <w:p w14:paraId="1497278D" w14:textId="05D518E1" w:rsidR="008C472A" w:rsidRDefault="008C472A" w:rsidP="00A82AA7"/>
    <w:p w14:paraId="5B281C3F" w14:textId="2CD072AE" w:rsidR="008C472A" w:rsidRDefault="008C472A" w:rsidP="00A82AA7"/>
    <w:p w14:paraId="53CC563A" w14:textId="6114C0D1" w:rsidR="008C472A" w:rsidRDefault="008C472A" w:rsidP="00A82AA7"/>
    <w:p w14:paraId="34DB025F" w14:textId="4CEC6C88" w:rsidR="005D7E9D" w:rsidRDefault="005D7E9D" w:rsidP="00A82AA7"/>
    <w:p w14:paraId="1BA540B6" w14:textId="391AE902" w:rsidR="008C472A" w:rsidRDefault="008C472A" w:rsidP="00A82AA7"/>
    <w:tbl>
      <w:tblPr>
        <w:tblStyle w:val="TableGrid"/>
        <w:tblW w:w="541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223"/>
        <w:gridCol w:w="2707"/>
        <w:gridCol w:w="1337"/>
        <w:gridCol w:w="1143"/>
      </w:tblGrid>
      <w:tr w:rsidR="008C472A" w:rsidRPr="0006331C" w14:paraId="181438F9" w14:textId="77777777" w:rsidTr="005D7E9D">
        <w:trPr>
          <w:trHeight w:val="83"/>
        </w:trPr>
        <w:tc>
          <w:tcPr>
            <w:tcW w:w="5410" w:type="dxa"/>
            <w:gridSpan w:val="4"/>
            <w:shd w:val="clear" w:color="auto" w:fill="FFE599" w:themeFill="accent4" w:themeFillTint="66"/>
          </w:tcPr>
          <w:p w14:paraId="2F7AE0F1" w14:textId="77777777" w:rsidR="008C472A" w:rsidRPr="0006331C" w:rsidRDefault="008C472A" w:rsidP="00A64B0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331C">
              <w:rPr>
                <w:b/>
                <w:bCs/>
                <w:color w:val="000000" w:themeColor="text1"/>
                <w:sz w:val="18"/>
                <w:szCs w:val="18"/>
              </w:rPr>
              <w:t>Accacio Accountant</w:t>
            </w:r>
            <w:r w:rsidRPr="0006331C">
              <w:rPr>
                <w:b/>
                <w:bCs/>
                <w:color w:val="000000" w:themeColor="text1"/>
                <w:sz w:val="18"/>
                <w:szCs w:val="18"/>
              </w:rPr>
              <w:br/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Balance Sheet</w:t>
            </w:r>
            <w:r w:rsidRPr="0006331C">
              <w:rPr>
                <w:b/>
                <w:bCs/>
                <w:color w:val="000000" w:themeColor="text1"/>
                <w:sz w:val="18"/>
                <w:szCs w:val="18"/>
              </w:rPr>
              <w:br/>
              <w:t>Month Ending January 31, 2020</w:t>
            </w:r>
          </w:p>
        </w:tc>
      </w:tr>
      <w:tr w:rsidR="008C472A" w:rsidRPr="0006331C" w14:paraId="73835386" w14:textId="77777777" w:rsidTr="005D7E9D">
        <w:trPr>
          <w:trHeight w:val="256"/>
        </w:trPr>
        <w:tc>
          <w:tcPr>
            <w:tcW w:w="2928" w:type="dxa"/>
            <w:gridSpan w:val="2"/>
            <w:shd w:val="clear" w:color="auto" w:fill="FFE599" w:themeFill="accent4" w:themeFillTint="66"/>
          </w:tcPr>
          <w:p w14:paraId="5ADA5D81" w14:textId="77777777" w:rsidR="008C472A" w:rsidRPr="001B1DC1" w:rsidRDefault="008C472A" w:rsidP="00A64B04">
            <w:pPr>
              <w:tabs>
                <w:tab w:val="left" w:pos="461"/>
              </w:tabs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1B1DC1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Assets</w:t>
            </w:r>
          </w:p>
        </w:tc>
        <w:tc>
          <w:tcPr>
            <w:tcW w:w="1338" w:type="dxa"/>
            <w:shd w:val="clear" w:color="auto" w:fill="FFE599" w:themeFill="accent4" w:themeFillTint="66"/>
          </w:tcPr>
          <w:p w14:paraId="06420EC9" w14:textId="77777777" w:rsidR="008C472A" w:rsidRPr="0006331C" w:rsidRDefault="008C472A" w:rsidP="00A64B04">
            <w:pPr>
              <w:tabs>
                <w:tab w:val="right" w:pos="676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FFE599" w:themeFill="accent4" w:themeFillTint="66"/>
          </w:tcPr>
          <w:p w14:paraId="2F3DDE3B" w14:textId="77777777" w:rsidR="008C472A" w:rsidRPr="0006331C" w:rsidRDefault="008C472A" w:rsidP="00A64B0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C472A" w:rsidRPr="0006331C" w14:paraId="35ABD73B" w14:textId="77777777" w:rsidTr="005D7E9D">
        <w:trPr>
          <w:trHeight w:val="240"/>
        </w:trPr>
        <w:tc>
          <w:tcPr>
            <w:tcW w:w="219" w:type="dxa"/>
            <w:shd w:val="clear" w:color="auto" w:fill="FFE599" w:themeFill="accent4" w:themeFillTint="66"/>
          </w:tcPr>
          <w:p w14:paraId="10283092" w14:textId="77777777" w:rsidR="008C472A" w:rsidRPr="0006331C" w:rsidRDefault="008C472A" w:rsidP="00A64B0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FFE599" w:themeFill="accent4" w:themeFillTint="66"/>
          </w:tcPr>
          <w:p w14:paraId="70DC124D" w14:textId="77777777" w:rsidR="008C472A" w:rsidRPr="001B1DC1" w:rsidRDefault="008C472A" w:rsidP="00A64B04">
            <w:pPr>
              <w:tabs>
                <w:tab w:val="left" w:pos="461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urrent Assets</w:t>
            </w:r>
          </w:p>
        </w:tc>
        <w:tc>
          <w:tcPr>
            <w:tcW w:w="1338" w:type="dxa"/>
            <w:shd w:val="clear" w:color="auto" w:fill="FFE599" w:themeFill="accent4" w:themeFillTint="66"/>
          </w:tcPr>
          <w:p w14:paraId="45B6F5D4" w14:textId="77777777" w:rsidR="008C472A" w:rsidRPr="00D442B3" w:rsidRDefault="008C472A" w:rsidP="00A64B04">
            <w:pPr>
              <w:tabs>
                <w:tab w:val="right" w:pos="676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FFE599" w:themeFill="accent4" w:themeFillTint="66"/>
          </w:tcPr>
          <w:p w14:paraId="1701A88D" w14:textId="77777777" w:rsidR="008C472A" w:rsidRPr="00D442B3" w:rsidRDefault="008C472A" w:rsidP="00A64B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C472A" w:rsidRPr="0006331C" w14:paraId="130BA68E" w14:textId="77777777" w:rsidTr="005D7E9D">
        <w:trPr>
          <w:trHeight w:val="256"/>
        </w:trPr>
        <w:tc>
          <w:tcPr>
            <w:tcW w:w="219" w:type="dxa"/>
            <w:shd w:val="clear" w:color="auto" w:fill="FFE599" w:themeFill="accent4" w:themeFillTint="66"/>
          </w:tcPr>
          <w:p w14:paraId="1C6CBA24" w14:textId="77777777" w:rsidR="008C472A" w:rsidRPr="0006331C" w:rsidRDefault="008C472A" w:rsidP="00A64B0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FFFF00"/>
          </w:tcPr>
          <w:p w14:paraId="122DCA67" w14:textId="77777777" w:rsidR="008C472A" w:rsidRPr="001B1DC1" w:rsidRDefault="008C472A" w:rsidP="00A64B04">
            <w:pPr>
              <w:tabs>
                <w:tab w:val="left" w:pos="461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>Cash -Checking</w:t>
            </w:r>
          </w:p>
        </w:tc>
        <w:tc>
          <w:tcPr>
            <w:tcW w:w="1338" w:type="dxa"/>
            <w:shd w:val="clear" w:color="auto" w:fill="FFFF00"/>
          </w:tcPr>
          <w:p w14:paraId="01BA844C" w14:textId="77777777" w:rsidR="008C472A" w:rsidRPr="00D442B3" w:rsidRDefault="008C472A" w:rsidP="00A64B04">
            <w:pPr>
              <w:tabs>
                <w:tab w:val="right" w:pos="676"/>
              </w:tabs>
              <w:rPr>
                <w:color w:val="000000" w:themeColor="text1"/>
                <w:sz w:val="18"/>
                <w:szCs w:val="18"/>
              </w:rPr>
            </w:pPr>
            <w:r w:rsidRPr="00D442B3">
              <w:rPr>
                <w:color w:val="000000" w:themeColor="text1"/>
                <w:sz w:val="18"/>
                <w:szCs w:val="18"/>
              </w:rPr>
              <w:tab/>
              <w:t>$  2,360</w:t>
            </w:r>
          </w:p>
        </w:tc>
        <w:tc>
          <w:tcPr>
            <w:tcW w:w="1143" w:type="dxa"/>
            <w:shd w:val="clear" w:color="auto" w:fill="FFFF00"/>
          </w:tcPr>
          <w:p w14:paraId="6B7217E5" w14:textId="77777777" w:rsidR="008C472A" w:rsidRPr="00D442B3" w:rsidRDefault="008C472A" w:rsidP="00A64B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C472A" w:rsidRPr="0006331C" w14:paraId="47249E16" w14:textId="77777777" w:rsidTr="005D7E9D">
        <w:trPr>
          <w:trHeight w:val="240"/>
        </w:trPr>
        <w:tc>
          <w:tcPr>
            <w:tcW w:w="219" w:type="dxa"/>
            <w:shd w:val="clear" w:color="auto" w:fill="FFE599" w:themeFill="accent4" w:themeFillTint="66"/>
          </w:tcPr>
          <w:p w14:paraId="41015174" w14:textId="77777777" w:rsidR="008C472A" w:rsidRPr="0006331C" w:rsidRDefault="008C472A" w:rsidP="00A64B0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FFE599" w:themeFill="accent4" w:themeFillTint="66"/>
          </w:tcPr>
          <w:p w14:paraId="6A9EADFF" w14:textId="77777777" w:rsidR="008C472A" w:rsidRPr="001B1DC1" w:rsidRDefault="008C472A" w:rsidP="00A64B04">
            <w:pPr>
              <w:tabs>
                <w:tab w:val="left" w:pos="461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>Cash – Savings</w:t>
            </w:r>
          </w:p>
        </w:tc>
        <w:tc>
          <w:tcPr>
            <w:tcW w:w="1338" w:type="dxa"/>
            <w:shd w:val="clear" w:color="auto" w:fill="FFE599" w:themeFill="accent4" w:themeFillTint="66"/>
          </w:tcPr>
          <w:p w14:paraId="64860E30" w14:textId="77777777" w:rsidR="008C472A" w:rsidRPr="00D442B3" w:rsidRDefault="008C472A" w:rsidP="00A64B04">
            <w:pPr>
              <w:tabs>
                <w:tab w:val="right" w:pos="676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1,250</w:t>
            </w:r>
          </w:p>
        </w:tc>
        <w:tc>
          <w:tcPr>
            <w:tcW w:w="1143" w:type="dxa"/>
            <w:shd w:val="clear" w:color="auto" w:fill="FFE599" w:themeFill="accent4" w:themeFillTint="66"/>
          </w:tcPr>
          <w:p w14:paraId="05DB3FA0" w14:textId="77777777" w:rsidR="008C472A" w:rsidRPr="00D442B3" w:rsidRDefault="008C472A" w:rsidP="00A64B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C472A" w:rsidRPr="0006331C" w14:paraId="5EF9F6BC" w14:textId="77777777" w:rsidTr="005D7E9D">
        <w:trPr>
          <w:trHeight w:val="256"/>
        </w:trPr>
        <w:tc>
          <w:tcPr>
            <w:tcW w:w="219" w:type="dxa"/>
            <w:shd w:val="clear" w:color="auto" w:fill="FFE599" w:themeFill="accent4" w:themeFillTint="66"/>
          </w:tcPr>
          <w:p w14:paraId="62D19E56" w14:textId="77777777" w:rsidR="008C472A" w:rsidRPr="0006331C" w:rsidRDefault="008C472A" w:rsidP="00A64B0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FFE599" w:themeFill="accent4" w:themeFillTint="66"/>
          </w:tcPr>
          <w:p w14:paraId="1EB43C1C" w14:textId="77777777" w:rsidR="008C472A" w:rsidRPr="001B1DC1" w:rsidRDefault="008C472A" w:rsidP="00A64B04">
            <w:pPr>
              <w:tabs>
                <w:tab w:val="left" w:pos="461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>Accounts Receivable – Joey</w:t>
            </w:r>
          </w:p>
        </w:tc>
        <w:tc>
          <w:tcPr>
            <w:tcW w:w="1338" w:type="dxa"/>
            <w:shd w:val="clear" w:color="auto" w:fill="FFE599" w:themeFill="accent4" w:themeFillTint="66"/>
          </w:tcPr>
          <w:p w14:paraId="0372C31C" w14:textId="77777777" w:rsidR="008C472A" w:rsidRPr="00D442B3" w:rsidRDefault="008C472A" w:rsidP="00A64B04">
            <w:pPr>
              <w:tabs>
                <w:tab w:val="right" w:pos="676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50</w:t>
            </w:r>
          </w:p>
        </w:tc>
        <w:tc>
          <w:tcPr>
            <w:tcW w:w="1143" w:type="dxa"/>
            <w:shd w:val="clear" w:color="auto" w:fill="FFE599" w:themeFill="accent4" w:themeFillTint="66"/>
          </w:tcPr>
          <w:p w14:paraId="64B3C0D7" w14:textId="77777777" w:rsidR="008C472A" w:rsidRPr="00D442B3" w:rsidRDefault="008C472A" w:rsidP="00A64B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C472A" w:rsidRPr="0006331C" w14:paraId="416F5D1B" w14:textId="77777777" w:rsidTr="005D7E9D">
        <w:trPr>
          <w:trHeight w:val="256"/>
        </w:trPr>
        <w:tc>
          <w:tcPr>
            <w:tcW w:w="219" w:type="dxa"/>
            <w:shd w:val="clear" w:color="auto" w:fill="FFE599" w:themeFill="accent4" w:themeFillTint="66"/>
          </w:tcPr>
          <w:p w14:paraId="367B6316" w14:textId="77777777" w:rsidR="008C472A" w:rsidRPr="0006331C" w:rsidRDefault="008C472A" w:rsidP="00A64B0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FFE599" w:themeFill="accent4" w:themeFillTint="66"/>
          </w:tcPr>
          <w:p w14:paraId="36952633" w14:textId="77777777" w:rsidR="008C472A" w:rsidRPr="001B1DC1" w:rsidRDefault="008C472A" w:rsidP="00A64B04">
            <w:pPr>
              <w:tabs>
                <w:tab w:val="left" w:pos="461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>Prepaid Meal Card</w:t>
            </w:r>
            <w:r>
              <w:rPr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12E738E3" w14:textId="77777777" w:rsidR="008C472A" w:rsidRPr="00D442B3" w:rsidRDefault="008C472A" w:rsidP="00A64B04">
            <w:pPr>
              <w:tabs>
                <w:tab w:val="right" w:pos="676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1,050</w:t>
            </w:r>
          </w:p>
        </w:tc>
        <w:tc>
          <w:tcPr>
            <w:tcW w:w="1143" w:type="dxa"/>
            <w:shd w:val="clear" w:color="auto" w:fill="FFE599" w:themeFill="accent4" w:themeFillTint="66"/>
          </w:tcPr>
          <w:p w14:paraId="4B7E2572" w14:textId="77777777" w:rsidR="008C472A" w:rsidRPr="00D442B3" w:rsidRDefault="008C472A" w:rsidP="00A64B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C472A" w:rsidRPr="0006331C" w14:paraId="489492ED" w14:textId="77777777" w:rsidTr="005D7E9D">
        <w:trPr>
          <w:trHeight w:val="240"/>
        </w:trPr>
        <w:tc>
          <w:tcPr>
            <w:tcW w:w="219" w:type="dxa"/>
            <w:shd w:val="clear" w:color="auto" w:fill="FFE599" w:themeFill="accent4" w:themeFillTint="66"/>
          </w:tcPr>
          <w:p w14:paraId="6853B4B7" w14:textId="77777777" w:rsidR="008C472A" w:rsidRPr="0006331C" w:rsidRDefault="008C472A" w:rsidP="00A64B0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FFE599" w:themeFill="accent4" w:themeFillTint="66"/>
          </w:tcPr>
          <w:p w14:paraId="6E48BD80" w14:textId="77777777" w:rsidR="008C472A" w:rsidRPr="001B1DC1" w:rsidRDefault="008C472A" w:rsidP="00A64B04">
            <w:pPr>
              <w:tabs>
                <w:tab w:val="left" w:pos="461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ab/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ab/>
            </w:r>
            <w:r w:rsidRPr="001B1DC1">
              <w:rPr>
                <w:color w:val="000000" w:themeColor="text1"/>
                <w:sz w:val="18"/>
                <w:szCs w:val="18"/>
              </w:rPr>
              <w:t>Total Current Assets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779ABC5A" w14:textId="77777777" w:rsidR="008C472A" w:rsidRPr="00D442B3" w:rsidRDefault="008C472A" w:rsidP="00A64B04">
            <w:pPr>
              <w:tabs>
                <w:tab w:val="right" w:pos="676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$  4,710</w:t>
            </w:r>
          </w:p>
        </w:tc>
        <w:tc>
          <w:tcPr>
            <w:tcW w:w="1143" w:type="dxa"/>
            <w:shd w:val="clear" w:color="auto" w:fill="FFE599" w:themeFill="accent4" w:themeFillTint="66"/>
          </w:tcPr>
          <w:p w14:paraId="0638B56C" w14:textId="77777777" w:rsidR="008C472A" w:rsidRPr="00D442B3" w:rsidRDefault="008C472A" w:rsidP="00A64B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C472A" w:rsidRPr="0006331C" w14:paraId="596AA187" w14:textId="77777777" w:rsidTr="005D7E9D">
        <w:trPr>
          <w:trHeight w:val="256"/>
        </w:trPr>
        <w:tc>
          <w:tcPr>
            <w:tcW w:w="219" w:type="dxa"/>
            <w:shd w:val="clear" w:color="auto" w:fill="FFE599" w:themeFill="accent4" w:themeFillTint="66"/>
          </w:tcPr>
          <w:p w14:paraId="06D56BC3" w14:textId="77777777" w:rsidR="008C472A" w:rsidRPr="0006331C" w:rsidRDefault="008C472A" w:rsidP="00A64B0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FFE599" w:themeFill="accent4" w:themeFillTint="66"/>
          </w:tcPr>
          <w:p w14:paraId="4493CD44" w14:textId="77777777" w:rsidR="008C472A" w:rsidRPr="001B1DC1" w:rsidRDefault="008C472A" w:rsidP="00A64B04">
            <w:pPr>
              <w:tabs>
                <w:tab w:val="left" w:pos="461"/>
              </w:tabs>
              <w:rPr>
                <w:color w:val="000000" w:themeColor="text1"/>
                <w:sz w:val="18"/>
                <w:szCs w:val="18"/>
              </w:rPr>
            </w:pPr>
            <w:r w:rsidRPr="001B1DC1">
              <w:rPr>
                <w:color w:val="000000" w:themeColor="text1"/>
                <w:sz w:val="18"/>
                <w:szCs w:val="18"/>
              </w:rPr>
              <w:t>Long-term Assets</w:t>
            </w:r>
          </w:p>
        </w:tc>
        <w:tc>
          <w:tcPr>
            <w:tcW w:w="1338" w:type="dxa"/>
            <w:shd w:val="clear" w:color="auto" w:fill="FFE599" w:themeFill="accent4" w:themeFillTint="66"/>
          </w:tcPr>
          <w:p w14:paraId="753670BB" w14:textId="77777777" w:rsidR="008C472A" w:rsidRPr="00D442B3" w:rsidRDefault="008C472A" w:rsidP="00A64B04">
            <w:pPr>
              <w:tabs>
                <w:tab w:val="right" w:pos="676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FFE599" w:themeFill="accent4" w:themeFillTint="66"/>
          </w:tcPr>
          <w:p w14:paraId="448FBDA1" w14:textId="77777777" w:rsidR="008C472A" w:rsidRPr="00D442B3" w:rsidRDefault="008C472A" w:rsidP="00A64B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C472A" w:rsidRPr="0006331C" w14:paraId="02889405" w14:textId="77777777" w:rsidTr="005D7E9D">
        <w:trPr>
          <w:trHeight w:val="240"/>
        </w:trPr>
        <w:tc>
          <w:tcPr>
            <w:tcW w:w="219" w:type="dxa"/>
            <w:shd w:val="clear" w:color="auto" w:fill="FFE599" w:themeFill="accent4" w:themeFillTint="66"/>
          </w:tcPr>
          <w:p w14:paraId="6AC3A24A" w14:textId="77777777" w:rsidR="008C472A" w:rsidRPr="0006331C" w:rsidRDefault="008C472A" w:rsidP="00A64B0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FFE599" w:themeFill="accent4" w:themeFillTint="66"/>
          </w:tcPr>
          <w:p w14:paraId="6E35E073" w14:textId="77777777" w:rsidR="008C472A" w:rsidRPr="001B1DC1" w:rsidRDefault="008C472A" w:rsidP="00A64B04">
            <w:pPr>
              <w:tabs>
                <w:tab w:val="left" w:pos="461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Vehicle</w:t>
            </w:r>
          </w:p>
        </w:tc>
        <w:tc>
          <w:tcPr>
            <w:tcW w:w="1338" w:type="dxa"/>
            <w:shd w:val="clear" w:color="auto" w:fill="FFE599" w:themeFill="accent4" w:themeFillTint="66"/>
          </w:tcPr>
          <w:p w14:paraId="23F08760" w14:textId="77777777" w:rsidR="008C472A" w:rsidRPr="00D442B3" w:rsidRDefault="008C472A" w:rsidP="00A64B04">
            <w:pPr>
              <w:tabs>
                <w:tab w:val="right" w:pos="676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5,000</w:t>
            </w:r>
          </w:p>
        </w:tc>
        <w:tc>
          <w:tcPr>
            <w:tcW w:w="1143" w:type="dxa"/>
            <w:shd w:val="clear" w:color="auto" w:fill="FFE599" w:themeFill="accent4" w:themeFillTint="66"/>
          </w:tcPr>
          <w:p w14:paraId="5D86416B" w14:textId="77777777" w:rsidR="008C472A" w:rsidRPr="00D442B3" w:rsidRDefault="008C472A" w:rsidP="00A64B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C472A" w:rsidRPr="0006331C" w14:paraId="59E9A893" w14:textId="77777777" w:rsidTr="005D7E9D">
        <w:trPr>
          <w:trHeight w:val="256"/>
        </w:trPr>
        <w:tc>
          <w:tcPr>
            <w:tcW w:w="219" w:type="dxa"/>
            <w:shd w:val="clear" w:color="auto" w:fill="FFE599" w:themeFill="accent4" w:themeFillTint="66"/>
          </w:tcPr>
          <w:p w14:paraId="4CA337BE" w14:textId="77777777" w:rsidR="008C472A" w:rsidRPr="0006331C" w:rsidRDefault="008C472A" w:rsidP="00A64B0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FFE599" w:themeFill="accent4" w:themeFillTint="66"/>
          </w:tcPr>
          <w:p w14:paraId="2C9E4925" w14:textId="77777777" w:rsidR="008C472A" w:rsidRPr="001B1DC1" w:rsidRDefault="008C472A" w:rsidP="00A64B04">
            <w:pPr>
              <w:tabs>
                <w:tab w:val="left" w:pos="461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Depreciation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4F68E81B" w14:textId="77777777" w:rsidR="008C472A" w:rsidRPr="00D442B3" w:rsidRDefault="008C472A" w:rsidP="00A64B04">
            <w:pPr>
              <w:tabs>
                <w:tab w:val="right" w:pos="676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(83)</w:t>
            </w:r>
          </w:p>
        </w:tc>
        <w:tc>
          <w:tcPr>
            <w:tcW w:w="1143" w:type="dxa"/>
            <w:shd w:val="clear" w:color="auto" w:fill="FFE599" w:themeFill="accent4" w:themeFillTint="66"/>
          </w:tcPr>
          <w:p w14:paraId="069D4195" w14:textId="77777777" w:rsidR="008C472A" w:rsidRPr="00D442B3" w:rsidRDefault="008C472A" w:rsidP="00A64B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C472A" w:rsidRPr="0006331C" w14:paraId="459DDA53" w14:textId="77777777" w:rsidTr="005D7E9D">
        <w:trPr>
          <w:trHeight w:val="240"/>
        </w:trPr>
        <w:tc>
          <w:tcPr>
            <w:tcW w:w="219" w:type="dxa"/>
            <w:shd w:val="clear" w:color="auto" w:fill="FFE599" w:themeFill="accent4" w:themeFillTint="66"/>
          </w:tcPr>
          <w:p w14:paraId="73F4F920" w14:textId="77777777" w:rsidR="008C472A" w:rsidRPr="0006331C" w:rsidRDefault="008C472A" w:rsidP="00A64B0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FFE599" w:themeFill="accent4" w:themeFillTint="66"/>
          </w:tcPr>
          <w:p w14:paraId="180625C8" w14:textId="77777777" w:rsidR="008C472A" w:rsidRPr="001B1DC1" w:rsidRDefault="008C472A" w:rsidP="00A64B04">
            <w:pPr>
              <w:tabs>
                <w:tab w:val="left" w:pos="461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Total Long-term Assets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3EE42586" w14:textId="77777777" w:rsidR="008C472A" w:rsidRPr="00D442B3" w:rsidRDefault="008C472A" w:rsidP="00A64B04">
            <w:pPr>
              <w:tabs>
                <w:tab w:val="right" w:pos="676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,917</w:t>
            </w:r>
          </w:p>
        </w:tc>
        <w:tc>
          <w:tcPr>
            <w:tcW w:w="1143" w:type="dxa"/>
            <w:shd w:val="clear" w:color="auto" w:fill="FFE599" w:themeFill="accent4" w:themeFillTint="66"/>
          </w:tcPr>
          <w:p w14:paraId="5180648A" w14:textId="77777777" w:rsidR="008C472A" w:rsidRPr="00D442B3" w:rsidRDefault="008C472A" w:rsidP="00A64B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C472A" w:rsidRPr="0006331C" w14:paraId="417FB695" w14:textId="77777777" w:rsidTr="005D7E9D">
        <w:trPr>
          <w:trHeight w:val="256"/>
        </w:trPr>
        <w:tc>
          <w:tcPr>
            <w:tcW w:w="219" w:type="dxa"/>
            <w:shd w:val="clear" w:color="auto" w:fill="FFE599" w:themeFill="accent4" w:themeFillTint="66"/>
          </w:tcPr>
          <w:p w14:paraId="53CD73F9" w14:textId="77777777" w:rsidR="008C472A" w:rsidRPr="0006331C" w:rsidRDefault="008C472A" w:rsidP="00A64B0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FFE599" w:themeFill="accent4" w:themeFillTint="66"/>
          </w:tcPr>
          <w:p w14:paraId="0BE6FEC9" w14:textId="77777777" w:rsidR="008C472A" w:rsidRPr="001B1DC1" w:rsidRDefault="008C472A" w:rsidP="00A64B04">
            <w:pPr>
              <w:tabs>
                <w:tab w:val="left" w:pos="461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FFE599" w:themeFill="accent4" w:themeFillTint="66"/>
          </w:tcPr>
          <w:p w14:paraId="37C92B01" w14:textId="77777777" w:rsidR="008C472A" w:rsidRPr="00D442B3" w:rsidRDefault="008C472A" w:rsidP="00A64B04">
            <w:pPr>
              <w:tabs>
                <w:tab w:val="right" w:pos="676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E599" w:themeFill="accent4" w:themeFillTint="66"/>
          </w:tcPr>
          <w:p w14:paraId="3B8391DE" w14:textId="77777777" w:rsidR="008C472A" w:rsidRPr="00D442B3" w:rsidRDefault="008C472A" w:rsidP="00A64B04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$  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6,774)</w:t>
            </w:r>
          </w:p>
        </w:tc>
      </w:tr>
    </w:tbl>
    <w:p w14:paraId="4E09F1C7" w14:textId="236D925F" w:rsidR="008C472A" w:rsidRDefault="008C472A" w:rsidP="00A82AA7"/>
    <w:p w14:paraId="3D951483" w14:textId="1B40C2CE" w:rsidR="008C472A" w:rsidRDefault="008C472A" w:rsidP="00A82AA7"/>
    <w:p w14:paraId="1E7E0AD1" w14:textId="5EA277FC" w:rsidR="008C472A" w:rsidRDefault="00F52914" w:rsidP="00A82AA7">
      <w:r w:rsidRPr="00F52914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89DD9AE" wp14:editId="1490329F">
                <wp:simplePos x="0" y="0"/>
                <wp:positionH relativeFrom="column">
                  <wp:posOffset>4536691</wp:posOffset>
                </wp:positionH>
                <wp:positionV relativeFrom="paragraph">
                  <wp:posOffset>157940</wp:posOffset>
                </wp:positionV>
                <wp:extent cx="956310" cy="721454"/>
                <wp:effectExtent l="0" t="0" r="8890" b="1524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7214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E37338" w14:textId="77777777" w:rsidR="00F52914" w:rsidRPr="00D8009C" w:rsidRDefault="00F52914" w:rsidP="00F529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8009C">
                              <w:rPr>
                                <w:sz w:val="20"/>
                                <w:szCs w:val="20"/>
                              </w:rPr>
                              <w:t>Received $300 allowance from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DD9AE" id="Text Box 256" o:spid="_x0000_s1255" type="#_x0000_t202" style="position:absolute;margin-left:357.2pt;margin-top:12.45pt;width:75.3pt;height:56.8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" fillcolor="#b4c6e7 [1300]" strokeweight=".5pt">
                <v:textbox>
                  <w:txbxContent>
                    <w:p w14:paraId="7EE37338" w14:textId="77777777" w:rsidR="00F52914" w:rsidRPr="00D8009C" w:rsidRDefault="00F52914" w:rsidP="00F52914">
                      <w:pPr>
                        <w:rPr>
                          <w:sz w:val="20"/>
                          <w:szCs w:val="20"/>
                        </w:rPr>
                      </w:pPr>
                      <w:r w:rsidRPr="00D8009C">
                        <w:rPr>
                          <w:sz w:val="20"/>
                          <w:szCs w:val="20"/>
                        </w:rPr>
                        <w:t>Received $300 allowance from family</w:t>
                      </w:r>
                    </w:p>
                  </w:txbxContent>
                </v:textbox>
              </v:shape>
            </w:pict>
          </mc:Fallback>
        </mc:AlternateContent>
      </w:r>
      <w:r w:rsidRPr="00F52914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C51D120" wp14:editId="7AF2BD4C">
                <wp:simplePos x="0" y="0"/>
                <wp:positionH relativeFrom="column">
                  <wp:posOffset>457317</wp:posOffset>
                </wp:positionH>
                <wp:positionV relativeFrom="paragraph">
                  <wp:posOffset>8745</wp:posOffset>
                </wp:positionV>
                <wp:extent cx="5582285" cy="1586862"/>
                <wp:effectExtent l="12700" t="12700" r="31115" b="26670"/>
                <wp:wrapNone/>
                <wp:docPr id="252" name="Rounded 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2285" cy="1586862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34973" w14:textId="77777777" w:rsidR="00F52914" w:rsidRDefault="00F52914" w:rsidP="00F5291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ceiving this allowance money, like all of our financial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 xml:space="preserve">transactions, must be “analyzed” for how it (a) fits into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 xml:space="preserve">our financial statement building blocks, and (b) fits in a </w:t>
                            </w:r>
                          </w:p>
                          <w:p w14:paraId="718E6C3A" w14:textId="5DB04E93" w:rsidR="00F52914" w:rsidRDefault="00F52914" w:rsidP="00F52914">
                            <w:r>
                              <w:rPr>
                                <w:color w:val="000000" w:themeColor="text1"/>
                              </w:rPr>
                              <w:t>way to keep the accounting equation balanced.</w:t>
                            </w:r>
                          </w:p>
                          <w:p w14:paraId="094DFB4C" w14:textId="77777777" w:rsidR="00F52914" w:rsidRDefault="00F52914" w:rsidP="00F529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FAE4FD4" w14:textId="77777777" w:rsidR="00F52914" w:rsidRDefault="00F52914" w:rsidP="00F5291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039D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ssets = Liabilities + Common Stock + Revenue – Expenses – Dividends</w:t>
                            </w:r>
                          </w:p>
                          <w:p w14:paraId="2D393ADA" w14:textId="77777777" w:rsidR="00F52914" w:rsidRPr="008C472A" w:rsidRDefault="00F52914" w:rsidP="00F5291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</w:t>
                            </w:r>
                            <w:r w:rsidRPr="00F5291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+30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                                                  </w:t>
                            </w:r>
                            <w:r w:rsidRPr="0084699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+300</w:t>
                            </w:r>
                          </w:p>
                          <w:p w14:paraId="079397F0" w14:textId="77777777" w:rsidR="00F52914" w:rsidRPr="00B932DD" w:rsidRDefault="00F52914" w:rsidP="00F5291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1D120" id="Rounded Rectangle 252" o:spid="_x0000_s1256" style="position:absolute;margin-left:36pt;margin-top:.7pt;width:439.55pt;height:124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" fillcolor="#e7e6e6 [3214]" strokecolor="#c00000" strokeweight="2.5pt">
                <v:stroke joinstyle="miter"/>
                <v:textbox>
                  <w:txbxContent>
                    <w:p w14:paraId="4FC34973" w14:textId="77777777" w:rsidR="00F52914" w:rsidRDefault="00F52914" w:rsidP="00F5291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ceiving this allowance money, like all </w:t>
                      </w:r>
                      <w:r>
                        <w:rPr>
                          <w:color w:val="000000" w:themeColor="text1"/>
                        </w:rPr>
                        <w:t xml:space="preserve">of our financial </w:t>
                      </w:r>
                      <w:r>
                        <w:rPr>
                          <w:color w:val="000000" w:themeColor="text1"/>
                        </w:rPr>
                        <w:br/>
                        <w:t xml:space="preserve">transactions, must be “analyzed” for how it (a) fits into </w:t>
                      </w:r>
                      <w:r>
                        <w:rPr>
                          <w:color w:val="000000" w:themeColor="text1"/>
                        </w:rPr>
                        <w:br/>
                        <w:t xml:space="preserve">our financial statement building blocks, and (b) fits in a </w:t>
                      </w:r>
                    </w:p>
                    <w:p w14:paraId="718E6C3A" w14:textId="5DB04E93" w:rsidR="00F52914" w:rsidRDefault="00F52914" w:rsidP="00F52914">
                      <w:r>
                        <w:rPr>
                          <w:color w:val="000000" w:themeColor="text1"/>
                        </w:rPr>
                        <w:t>way to keep the accounting equation balanced.</w:t>
                      </w:r>
                    </w:p>
                    <w:p w14:paraId="094DFB4C" w14:textId="77777777" w:rsidR="00F52914" w:rsidRDefault="00F52914" w:rsidP="00F52914">
                      <w:pPr>
                        <w:rPr>
                          <w:color w:val="000000" w:themeColor="text1"/>
                        </w:rPr>
                      </w:pPr>
                    </w:p>
                    <w:p w14:paraId="0FAE4FD4" w14:textId="77777777" w:rsidR="00F52914" w:rsidRDefault="00F52914" w:rsidP="00F5291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039DE">
                        <w:rPr>
                          <w:rFonts w:ascii="Arial" w:hAnsi="Arial" w:cs="Arial"/>
                          <w:color w:val="000000" w:themeColor="text1"/>
                        </w:rPr>
                        <w:t>Assets = Liabilities + Common Stock + Revenue – Expenses – Dividends</w:t>
                      </w:r>
                    </w:p>
                    <w:p w14:paraId="2D393ADA" w14:textId="77777777" w:rsidR="00F52914" w:rsidRPr="008C472A" w:rsidRDefault="00F52914" w:rsidP="00F5291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 </w:t>
                      </w:r>
                      <w:r w:rsidRPr="00F5291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+300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                                                    </w:t>
                      </w:r>
                      <w:r w:rsidRPr="008469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+300</w:t>
                      </w:r>
                    </w:p>
                    <w:p w14:paraId="079397F0" w14:textId="77777777" w:rsidR="00F52914" w:rsidRPr="00B932DD" w:rsidRDefault="00F52914" w:rsidP="00F52914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1301DF" w14:textId="333C19CF" w:rsidR="008C472A" w:rsidRDefault="008C472A" w:rsidP="00A82AA7"/>
    <w:p w14:paraId="699FB8A1" w14:textId="75AFEF4C" w:rsidR="008C472A" w:rsidRDefault="008C472A" w:rsidP="00A82AA7"/>
    <w:p w14:paraId="78AC4341" w14:textId="25919D10" w:rsidR="008C472A" w:rsidRDefault="008C472A" w:rsidP="00A82AA7"/>
    <w:p w14:paraId="38BC2FB6" w14:textId="19E1EBCC" w:rsidR="008C472A" w:rsidRDefault="00F52914" w:rsidP="00A82AA7">
      <w:r w:rsidRPr="00F52914">
        <w:rPr>
          <w:noProof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6DA30229" wp14:editId="4D550E03">
                <wp:simplePos x="0" y="0"/>
                <wp:positionH relativeFrom="column">
                  <wp:posOffset>-23970</wp:posOffset>
                </wp:positionH>
                <wp:positionV relativeFrom="paragraph">
                  <wp:posOffset>137212</wp:posOffset>
                </wp:positionV>
                <wp:extent cx="647065" cy="493395"/>
                <wp:effectExtent l="38100" t="25400" r="0" b="27305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65" cy="493395"/>
                          <a:chOff x="0" y="0"/>
                          <a:chExt cx="647120" cy="493395"/>
                        </a:xfrm>
                      </wpg:grpSpPr>
                      <wps:wsp>
                        <wps:cNvPr id="258" name="Triangle 258"/>
                        <wps:cNvSpPr/>
                        <wps:spPr>
                          <a:xfrm rot="16200000">
                            <a:off x="47307" y="-47307"/>
                            <a:ext cx="493395" cy="58801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4D01D9" w14:textId="77777777" w:rsidR="00F52914" w:rsidRDefault="00F52914" w:rsidP="00F5291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189998" y="100064"/>
                            <a:ext cx="457122" cy="268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82DC4C" w14:textId="77777777" w:rsidR="00F52914" w:rsidRPr="006A335E" w:rsidRDefault="00F52914" w:rsidP="00F5291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g</w:t>
                              </w:r>
                              <w:r w:rsidRPr="006A335E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30229" id="Group 257" o:spid="_x0000_s1257" style="position:absolute;margin-left:-1.9pt;margin-top:10.8pt;width:50.95pt;height:38.85pt;z-index:251740160" coordsize="6471,49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">
                <v:shape id="Triangle 258" o:spid="_x0000_s1258" type="#_x0000_t5" style="position:absolute;left:473;top:-473;width:4933;height:5880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" fillcolor="#bfbfbf [2412]" strokecolor="black [3213]" strokeweight="2pt">
                  <v:textbox>
                    <w:txbxContent>
                      <w:p w14:paraId="764D01D9" w14:textId="77777777" w:rsidR="00F52914" w:rsidRDefault="00F52914" w:rsidP="00F52914"/>
                    </w:txbxContent>
                  </v:textbox>
                </v:shape>
                <v:shape id="Text Box 259" o:spid="_x0000_s1259" type="#_x0000_t202" style="position:absolute;left:1899;top:1000;width:4572;height:2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" filled="f" stroked="f" strokeweight=".5pt">
                  <v:textbox>
                    <w:txbxContent>
                      <w:p w14:paraId="3582DC4C" w14:textId="77777777" w:rsidR="00F52914" w:rsidRPr="006A335E" w:rsidRDefault="00F52914" w:rsidP="00F5291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g</w:t>
                        </w:r>
                        <w:r w:rsidRPr="006A335E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34F0CE" w14:textId="0B1F9E25" w:rsidR="008C472A" w:rsidRDefault="008C472A" w:rsidP="00A82AA7"/>
    <w:p w14:paraId="71F2A323" w14:textId="7E6EAD9C" w:rsidR="008C472A" w:rsidRDefault="008C472A" w:rsidP="00A82AA7"/>
    <w:p w14:paraId="5CFD28C5" w14:textId="75DDF76A" w:rsidR="008C472A" w:rsidRDefault="008C472A" w:rsidP="00A82AA7"/>
    <w:p w14:paraId="05E16735" w14:textId="33410218" w:rsidR="008C472A" w:rsidRDefault="008C472A" w:rsidP="00A82AA7"/>
    <w:p w14:paraId="5FFA2224" w14:textId="19FCAD9A" w:rsidR="008C472A" w:rsidRDefault="008C472A" w:rsidP="00A82AA7"/>
    <w:p w14:paraId="0D9C9D5A" w14:textId="4C4D4635" w:rsidR="008C472A" w:rsidRDefault="008C472A" w:rsidP="00A82AA7"/>
    <w:p w14:paraId="29CAE6F4" w14:textId="33264EF4" w:rsidR="005D5D9C" w:rsidRDefault="005D5D9C" w:rsidP="00A82AA7">
      <w:r>
        <w:lastRenderedPageBreak/>
        <w:t>Panel 5a</w:t>
      </w:r>
    </w:p>
    <w:p w14:paraId="05A0F2BE" w14:textId="03294CD8" w:rsidR="005D5D9C" w:rsidRDefault="005D5D9C" w:rsidP="00A82AA7"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275A9AC" wp14:editId="691740B5">
                <wp:simplePos x="0" y="0"/>
                <wp:positionH relativeFrom="column">
                  <wp:posOffset>-4078</wp:posOffset>
                </wp:positionH>
                <wp:positionV relativeFrom="paragraph">
                  <wp:posOffset>195761</wp:posOffset>
                </wp:positionV>
                <wp:extent cx="4906010" cy="2975610"/>
                <wp:effectExtent l="12700" t="12700" r="21590" b="21590"/>
                <wp:wrapNone/>
                <wp:docPr id="262" name="Rounded 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6010" cy="297561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36E9C" w14:textId="41095AE1" w:rsidR="005D5D9C" w:rsidRDefault="005D5D9C" w:rsidP="005D5D9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et’s do another one!</w:t>
                            </w:r>
                          </w:p>
                          <w:p w14:paraId="0B0721E7" w14:textId="77777777" w:rsidR="005D5D9C" w:rsidRDefault="005D5D9C" w:rsidP="005D5D9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BAC5C7B" w14:textId="77777777" w:rsidR="005D5D9C" w:rsidRDefault="005D5D9C" w:rsidP="005D5D9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E64B20E" w14:textId="77777777" w:rsidR="005D5D9C" w:rsidRDefault="005D5D9C" w:rsidP="005D5D9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80F6E9E" w14:textId="77777777" w:rsidR="005D5D9C" w:rsidRDefault="005D5D9C" w:rsidP="005D5D9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31391B2" w14:textId="77777777" w:rsidR="005D5D9C" w:rsidRDefault="005D5D9C" w:rsidP="005D5D9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0C91B86" w14:textId="77777777" w:rsidR="005D5D9C" w:rsidRDefault="005D5D9C" w:rsidP="005D5D9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E31D6EB" w14:textId="77777777" w:rsidR="005D5D9C" w:rsidRDefault="005D5D9C" w:rsidP="005D5D9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90EDD4D" w14:textId="77777777" w:rsidR="005D5D9C" w:rsidRDefault="005D5D9C" w:rsidP="005D5D9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A4C840E" w14:textId="77777777" w:rsidR="005D5D9C" w:rsidRDefault="005D5D9C" w:rsidP="005D5D9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472BF97" w14:textId="77777777" w:rsidR="005D5D9C" w:rsidRDefault="005D5D9C" w:rsidP="005D5D9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12CC7AA" w14:textId="77777777" w:rsidR="005D5D9C" w:rsidRDefault="005D5D9C" w:rsidP="005D5D9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DF4AD5B" w14:textId="77777777" w:rsidR="005D5D9C" w:rsidRDefault="005D5D9C" w:rsidP="005D5D9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EAB6BC6" w14:textId="77777777" w:rsidR="005D5D9C" w:rsidRPr="00D8009C" w:rsidRDefault="005D5D9C" w:rsidP="005D5D9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75A9AC" id="Rounded Rectangle 262" o:spid="_x0000_s1260" style="position:absolute;margin-left:-.3pt;margin-top:15.4pt;width:386.3pt;height:234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" fillcolor="#e7e6e6 [3214]" strokecolor="#c00000" strokeweight="2.5pt">
                <v:stroke joinstyle="miter"/>
                <v:textbox>
                  <w:txbxContent>
                    <w:p w14:paraId="38936E9C" w14:textId="41095AE1" w:rsidR="005D5D9C" w:rsidRDefault="005D5D9C" w:rsidP="005D5D9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et’s do another one!</w:t>
                      </w:r>
                    </w:p>
                    <w:p w14:paraId="0B0721E7" w14:textId="77777777" w:rsidR="005D5D9C" w:rsidRDefault="005D5D9C" w:rsidP="005D5D9C">
                      <w:pPr>
                        <w:rPr>
                          <w:color w:val="000000" w:themeColor="text1"/>
                        </w:rPr>
                      </w:pPr>
                    </w:p>
                    <w:p w14:paraId="2BAC5C7B" w14:textId="77777777" w:rsidR="005D5D9C" w:rsidRDefault="005D5D9C" w:rsidP="005D5D9C">
                      <w:pPr>
                        <w:rPr>
                          <w:color w:val="000000" w:themeColor="text1"/>
                        </w:rPr>
                      </w:pPr>
                    </w:p>
                    <w:p w14:paraId="0E64B20E" w14:textId="77777777" w:rsidR="005D5D9C" w:rsidRDefault="005D5D9C" w:rsidP="005D5D9C">
                      <w:pPr>
                        <w:rPr>
                          <w:color w:val="000000" w:themeColor="text1"/>
                        </w:rPr>
                      </w:pPr>
                    </w:p>
                    <w:p w14:paraId="480F6E9E" w14:textId="77777777" w:rsidR="005D5D9C" w:rsidRDefault="005D5D9C" w:rsidP="005D5D9C">
                      <w:pPr>
                        <w:rPr>
                          <w:color w:val="000000" w:themeColor="text1"/>
                        </w:rPr>
                      </w:pPr>
                    </w:p>
                    <w:p w14:paraId="131391B2" w14:textId="77777777" w:rsidR="005D5D9C" w:rsidRDefault="005D5D9C" w:rsidP="005D5D9C">
                      <w:pPr>
                        <w:rPr>
                          <w:color w:val="000000" w:themeColor="text1"/>
                        </w:rPr>
                      </w:pPr>
                    </w:p>
                    <w:p w14:paraId="70C91B86" w14:textId="77777777" w:rsidR="005D5D9C" w:rsidRDefault="005D5D9C" w:rsidP="005D5D9C">
                      <w:pPr>
                        <w:rPr>
                          <w:color w:val="000000" w:themeColor="text1"/>
                        </w:rPr>
                      </w:pPr>
                    </w:p>
                    <w:p w14:paraId="6E31D6EB" w14:textId="77777777" w:rsidR="005D5D9C" w:rsidRDefault="005D5D9C" w:rsidP="005D5D9C">
                      <w:pPr>
                        <w:rPr>
                          <w:color w:val="000000" w:themeColor="text1"/>
                        </w:rPr>
                      </w:pPr>
                    </w:p>
                    <w:p w14:paraId="090EDD4D" w14:textId="77777777" w:rsidR="005D5D9C" w:rsidRDefault="005D5D9C" w:rsidP="005D5D9C">
                      <w:pPr>
                        <w:rPr>
                          <w:color w:val="000000" w:themeColor="text1"/>
                        </w:rPr>
                      </w:pPr>
                    </w:p>
                    <w:p w14:paraId="1A4C840E" w14:textId="77777777" w:rsidR="005D5D9C" w:rsidRDefault="005D5D9C" w:rsidP="005D5D9C">
                      <w:pPr>
                        <w:rPr>
                          <w:color w:val="000000" w:themeColor="text1"/>
                        </w:rPr>
                      </w:pPr>
                    </w:p>
                    <w:p w14:paraId="0472BF97" w14:textId="77777777" w:rsidR="005D5D9C" w:rsidRDefault="005D5D9C" w:rsidP="005D5D9C">
                      <w:pPr>
                        <w:rPr>
                          <w:color w:val="000000" w:themeColor="text1"/>
                        </w:rPr>
                      </w:pPr>
                    </w:p>
                    <w:p w14:paraId="412CC7AA" w14:textId="77777777" w:rsidR="005D5D9C" w:rsidRDefault="005D5D9C" w:rsidP="005D5D9C">
                      <w:pPr>
                        <w:rPr>
                          <w:color w:val="000000" w:themeColor="text1"/>
                        </w:rPr>
                      </w:pPr>
                    </w:p>
                    <w:p w14:paraId="6DF4AD5B" w14:textId="77777777" w:rsidR="005D5D9C" w:rsidRDefault="005D5D9C" w:rsidP="005D5D9C">
                      <w:pPr>
                        <w:rPr>
                          <w:color w:val="000000" w:themeColor="text1"/>
                        </w:rPr>
                      </w:pPr>
                    </w:p>
                    <w:p w14:paraId="5EAB6BC6" w14:textId="77777777" w:rsidR="005D5D9C" w:rsidRPr="00D8009C" w:rsidRDefault="005D5D9C" w:rsidP="005D5D9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B8B4827" w14:textId="393E80AA" w:rsidR="008C472A" w:rsidRDefault="005D5D9C" w:rsidP="00A82AA7">
      <w:r w:rsidRPr="005D5D9C">
        <w:rPr>
          <w:noProof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276B10EC" wp14:editId="5BAAAA4E">
                <wp:simplePos x="0" y="0"/>
                <wp:positionH relativeFrom="column">
                  <wp:posOffset>4766310</wp:posOffset>
                </wp:positionH>
                <wp:positionV relativeFrom="paragraph">
                  <wp:posOffset>2218055</wp:posOffset>
                </wp:positionV>
                <wp:extent cx="588010" cy="493395"/>
                <wp:effectExtent l="12700" t="25400" r="34290" b="27305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" cy="493395"/>
                          <a:chOff x="0" y="0"/>
                          <a:chExt cx="588110" cy="493928"/>
                        </a:xfrm>
                      </wpg:grpSpPr>
                      <wps:wsp>
                        <wps:cNvPr id="278" name="Triangle 278"/>
                        <wps:cNvSpPr/>
                        <wps:spPr>
                          <a:xfrm rot="5400000">
                            <a:off x="47091" y="-47091"/>
                            <a:ext cx="493928" cy="58811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088879" w14:textId="77777777" w:rsidR="005D5D9C" w:rsidRDefault="005D5D9C" w:rsidP="005D5D9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Text Box 279"/>
                        <wps:cNvSpPr txBox="1"/>
                        <wps:spPr>
                          <a:xfrm>
                            <a:off x="1087" y="97805"/>
                            <a:ext cx="457200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552F88" w14:textId="77777777" w:rsidR="005D5D9C" w:rsidRPr="006A335E" w:rsidRDefault="005D5D9C" w:rsidP="005D5D9C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g</w:t>
                              </w:r>
                              <w:r w:rsidRPr="006A335E">
                                <w:rPr>
                                  <w:b/>
                                  <w:bCs/>
                                </w:rPr>
                                <w:t xml:space="preserve"> 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6B10EC" id="Group 277" o:spid="_x0000_s1261" style="position:absolute;margin-left:375.3pt;margin-top:174.65pt;width:46.3pt;height:38.85pt;z-index:251758592" coordsize="5881,49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">
                <v:shape id="Triangle 278" o:spid="_x0000_s1262" type="#_x0000_t5" style="position:absolute;left:471;top:-471;width:4939;height:588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" fillcolor="#bfbfbf [2412]" strokecolor="black [3213]" strokeweight="2pt">
                  <v:textbox>
                    <w:txbxContent>
                      <w:p w14:paraId="72088879" w14:textId="77777777" w:rsidR="005D5D9C" w:rsidRDefault="005D5D9C" w:rsidP="005D5D9C"/>
                    </w:txbxContent>
                  </v:textbox>
                </v:shape>
                <v:shape id="Text Box 279" o:spid="_x0000_s1263" type="#_x0000_t202" style="position:absolute;left:10;top:978;width:4572;height:26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" filled="f" stroked="f" strokeweight=".5pt">
                  <v:textbox>
                    <w:txbxContent>
                      <w:p w14:paraId="62552F88" w14:textId="77777777" w:rsidR="005D5D9C" w:rsidRPr="006A335E" w:rsidRDefault="005D5D9C" w:rsidP="005D5D9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g</w:t>
                        </w:r>
                        <w:r w:rsidRPr="006A335E">
                          <w:rPr>
                            <w:b/>
                            <w:bCs/>
                          </w:rPr>
                          <w:t xml:space="preserve"> 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7C3CBE" w14:textId="3AEEC7BF" w:rsidR="008C472A" w:rsidRDefault="008C472A" w:rsidP="00A82AA7"/>
    <w:p w14:paraId="7571C9C5" w14:textId="30B4F6BF" w:rsidR="005D5D9C" w:rsidRDefault="005D5D9C" w:rsidP="00A82AA7"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412676C" wp14:editId="0173CD65">
                <wp:simplePos x="0" y="0"/>
                <wp:positionH relativeFrom="column">
                  <wp:posOffset>144088</wp:posOffset>
                </wp:positionH>
                <wp:positionV relativeFrom="paragraph">
                  <wp:posOffset>183696</wp:posOffset>
                </wp:positionV>
                <wp:extent cx="956310" cy="854710"/>
                <wp:effectExtent l="0" t="0" r="8890" b="889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854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28489" w14:textId="77777777" w:rsidR="005D5D9C" w:rsidRPr="00D8009C" w:rsidRDefault="005D5D9C" w:rsidP="005D5D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8009C">
                              <w:rPr>
                                <w:sz w:val="20"/>
                                <w:szCs w:val="20"/>
                              </w:rPr>
                              <w:t>Received $300 allowance from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2676C" id="Text Box 263" o:spid="_x0000_s1264" type="#_x0000_t202" style="position:absolute;margin-left:11.35pt;margin-top:14.45pt;width:75.3pt;height:67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" fillcolor="#fff2cc [663]" strokeweight=".5pt">
                <v:textbox>
                  <w:txbxContent>
                    <w:p w14:paraId="71528489" w14:textId="77777777" w:rsidR="005D5D9C" w:rsidRPr="00D8009C" w:rsidRDefault="005D5D9C" w:rsidP="005D5D9C">
                      <w:pPr>
                        <w:rPr>
                          <w:sz w:val="20"/>
                          <w:szCs w:val="20"/>
                        </w:rPr>
                      </w:pPr>
                      <w:r w:rsidRPr="00D8009C">
                        <w:rPr>
                          <w:sz w:val="20"/>
                          <w:szCs w:val="20"/>
                        </w:rPr>
                        <w:t>Received $300 allowance from fami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0A36E0B" wp14:editId="6C31AF27">
                <wp:simplePos x="0" y="0"/>
                <wp:positionH relativeFrom="column">
                  <wp:posOffset>1854355</wp:posOffset>
                </wp:positionH>
                <wp:positionV relativeFrom="paragraph">
                  <wp:posOffset>90562</wp:posOffset>
                </wp:positionV>
                <wp:extent cx="956310" cy="854710"/>
                <wp:effectExtent l="0" t="0" r="8890" b="889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854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4CB12A" w14:textId="77777777" w:rsidR="005D5D9C" w:rsidRPr="00D8009C" w:rsidRDefault="005D5D9C" w:rsidP="005D5D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nanced a used car for $5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36E0B" id="Text Box 265" o:spid="_x0000_s1265" type="#_x0000_t202" style="position:absolute;margin-left:146pt;margin-top:7.15pt;width:75.3pt;height:67.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" fillcolor="#fff2cc [663]" strokeweight=".5pt">
                <v:textbox>
                  <w:txbxContent>
                    <w:p w14:paraId="2C4CB12A" w14:textId="77777777" w:rsidR="005D5D9C" w:rsidRPr="00D8009C" w:rsidRDefault="005D5D9C" w:rsidP="005D5D9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nanced a used car for $5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20D47F3" wp14:editId="6D1C8592">
                <wp:simplePos x="0" y="0"/>
                <wp:positionH relativeFrom="column">
                  <wp:posOffset>2684088</wp:posOffset>
                </wp:positionH>
                <wp:positionV relativeFrom="paragraph">
                  <wp:posOffset>166762</wp:posOffset>
                </wp:positionV>
                <wp:extent cx="956310" cy="854710"/>
                <wp:effectExtent l="0" t="0" r="8890" b="889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854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E29C6" w14:textId="77777777" w:rsidR="005D5D9C" w:rsidRPr="00D8009C" w:rsidRDefault="005D5D9C" w:rsidP="005D5D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ent $20 at coffeeshop near cam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D47F3" id="Text Box 267" o:spid="_x0000_s1266" type="#_x0000_t202" style="position:absolute;margin-left:211.35pt;margin-top:13.15pt;width:75.3pt;height:67.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" fillcolor="#fff2cc [663]" strokeweight=".5pt">
                <v:textbox>
                  <w:txbxContent>
                    <w:p w14:paraId="650E29C6" w14:textId="77777777" w:rsidR="005D5D9C" w:rsidRPr="00D8009C" w:rsidRDefault="005D5D9C" w:rsidP="005D5D9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ent $20 at coffeeshop near camp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23EE332" wp14:editId="03C80EC1">
                <wp:simplePos x="0" y="0"/>
                <wp:positionH relativeFrom="column">
                  <wp:posOffset>3810155</wp:posOffset>
                </wp:positionH>
                <wp:positionV relativeFrom="paragraph">
                  <wp:posOffset>158296</wp:posOffset>
                </wp:positionV>
                <wp:extent cx="956310" cy="854710"/>
                <wp:effectExtent l="0" t="0" r="8890" b="889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854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641E2" w14:textId="77777777" w:rsidR="005D5D9C" w:rsidRPr="00D8009C" w:rsidRDefault="005D5D9C" w:rsidP="005D5D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id $500 monthly 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EE332" id="Text Box 273" o:spid="_x0000_s1267" type="#_x0000_t202" style="position:absolute;margin-left:300pt;margin-top:12.45pt;width:75.3pt;height:67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" fillcolor="#fff2cc [663]" strokeweight=".5pt">
                <v:textbox>
                  <w:txbxContent>
                    <w:p w14:paraId="360641E2" w14:textId="77777777" w:rsidR="005D5D9C" w:rsidRPr="00D8009C" w:rsidRDefault="005D5D9C" w:rsidP="005D5D9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id $500 monthly rent</w:t>
                      </w:r>
                    </w:p>
                  </w:txbxContent>
                </v:textbox>
              </v:shape>
            </w:pict>
          </mc:Fallback>
        </mc:AlternateContent>
      </w:r>
    </w:p>
    <w:p w14:paraId="755ED89B" w14:textId="4444AE22" w:rsidR="005D5D9C" w:rsidRDefault="009F4228" w:rsidP="00A82AA7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14D1464" wp14:editId="3865F65B">
                <wp:simplePos x="0" y="0"/>
                <wp:positionH relativeFrom="column">
                  <wp:posOffset>2025009</wp:posOffset>
                </wp:positionH>
                <wp:positionV relativeFrom="paragraph">
                  <wp:posOffset>76405</wp:posOffset>
                </wp:positionV>
                <wp:extent cx="2572123" cy="1951766"/>
                <wp:effectExtent l="342900" t="0" r="19050" b="17145"/>
                <wp:wrapNone/>
                <wp:docPr id="280" name="Rectangular Callout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2123" cy="1951766"/>
                        </a:xfrm>
                        <a:prstGeom prst="wedgeRectCallout">
                          <a:avLst>
                            <a:gd name="adj1" fmla="val -62659"/>
                            <a:gd name="adj2" fmla="val -36005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23706" w14:textId="78239DFF" w:rsidR="009F4228" w:rsidRDefault="009F4228" w:rsidP="009F4228">
                            <w:pPr>
                              <w:jc w:val="center"/>
                              <w:rPr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is</w:t>
                            </w:r>
                            <w:r w:rsidRPr="00DC542E">
                              <w:rPr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“receipt</w:t>
                            </w:r>
                            <w:r>
                              <w:rPr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” documents our spending $100 on food</w:t>
                            </w:r>
                            <w:r w:rsidRPr="00DC542E">
                              <w:rPr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</w:p>
                          <w:p w14:paraId="6985C3C8" w14:textId="77777777" w:rsidR="009F4228" w:rsidRPr="00DC542E" w:rsidRDefault="009F4228" w:rsidP="009F4228">
                            <w:pPr>
                              <w:jc w:val="center"/>
                              <w:rPr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3197B1" w14:textId="1B6E24F0" w:rsidR="009F4228" w:rsidRDefault="009F4228" w:rsidP="009F4228">
                            <w:pPr>
                              <w:rPr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financial statement building blocks are impacted by this transaction?</w:t>
                            </w:r>
                          </w:p>
                          <w:p w14:paraId="6B8BD18B" w14:textId="6DF2B0D6" w:rsidR="009F4228" w:rsidRDefault="009F4228" w:rsidP="009F4228">
                            <w:pPr>
                              <w:rPr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76FEF3" w14:textId="42127B82" w:rsidR="009F4228" w:rsidRPr="00DC542E" w:rsidRDefault="009F4228" w:rsidP="009F4228">
                            <w:pPr>
                              <w:rPr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about the accounting equ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1464" id="Rectangular Callout 280" o:spid="_x0000_s1268" type="#_x0000_t61" style="position:absolute;margin-left:159.45pt;margin-top:6pt;width:202.55pt;height:153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" adj="-2734,3023" fillcolor="#b4c6e7 [1300]" strokecolor="#1f3763 [1604]" strokeweight="1pt">
                <v:textbox>
                  <w:txbxContent>
                    <w:p w14:paraId="47823706" w14:textId="78239DFF" w:rsidR="009F4228" w:rsidRDefault="009F4228" w:rsidP="009F4228">
                      <w:pPr>
                        <w:jc w:val="center"/>
                        <w:rPr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is</w:t>
                      </w:r>
                      <w:r w:rsidRPr="00DC542E">
                        <w:rPr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“receipt</w:t>
                      </w:r>
                      <w:r>
                        <w:rPr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” documents our spending $100 on food</w:t>
                      </w:r>
                      <w:r w:rsidRPr="00DC542E">
                        <w:rPr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</w:p>
                    <w:p w14:paraId="6985C3C8" w14:textId="77777777" w:rsidR="009F4228" w:rsidRPr="00DC542E" w:rsidRDefault="009F4228" w:rsidP="009F4228">
                      <w:pPr>
                        <w:jc w:val="center"/>
                        <w:rPr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63197B1" w14:textId="1B6E24F0" w:rsidR="009F4228" w:rsidRDefault="009F4228" w:rsidP="009F4228">
                      <w:pPr>
                        <w:rPr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hat financial statement building blocks are impacted by this transaction?</w:t>
                      </w:r>
                    </w:p>
                    <w:p w14:paraId="6B8BD18B" w14:textId="6DF2B0D6" w:rsidR="009F4228" w:rsidRDefault="009F4228" w:rsidP="009F4228">
                      <w:pPr>
                        <w:rPr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276FEF3" w14:textId="42127B82" w:rsidR="009F4228" w:rsidRPr="00DC542E" w:rsidRDefault="009F4228" w:rsidP="009F4228">
                      <w:pPr>
                        <w:rPr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hat about the accounting equation?</w:t>
                      </w:r>
                    </w:p>
                  </w:txbxContent>
                </v:textbox>
              </v:shape>
            </w:pict>
          </mc:Fallback>
        </mc:AlternateContent>
      </w:r>
    </w:p>
    <w:p w14:paraId="2DC97245" w14:textId="08523132" w:rsidR="005D5D9C" w:rsidRDefault="005D5D9C" w:rsidP="00A82AA7"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D076C7E" wp14:editId="0258D52F">
                <wp:simplePos x="0" y="0"/>
                <wp:positionH relativeFrom="column">
                  <wp:posOffset>838355</wp:posOffset>
                </wp:positionH>
                <wp:positionV relativeFrom="paragraph">
                  <wp:posOffset>57119</wp:posOffset>
                </wp:positionV>
                <wp:extent cx="956310" cy="854710"/>
                <wp:effectExtent l="0" t="0" r="8890" b="889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8547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37468" w14:textId="77777777" w:rsidR="005D5D9C" w:rsidRPr="00D8009C" w:rsidRDefault="005D5D9C" w:rsidP="005D5D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eipt for $100 spent at 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76C7E" id="Text Box 264" o:spid="_x0000_s1269" type="#_x0000_t202" style="position:absolute;margin-left:66pt;margin-top:4.5pt;width:75.3pt;height:67.3pt;z-index:251753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" fillcolor="#b4c6e7 [1300]" strokeweight=".5pt">
                <v:textbox>
                  <w:txbxContent>
                    <w:p w14:paraId="05B37468" w14:textId="77777777" w:rsidR="005D5D9C" w:rsidRPr="00D8009C" w:rsidRDefault="005D5D9C" w:rsidP="005D5D9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ceipt for $100 spent at restaurant</w:t>
                      </w:r>
                    </w:p>
                  </w:txbxContent>
                </v:textbox>
              </v:shape>
            </w:pict>
          </mc:Fallback>
        </mc:AlternateContent>
      </w:r>
    </w:p>
    <w:p w14:paraId="1D3EB165" w14:textId="264871DB" w:rsidR="005D5D9C" w:rsidRDefault="005D5D9C" w:rsidP="00A82AA7"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020E1BD" wp14:editId="51D8433C">
                <wp:simplePos x="0" y="0"/>
                <wp:positionH relativeFrom="column">
                  <wp:posOffset>2895755</wp:posOffset>
                </wp:positionH>
                <wp:positionV relativeFrom="paragraph">
                  <wp:posOffset>158931</wp:posOffset>
                </wp:positionV>
                <wp:extent cx="956310" cy="854710"/>
                <wp:effectExtent l="0" t="0" r="8890" b="889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854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A5A72" w14:textId="77777777" w:rsidR="005D5D9C" w:rsidRPr="00D8009C" w:rsidRDefault="005D5D9C" w:rsidP="005D5D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udent loan for $8000 (payable after gradu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0E1BD" id="Text Box 269" o:spid="_x0000_s1270" type="#_x0000_t202" style="position:absolute;margin-left:228pt;margin-top:12.5pt;width:75.3pt;height:67.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" fillcolor="#fff2cc [663]" strokeweight=".5pt">
                <v:textbox>
                  <w:txbxContent>
                    <w:p w14:paraId="03DA5A72" w14:textId="77777777" w:rsidR="005D5D9C" w:rsidRPr="00D8009C" w:rsidRDefault="005D5D9C" w:rsidP="005D5D9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udent loan for $8000 (payable after graduati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5D9F244" wp14:editId="441FA9B3">
                <wp:simplePos x="0" y="0"/>
                <wp:positionH relativeFrom="column">
                  <wp:posOffset>3886355</wp:posOffset>
                </wp:positionH>
                <wp:positionV relativeFrom="paragraph">
                  <wp:posOffset>175864</wp:posOffset>
                </wp:positionV>
                <wp:extent cx="956310" cy="854710"/>
                <wp:effectExtent l="0" t="0" r="8890" b="889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854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DAEB0" w14:textId="77777777" w:rsidR="005D5D9C" w:rsidRPr="00D8009C" w:rsidRDefault="005D5D9C" w:rsidP="005D5D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thdrew $50 from ATM for entertai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9F244" id="Text Box 275" o:spid="_x0000_s1271" type="#_x0000_t202" style="position:absolute;margin-left:306pt;margin-top:13.85pt;width:75.3pt;height:67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" fillcolor="#fff2cc [663]" strokeweight=".5pt">
                <v:textbox>
                  <w:txbxContent>
                    <w:p w14:paraId="1E9DAEB0" w14:textId="77777777" w:rsidR="005D5D9C" w:rsidRPr="00D8009C" w:rsidRDefault="005D5D9C" w:rsidP="005D5D9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ithdrew $50 from ATM for entertain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89FA354" w14:textId="370B6FDD" w:rsidR="005D5D9C" w:rsidRDefault="005D5D9C" w:rsidP="00A82AA7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EA442A0" wp14:editId="49195D49">
                <wp:simplePos x="0" y="0"/>
                <wp:positionH relativeFrom="column">
                  <wp:posOffset>1414088</wp:posOffset>
                </wp:positionH>
                <wp:positionV relativeFrom="paragraph">
                  <wp:posOffset>150676</wp:posOffset>
                </wp:positionV>
                <wp:extent cx="1024255" cy="676910"/>
                <wp:effectExtent l="0" t="0" r="17145" b="889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6769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15C1F" w14:textId="77777777" w:rsidR="005D5D9C" w:rsidRPr="00D8009C" w:rsidRDefault="005D5D9C" w:rsidP="005D5D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eived $300 bi-monthly pay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442A0" id="Text Box 266" o:spid="_x0000_s1272" type="#_x0000_t202" style="position:absolute;margin-left:111.35pt;margin-top:11.85pt;width:80.65pt;height:53.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" fillcolor="#fff2cc [663]" strokeweight=".5pt">
                <v:textbox>
                  <w:txbxContent>
                    <w:p w14:paraId="3B815C1F" w14:textId="77777777" w:rsidR="005D5D9C" w:rsidRPr="00D8009C" w:rsidRDefault="005D5D9C" w:rsidP="005D5D9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ceived $300 bi-monthly paycheck</w:t>
                      </w:r>
                    </w:p>
                  </w:txbxContent>
                </v:textbox>
              </v:shape>
            </w:pict>
          </mc:Fallback>
        </mc:AlternateContent>
      </w:r>
    </w:p>
    <w:p w14:paraId="5991A99D" w14:textId="487E755D" w:rsidR="005D5D9C" w:rsidRDefault="005D5D9C" w:rsidP="00A82AA7"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DBBBD0A" wp14:editId="7A3D19E3">
                <wp:simplePos x="0" y="0"/>
                <wp:positionH relativeFrom="column">
                  <wp:posOffset>144088</wp:posOffset>
                </wp:positionH>
                <wp:positionV relativeFrom="paragraph">
                  <wp:posOffset>159354</wp:posOffset>
                </wp:positionV>
                <wp:extent cx="956310" cy="854710"/>
                <wp:effectExtent l="0" t="0" r="8890" b="889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854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954408" w14:textId="77777777" w:rsidR="005D5D9C" w:rsidRPr="00D8009C" w:rsidRDefault="005D5D9C" w:rsidP="005D5D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eived $200 cash from grandparents for birth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BBD0A" id="Text Box 268" o:spid="_x0000_s1273" type="#_x0000_t202" style="position:absolute;margin-left:11.35pt;margin-top:12.55pt;width:75.3pt;height:67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" fillcolor="#fff2cc [663]" strokeweight=".5pt">
                <v:textbox>
                  <w:txbxContent>
                    <w:p w14:paraId="2E954408" w14:textId="77777777" w:rsidR="005D5D9C" w:rsidRPr="00D8009C" w:rsidRDefault="005D5D9C" w:rsidP="005D5D9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ceived $200 cash from grandparents for birth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669412F" wp14:editId="2CEABB49">
                <wp:simplePos x="0" y="0"/>
                <wp:positionH relativeFrom="column">
                  <wp:posOffset>2133755</wp:posOffset>
                </wp:positionH>
                <wp:positionV relativeFrom="paragraph">
                  <wp:posOffset>150887</wp:posOffset>
                </wp:positionV>
                <wp:extent cx="795655" cy="718820"/>
                <wp:effectExtent l="0" t="0" r="17145" b="1778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7188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2B051" w14:textId="77777777" w:rsidR="005D5D9C" w:rsidRPr="00D8009C" w:rsidRDefault="005D5D9C" w:rsidP="005D5D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id $70 for utility b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9412F" id="Text Box 274" o:spid="_x0000_s1274" type="#_x0000_t202" style="position:absolute;margin-left:168pt;margin-top:11.9pt;width:62.65pt;height:56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" fillcolor="#fff2cc [663]" strokeweight=".5pt">
                <v:textbox>
                  <w:txbxContent>
                    <w:p w14:paraId="6FB2B051" w14:textId="77777777" w:rsidR="005D5D9C" w:rsidRPr="00D8009C" w:rsidRDefault="005D5D9C" w:rsidP="005D5D9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id $70 for utility bills</w:t>
                      </w:r>
                    </w:p>
                  </w:txbxContent>
                </v:textbox>
              </v:shape>
            </w:pict>
          </mc:Fallback>
        </mc:AlternateContent>
      </w:r>
    </w:p>
    <w:p w14:paraId="55572B0D" w14:textId="0C1B6918" w:rsidR="005D5D9C" w:rsidRDefault="005D5D9C" w:rsidP="00A82AA7"/>
    <w:p w14:paraId="129B6941" w14:textId="158D460D" w:rsidR="005D5D9C" w:rsidRDefault="005D5D9C" w:rsidP="00A82AA7"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7C529B3" wp14:editId="0DBE0B20">
                <wp:simplePos x="0" y="0"/>
                <wp:positionH relativeFrom="column">
                  <wp:posOffset>3640822</wp:posOffset>
                </wp:positionH>
                <wp:positionV relativeFrom="paragraph">
                  <wp:posOffset>117444</wp:posOffset>
                </wp:positionV>
                <wp:extent cx="956310" cy="854710"/>
                <wp:effectExtent l="0" t="0" r="8890" b="889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854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0AC62C" w14:textId="77777777" w:rsidR="005D5D9C" w:rsidRPr="00D8009C" w:rsidRDefault="005D5D9C" w:rsidP="005D5D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id $1400 for semester meal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529B3" id="Text Box 276" o:spid="_x0000_s1275" type="#_x0000_t202" style="position:absolute;margin-left:286.7pt;margin-top:9.25pt;width:75.3pt;height:67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" fillcolor="#fff2cc [663]" strokeweight=".5pt">
                <v:textbox>
                  <w:txbxContent>
                    <w:p w14:paraId="0C0AC62C" w14:textId="77777777" w:rsidR="005D5D9C" w:rsidRPr="00D8009C" w:rsidRDefault="005D5D9C" w:rsidP="005D5D9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id $1400 for semester meal plan</w:t>
                      </w:r>
                    </w:p>
                  </w:txbxContent>
                </v:textbox>
              </v:shape>
            </w:pict>
          </mc:Fallback>
        </mc:AlternateContent>
      </w:r>
    </w:p>
    <w:p w14:paraId="79987EB8" w14:textId="30F1C2CA" w:rsidR="005D5D9C" w:rsidRDefault="005D5D9C" w:rsidP="00A82AA7"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D28FD73" wp14:editId="30DC16E8">
                <wp:simplePos x="0" y="0"/>
                <wp:positionH relativeFrom="column">
                  <wp:posOffset>2929622</wp:posOffset>
                </wp:positionH>
                <wp:positionV relativeFrom="paragraph">
                  <wp:posOffset>185389</wp:posOffset>
                </wp:positionV>
                <wp:extent cx="812800" cy="762000"/>
                <wp:effectExtent l="0" t="0" r="12700" b="1270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762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9F672" w14:textId="77777777" w:rsidR="005D5D9C" w:rsidRPr="00D8009C" w:rsidRDefault="005D5D9C" w:rsidP="005D5D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id $5000 tuition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8FD73" id="Text Box 270" o:spid="_x0000_s1276" type="#_x0000_t202" style="position:absolute;margin-left:230.7pt;margin-top:14.6pt;width:64pt;height:60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" fillcolor="#fff2cc [663]" strokeweight=".5pt">
                <v:textbox>
                  <w:txbxContent>
                    <w:p w14:paraId="43A9F672" w14:textId="77777777" w:rsidR="005D5D9C" w:rsidRPr="00D8009C" w:rsidRDefault="005D5D9C" w:rsidP="005D5D9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id $5000 tuition bi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5CA879D" wp14:editId="06678891">
                <wp:simplePos x="0" y="0"/>
                <wp:positionH relativeFrom="column">
                  <wp:posOffset>1041555</wp:posOffset>
                </wp:positionH>
                <wp:positionV relativeFrom="paragraph">
                  <wp:posOffset>7589</wp:posOffset>
                </wp:positionV>
                <wp:extent cx="753110" cy="711200"/>
                <wp:effectExtent l="0" t="0" r="8890" b="1270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711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C07C5" w14:textId="77777777" w:rsidR="005D5D9C" w:rsidRPr="00D8009C" w:rsidRDefault="005D5D9C" w:rsidP="005D5D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ld old bicycle for $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A879D" id="Text Box 271" o:spid="_x0000_s1277" type="#_x0000_t202" style="position:absolute;margin-left:82pt;margin-top:.6pt;width:59.3pt;height:5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" fillcolor="#fff2cc [663]" strokeweight=".5pt">
                <v:textbox>
                  <w:txbxContent>
                    <w:p w14:paraId="0B8C07C5" w14:textId="77777777" w:rsidR="005D5D9C" w:rsidRPr="00D8009C" w:rsidRDefault="005D5D9C" w:rsidP="005D5D9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old old bicycle for $200</w:t>
                      </w:r>
                    </w:p>
                  </w:txbxContent>
                </v:textbox>
              </v:shape>
            </w:pict>
          </mc:Fallback>
        </mc:AlternateContent>
      </w:r>
    </w:p>
    <w:p w14:paraId="0C70895B" w14:textId="6DC23660" w:rsidR="005D5D9C" w:rsidRDefault="005D5D9C" w:rsidP="00A82AA7"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EAD00DA" wp14:editId="4CEEE4B0">
                <wp:simplePos x="0" y="0"/>
                <wp:positionH relativeFrom="column">
                  <wp:posOffset>1939022</wp:posOffset>
                </wp:positionH>
                <wp:positionV relativeFrom="paragraph">
                  <wp:posOffset>100934</wp:posOffset>
                </wp:positionV>
                <wp:extent cx="956310" cy="727710"/>
                <wp:effectExtent l="0" t="0" r="8890" b="889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727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DC6AE" w14:textId="77777777" w:rsidR="005D5D9C" w:rsidRPr="00D8009C" w:rsidRDefault="005D5D9C" w:rsidP="005D5D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nt friend $50 to be paid back next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D00DA" id="Text Box 272" o:spid="_x0000_s1278" type="#_x0000_t202" style="position:absolute;margin-left:152.7pt;margin-top:7.95pt;width:75.3pt;height:57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" fillcolor="#fff2cc [663]" strokeweight=".5pt">
                <v:textbox>
                  <w:txbxContent>
                    <w:p w14:paraId="6C2DC6AE" w14:textId="77777777" w:rsidR="005D5D9C" w:rsidRPr="00D8009C" w:rsidRDefault="005D5D9C" w:rsidP="005D5D9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nt friend $50 to be paid back next month</w:t>
                      </w:r>
                    </w:p>
                  </w:txbxContent>
                </v:textbox>
              </v:shape>
            </w:pict>
          </mc:Fallback>
        </mc:AlternateContent>
      </w:r>
    </w:p>
    <w:p w14:paraId="6AEEDFD9" w14:textId="690E723A" w:rsidR="005D5D9C" w:rsidRDefault="005D5D9C" w:rsidP="00A82AA7"/>
    <w:p w14:paraId="6A411893" w14:textId="5E58A2C1" w:rsidR="005D5D9C" w:rsidRDefault="005D5D9C" w:rsidP="00A82AA7"/>
    <w:p w14:paraId="0968C0C6" w14:textId="12B82CAC" w:rsidR="005D5D9C" w:rsidRDefault="005D5D9C" w:rsidP="00A82AA7"/>
    <w:p w14:paraId="3E967390" w14:textId="2CDC342E" w:rsidR="005D5D9C" w:rsidRDefault="005D5D9C" w:rsidP="00A82AA7"/>
    <w:p w14:paraId="16CA8C86" w14:textId="737DB2EA" w:rsidR="005D5D9C" w:rsidRDefault="005D5D9C" w:rsidP="00A82AA7"/>
    <w:p w14:paraId="3845AABA" w14:textId="63B374D0" w:rsidR="005D5D9C" w:rsidRDefault="005D5D9C" w:rsidP="00A82AA7"/>
    <w:p w14:paraId="47559383" w14:textId="25EED0B8" w:rsidR="005D5D9C" w:rsidRDefault="0056265D" w:rsidP="00A82AA7">
      <w:r>
        <w:t>Panel 5b:</w:t>
      </w:r>
    </w:p>
    <w:p w14:paraId="26B512AF" w14:textId="10CCC7A4" w:rsidR="005D5D9C" w:rsidRDefault="005D5D9C" w:rsidP="00A82AA7"/>
    <w:p w14:paraId="43345899" w14:textId="46C42A78" w:rsidR="005D5D9C" w:rsidRDefault="0056265D" w:rsidP="00A82AA7">
      <w:r w:rsidRPr="0056265D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2CCB2AA" wp14:editId="44CA2E68">
                <wp:simplePos x="0" y="0"/>
                <wp:positionH relativeFrom="column">
                  <wp:posOffset>457317</wp:posOffset>
                </wp:positionH>
                <wp:positionV relativeFrom="paragraph">
                  <wp:posOffset>62375</wp:posOffset>
                </wp:positionV>
                <wp:extent cx="5582285" cy="1576699"/>
                <wp:effectExtent l="12700" t="12700" r="31115" b="24130"/>
                <wp:wrapNone/>
                <wp:docPr id="281" name="Rounded 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2285" cy="1576699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CD927" w14:textId="48002140" w:rsidR="0056265D" w:rsidRDefault="0056265D" w:rsidP="0056265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try #1: Well you have less money in your bank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account now!</w:t>
                            </w:r>
                          </w:p>
                          <w:p w14:paraId="27A2DEBD" w14:textId="066B9A6B" w:rsidR="0056265D" w:rsidRDefault="0056265D" w:rsidP="0056265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E47CD68" w14:textId="77777777" w:rsidR="0056265D" w:rsidRDefault="0056265D" w:rsidP="0056265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39FD2F8" w14:textId="77777777" w:rsidR="0056265D" w:rsidRDefault="0056265D" w:rsidP="0056265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039D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ssets = Liabilities + Common Stock + Revenue – Expenses – Dividends</w:t>
                            </w:r>
                          </w:p>
                          <w:p w14:paraId="756D32CE" w14:textId="75D93A40" w:rsidR="0056265D" w:rsidRPr="008C472A" w:rsidRDefault="0056265D" w:rsidP="0056265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-1</w:t>
                            </w:r>
                            <w:r w:rsidRPr="0084699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                                                           </w:t>
                            </w:r>
                          </w:p>
                          <w:p w14:paraId="79430A4F" w14:textId="77777777" w:rsidR="0056265D" w:rsidRPr="00B932DD" w:rsidRDefault="0056265D" w:rsidP="0056265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CB2AA" id="Rounded Rectangle 281" o:spid="_x0000_s1279" style="position:absolute;margin-left:36pt;margin-top:4.9pt;width:439.55pt;height:124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" fillcolor="#e7e6e6 [3214]" strokecolor="#c00000" strokeweight="2.5pt">
                <v:stroke joinstyle="miter"/>
                <v:textbox>
                  <w:txbxContent>
                    <w:p w14:paraId="539CD927" w14:textId="48002140" w:rsidR="0056265D" w:rsidRDefault="0056265D" w:rsidP="0056265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try #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</w:rPr>
                        <w:t>Well you have less money in your bank</w:t>
                      </w:r>
                      <w:r>
                        <w:rPr>
                          <w:color w:val="000000" w:themeColor="text1"/>
                        </w:rPr>
                        <w:br/>
                        <w:t>account now!</w:t>
                      </w:r>
                    </w:p>
                    <w:p w14:paraId="27A2DEBD" w14:textId="066B9A6B" w:rsidR="0056265D" w:rsidRDefault="0056265D" w:rsidP="0056265D">
                      <w:pPr>
                        <w:rPr>
                          <w:color w:val="000000" w:themeColor="text1"/>
                        </w:rPr>
                      </w:pPr>
                    </w:p>
                    <w:p w14:paraId="2E47CD68" w14:textId="77777777" w:rsidR="0056265D" w:rsidRDefault="0056265D" w:rsidP="0056265D">
                      <w:pPr>
                        <w:rPr>
                          <w:color w:val="000000" w:themeColor="text1"/>
                        </w:rPr>
                      </w:pPr>
                    </w:p>
                    <w:p w14:paraId="139FD2F8" w14:textId="77777777" w:rsidR="0056265D" w:rsidRDefault="0056265D" w:rsidP="0056265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039DE">
                        <w:rPr>
                          <w:rFonts w:ascii="Arial" w:hAnsi="Arial" w:cs="Arial"/>
                          <w:color w:val="000000" w:themeColor="text1"/>
                        </w:rPr>
                        <w:t>Assets = Liabilities + Common Stock + Revenue – Expenses – Dividends</w:t>
                      </w:r>
                    </w:p>
                    <w:p w14:paraId="756D32CE" w14:textId="75D93A40" w:rsidR="0056265D" w:rsidRPr="008C472A" w:rsidRDefault="0056265D" w:rsidP="0056265D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-1</w:t>
                      </w:r>
                      <w:r w:rsidRPr="008469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00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                                                             </w:t>
                      </w:r>
                    </w:p>
                    <w:p w14:paraId="79430A4F" w14:textId="77777777" w:rsidR="0056265D" w:rsidRPr="00B932DD" w:rsidRDefault="0056265D" w:rsidP="0056265D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58B3AF" w14:textId="6E9E2A50" w:rsidR="005D5D9C" w:rsidRDefault="0056265D" w:rsidP="00A82AA7"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C253169" wp14:editId="01E2576D">
                <wp:simplePos x="0" y="0"/>
                <wp:positionH relativeFrom="column">
                  <wp:posOffset>4075698</wp:posOffset>
                </wp:positionH>
                <wp:positionV relativeFrom="paragraph">
                  <wp:posOffset>7620</wp:posOffset>
                </wp:positionV>
                <wp:extent cx="956310" cy="662305"/>
                <wp:effectExtent l="0" t="0" r="8890" b="1079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6623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36281" w14:textId="77777777" w:rsidR="0056265D" w:rsidRPr="00D8009C" w:rsidRDefault="0056265D" w:rsidP="005626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eipt for $100 spent at 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3169" id="Text Box 288" o:spid="_x0000_s1280" type="#_x0000_t202" style="position:absolute;margin-left:320.9pt;margin-top:.6pt;width:75.3pt;height:52.1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" fillcolor="#b4c6e7 [1300]" strokeweight=".5pt">
                <v:textbox>
                  <w:txbxContent>
                    <w:p w14:paraId="15C36281" w14:textId="77777777" w:rsidR="0056265D" w:rsidRPr="00D8009C" w:rsidRDefault="0056265D" w:rsidP="0056265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ceipt for $100 spent at restaurant</w:t>
                      </w:r>
                    </w:p>
                  </w:txbxContent>
                </v:textbox>
              </v:shape>
            </w:pict>
          </mc:Fallback>
        </mc:AlternateContent>
      </w:r>
    </w:p>
    <w:p w14:paraId="1A761FFA" w14:textId="40B566DA" w:rsidR="005D5D9C" w:rsidRDefault="005D5D9C" w:rsidP="00A82AA7"/>
    <w:p w14:paraId="0A379968" w14:textId="1204E6F4" w:rsidR="005D5D9C" w:rsidRDefault="005D5D9C" w:rsidP="00A82AA7"/>
    <w:p w14:paraId="611CCCA5" w14:textId="28E3C403" w:rsidR="005D5D9C" w:rsidRDefault="005D5D9C" w:rsidP="00A82AA7"/>
    <w:p w14:paraId="44E37A69" w14:textId="55C9E142" w:rsidR="005D5D9C" w:rsidRDefault="0056265D" w:rsidP="00A82AA7">
      <w:r w:rsidRPr="0056265D">
        <w:rPr>
          <w:noProof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29DC98BD" wp14:editId="6F95950F">
                <wp:simplePos x="0" y="0"/>
                <wp:positionH relativeFrom="column">
                  <wp:posOffset>5883910</wp:posOffset>
                </wp:positionH>
                <wp:positionV relativeFrom="paragraph">
                  <wp:posOffset>62096</wp:posOffset>
                </wp:positionV>
                <wp:extent cx="588010" cy="493395"/>
                <wp:effectExtent l="12700" t="25400" r="34290" b="27305"/>
                <wp:wrapNone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" cy="493395"/>
                          <a:chOff x="0" y="0"/>
                          <a:chExt cx="588110" cy="493928"/>
                        </a:xfrm>
                      </wpg:grpSpPr>
                      <wps:wsp>
                        <wps:cNvPr id="283" name="Triangle 283"/>
                        <wps:cNvSpPr/>
                        <wps:spPr>
                          <a:xfrm rot="5400000">
                            <a:off x="47091" y="-47091"/>
                            <a:ext cx="493928" cy="58811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460FF1" w14:textId="77777777" w:rsidR="0056265D" w:rsidRDefault="0056265D" w:rsidP="005626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284"/>
                        <wps:cNvSpPr txBox="1"/>
                        <wps:spPr>
                          <a:xfrm>
                            <a:off x="1087" y="97805"/>
                            <a:ext cx="457200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E66D07" w14:textId="77777777" w:rsidR="0056265D" w:rsidRPr="006A335E" w:rsidRDefault="0056265D" w:rsidP="0056265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g</w:t>
                              </w:r>
                              <w:r w:rsidRPr="006A335E">
                                <w:rPr>
                                  <w:b/>
                                  <w:bCs/>
                                </w:rPr>
                                <w:t xml:space="preserve"> 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DC98BD" id="Group 282" o:spid="_x0000_s1281" style="position:absolute;margin-left:463.3pt;margin-top:4.9pt;width:46.3pt;height:38.85pt;z-index:251763712" coordsize="5881,49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">
                <v:shape id="Triangle 283" o:spid="_x0000_s1282" type="#_x0000_t5" style="position:absolute;left:471;top:-471;width:4939;height:588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" fillcolor="#bfbfbf [2412]" strokecolor="black [3213]" strokeweight="2pt">
                  <v:textbox>
                    <w:txbxContent>
                      <w:p w14:paraId="4C460FF1" w14:textId="77777777" w:rsidR="0056265D" w:rsidRDefault="0056265D" w:rsidP="0056265D"/>
                    </w:txbxContent>
                  </v:textbox>
                </v:shape>
                <v:shape id="Text Box 284" o:spid="_x0000_s1283" type="#_x0000_t202" style="position:absolute;left:10;top:978;width:4572;height:26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" filled="f" stroked="f" strokeweight=".5pt">
                  <v:textbox>
                    <w:txbxContent>
                      <w:p w14:paraId="0DE66D07" w14:textId="77777777" w:rsidR="0056265D" w:rsidRPr="006A335E" w:rsidRDefault="0056265D" w:rsidP="0056265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g</w:t>
                        </w:r>
                        <w:r w:rsidRPr="006A335E">
                          <w:rPr>
                            <w:b/>
                            <w:bCs/>
                          </w:rPr>
                          <w:t xml:space="preserve"> 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6265D">
        <w:rPr>
          <w:noProof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32D84FEC" wp14:editId="0F2CF2AA">
                <wp:simplePos x="0" y="0"/>
                <wp:positionH relativeFrom="column">
                  <wp:posOffset>0</wp:posOffset>
                </wp:positionH>
                <wp:positionV relativeFrom="paragraph">
                  <wp:posOffset>50031</wp:posOffset>
                </wp:positionV>
                <wp:extent cx="647065" cy="493395"/>
                <wp:effectExtent l="38100" t="25400" r="0" b="27305"/>
                <wp:wrapNone/>
                <wp:docPr id="285" name="Group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65" cy="493395"/>
                          <a:chOff x="0" y="0"/>
                          <a:chExt cx="647120" cy="493395"/>
                        </a:xfrm>
                      </wpg:grpSpPr>
                      <wps:wsp>
                        <wps:cNvPr id="286" name="Triangle 286"/>
                        <wps:cNvSpPr/>
                        <wps:spPr>
                          <a:xfrm rot="16200000">
                            <a:off x="47307" y="-47307"/>
                            <a:ext cx="493395" cy="58801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EAA437" w14:textId="77777777" w:rsidR="0056265D" w:rsidRDefault="0056265D" w:rsidP="005626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189998" y="100064"/>
                            <a:ext cx="457122" cy="268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8DE66F" w14:textId="77777777" w:rsidR="0056265D" w:rsidRPr="006A335E" w:rsidRDefault="0056265D" w:rsidP="0056265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g</w:t>
                              </w:r>
                              <w:r w:rsidRPr="006A335E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84FEC" id="Group 285" o:spid="_x0000_s1284" style="position:absolute;margin-left:0;margin-top:3.95pt;width:50.95pt;height:38.85pt;z-index:251764736" coordsize="6471,49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">
                <v:shape id="Triangle 286" o:spid="_x0000_s1285" type="#_x0000_t5" style="position:absolute;left:473;top:-473;width:4933;height:5880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" fillcolor="#bfbfbf [2412]" strokecolor="black [3213]" strokeweight="2pt">
                  <v:textbox>
                    <w:txbxContent>
                      <w:p w14:paraId="57EAA437" w14:textId="77777777" w:rsidR="0056265D" w:rsidRDefault="0056265D" w:rsidP="0056265D"/>
                    </w:txbxContent>
                  </v:textbox>
                </v:shape>
                <v:shape id="Text Box 287" o:spid="_x0000_s1286" type="#_x0000_t202" style="position:absolute;left:1899;top:1000;width:4572;height:2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" filled="f" stroked="f" strokeweight=".5pt">
                  <v:textbox>
                    <w:txbxContent>
                      <w:p w14:paraId="348DE66F" w14:textId="77777777" w:rsidR="0056265D" w:rsidRPr="006A335E" w:rsidRDefault="0056265D" w:rsidP="0056265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g</w:t>
                        </w:r>
                        <w:r w:rsidRPr="006A335E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488141" w14:textId="77777777" w:rsidR="005D5D9C" w:rsidRDefault="005D5D9C" w:rsidP="00A82AA7"/>
    <w:p w14:paraId="0A8134B8" w14:textId="19D02CDF" w:rsidR="00DC542E" w:rsidRDefault="00DC542E" w:rsidP="00A82AA7"/>
    <w:p w14:paraId="62561910" w14:textId="77777777" w:rsidR="00DC542E" w:rsidRDefault="00DC542E" w:rsidP="00A82AA7"/>
    <w:p w14:paraId="6A45EF5C" w14:textId="77777777" w:rsidR="0056265D" w:rsidRDefault="0056265D" w:rsidP="00A82AA7"/>
    <w:p w14:paraId="4F0EEEF2" w14:textId="77777777" w:rsidR="0056265D" w:rsidRDefault="0056265D" w:rsidP="00A82AA7"/>
    <w:p w14:paraId="71FD366D" w14:textId="77777777" w:rsidR="0056265D" w:rsidRDefault="0056265D" w:rsidP="00A82AA7"/>
    <w:p w14:paraId="1A23B5FA" w14:textId="6B01BBAC" w:rsidR="0056265D" w:rsidRDefault="0056265D" w:rsidP="0056265D">
      <w:r>
        <w:t>Panel 5c:</w:t>
      </w:r>
    </w:p>
    <w:p w14:paraId="6708F423" w14:textId="77777777" w:rsidR="0056265D" w:rsidRDefault="0056265D" w:rsidP="0056265D"/>
    <w:p w14:paraId="5D8AC505" w14:textId="77777777" w:rsidR="0056265D" w:rsidRDefault="0056265D" w:rsidP="0056265D">
      <w:r w:rsidRPr="0056265D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161EFF8" wp14:editId="153FC21B">
                <wp:simplePos x="0" y="0"/>
                <wp:positionH relativeFrom="column">
                  <wp:posOffset>457317</wp:posOffset>
                </wp:positionH>
                <wp:positionV relativeFrom="paragraph">
                  <wp:posOffset>62375</wp:posOffset>
                </wp:positionV>
                <wp:extent cx="5582285" cy="1576699"/>
                <wp:effectExtent l="12700" t="12700" r="31115" b="24130"/>
                <wp:wrapNone/>
                <wp:docPr id="290" name="Rounded 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2285" cy="1576699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30F36" w14:textId="2532A6B2" w:rsidR="0056265D" w:rsidRDefault="0056265D" w:rsidP="0056265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  <w:t>Entry #2: And your food expenses increased!</w:t>
                            </w:r>
                          </w:p>
                          <w:p w14:paraId="026B467D" w14:textId="77777777" w:rsidR="0056265D" w:rsidRDefault="0056265D" w:rsidP="0056265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36DC531" w14:textId="77777777" w:rsidR="0056265D" w:rsidRDefault="0056265D" w:rsidP="0056265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3965979" w14:textId="77777777" w:rsidR="0056265D" w:rsidRDefault="0056265D" w:rsidP="0056265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039D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ssets = Liabilities + Common Stock + Revenue – Expenses – Dividends</w:t>
                            </w:r>
                          </w:p>
                          <w:p w14:paraId="69F35FC8" w14:textId="3481E29A" w:rsidR="0056265D" w:rsidRPr="008C472A" w:rsidRDefault="0056265D" w:rsidP="0056265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-1</w:t>
                            </w:r>
                            <w:r w:rsidRPr="0084699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                                                                         </w:t>
                            </w:r>
                            <w:r w:rsidRPr="005626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+10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8AE59FE" w14:textId="77777777" w:rsidR="0056265D" w:rsidRPr="00B932DD" w:rsidRDefault="0056265D" w:rsidP="0056265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1EFF8" id="Rounded Rectangle 290" o:spid="_x0000_s1287" style="position:absolute;margin-left:36pt;margin-top:4.9pt;width:439.55pt;height:124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" fillcolor="#e7e6e6 [3214]" strokecolor="#c00000" strokeweight="2.5pt">
                <v:stroke joinstyle="miter"/>
                <v:textbox>
                  <w:txbxContent>
                    <w:p w14:paraId="1A030F36" w14:textId="2532A6B2" w:rsidR="0056265D" w:rsidRDefault="0056265D" w:rsidP="0056265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>Entry #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</w:rPr>
                        <w:t>And your food expenses increased!</w:t>
                      </w:r>
                    </w:p>
                    <w:p w14:paraId="026B467D" w14:textId="77777777" w:rsidR="0056265D" w:rsidRDefault="0056265D" w:rsidP="0056265D">
                      <w:pPr>
                        <w:rPr>
                          <w:color w:val="000000" w:themeColor="text1"/>
                        </w:rPr>
                      </w:pPr>
                    </w:p>
                    <w:p w14:paraId="036DC531" w14:textId="77777777" w:rsidR="0056265D" w:rsidRDefault="0056265D" w:rsidP="0056265D">
                      <w:pPr>
                        <w:rPr>
                          <w:color w:val="000000" w:themeColor="text1"/>
                        </w:rPr>
                      </w:pPr>
                    </w:p>
                    <w:p w14:paraId="73965979" w14:textId="77777777" w:rsidR="0056265D" w:rsidRDefault="0056265D" w:rsidP="0056265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039DE">
                        <w:rPr>
                          <w:rFonts w:ascii="Arial" w:hAnsi="Arial" w:cs="Arial"/>
                          <w:color w:val="000000" w:themeColor="text1"/>
                        </w:rPr>
                        <w:t>Assets = Liabilities + Common Stock + Revenue – Expenses – Dividends</w:t>
                      </w:r>
                    </w:p>
                    <w:p w14:paraId="69F35FC8" w14:textId="3481E29A" w:rsidR="0056265D" w:rsidRPr="008C472A" w:rsidRDefault="0056265D" w:rsidP="0056265D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-1</w:t>
                      </w:r>
                      <w:r w:rsidRPr="008469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00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                                                         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           </w:t>
                      </w:r>
                      <w:r w:rsidRPr="005626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+100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38AE59FE" w14:textId="77777777" w:rsidR="0056265D" w:rsidRPr="00B932DD" w:rsidRDefault="0056265D" w:rsidP="0056265D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B536A5" w14:textId="77777777" w:rsidR="0056265D" w:rsidRDefault="0056265D" w:rsidP="0056265D"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A064473" wp14:editId="6D7CC3EB">
                <wp:simplePos x="0" y="0"/>
                <wp:positionH relativeFrom="column">
                  <wp:posOffset>4075698</wp:posOffset>
                </wp:positionH>
                <wp:positionV relativeFrom="paragraph">
                  <wp:posOffset>7620</wp:posOffset>
                </wp:positionV>
                <wp:extent cx="956310" cy="662305"/>
                <wp:effectExtent l="0" t="0" r="8890" b="1079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6623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64208" w14:textId="77777777" w:rsidR="0056265D" w:rsidRPr="00D8009C" w:rsidRDefault="0056265D" w:rsidP="005626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eipt for $100 spent at 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64473" id="Text Box 291" o:spid="_x0000_s1288" type="#_x0000_t202" style="position:absolute;margin-left:320.9pt;margin-top:.6pt;width:75.3pt;height:52.1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" fillcolor="#b4c6e7 [1300]" strokeweight=".5pt">
                <v:textbox>
                  <w:txbxContent>
                    <w:p w14:paraId="29164208" w14:textId="77777777" w:rsidR="0056265D" w:rsidRPr="00D8009C" w:rsidRDefault="0056265D" w:rsidP="0056265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ceipt for $100 spent at restaurant</w:t>
                      </w:r>
                    </w:p>
                  </w:txbxContent>
                </v:textbox>
              </v:shape>
            </w:pict>
          </mc:Fallback>
        </mc:AlternateContent>
      </w:r>
    </w:p>
    <w:p w14:paraId="55FE2C03" w14:textId="77777777" w:rsidR="0056265D" w:rsidRDefault="0056265D" w:rsidP="0056265D"/>
    <w:p w14:paraId="12EB414A" w14:textId="77777777" w:rsidR="0056265D" w:rsidRDefault="0056265D" w:rsidP="0056265D"/>
    <w:p w14:paraId="66347152" w14:textId="77777777" w:rsidR="0056265D" w:rsidRDefault="0056265D" w:rsidP="0056265D"/>
    <w:p w14:paraId="04EC54E6" w14:textId="77777777" w:rsidR="0056265D" w:rsidRDefault="0056265D" w:rsidP="0056265D">
      <w:r w:rsidRPr="0056265D">
        <w:rPr>
          <w:noProof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66750DE6" wp14:editId="33A31064">
                <wp:simplePos x="0" y="0"/>
                <wp:positionH relativeFrom="column">
                  <wp:posOffset>5883910</wp:posOffset>
                </wp:positionH>
                <wp:positionV relativeFrom="paragraph">
                  <wp:posOffset>62096</wp:posOffset>
                </wp:positionV>
                <wp:extent cx="588010" cy="493395"/>
                <wp:effectExtent l="12700" t="25400" r="34290" b="27305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" cy="493395"/>
                          <a:chOff x="0" y="0"/>
                          <a:chExt cx="588110" cy="493928"/>
                        </a:xfrm>
                      </wpg:grpSpPr>
                      <wps:wsp>
                        <wps:cNvPr id="293" name="Triangle 293"/>
                        <wps:cNvSpPr/>
                        <wps:spPr>
                          <a:xfrm rot="5400000">
                            <a:off x="47091" y="-47091"/>
                            <a:ext cx="493928" cy="58811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20AE85" w14:textId="77777777" w:rsidR="0056265D" w:rsidRDefault="0056265D" w:rsidP="005626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Text Box 294"/>
                        <wps:cNvSpPr txBox="1"/>
                        <wps:spPr>
                          <a:xfrm>
                            <a:off x="1087" y="97805"/>
                            <a:ext cx="457200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289B10" w14:textId="77777777" w:rsidR="0056265D" w:rsidRPr="006A335E" w:rsidRDefault="0056265D" w:rsidP="0056265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g</w:t>
                              </w:r>
                              <w:r w:rsidRPr="006A335E">
                                <w:rPr>
                                  <w:b/>
                                  <w:bCs/>
                                </w:rPr>
                                <w:t xml:space="preserve"> 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50DE6" id="Group 292" o:spid="_x0000_s1289" style="position:absolute;margin-left:463.3pt;margin-top:4.9pt;width:46.3pt;height:38.85pt;z-index:251769856" coordsize="5881,49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">
                <v:shape id="Triangle 293" o:spid="_x0000_s1290" type="#_x0000_t5" style="position:absolute;left:471;top:-471;width:4939;height:588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" fillcolor="#bfbfbf [2412]" strokecolor="black [3213]" strokeweight="2pt">
                  <v:textbox>
                    <w:txbxContent>
                      <w:p w14:paraId="7020AE85" w14:textId="77777777" w:rsidR="0056265D" w:rsidRDefault="0056265D" w:rsidP="0056265D"/>
                    </w:txbxContent>
                  </v:textbox>
                </v:shape>
                <v:shape id="Text Box 294" o:spid="_x0000_s1291" type="#_x0000_t202" style="position:absolute;left:10;top:978;width:4572;height:26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" filled="f" stroked="f" strokeweight=".5pt">
                  <v:textbox>
                    <w:txbxContent>
                      <w:p w14:paraId="52289B10" w14:textId="77777777" w:rsidR="0056265D" w:rsidRPr="006A335E" w:rsidRDefault="0056265D" w:rsidP="0056265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g</w:t>
                        </w:r>
                        <w:r w:rsidRPr="006A335E">
                          <w:rPr>
                            <w:b/>
                            <w:bCs/>
                          </w:rPr>
                          <w:t xml:space="preserve"> 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6265D">
        <w:rPr>
          <w:noProof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11B88C05" wp14:editId="6FE05E6D">
                <wp:simplePos x="0" y="0"/>
                <wp:positionH relativeFrom="column">
                  <wp:posOffset>0</wp:posOffset>
                </wp:positionH>
                <wp:positionV relativeFrom="paragraph">
                  <wp:posOffset>50031</wp:posOffset>
                </wp:positionV>
                <wp:extent cx="647065" cy="493395"/>
                <wp:effectExtent l="38100" t="25400" r="0" b="27305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65" cy="493395"/>
                          <a:chOff x="0" y="0"/>
                          <a:chExt cx="647120" cy="493395"/>
                        </a:xfrm>
                      </wpg:grpSpPr>
                      <wps:wsp>
                        <wps:cNvPr id="296" name="Triangle 296"/>
                        <wps:cNvSpPr/>
                        <wps:spPr>
                          <a:xfrm rot="16200000">
                            <a:off x="47307" y="-47307"/>
                            <a:ext cx="493395" cy="58801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4B60F2" w14:textId="77777777" w:rsidR="0056265D" w:rsidRDefault="0056265D" w:rsidP="005626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 Box 297"/>
                        <wps:cNvSpPr txBox="1"/>
                        <wps:spPr>
                          <a:xfrm>
                            <a:off x="189998" y="100064"/>
                            <a:ext cx="457122" cy="268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153E7" w14:textId="77777777" w:rsidR="0056265D" w:rsidRPr="006A335E" w:rsidRDefault="0056265D" w:rsidP="0056265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g</w:t>
                              </w:r>
                              <w:r w:rsidRPr="006A335E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B88C05" id="Group 295" o:spid="_x0000_s1292" style="position:absolute;margin-left:0;margin-top:3.95pt;width:50.95pt;height:38.85pt;z-index:251770880" coordsize="6471,49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">
                <v:shape id="Triangle 296" o:spid="_x0000_s1293" type="#_x0000_t5" style="position:absolute;left:473;top:-473;width:4933;height:5880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" fillcolor="#bfbfbf [2412]" strokecolor="black [3213]" strokeweight="2pt">
                  <v:textbox>
                    <w:txbxContent>
                      <w:p w14:paraId="584B60F2" w14:textId="77777777" w:rsidR="0056265D" w:rsidRDefault="0056265D" w:rsidP="0056265D"/>
                    </w:txbxContent>
                  </v:textbox>
                </v:shape>
                <v:shape id="Text Box 297" o:spid="_x0000_s1294" type="#_x0000_t202" style="position:absolute;left:1899;top:1000;width:4572;height:2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" filled="f" stroked="f" strokeweight=".5pt">
                  <v:textbox>
                    <w:txbxContent>
                      <w:p w14:paraId="610153E7" w14:textId="77777777" w:rsidR="0056265D" w:rsidRPr="006A335E" w:rsidRDefault="0056265D" w:rsidP="0056265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g</w:t>
                        </w:r>
                        <w:r w:rsidRPr="006A335E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81A390" w14:textId="77777777" w:rsidR="0056265D" w:rsidRDefault="0056265D" w:rsidP="0056265D"/>
    <w:p w14:paraId="7D6CCB5D" w14:textId="77777777" w:rsidR="0056265D" w:rsidRDefault="0056265D" w:rsidP="0056265D"/>
    <w:p w14:paraId="51C298F5" w14:textId="77777777" w:rsidR="0056265D" w:rsidRDefault="0056265D" w:rsidP="0056265D"/>
    <w:p w14:paraId="5B37BAE0" w14:textId="1E13CE60" w:rsidR="0056265D" w:rsidRDefault="0056265D" w:rsidP="0056265D">
      <w:r>
        <w:t>Panel 5d:</w:t>
      </w:r>
    </w:p>
    <w:p w14:paraId="0408F7E6" w14:textId="77777777" w:rsidR="0056265D" w:rsidRDefault="0056265D" w:rsidP="0056265D"/>
    <w:p w14:paraId="671AE1D5" w14:textId="77777777" w:rsidR="0056265D" w:rsidRDefault="0056265D" w:rsidP="0056265D">
      <w:r w:rsidRPr="0056265D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718AC08" wp14:editId="688CA3A4">
                <wp:simplePos x="0" y="0"/>
                <wp:positionH relativeFrom="column">
                  <wp:posOffset>457317</wp:posOffset>
                </wp:positionH>
                <wp:positionV relativeFrom="paragraph">
                  <wp:posOffset>62375</wp:posOffset>
                </wp:positionV>
                <wp:extent cx="5582285" cy="1576699"/>
                <wp:effectExtent l="12700" t="12700" r="31115" b="24130"/>
                <wp:wrapNone/>
                <wp:docPr id="298" name="Rounded 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2285" cy="1576699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FAE4F" w14:textId="12E54118" w:rsidR="0056265D" w:rsidRDefault="0056265D" w:rsidP="0056265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oa!! Is it balanced with those 2 entries??</w:t>
                            </w:r>
                          </w:p>
                          <w:p w14:paraId="476EF84C" w14:textId="29EDCC67" w:rsidR="0056265D" w:rsidRDefault="00C47844" w:rsidP="0056265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oks like decreasing the left side and increasing the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 xml:space="preserve">right side. And this would doubly unbalance the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equation, right?</w:t>
                            </w:r>
                          </w:p>
                          <w:p w14:paraId="07384F29" w14:textId="77777777" w:rsidR="0056265D" w:rsidRDefault="0056265D" w:rsidP="0056265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6417951" w14:textId="77777777" w:rsidR="0056265D" w:rsidRDefault="0056265D" w:rsidP="0056265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039D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ssets = Liabilities + Common Stock + Revenue – Expenses – Dividends</w:t>
                            </w:r>
                          </w:p>
                          <w:p w14:paraId="68D7CC59" w14:textId="77777777" w:rsidR="0056265D" w:rsidRPr="008C472A" w:rsidRDefault="0056265D" w:rsidP="0056265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-1</w:t>
                            </w:r>
                            <w:r w:rsidRPr="0084699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                                                                         </w:t>
                            </w:r>
                            <w:r w:rsidRPr="005626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+10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9C76DD1" w14:textId="77777777" w:rsidR="0056265D" w:rsidRPr="00B932DD" w:rsidRDefault="0056265D" w:rsidP="0056265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8AC08" id="Rounded Rectangle 298" o:spid="_x0000_s1295" style="position:absolute;margin-left:36pt;margin-top:4.9pt;width:439.55pt;height:12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" fillcolor="#e7e6e6 [3214]" strokecolor="#c00000" strokeweight="2.5pt">
                <v:stroke joinstyle="miter"/>
                <v:textbox>
                  <w:txbxContent>
                    <w:p w14:paraId="511FAE4F" w14:textId="12E54118" w:rsidR="0056265D" w:rsidRDefault="0056265D" w:rsidP="0056265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oa!! Is it balanced with those 2 entries??</w:t>
                      </w:r>
                    </w:p>
                    <w:p w14:paraId="476EF84C" w14:textId="29EDCC67" w:rsidR="0056265D" w:rsidRDefault="00C47844" w:rsidP="0056265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oks like decreasing the left side and increasing the</w:t>
                      </w:r>
                      <w:r>
                        <w:rPr>
                          <w:color w:val="000000" w:themeColor="text1"/>
                        </w:rPr>
                        <w:br/>
                        <w:t xml:space="preserve">right side. And this would doubly unbalance the </w:t>
                      </w:r>
                      <w:r>
                        <w:rPr>
                          <w:color w:val="000000" w:themeColor="text1"/>
                        </w:rPr>
                        <w:br/>
                        <w:t>equation, right?</w:t>
                      </w:r>
                    </w:p>
                    <w:p w14:paraId="07384F29" w14:textId="77777777" w:rsidR="0056265D" w:rsidRDefault="0056265D" w:rsidP="0056265D">
                      <w:pPr>
                        <w:rPr>
                          <w:color w:val="000000" w:themeColor="text1"/>
                        </w:rPr>
                      </w:pPr>
                    </w:p>
                    <w:p w14:paraId="16417951" w14:textId="77777777" w:rsidR="0056265D" w:rsidRDefault="0056265D" w:rsidP="0056265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039DE">
                        <w:rPr>
                          <w:rFonts w:ascii="Arial" w:hAnsi="Arial" w:cs="Arial"/>
                          <w:color w:val="000000" w:themeColor="text1"/>
                        </w:rPr>
                        <w:t>Assets = Liabilities + Common Stock + Revenue – Expenses – Dividends</w:t>
                      </w:r>
                    </w:p>
                    <w:p w14:paraId="68D7CC59" w14:textId="77777777" w:rsidR="0056265D" w:rsidRPr="008C472A" w:rsidRDefault="0056265D" w:rsidP="0056265D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-1</w:t>
                      </w:r>
                      <w:r w:rsidRPr="008469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00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                                                                           </w:t>
                      </w:r>
                      <w:r w:rsidRPr="005626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+100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39C76DD1" w14:textId="77777777" w:rsidR="0056265D" w:rsidRPr="00B932DD" w:rsidRDefault="0056265D" w:rsidP="0056265D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5699D3" w14:textId="77777777" w:rsidR="0056265D" w:rsidRDefault="0056265D" w:rsidP="0056265D"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66ECAA1" wp14:editId="13606C97">
                <wp:simplePos x="0" y="0"/>
                <wp:positionH relativeFrom="column">
                  <wp:posOffset>4075698</wp:posOffset>
                </wp:positionH>
                <wp:positionV relativeFrom="paragraph">
                  <wp:posOffset>7620</wp:posOffset>
                </wp:positionV>
                <wp:extent cx="956310" cy="662305"/>
                <wp:effectExtent l="0" t="0" r="8890" b="10795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6623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F9053" w14:textId="77777777" w:rsidR="0056265D" w:rsidRPr="00D8009C" w:rsidRDefault="0056265D" w:rsidP="005626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eipt for $100 spent at 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ECAA1" id="Text Box 299" o:spid="_x0000_s1296" type="#_x0000_t202" style="position:absolute;margin-left:320.9pt;margin-top:.6pt;width:75.3pt;height:52.1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" fillcolor="#b4c6e7 [1300]" strokeweight=".5pt">
                <v:textbox>
                  <w:txbxContent>
                    <w:p w14:paraId="70DF9053" w14:textId="77777777" w:rsidR="0056265D" w:rsidRPr="00D8009C" w:rsidRDefault="0056265D" w:rsidP="0056265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ceipt for $100 spent at restaurant</w:t>
                      </w:r>
                    </w:p>
                  </w:txbxContent>
                </v:textbox>
              </v:shape>
            </w:pict>
          </mc:Fallback>
        </mc:AlternateContent>
      </w:r>
    </w:p>
    <w:p w14:paraId="4E57E747" w14:textId="77777777" w:rsidR="0056265D" w:rsidRDefault="0056265D" w:rsidP="0056265D"/>
    <w:p w14:paraId="1D506E67" w14:textId="77777777" w:rsidR="0056265D" w:rsidRDefault="0056265D" w:rsidP="0056265D"/>
    <w:p w14:paraId="31A83691" w14:textId="77777777" w:rsidR="0056265D" w:rsidRDefault="0056265D" w:rsidP="0056265D"/>
    <w:p w14:paraId="1D4227A7" w14:textId="77777777" w:rsidR="0056265D" w:rsidRDefault="0056265D" w:rsidP="0056265D">
      <w:r w:rsidRPr="0056265D">
        <w:rPr>
          <w:noProof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7532981F" wp14:editId="3102D11A">
                <wp:simplePos x="0" y="0"/>
                <wp:positionH relativeFrom="column">
                  <wp:posOffset>5883910</wp:posOffset>
                </wp:positionH>
                <wp:positionV relativeFrom="paragraph">
                  <wp:posOffset>62096</wp:posOffset>
                </wp:positionV>
                <wp:extent cx="588010" cy="493395"/>
                <wp:effectExtent l="12700" t="25400" r="34290" b="27305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" cy="493395"/>
                          <a:chOff x="0" y="0"/>
                          <a:chExt cx="588110" cy="493928"/>
                        </a:xfrm>
                      </wpg:grpSpPr>
                      <wps:wsp>
                        <wps:cNvPr id="301" name="Triangle 301"/>
                        <wps:cNvSpPr/>
                        <wps:spPr>
                          <a:xfrm rot="5400000">
                            <a:off x="47091" y="-47091"/>
                            <a:ext cx="493928" cy="58811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48EF5F" w14:textId="77777777" w:rsidR="0056265D" w:rsidRDefault="0056265D" w:rsidP="005626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302"/>
                        <wps:cNvSpPr txBox="1"/>
                        <wps:spPr>
                          <a:xfrm>
                            <a:off x="1087" y="97805"/>
                            <a:ext cx="457200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B4A7C9" w14:textId="77777777" w:rsidR="0056265D" w:rsidRPr="006A335E" w:rsidRDefault="0056265D" w:rsidP="0056265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g</w:t>
                              </w:r>
                              <w:r w:rsidRPr="006A335E">
                                <w:rPr>
                                  <w:b/>
                                  <w:bCs/>
                                </w:rPr>
                                <w:t xml:space="preserve"> 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2981F" id="Group 300" o:spid="_x0000_s1297" style="position:absolute;margin-left:463.3pt;margin-top:4.9pt;width:46.3pt;height:38.85pt;z-index:251774976" coordsize="5881,49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">
                <v:shape id="Triangle 301" o:spid="_x0000_s1298" type="#_x0000_t5" style="position:absolute;left:471;top:-471;width:4939;height:588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" fillcolor="#bfbfbf [2412]" strokecolor="black [3213]" strokeweight="2pt">
                  <v:textbox>
                    <w:txbxContent>
                      <w:p w14:paraId="5748EF5F" w14:textId="77777777" w:rsidR="0056265D" w:rsidRDefault="0056265D" w:rsidP="0056265D"/>
                    </w:txbxContent>
                  </v:textbox>
                </v:shape>
                <v:shape id="Text Box 302" o:spid="_x0000_s1299" type="#_x0000_t202" style="position:absolute;left:10;top:978;width:4572;height:26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" filled="f" stroked="f" strokeweight=".5pt">
                  <v:textbox>
                    <w:txbxContent>
                      <w:p w14:paraId="2EB4A7C9" w14:textId="77777777" w:rsidR="0056265D" w:rsidRPr="006A335E" w:rsidRDefault="0056265D" w:rsidP="0056265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g</w:t>
                        </w:r>
                        <w:r w:rsidRPr="006A335E">
                          <w:rPr>
                            <w:b/>
                            <w:bCs/>
                          </w:rPr>
                          <w:t xml:space="preserve"> 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6265D">
        <w:rPr>
          <w:noProof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541CA564" wp14:editId="6A01CA16">
                <wp:simplePos x="0" y="0"/>
                <wp:positionH relativeFrom="column">
                  <wp:posOffset>0</wp:posOffset>
                </wp:positionH>
                <wp:positionV relativeFrom="paragraph">
                  <wp:posOffset>50031</wp:posOffset>
                </wp:positionV>
                <wp:extent cx="647065" cy="493395"/>
                <wp:effectExtent l="38100" t="25400" r="0" b="27305"/>
                <wp:wrapNone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65" cy="493395"/>
                          <a:chOff x="0" y="0"/>
                          <a:chExt cx="647120" cy="493395"/>
                        </a:xfrm>
                      </wpg:grpSpPr>
                      <wps:wsp>
                        <wps:cNvPr id="304" name="Triangle 304"/>
                        <wps:cNvSpPr/>
                        <wps:spPr>
                          <a:xfrm rot="16200000">
                            <a:off x="47307" y="-47307"/>
                            <a:ext cx="493395" cy="58801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82AEB0" w14:textId="77777777" w:rsidR="0056265D" w:rsidRDefault="0056265D" w:rsidP="005626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xt Box 305"/>
                        <wps:cNvSpPr txBox="1"/>
                        <wps:spPr>
                          <a:xfrm>
                            <a:off x="189998" y="100064"/>
                            <a:ext cx="457122" cy="268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F328CC" w14:textId="77777777" w:rsidR="0056265D" w:rsidRPr="006A335E" w:rsidRDefault="0056265D" w:rsidP="0056265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g</w:t>
                              </w:r>
                              <w:r w:rsidRPr="006A335E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1CA564" id="Group 303" o:spid="_x0000_s1300" style="position:absolute;margin-left:0;margin-top:3.95pt;width:50.95pt;height:38.85pt;z-index:251776000" coordsize="6471,49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">
                <v:shape id="Triangle 304" o:spid="_x0000_s1301" type="#_x0000_t5" style="position:absolute;left:473;top:-473;width:4933;height:5880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" fillcolor="#bfbfbf [2412]" strokecolor="black [3213]" strokeweight="2pt">
                  <v:textbox>
                    <w:txbxContent>
                      <w:p w14:paraId="7D82AEB0" w14:textId="77777777" w:rsidR="0056265D" w:rsidRDefault="0056265D" w:rsidP="0056265D"/>
                    </w:txbxContent>
                  </v:textbox>
                </v:shape>
                <v:shape id="Text Box 305" o:spid="_x0000_s1302" type="#_x0000_t202" style="position:absolute;left:1899;top:1000;width:4572;height:2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" filled="f" stroked="f" strokeweight=".5pt">
                  <v:textbox>
                    <w:txbxContent>
                      <w:p w14:paraId="26F328CC" w14:textId="77777777" w:rsidR="0056265D" w:rsidRPr="006A335E" w:rsidRDefault="0056265D" w:rsidP="0056265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g</w:t>
                        </w:r>
                        <w:r w:rsidRPr="006A335E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F7F661" w14:textId="77777777" w:rsidR="0056265D" w:rsidRDefault="0056265D" w:rsidP="0056265D"/>
    <w:p w14:paraId="7CB3B05D" w14:textId="77777777" w:rsidR="0056265D" w:rsidRDefault="0056265D" w:rsidP="0056265D"/>
    <w:p w14:paraId="1481EAC8" w14:textId="77777777" w:rsidR="0056265D" w:rsidRDefault="0056265D" w:rsidP="0056265D"/>
    <w:p w14:paraId="3172D7AE" w14:textId="77777777" w:rsidR="0056265D" w:rsidRDefault="0056265D" w:rsidP="0056265D"/>
    <w:p w14:paraId="1DC8FE89" w14:textId="77777777" w:rsidR="0056265D" w:rsidRDefault="0056265D" w:rsidP="0056265D"/>
    <w:p w14:paraId="0A7DACE1" w14:textId="0BD006D1" w:rsidR="0056265D" w:rsidRDefault="00EC23E9" w:rsidP="00A82AA7">
      <w:r>
        <w:t>Panel 5e:</w:t>
      </w:r>
    </w:p>
    <w:p w14:paraId="1E998AF0" w14:textId="0C8956B5" w:rsidR="00C47844" w:rsidRDefault="00C47844" w:rsidP="00C47844">
      <w:r w:rsidRPr="0056265D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ACCB72C" wp14:editId="26ADFA30">
                <wp:simplePos x="0" y="0"/>
                <wp:positionH relativeFrom="column">
                  <wp:posOffset>457317</wp:posOffset>
                </wp:positionH>
                <wp:positionV relativeFrom="paragraph">
                  <wp:posOffset>131358</wp:posOffset>
                </wp:positionV>
                <wp:extent cx="5582285" cy="2596276"/>
                <wp:effectExtent l="12700" t="12700" r="31115" b="20320"/>
                <wp:wrapNone/>
                <wp:docPr id="306" name="Rounded 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2285" cy="2596276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B8794" w14:textId="69BC14DF" w:rsidR="00C47844" w:rsidRDefault="00C47844" w:rsidP="00C478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et’s pretend some numbers for the equation components.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C47844">
                              <w:rPr>
                                <w:b/>
                                <w:bCs/>
                                <w:color w:val="000000" w:themeColor="text1"/>
                              </w:rPr>
                              <w:t>Before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ssets were 500, liabilities were 250, stock was 100,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 xml:space="preserve">              revenue was 300, expenses were 150, dividends were 0.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 xml:space="preserve">              500 = 250 + 100 + 300 – 150 – 0 </w:t>
                            </w:r>
                          </w:p>
                          <w:p w14:paraId="6F79913D" w14:textId="14B5A167" w:rsidR="00C47844" w:rsidRDefault="00C47844" w:rsidP="00C47844">
                            <w:pPr>
                              <w:rPr>
                                <w:color w:val="000000" w:themeColor="text1"/>
                              </w:rPr>
                            </w:pPr>
                            <w:r w:rsidRPr="00C47844">
                              <w:rPr>
                                <w:b/>
                                <w:bCs/>
                                <w:color w:val="000000" w:themeColor="text1"/>
                              </w:rPr>
                              <w:t>Afte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nalyzing this receipt for $100 spent on food: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EC23E9">
                              <w:rPr>
                                <w:b/>
                                <w:bCs/>
                                <w:color w:val="000000" w:themeColor="text1"/>
                              </w:rPr>
                              <w:t>400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= 250 + 100 + 300 – </w:t>
                            </w:r>
                            <w:r w:rsidRPr="00EC23E9">
                              <w:rPr>
                                <w:b/>
                                <w:bCs/>
                                <w:color w:val="000000" w:themeColor="text1"/>
                              </w:rPr>
                              <w:t>250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– 0   </w:t>
                            </w:r>
                            <w:r w:rsidRPr="00C47844">
                              <w:rPr>
                                <w:b/>
                                <w:bCs/>
                                <w:color w:val="FF0000"/>
                              </w:rPr>
                              <w:sym w:font="Wingdings" w:char="F0DF"/>
                            </w:r>
                            <w:r w:rsidRPr="00C47844">
                              <w:rPr>
                                <w:b/>
                                <w:bCs/>
                                <w:color w:val="FF0000"/>
                              </w:rPr>
                              <w:t xml:space="preserve"> NOTICE THIS IS BALANCED!!</w:t>
                            </w:r>
                          </w:p>
                          <w:p w14:paraId="16FD9602" w14:textId="197076F0" w:rsidR="00C47844" w:rsidRDefault="00C47844" w:rsidP="00C4784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A8F8F1C" w14:textId="7709E618" w:rsidR="00C47844" w:rsidRDefault="00C47844" w:rsidP="00C478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cause expenses subtracts from the right side, increasing expenses will decrease the right side overall.</w:t>
                            </w:r>
                          </w:p>
                          <w:p w14:paraId="246D2351" w14:textId="77777777" w:rsidR="00C47844" w:rsidRDefault="00C47844" w:rsidP="00C4784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9F0994B" w14:textId="77777777" w:rsidR="00C47844" w:rsidRDefault="00C47844" w:rsidP="00C4784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039D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ssets = Liabilities + Common Stock + Revenue</w:t>
                            </w:r>
                            <w:r w:rsidRPr="00C4784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–</w:t>
                            </w:r>
                            <w:r w:rsidRPr="00C47844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Expenses</w:t>
                            </w:r>
                            <w:r w:rsidRPr="009039D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– Dividends</w:t>
                            </w:r>
                          </w:p>
                          <w:p w14:paraId="6E3594EE" w14:textId="25FF7408" w:rsidR="00C47844" w:rsidRPr="008C472A" w:rsidRDefault="00C47844" w:rsidP="00C478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-1</w:t>
                            </w:r>
                            <w:r w:rsidRPr="0084699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                                                                        </w:t>
                            </w:r>
                            <w:r w:rsidRPr="005626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+10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89F61A1" w14:textId="77777777" w:rsidR="00C47844" w:rsidRPr="00B932DD" w:rsidRDefault="00C47844" w:rsidP="00C478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CB72C" id="Rounded Rectangle 306" o:spid="_x0000_s1303" style="position:absolute;margin-left:36pt;margin-top:10.35pt;width:439.55pt;height:204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" fillcolor="#e7e6e6 [3214]" strokecolor="#c00000" strokeweight="2.5pt">
                <v:stroke joinstyle="miter"/>
                <v:textbox>
                  <w:txbxContent>
                    <w:p w14:paraId="7A5B8794" w14:textId="69BC14DF" w:rsidR="00C47844" w:rsidRDefault="00C47844" w:rsidP="00C478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et’s pretend some numbers for the equation components. 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C47844">
                        <w:rPr>
                          <w:b/>
                          <w:bCs/>
                          <w:color w:val="000000" w:themeColor="text1"/>
                        </w:rPr>
                        <w:t>Before:</w:t>
                      </w:r>
                      <w:r>
                        <w:rPr>
                          <w:color w:val="000000" w:themeColor="text1"/>
                        </w:rPr>
                        <w:t xml:space="preserve"> assets were 500, liabilities were 250, stock was 100,</w:t>
                      </w:r>
                      <w:r>
                        <w:rPr>
                          <w:color w:val="000000" w:themeColor="text1"/>
                        </w:rPr>
                        <w:br/>
                        <w:t xml:space="preserve">              revenue was 300, expenses were 150, dividends were 0.</w:t>
                      </w:r>
                      <w:r>
                        <w:rPr>
                          <w:color w:val="000000" w:themeColor="text1"/>
                        </w:rPr>
                        <w:br/>
                        <w:t xml:space="preserve">              500 = 250 + 100 + 300 – 150 – 0 </w:t>
                      </w:r>
                    </w:p>
                    <w:p w14:paraId="6F79913D" w14:textId="14B5A167" w:rsidR="00C47844" w:rsidRDefault="00C47844" w:rsidP="00C47844">
                      <w:pPr>
                        <w:rPr>
                          <w:color w:val="000000" w:themeColor="text1"/>
                        </w:rPr>
                      </w:pPr>
                      <w:r w:rsidRPr="00C47844">
                        <w:rPr>
                          <w:b/>
                          <w:bCs/>
                          <w:color w:val="000000" w:themeColor="text1"/>
                        </w:rPr>
                        <w:t>After</w:t>
                      </w:r>
                      <w:r>
                        <w:rPr>
                          <w:color w:val="000000" w:themeColor="text1"/>
                        </w:rPr>
                        <w:t xml:space="preserve"> analyzing this receipt for $100 spent on food: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EC23E9">
                        <w:rPr>
                          <w:b/>
                          <w:bCs/>
                          <w:color w:val="000000" w:themeColor="text1"/>
                        </w:rPr>
                        <w:t>400</w:t>
                      </w:r>
                      <w:r>
                        <w:rPr>
                          <w:color w:val="000000" w:themeColor="text1"/>
                        </w:rPr>
                        <w:t xml:space="preserve"> = 250 + 100 + 300 – </w:t>
                      </w:r>
                      <w:r w:rsidRPr="00EC23E9"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  <w:r w:rsidRPr="00EC23E9">
                        <w:rPr>
                          <w:b/>
                          <w:bCs/>
                          <w:color w:val="000000" w:themeColor="text1"/>
                        </w:rPr>
                        <w:t>50</w:t>
                      </w:r>
                      <w:r>
                        <w:rPr>
                          <w:color w:val="000000" w:themeColor="text1"/>
                        </w:rPr>
                        <w:t xml:space="preserve"> – 0</w:t>
                      </w: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 w:rsidRPr="00C47844">
                        <w:rPr>
                          <w:b/>
                          <w:bCs/>
                          <w:color w:val="FF0000"/>
                        </w:rPr>
                        <w:sym w:font="Wingdings" w:char="F0DF"/>
                      </w:r>
                      <w:r w:rsidRPr="00C47844">
                        <w:rPr>
                          <w:b/>
                          <w:bCs/>
                          <w:color w:val="FF0000"/>
                        </w:rPr>
                        <w:t xml:space="preserve"> NOTICE THIS IS BALANCED!!</w:t>
                      </w:r>
                    </w:p>
                    <w:p w14:paraId="16FD9602" w14:textId="197076F0" w:rsidR="00C47844" w:rsidRDefault="00C47844" w:rsidP="00C47844">
                      <w:pPr>
                        <w:rPr>
                          <w:color w:val="000000" w:themeColor="text1"/>
                        </w:rPr>
                      </w:pPr>
                    </w:p>
                    <w:p w14:paraId="0A8F8F1C" w14:textId="7709E618" w:rsidR="00C47844" w:rsidRDefault="00C47844" w:rsidP="00C478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ecause expenses subtracts from the right side, increasing expenses will decrease the right side overall.</w:t>
                      </w:r>
                    </w:p>
                    <w:p w14:paraId="246D2351" w14:textId="77777777" w:rsidR="00C47844" w:rsidRDefault="00C47844" w:rsidP="00C47844">
                      <w:pPr>
                        <w:rPr>
                          <w:color w:val="000000" w:themeColor="text1"/>
                        </w:rPr>
                      </w:pPr>
                    </w:p>
                    <w:p w14:paraId="09F0994B" w14:textId="77777777" w:rsidR="00C47844" w:rsidRDefault="00C47844" w:rsidP="00C4784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039DE">
                        <w:rPr>
                          <w:rFonts w:ascii="Arial" w:hAnsi="Arial" w:cs="Arial"/>
                          <w:color w:val="000000" w:themeColor="text1"/>
                        </w:rPr>
                        <w:t>Assets = Liabilities + Common Stock + Revenue</w:t>
                      </w:r>
                      <w:r w:rsidRPr="00C47844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–</w:t>
                      </w:r>
                      <w:r w:rsidRPr="00C47844">
                        <w:rPr>
                          <w:rFonts w:ascii="Arial" w:hAnsi="Arial" w:cs="Arial"/>
                          <w:color w:val="FF0000"/>
                        </w:rPr>
                        <w:t xml:space="preserve"> Expenses</w:t>
                      </w:r>
                      <w:r w:rsidRPr="009039DE">
                        <w:rPr>
                          <w:rFonts w:ascii="Arial" w:hAnsi="Arial" w:cs="Arial"/>
                          <w:color w:val="000000" w:themeColor="text1"/>
                        </w:rPr>
                        <w:t xml:space="preserve"> – Dividends</w:t>
                      </w:r>
                    </w:p>
                    <w:p w14:paraId="6E3594EE" w14:textId="25FF7408" w:rsidR="00C47844" w:rsidRPr="008C472A" w:rsidRDefault="00C47844" w:rsidP="00C4784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-1</w:t>
                      </w:r>
                      <w:r w:rsidRPr="008469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00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                                                                          </w:t>
                      </w:r>
                      <w:r w:rsidRPr="005626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+100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189F61A1" w14:textId="77777777" w:rsidR="00C47844" w:rsidRPr="00B932DD" w:rsidRDefault="00C47844" w:rsidP="00C47844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73D0DD" w14:textId="48598781" w:rsidR="00C47844" w:rsidRDefault="00C47844" w:rsidP="00C47844"/>
    <w:p w14:paraId="0D206031" w14:textId="02906E2A" w:rsidR="00C47844" w:rsidRDefault="00C47844" w:rsidP="00C47844"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9078147" wp14:editId="0AD3347A">
                <wp:simplePos x="0" y="0"/>
                <wp:positionH relativeFrom="column">
                  <wp:posOffset>4771390</wp:posOffset>
                </wp:positionH>
                <wp:positionV relativeFrom="paragraph">
                  <wp:posOffset>69716</wp:posOffset>
                </wp:positionV>
                <wp:extent cx="956310" cy="662305"/>
                <wp:effectExtent l="0" t="0" r="8890" b="10795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6623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2D93F" w14:textId="77777777" w:rsidR="00C47844" w:rsidRPr="00D8009C" w:rsidRDefault="00C47844" w:rsidP="00C478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eipt for $100 spent at 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78147" id="Text Box 307" o:spid="_x0000_s1304" type="#_x0000_t202" style="position:absolute;margin-left:375.7pt;margin-top:5.5pt;width:75.3pt;height:52.1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" fillcolor="#b4c6e7 [1300]" strokeweight=".5pt">
                <v:textbox>
                  <w:txbxContent>
                    <w:p w14:paraId="4EB2D93F" w14:textId="77777777" w:rsidR="00C47844" w:rsidRPr="00D8009C" w:rsidRDefault="00C47844" w:rsidP="00C4784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ceipt for $100 spent at restaurant</w:t>
                      </w:r>
                    </w:p>
                  </w:txbxContent>
                </v:textbox>
              </v:shape>
            </w:pict>
          </mc:Fallback>
        </mc:AlternateContent>
      </w:r>
    </w:p>
    <w:p w14:paraId="2E16EA3B" w14:textId="54F97F2B" w:rsidR="00C47844" w:rsidRDefault="00C47844" w:rsidP="00C47844"/>
    <w:p w14:paraId="40249647" w14:textId="137D9D3E" w:rsidR="00C47844" w:rsidRDefault="00C47844" w:rsidP="00C47844"/>
    <w:p w14:paraId="56A5E826" w14:textId="335726CF" w:rsidR="00C47844" w:rsidRDefault="00C47844" w:rsidP="00C47844"/>
    <w:p w14:paraId="35C7E926" w14:textId="77777777" w:rsidR="00C47844" w:rsidRDefault="00C47844" w:rsidP="00C47844"/>
    <w:p w14:paraId="51482D7F" w14:textId="65978207" w:rsidR="00C47844" w:rsidRDefault="00C47844" w:rsidP="00C47844"/>
    <w:p w14:paraId="5906410B" w14:textId="26AD5F13" w:rsidR="00C47844" w:rsidRDefault="00C47844" w:rsidP="00C47844"/>
    <w:p w14:paraId="5FFA3004" w14:textId="5506166F" w:rsidR="00C47844" w:rsidRDefault="0011103E" w:rsidP="00C47844">
      <w:r w:rsidRPr="0056265D">
        <w:rPr>
          <w:noProof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44C76FF6" wp14:editId="514FD2DD">
                <wp:simplePos x="0" y="0"/>
                <wp:positionH relativeFrom="column">
                  <wp:posOffset>0</wp:posOffset>
                </wp:positionH>
                <wp:positionV relativeFrom="paragraph">
                  <wp:posOffset>184138</wp:posOffset>
                </wp:positionV>
                <wp:extent cx="647065" cy="493395"/>
                <wp:effectExtent l="38100" t="25400" r="0" b="27305"/>
                <wp:wrapNone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65" cy="493395"/>
                          <a:chOff x="0" y="0"/>
                          <a:chExt cx="647120" cy="493395"/>
                        </a:xfrm>
                      </wpg:grpSpPr>
                      <wps:wsp>
                        <wps:cNvPr id="325" name="Triangle 325"/>
                        <wps:cNvSpPr/>
                        <wps:spPr>
                          <a:xfrm rot="16200000">
                            <a:off x="47307" y="-47307"/>
                            <a:ext cx="493395" cy="58801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06092B" w14:textId="77777777" w:rsidR="0011103E" w:rsidRDefault="0011103E" w:rsidP="0011103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Text Box 326"/>
                        <wps:cNvSpPr txBox="1"/>
                        <wps:spPr>
                          <a:xfrm>
                            <a:off x="189998" y="100064"/>
                            <a:ext cx="457122" cy="268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9A902A" w14:textId="77777777" w:rsidR="0011103E" w:rsidRPr="006A335E" w:rsidRDefault="0011103E" w:rsidP="0011103E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g</w:t>
                              </w:r>
                              <w:r w:rsidRPr="006A335E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76FF6" id="Group 324" o:spid="_x0000_s1305" style="position:absolute;margin-left:0;margin-top:14.5pt;width:50.95pt;height:38.85pt;z-index:251793408" coordsize="6471,49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">
                <v:shape id="Triangle 325" o:spid="_x0000_s1306" type="#_x0000_t5" style="position:absolute;left:473;top:-473;width:4933;height:5880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" fillcolor="#bfbfbf [2412]" strokecolor="black [3213]" strokeweight="2pt">
                  <v:textbox>
                    <w:txbxContent>
                      <w:p w14:paraId="6206092B" w14:textId="77777777" w:rsidR="0011103E" w:rsidRDefault="0011103E" w:rsidP="0011103E"/>
                    </w:txbxContent>
                  </v:textbox>
                </v:shape>
                <v:shape id="Text Box 326" o:spid="_x0000_s1307" type="#_x0000_t202" style="position:absolute;left:1899;top:1000;width:4572;height:2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" filled="f" stroked="f" strokeweight=".5pt">
                  <v:textbox>
                    <w:txbxContent>
                      <w:p w14:paraId="1C9A902A" w14:textId="77777777" w:rsidR="0011103E" w:rsidRPr="006A335E" w:rsidRDefault="0011103E" w:rsidP="0011103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g</w:t>
                        </w:r>
                        <w:r w:rsidRPr="006A335E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10EE4F" w14:textId="77777777" w:rsidR="00C47844" w:rsidRDefault="00C47844" w:rsidP="00C47844"/>
    <w:p w14:paraId="509312E8" w14:textId="77777777" w:rsidR="00C47844" w:rsidRDefault="00C47844" w:rsidP="00C47844"/>
    <w:p w14:paraId="35492FB0" w14:textId="77777777" w:rsidR="00C47844" w:rsidRDefault="00C47844" w:rsidP="00C47844"/>
    <w:p w14:paraId="53B751DF" w14:textId="77777777" w:rsidR="00C47844" w:rsidRDefault="00C47844" w:rsidP="00C47844"/>
    <w:p w14:paraId="3A087D4C" w14:textId="77777777" w:rsidR="0056265D" w:rsidRDefault="0056265D" w:rsidP="00A82AA7"/>
    <w:p w14:paraId="21A5D5B4" w14:textId="77777777" w:rsidR="0056265D" w:rsidRDefault="0056265D" w:rsidP="00A82AA7"/>
    <w:p w14:paraId="25299A8F" w14:textId="21DB3655" w:rsidR="0056265D" w:rsidRDefault="0056265D" w:rsidP="00A82AA7"/>
    <w:p w14:paraId="35E66264" w14:textId="372BBAAD" w:rsidR="00680436" w:rsidRDefault="00680436" w:rsidP="00680436">
      <w:r>
        <w:t>Panel 6a:</w:t>
      </w:r>
    </w:p>
    <w:p w14:paraId="62597316" w14:textId="77777777" w:rsidR="00680436" w:rsidRDefault="00680436" w:rsidP="00680436"/>
    <w:p w14:paraId="1CA10E40" w14:textId="77777777" w:rsidR="00680436" w:rsidRDefault="00680436" w:rsidP="00680436">
      <w:r w:rsidRPr="0056265D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039590B" wp14:editId="31C7A39F">
                <wp:simplePos x="0" y="0"/>
                <wp:positionH relativeFrom="column">
                  <wp:posOffset>457317</wp:posOffset>
                </wp:positionH>
                <wp:positionV relativeFrom="paragraph">
                  <wp:posOffset>46320</wp:posOffset>
                </wp:positionV>
                <wp:extent cx="5582285" cy="2176827"/>
                <wp:effectExtent l="12700" t="12700" r="31115" b="20320"/>
                <wp:wrapNone/>
                <wp:docPr id="316" name="Rounded 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2285" cy="2176827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BC9C3" w14:textId="77777777" w:rsidR="00680436" w:rsidRDefault="00680436" w:rsidP="0068043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n this example, you can see that the two entries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 xml:space="preserve">can be on the same side! </w:t>
                            </w:r>
                          </w:p>
                          <w:p w14:paraId="46F7D9CA" w14:textId="77777777" w:rsidR="00680436" w:rsidRDefault="00680436" w:rsidP="0068043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s long as they cancel each other out to keep the </w:t>
                            </w:r>
                          </w:p>
                          <w:p w14:paraId="7A00D820" w14:textId="48F3AB1A" w:rsidR="00680436" w:rsidRDefault="00680436" w:rsidP="0068043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quation balanced!</w:t>
                            </w:r>
                          </w:p>
                          <w:p w14:paraId="3F201DC8" w14:textId="39E1E910" w:rsidR="00680436" w:rsidRDefault="00680436" w:rsidP="0068043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AB6CC87" w14:textId="51FD643E" w:rsidR="00680436" w:rsidRDefault="00680436" w:rsidP="0068043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$200 less in your bank account, but you now own this $200 piece of equipment!</w:t>
                            </w:r>
                          </w:p>
                          <w:p w14:paraId="4E23634A" w14:textId="77777777" w:rsidR="00680436" w:rsidRDefault="00680436" w:rsidP="0068043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EA4DB5C" w14:textId="77777777" w:rsidR="00680436" w:rsidRDefault="00680436" w:rsidP="0068043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039D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ssets = Liabilities + Common Stock + Revenue – Expenses – Dividends</w:t>
                            </w:r>
                          </w:p>
                          <w:p w14:paraId="55802B37" w14:textId="0A3F4FB8" w:rsidR="00680436" w:rsidRPr="008C472A" w:rsidRDefault="00680436" w:rsidP="0068043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-2</w:t>
                            </w:r>
                            <w:r w:rsidRPr="0084699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                                                           </w:t>
                            </w:r>
                          </w:p>
                          <w:p w14:paraId="3106D22B" w14:textId="5F3B8A8E" w:rsidR="00680436" w:rsidRPr="00B932DD" w:rsidRDefault="00680436" w:rsidP="0068043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+2</w:t>
                            </w:r>
                            <w:r w:rsidRPr="0084699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39590B" id="Rounded Rectangle 316" o:spid="_x0000_s1308" style="position:absolute;margin-left:36pt;margin-top:3.65pt;width:439.55pt;height:171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" fillcolor="#e7e6e6 [3214]" strokecolor="#c00000" strokeweight="2.5pt">
                <v:stroke joinstyle="miter"/>
                <v:textbox>
                  <w:txbxContent>
                    <w:p w14:paraId="79ABC9C3" w14:textId="77777777" w:rsidR="00680436" w:rsidRDefault="00680436" w:rsidP="0068043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 this example, you can see that the two entries </w:t>
                      </w:r>
                      <w:r>
                        <w:rPr>
                          <w:color w:val="000000" w:themeColor="text1"/>
                        </w:rPr>
                        <w:br/>
                        <w:t xml:space="preserve">can be on the same side! </w:t>
                      </w:r>
                    </w:p>
                    <w:p w14:paraId="46F7D9CA" w14:textId="77777777" w:rsidR="00680436" w:rsidRDefault="00680436" w:rsidP="0068043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s long as they cancel each other out to keep the </w:t>
                      </w:r>
                    </w:p>
                    <w:p w14:paraId="7A00D820" w14:textId="48F3AB1A" w:rsidR="00680436" w:rsidRDefault="00680436" w:rsidP="0068043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quation balanced!</w:t>
                      </w:r>
                    </w:p>
                    <w:p w14:paraId="3F201DC8" w14:textId="39E1E910" w:rsidR="00680436" w:rsidRDefault="00680436" w:rsidP="00680436">
                      <w:pPr>
                        <w:rPr>
                          <w:color w:val="000000" w:themeColor="text1"/>
                        </w:rPr>
                      </w:pPr>
                    </w:p>
                    <w:p w14:paraId="2AB6CC87" w14:textId="51FD643E" w:rsidR="00680436" w:rsidRDefault="00680436" w:rsidP="0068043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$200 less in your bank account, but you now own this $200 piece of equipment!</w:t>
                      </w:r>
                    </w:p>
                    <w:p w14:paraId="4E23634A" w14:textId="77777777" w:rsidR="00680436" w:rsidRDefault="00680436" w:rsidP="00680436">
                      <w:pPr>
                        <w:rPr>
                          <w:color w:val="000000" w:themeColor="text1"/>
                        </w:rPr>
                      </w:pPr>
                    </w:p>
                    <w:p w14:paraId="3EA4DB5C" w14:textId="77777777" w:rsidR="00680436" w:rsidRDefault="00680436" w:rsidP="0068043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039DE">
                        <w:rPr>
                          <w:rFonts w:ascii="Arial" w:hAnsi="Arial" w:cs="Arial"/>
                          <w:color w:val="000000" w:themeColor="text1"/>
                        </w:rPr>
                        <w:t>Assets = Liabilities + Common Stock + Revenue – Expenses – Dividends</w:t>
                      </w:r>
                    </w:p>
                    <w:p w14:paraId="55802B37" w14:textId="0A3F4FB8" w:rsidR="00680436" w:rsidRPr="008C472A" w:rsidRDefault="00680436" w:rsidP="00680436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2</w:t>
                      </w:r>
                      <w:r w:rsidRPr="008469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00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                                                             </w:t>
                      </w:r>
                    </w:p>
                    <w:p w14:paraId="3106D22B" w14:textId="5F3B8A8E" w:rsidR="00680436" w:rsidRPr="00B932DD" w:rsidRDefault="00680436" w:rsidP="00680436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+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2</w:t>
                      </w:r>
                      <w:r w:rsidRPr="008469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AC7F5F" w14:textId="77777777" w:rsidR="00680436" w:rsidRDefault="00680436" w:rsidP="00680436"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12965DC" wp14:editId="48DCBDB4">
                <wp:simplePos x="0" y="0"/>
                <wp:positionH relativeFrom="column">
                  <wp:posOffset>4077050</wp:posOffset>
                </wp:positionH>
                <wp:positionV relativeFrom="paragraph">
                  <wp:posOffset>6956</wp:posOffset>
                </wp:positionV>
                <wp:extent cx="1031845" cy="746620"/>
                <wp:effectExtent l="0" t="0" r="10160" b="15875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45" cy="746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61BDA" w14:textId="32CC41AC" w:rsidR="00680436" w:rsidRPr="00D8009C" w:rsidRDefault="00680436" w:rsidP="0068043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id $200 cash for a 120GB SD card to back up your lap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965DC" id="Text Box 317" o:spid="_x0000_s1309" type="#_x0000_t202" style="position:absolute;margin-left:321.05pt;margin-top:.55pt;width:81.25pt;height:58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" fillcolor="#b4c6e7 [1300]" strokeweight=".5pt">
                <v:textbox>
                  <w:txbxContent>
                    <w:p w14:paraId="04261BDA" w14:textId="32CC41AC" w:rsidR="00680436" w:rsidRPr="00D8009C" w:rsidRDefault="00680436" w:rsidP="0068043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id $200 cash for a 120GB SD card to back up your laptop</w:t>
                      </w:r>
                    </w:p>
                  </w:txbxContent>
                </v:textbox>
              </v:shape>
            </w:pict>
          </mc:Fallback>
        </mc:AlternateContent>
      </w:r>
    </w:p>
    <w:p w14:paraId="199F3C5A" w14:textId="77777777" w:rsidR="00680436" w:rsidRDefault="00680436" w:rsidP="00680436"/>
    <w:p w14:paraId="0CDAFE33" w14:textId="77777777" w:rsidR="00680436" w:rsidRDefault="00680436" w:rsidP="00680436"/>
    <w:p w14:paraId="4856922A" w14:textId="77777777" w:rsidR="00680436" w:rsidRDefault="00680436" w:rsidP="00680436"/>
    <w:p w14:paraId="3C323278" w14:textId="7C5DBA98" w:rsidR="00680436" w:rsidRDefault="00680436" w:rsidP="00680436"/>
    <w:p w14:paraId="6CC6FDEF" w14:textId="77777777" w:rsidR="00680436" w:rsidRDefault="00680436" w:rsidP="00680436"/>
    <w:p w14:paraId="29089996" w14:textId="77777777" w:rsidR="00680436" w:rsidRDefault="00680436" w:rsidP="00680436"/>
    <w:p w14:paraId="49F8C85D" w14:textId="77777777" w:rsidR="00680436" w:rsidRDefault="00680436" w:rsidP="00680436"/>
    <w:p w14:paraId="682B6C74" w14:textId="77777777" w:rsidR="00680436" w:rsidRDefault="00680436" w:rsidP="00680436"/>
    <w:p w14:paraId="64EC81B8" w14:textId="77777777" w:rsidR="00680436" w:rsidRDefault="00680436" w:rsidP="00680436"/>
    <w:p w14:paraId="71C02009" w14:textId="54A53471" w:rsidR="00AB7B35" w:rsidRDefault="00AB7B35" w:rsidP="00A82AA7"/>
    <w:p w14:paraId="60D9A759" w14:textId="18F5D913" w:rsidR="00680436" w:rsidRDefault="00680436" w:rsidP="00A82AA7"/>
    <w:p w14:paraId="2A957C47" w14:textId="77777777" w:rsidR="00680436" w:rsidRDefault="00680436" w:rsidP="00A82AA7"/>
    <w:p w14:paraId="46B2CB78" w14:textId="77777777" w:rsidR="00AB7B35" w:rsidRDefault="00AB7B35" w:rsidP="00A82AA7"/>
    <w:p w14:paraId="52B68368" w14:textId="77777777" w:rsidR="0056265D" w:rsidRDefault="0056265D" w:rsidP="00A82AA7"/>
    <w:p w14:paraId="19C315C4" w14:textId="28A7B5F1" w:rsidR="0056265D" w:rsidRDefault="00AB7B35" w:rsidP="00A82AA7">
      <w:r>
        <w:t>R3P6actDoc1:</w:t>
      </w:r>
      <w:r>
        <w:tab/>
      </w:r>
      <w:r>
        <w:tab/>
      </w:r>
      <w:r>
        <w:tab/>
      </w:r>
      <w:r>
        <w:tab/>
        <w:t>R3P6actDoc2:</w:t>
      </w:r>
    </w:p>
    <w:p w14:paraId="0280A366" w14:textId="5DB91EB0" w:rsidR="00AB7B35" w:rsidRDefault="00AB7B35" w:rsidP="00A82AA7"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ABC9921" wp14:editId="2BA673FE">
                <wp:simplePos x="0" y="0"/>
                <wp:positionH relativeFrom="column">
                  <wp:posOffset>2265028</wp:posOffset>
                </wp:positionH>
                <wp:positionV relativeFrom="paragraph">
                  <wp:posOffset>138081</wp:posOffset>
                </wp:positionV>
                <wp:extent cx="956310" cy="662305"/>
                <wp:effectExtent l="0" t="0" r="8890" b="10795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6623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FBA210" w14:textId="77777777" w:rsidR="00AB7B35" w:rsidRPr="00D8009C" w:rsidRDefault="00AB7B35" w:rsidP="00AB7B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eipt for $100 spent at 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9921" id="Text Box 315" o:spid="_x0000_s1310" type="#_x0000_t202" style="position:absolute;margin-left:178.35pt;margin-top:10.85pt;width:75.3pt;height:52.1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" fillcolor="#b4c6e7 [1300]" strokeweight=".5pt">
                <v:textbox>
                  <w:txbxContent>
                    <w:p w14:paraId="44FBA210" w14:textId="77777777" w:rsidR="00AB7B35" w:rsidRPr="00D8009C" w:rsidRDefault="00AB7B35" w:rsidP="00AB7B3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ceipt for $100 spent at restaurant</w:t>
                      </w:r>
                    </w:p>
                  </w:txbxContent>
                </v:textbox>
              </v:shape>
            </w:pict>
          </mc:Fallback>
        </mc:AlternateContent>
      </w:r>
    </w:p>
    <w:p w14:paraId="276121B6" w14:textId="270ECC38" w:rsidR="00AB7B35" w:rsidRDefault="00AB7B35" w:rsidP="00A82AA7">
      <w:r w:rsidRPr="00F52914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71B4CAE" wp14:editId="1D598DB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6310" cy="721454"/>
                <wp:effectExtent l="0" t="0" r="8890" b="1524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7214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571A1C" w14:textId="77777777" w:rsidR="00AB7B35" w:rsidRPr="00D8009C" w:rsidRDefault="00AB7B35" w:rsidP="00AB7B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8009C">
                              <w:rPr>
                                <w:sz w:val="20"/>
                                <w:szCs w:val="20"/>
                              </w:rPr>
                              <w:t>Received $300 allowance from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B4CAE" id="Text Box 314" o:spid="_x0000_s1311" type="#_x0000_t202" style="position:absolute;margin-left:0;margin-top:-.05pt;width:75.3pt;height:56.8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" fillcolor="#b4c6e7 [1300]" strokeweight=".5pt">
                <v:textbox>
                  <w:txbxContent>
                    <w:p w14:paraId="54571A1C" w14:textId="77777777" w:rsidR="00AB7B35" w:rsidRPr="00D8009C" w:rsidRDefault="00AB7B35" w:rsidP="00AB7B35">
                      <w:pPr>
                        <w:rPr>
                          <w:sz w:val="20"/>
                          <w:szCs w:val="20"/>
                        </w:rPr>
                      </w:pPr>
                      <w:r w:rsidRPr="00D8009C">
                        <w:rPr>
                          <w:sz w:val="20"/>
                          <w:szCs w:val="20"/>
                        </w:rPr>
                        <w:t>Received $300 allowance from family</w:t>
                      </w:r>
                    </w:p>
                  </w:txbxContent>
                </v:textbox>
              </v:shape>
            </w:pict>
          </mc:Fallback>
        </mc:AlternateContent>
      </w:r>
    </w:p>
    <w:p w14:paraId="2354F10F" w14:textId="767FFCEF" w:rsidR="0056265D" w:rsidRDefault="0056265D" w:rsidP="00A82AA7"/>
    <w:p w14:paraId="6BD1E5A0" w14:textId="3532176A" w:rsidR="0056265D" w:rsidRDefault="0056265D" w:rsidP="00A82AA7"/>
    <w:p w14:paraId="6E064150" w14:textId="77777777" w:rsidR="0056265D" w:rsidRDefault="0056265D" w:rsidP="00A82AA7"/>
    <w:p w14:paraId="61068734" w14:textId="7EBD298C" w:rsidR="0056265D" w:rsidRDefault="0056265D"/>
    <w:p w14:paraId="39EFE349" w14:textId="42EF3213" w:rsidR="000B2E8E" w:rsidRDefault="000B2E8E"/>
    <w:p w14:paraId="6D60D279" w14:textId="77777777" w:rsidR="000B2E8E" w:rsidRDefault="000B2E8E"/>
    <w:sectPr w:rsidR="000B2E8E" w:rsidSect="00C078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7229A"/>
    <w:multiLevelType w:val="hybridMultilevel"/>
    <w:tmpl w:val="45740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30F91"/>
    <w:multiLevelType w:val="hybridMultilevel"/>
    <w:tmpl w:val="E0A6CF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25E0C9B"/>
    <w:multiLevelType w:val="hybridMultilevel"/>
    <w:tmpl w:val="B368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63E57"/>
    <w:multiLevelType w:val="hybridMultilevel"/>
    <w:tmpl w:val="A196A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5C"/>
    <w:rsid w:val="000033C2"/>
    <w:rsid w:val="0006331C"/>
    <w:rsid w:val="00081F8B"/>
    <w:rsid w:val="00096FD4"/>
    <w:rsid w:val="000B1C56"/>
    <w:rsid w:val="000B2E8E"/>
    <w:rsid w:val="000F3D11"/>
    <w:rsid w:val="0011103E"/>
    <w:rsid w:val="0016235C"/>
    <w:rsid w:val="0017528E"/>
    <w:rsid w:val="00183D3D"/>
    <w:rsid w:val="00195F0F"/>
    <w:rsid w:val="001B1DC1"/>
    <w:rsid w:val="001E2899"/>
    <w:rsid w:val="001E439F"/>
    <w:rsid w:val="001F4D98"/>
    <w:rsid w:val="0021300F"/>
    <w:rsid w:val="00214989"/>
    <w:rsid w:val="002F0B21"/>
    <w:rsid w:val="0039691C"/>
    <w:rsid w:val="003A0C5C"/>
    <w:rsid w:val="003B6C91"/>
    <w:rsid w:val="0040640B"/>
    <w:rsid w:val="00406775"/>
    <w:rsid w:val="00406F9F"/>
    <w:rsid w:val="00425C10"/>
    <w:rsid w:val="00442C51"/>
    <w:rsid w:val="00461C27"/>
    <w:rsid w:val="0046226D"/>
    <w:rsid w:val="004658E5"/>
    <w:rsid w:val="00465D83"/>
    <w:rsid w:val="004904A4"/>
    <w:rsid w:val="00501BBC"/>
    <w:rsid w:val="00505408"/>
    <w:rsid w:val="005257D5"/>
    <w:rsid w:val="005412FA"/>
    <w:rsid w:val="00561862"/>
    <w:rsid w:val="0056265D"/>
    <w:rsid w:val="005710D3"/>
    <w:rsid w:val="00581416"/>
    <w:rsid w:val="005D5D9C"/>
    <w:rsid w:val="005D7E9D"/>
    <w:rsid w:val="00632C63"/>
    <w:rsid w:val="006359A1"/>
    <w:rsid w:val="00641441"/>
    <w:rsid w:val="00663EE5"/>
    <w:rsid w:val="00671DFF"/>
    <w:rsid w:val="0067217A"/>
    <w:rsid w:val="00680436"/>
    <w:rsid w:val="00682A1E"/>
    <w:rsid w:val="006A335E"/>
    <w:rsid w:val="006C583D"/>
    <w:rsid w:val="00700861"/>
    <w:rsid w:val="00731EB5"/>
    <w:rsid w:val="007A53F5"/>
    <w:rsid w:val="00846998"/>
    <w:rsid w:val="008758F1"/>
    <w:rsid w:val="008847F0"/>
    <w:rsid w:val="008944D9"/>
    <w:rsid w:val="008C472A"/>
    <w:rsid w:val="008E7964"/>
    <w:rsid w:val="009039DE"/>
    <w:rsid w:val="00923B2F"/>
    <w:rsid w:val="00945F2F"/>
    <w:rsid w:val="00951AD9"/>
    <w:rsid w:val="00971C29"/>
    <w:rsid w:val="009A0DF4"/>
    <w:rsid w:val="009F25A7"/>
    <w:rsid w:val="009F4228"/>
    <w:rsid w:val="00A82AA7"/>
    <w:rsid w:val="00A83EB1"/>
    <w:rsid w:val="00A84D4A"/>
    <w:rsid w:val="00A9765B"/>
    <w:rsid w:val="00AB7B35"/>
    <w:rsid w:val="00AC24A1"/>
    <w:rsid w:val="00AC45BC"/>
    <w:rsid w:val="00AC7BD7"/>
    <w:rsid w:val="00B116A0"/>
    <w:rsid w:val="00B4326E"/>
    <w:rsid w:val="00B46D39"/>
    <w:rsid w:val="00B932DD"/>
    <w:rsid w:val="00BD3224"/>
    <w:rsid w:val="00BD5CE2"/>
    <w:rsid w:val="00C078BA"/>
    <w:rsid w:val="00C47844"/>
    <w:rsid w:val="00C63F2B"/>
    <w:rsid w:val="00C72A57"/>
    <w:rsid w:val="00C80F21"/>
    <w:rsid w:val="00C8500D"/>
    <w:rsid w:val="00C95EAA"/>
    <w:rsid w:val="00D05B7D"/>
    <w:rsid w:val="00D25812"/>
    <w:rsid w:val="00D40697"/>
    <w:rsid w:val="00D442B3"/>
    <w:rsid w:val="00D8009C"/>
    <w:rsid w:val="00DB67AC"/>
    <w:rsid w:val="00DC542E"/>
    <w:rsid w:val="00DD33E7"/>
    <w:rsid w:val="00DE1214"/>
    <w:rsid w:val="00EC23E9"/>
    <w:rsid w:val="00EC66ED"/>
    <w:rsid w:val="00EE655D"/>
    <w:rsid w:val="00EF476B"/>
    <w:rsid w:val="00EF6A86"/>
    <w:rsid w:val="00F44B03"/>
    <w:rsid w:val="00F52914"/>
    <w:rsid w:val="00F826F3"/>
    <w:rsid w:val="00F83842"/>
    <w:rsid w:val="00F84750"/>
    <w:rsid w:val="00FE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72F99"/>
  <w15:chartTrackingRefBased/>
  <w15:docId w15:val="{70D82573-04CC-4248-A210-FF87F8D4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3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1BB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65D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5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1" Type="http://schemas.openxmlformats.org/officeDocument/2006/relationships/customXml" Target="../customXml/item1.xml"/><Relationship Id="rId6" Type="http://schemas.openxmlformats.org/officeDocument/2006/relationships/hyperlink" Target="https://onlinepngtools.com/create-transparent-png" TargetMode="Externa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2732F6-E0D4-FB44-9D52-568D86AD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0</cp:revision>
  <cp:lastPrinted>2019-09-19T17:46:00Z</cp:lastPrinted>
  <dcterms:created xsi:type="dcterms:W3CDTF">2019-09-19T16:03:00Z</dcterms:created>
  <dcterms:modified xsi:type="dcterms:W3CDTF">2020-06-01T13:59:00Z</dcterms:modified>
</cp:coreProperties>
</file>